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AD6A9" w14:textId="77777777" w:rsidR="00F12FBF" w:rsidRDefault="007D4714"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    </w:t>
      </w:r>
    </w:p>
    <w:p w14:paraId="16305686" w14:textId="42E2A4E4" w:rsidR="00353650" w:rsidRPr="00F20AC7" w:rsidRDefault="00353650" w:rsidP="00353650">
      <w:pPr>
        <w:shd w:val="clear" w:color="auto" w:fill="FFFFFF"/>
        <w:tabs>
          <w:tab w:val="left" w:pos="195"/>
          <w:tab w:val="center" w:pos="4677"/>
        </w:tabs>
        <w:spacing w:after="0"/>
        <w:rPr>
          <w:rFonts w:eastAsia="Times New Roman"/>
          <w:sz w:val="24"/>
          <w:szCs w:val="24"/>
          <w:lang w:eastAsia="ru-RU"/>
        </w:rPr>
      </w:pPr>
      <w:bookmarkStart w:id="0" w:name="_Hlk219879512"/>
    </w:p>
    <w:p w14:paraId="57740E65" w14:textId="77777777" w:rsidR="00353650" w:rsidRPr="00F20AC7" w:rsidRDefault="00353650" w:rsidP="00353650">
      <w:pPr>
        <w:shd w:val="clear" w:color="auto" w:fill="FFFFFF"/>
        <w:tabs>
          <w:tab w:val="left" w:pos="195"/>
          <w:tab w:val="center" w:pos="4677"/>
        </w:tabs>
        <w:spacing w:after="0"/>
        <w:jc w:val="center"/>
        <w:rPr>
          <w:rFonts w:eastAsia="Times New Roman"/>
          <w:sz w:val="24"/>
          <w:szCs w:val="24"/>
          <w:lang w:eastAsia="ru-RU"/>
        </w:rPr>
      </w:pPr>
      <w:r w:rsidRPr="00F20AC7">
        <w:rPr>
          <w:rFonts w:eastAsia="Times New Roman"/>
          <w:sz w:val="24"/>
          <w:szCs w:val="24"/>
          <w:lang w:eastAsia="ru-RU"/>
        </w:rPr>
        <w:t>Муниципальное автономное дошкольное образовательное учреждение</w:t>
      </w:r>
    </w:p>
    <w:p w14:paraId="1A592FFB" w14:textId="77777777" w:rsidR="00353650" w:rsidRPr="00F20AC7" w:rsidRDefault="00353650" w:rsidP="00353650">
      <w:pPr>
        <w:shd w:val="clear" w:color="auto" w:fill="FFFFFF"/>
        <w:tabs>
          <w:tab w:val="left" w:pos="195"/>
          <w:tab w:val="center" w:pos="4677"/>
        </w:tabs>
        <w:spacing w:after="0"/>
        <w:jc w:val="center"/>
        <w:rPr>
          <w:rFonts w:eastAsia="Times New Roman"/>
          <w:sz w:val="24"/>
          <w:szCs w:val="24"/>
          <w:lang w:eastAsia="ru-RU"/>
        </w:rPr>
      </w:pPr>
      <w:r w:rsidRPr="00F20AC7">
        <w:rPr>
          <w:rFonts w:eastAsia="Times New Roman"/>
          <w:sz w:val="24"/>
          <w:szCs w:val="24"/>
          <w:lang w:eastAsia="ru-RU"/>
        </w:rPr>
        <w:t>детский сад №58 «Золушка» комбинированного вида г. Улан-Удэ</w:t>
      </w:r>
    </w:p>
    <w:p w14:paraId="6A926A40" w14:textId="77777777" w:rsidR="00353650" w:rsidRPr="00F20AC7" w:rsidRDefault="00353650" w:rsidP="00353650">
      <w:pPr>
        <w:shd w:val="clear" w:color="auto" w:fill="FFFFFF"/>
        <w:tabs>
          <w:tab w:val="left" w:pos="195"/>
          <w:tab w:val="center" w:pos="4677"/>
        </w:tabs>
        <w:spacing w:after="0" w:line="360" w:lineRule="auto"/>
        <w:rPr>
          <w:rFonts w:eastAsia="Times New Roman"/>
          <w:sz w:val="24"/>
          <w:szCs w:val="24"/>
          <w:lang w:eastAsia="ru-RU"/>
        </w:rPr>
      </w:pPr>
    </w:p>
    <w:p w14:paraId="0E0310B0" w14:textId="77777777" w:rsidR="00353650" w:rsidRPr="00F20AC7" w:rsidRDefault="00353650" w:rsidP="00353650">
      <w:pPr>
        <w:shd w:val="clear" w:color="auto" w:fill="FFFFFF"/>
        <w:tabs>
          <w:tab w:val="left" w:pos="195"/>
          <w:tab w:val="center" w:pos="4677"/>
        </w:tabs>
        <w:spacing w:after="0" w:line="360" w:lineRule="auto"/>
        <w:rPr>
          <w:rFonts w:eastAsia="Times New Roman"/>
          <w:sz w:val="24"/>
          <w:szCs w:val="24"/>
          <w:lang w:eastAsia="ru-RU"/>
        </w:rPr>
      </w:pPr>
    </w:p>
    <w:p w14:paraId="26A3F7F2" w14:textId="74CFFDBF" w:rsidR="00353650" w:rsidRPr="00F20AC7" w:rsidRDefault="00353650" w:rsidP="00353650">
      <w:pPr>
        <w:shd w:val="clear" w:color="auto" w:fill="FFFFFF"/>
        <w:tabs>
          <w:tab w:val="left" w:pos="195"/>
          <w:tab w:val="center" w:pos="4677"/>
        </w:tabs>
        <w:spacing w:after="0" w:line="360" w:lineRule="auto"/>
        <w:jc w:val="right"/>
        <w:rPr>
          <w:rFonts w:eastAsia="Times New Roman"/>
          <w:sz w:val="24"/>
          <w:szCs w:val="24"/>
          <w:lang w:eastAsia="ru-RU"/>
        </w:rPr>
      </w:pPr>
    </w:p>
    <w:p w14:paraId="7B6BC7BE" w14:textId="77777777" w:rsidR="00353650" w:rsidRPr="00F20AC7" w:rsidRDefault="00353650" w:rsidP="00353650">
      <w:pPr>
        <w:shd w:val="clear" w:color="auto" w:fill="FFFFFF"/>
        <w:tabs>
          <w:tab w:val="left" w:pos="195"/>
          <w:tab w:val="center" w:pos="4677"/>
        </w:tabs>
        <w:spacing w:after="0" w:line="360" w:lineRule="auto"/>
        <w:rPr>
          <w:rFonts w:eastAsia="Times New Roman"/>
          <w:sz w:val="24"/>
          <w:szCs w:val="24"/>
          <w:lang w:eastAsia="ru-RU"/>
        </w:rPr>
      </w:pPr>
    </w:p>
    <w:p w14:paraId="70DAB324" w14:textId="77777777" w:rsidR="00353650" w:rsidRPr="00F20AC7" w:rsidRDefault="00353650" w:rsidP="00353650">
      <w:pPr>
        <w:shd w:val="clear" w:color="auto" w:fill="FFFFFF"/>
        <w:tabs>
          <w:tab w:val="left" w:pos="195"/>
          <w:tab w:val="center" w:pos="4677"/>
        </w:tabs>
        <w:spacing w:after="0" w:line="360" w:lineRule="auto"/>
        <w:rPr>
          <w:rFonts w:eastAsia="Times New Roman"/>
          <w:sz w:val="24"/>
          <w:szCs w:val="24"/>
          <w:lang w:eastAsia="ru-RU"/>
        </w:rPr>
      </w:pPr>
    </w:p>
    <w:p w14:paraId="1117544E" w14:textId="77777777" w:rsidR="00353650" w:rsidRPr="00F20AC7" w:rsidRDefault="00353650" w:rsidP="00353650">
      <w:pPr>
        <w:shd w:val="clear" w:color="auto" w:fill="FFFFFF"/>
        <w:tabs>
          <w:tab w:val="left" w:pos="195"/>
          <w:tab w:val="center" w:pos="4677"/>
        </w:tabs>
        <w:spacing w:after="0" w:line="360" w:lineRule="auto"/>
        <w:rPr>
          <w:rFonts w:eastAsia="Times New Roman"/>
          <w:sz w:val="24"/>
          <w:szCs w:val="24"/>
          <w:lang w:eastAsia="ru-RU"/>
        </w:rPr>
      </w:pPr>
    </w:p>
    <w:p w14:paraId="2843C79B" w14:textId="37B88AD2" w:rsidR="00353650" w:rsidRPr="00F20AC7" w:rsidRDefault="00353650" w:rsidP="00353650">
      <w:pPr>
        <w:shd w:val="clear" w:color="auto" w:fill="FFFFFF"/>
        <w:tabs>
          <w:tab w:val="left" w:pos="195"/>
          <w:tab w:val="center" w:pos="4677"/>
        </w:tabs>
        <w:spacing w:after="0" w:line="360" w:lineRule="auto"/>
        <w:jc w:val="center"/>
        <w:rPr>
          <w:rFonts w:eastAsia="Times New Roman"/>
          <w:sz w:val="24"/>
          <w:szCs w:val="24"/>
          <w:lang w:eastAsia="ru-RU"/>
        </w:rPr>
      </w:pPr>
      <w:r>
        <w:rPr>
          <w:rFonts w:eastAsia="Times New Roman"/>
          <w:sz w:val="24"/>
          <w:szCs w:val="24"/>
          <w:lang w:eastAsia="ru-RU"/>
        </w:rPr>
        <w:t>Коррекционно-развивающие занятия с гиперактивными детьми</w:t>
      </w:r>
    </w:p>
    <w:p w14:paraId="4B4D48F8" w14:textId="77777777" w:rsidR="00353650" w:rsidRPr="00F20AC7" w:rsidRDefault="00353650" w:rsidP="00353650">
      <w:pPr>
        <w:shd w:val="clear" w:color="auto" w:fill="FFFFFF"/>
        <w:tabs>
          <w:tab w:val="left" w:pos="195"/>
          <w:tab w:val="center" w:pos="4677"/>
        </w:tabs>
        <w:spacing w:after="0" w:line="360" w:lineRule="auto"/>
        <w:rPr>
          <w:rFonts w:eastAsia="Times New Roman"/>
          <w:sz w:val="24"/>
          <w:szCs w:val="24"/>
          <w:lang w:eastAsia="ru-RU"/>
        </w:rPr>
      </w:pPr>
    </w:p>
    <w:p w14:paraId="6EF52CC1" w14:textId="77777777" w:rsidR="00353650" w:rsidRPr="00F20AC7" w:rsidRDefault="00353650" w:rsidP="00353650">
      <w:pPr>
        <w:shd w:val="clear" w:color="auto" w:fill="FFFFFF"/>
        <w:tabs>
          <w:tab w:val="left" w:pos="195"/>
          <w:tab w:val="center" w:pos="4677"/>
        </w:tabs>
        <w:spacing w:after="0" w:line="360" w:lineRule="auto"/>
        <w:rPr>
          <w:rFonts w:eastAsia="Times New Roman"/>
          <w:sz w:val="24"/>
          <w:szCs w:val="24"/>
          <w:lang w:eastAsia="ru-RU"/>
        </w:rPr>
      </w:pPr>
    </w:p>
    <w:p w14:paraId="4EC2E013" w14:textId="77777777" w:rsidR="00353650" w:rsidRPr="00F20AC7" w:rsidRDefault="00353650" w:rsidP="00353650">
      <w:pPr>
        <w:shd w:val="clear" w:color="auto" w:fill="FFFFFF"/>
        <w:tabs>
          <w:tab w:val="left" w:pos="195"/>
          <w:tab w:val="center" w:pos="4677"/>
        </w:tabs>
        <w:spacing w:after="0" w:line="360" w:lineRule="auto"/>
        <w:rPr>
          <w:rFonts w:eastAsia="Times New Roman"/>
          <w:sz w:val="24"/>
          <w:szCs w:val="24"/>
          <w:lang w:eastAsia="ru-RU"/>
        </w:rPr>
      </w:pPr>
    </w:p>
    <w:p w14:paraId="251B0B66" w14:textId="77777777" w:rsidR="00353650" w:rsidRDefault="00353650" w:rsidP="00353650">
      <w:pPr>
        <w:shd w:val="clear" w:color="auto" w:fill="FFFFFF"/>
        <w:tabs>
          <w:tab w:val="left" w:pos="195"/>
          <w:tab w:val="center" w:pos="4677"/>
        </w:tabs>
        <w:spacing w:after="0" w:line="360" w:lineRule="auto"/>
        <w:rPr>
          <w:rFonts w:eastAsia="Times New Roman"/>
          <w:sz w:val="24"/>
          <w:szCs w:val="24"/>
          <w:lang w:eastAsia="ru-RU"/>
        </w:rPr>
      </w:pPr>
    </w:p>
    <w:p w14:paraId="1991215F" w14:textId="77777777" w:rsidR="00353650" w:rsidRDefault="00353650" w:rsidP="00353650">
      <w:pPr>
        <w:shd w:val="clear" w:color="auto" w:fill="FFFFFF"/>
        <w:tabs>
          <w:tab w:val="left" w:pos="195"/>
          <w:tab w:val="center" w:pos="4677"/>
        </w:tabs>
        <w:spacing w:after="0" w:line="360" w:lineRule="auto"/>
        <w:rPr>
          <w:rFonts w:eastAsia="Times New Roman"/>
          <w:sz w:val="24"/>
          <w:szCs w:val="24"/>
          <w:lang w:eastAsia="ru-RU"/>
        </w:rPr>
      </w:pPr>
    </w:p>
    <w:p w14:paraId="6FBA00C4" w14:textId="77777777" w:rsidR="00353650" w:rsidRDefault="00353650" w:rsidP="00353650">
      <w:pPr>
        <w:shd w:val="clear" w:color="auto" w:fill="FFFFFF"/>
        <w:tabs>
          <w:tab w:val="left" w:pos="195"/>
          <w:tab w:val="center" w:pos="4677"/>
        </w:tabs>
        <w:spacing w:after="0" w:line="360" w:lineRule="auto"/>
        <w:rPr>
          <w:rFonts w:eastAsia="Times New Roman"/>
          <w:sz w:val="24"/>
          <w:szCs w:val="24"/>
          <w:lang w:eastAsia="ru-RU"/>
        </w:rPr>
      </w:pPr>
    </w:p>
    <w:p w14:paraId="4DBC5571" w14:textId="77777777" w:rsidR="00353650" w:rsidRDefault="00353650" w:rsidP="00353650">
      <w:pPr>
        <w:shd w:val="clear" w:color="auto" w:fill="FFFFFF"/>
        <w:tabs>
          <w:tab w:val="left" w:pos="195"/>
          <w:tab w:val="center" w:pos="4677"/>
        </w:tabs>
        <w:spacing w:after="0" w:line="360" w:lineRule="auto"/>
        <w:rPr>
          <w:rFonts w:eastAsia="Times New Roman"/>
          <w:sz w:val="24"/>
          <w:szCs w:val="24"/>
          <w:lang w:eastAsia="ru-RU"/>
        </w:rPr>
      </w:pPr>
    </w:p>
    <w:p w14:paraId="4D269BCE" w14:textId="77777777" w:rsidR="00353650" w:rsidRDefault="00353650" w:rsidP="00353650">
      <w:pPr>
        <w:shd w:val="clear" w:color="auto" w:fill="FFFFFF"/>
        <w:tabs>
          <w:tab w:val="left" w:pos="195"/>
          <w:tab w:val="center" w:pos="4677"/>
        </w:tabs>
        <w:spacing w:after="0" w:line="360" w:lineRule="auto"/>
        <w:rPr>
          <w:rFonts w:eastAsia="Times New Roman"/>
          <w:sz w:val="24"/>
          <w:szCs w:val="24"/>
          <w:lang w:eastAsia="ru-RU"/>
        </w:rPr>
      </w:pPr>
    </w:p>
    <w:p w14:paraId="5D33F9D0" w14:textId="77777777" w:rsidR="00353650" w:rsidRDefault="00353650" w:rsidP="00353650">
      <w:pPr>
        <w:shd w:val="clear" w:color="auto" w:fill="FFFFFF"/>
        <w:tabs>
          <w:tab w:val="left" w:pos="195"/>
          <w:tab w:val="center" w:pos="4677"/>
        </w:tabs>
        <w:spacing w:after="0" w:line="360" w:lineRule="auto"/>
        <w:rPr>
          <w:rFonts w:eastAsia="Times New Roman"/>
          <w:sz w:val="24"/>
          <w:szCs w:val="24"/>
          <w:lang w:eastAsia="ru-RU"/>
        </w:rPr>
      </w:pPr>
    </w:p>
    <w:p w14:paraId="2E038172" w14:textId="77777777" w:rsidR="00353650" w:rsidRDefault="00353650" w:rsidP="00353650">
      <w:pPr>
        <w:shd w:val="clear" w:color="auto" w:fill="FFFFFF"/>
        <w:tabs>
          <w:tab w:val="left" w:pos="195"/>
          <w:tab w:val="center" w:pos="4677"/>
        </w:tabs>
        <w:spacing w:after="0" w:line="360" w:lineRule="auto"/>
        <w:rPr>
          <w:rFonts w:eastAsia="Times New Roman"/>
          <w:sz w:val="24"/>
          <w:szCs w:val="24"/>
          <w:lang w:eastAsia="ru-RU"/>
        </w:rPr>
      </w:pPr>
    </w:p>
    <w:p w14:paraId="5789C6EF" w14:textId="77777777" w:rsidR="00353650" w:rsidRDefault="00353650" w:rsidP="00353650">
      <w:pPr>
        <w:shd w:val="clear" w:color="auto" w:fill="FFFFFF"/>
        <w:tabs>
          <w:tab w:val="left" w:pos="195"/>
          <w:tab w:val="center" w:pos="4677"/>
        </w:tabs>
        <w:spacing w:after="0" w:line="360" w:lineRule="auto"/>
        <w:rPr>
          <w:rFonts w:eastAsia="Times New Roman"/>
          <w:sz w:val="24"/>
          <w:szCs w:val="24"/>
          <w:lang w:eastAsia="ru-RU"/>
        </w:rPr>
      </w:pPr>
    </w:p>
    <w:p w14:paraId="5BA19477" w14:textId="77777777" w:rsidR="00353650" w:rsidRDefault="00353650" w:rsidP="00353650">
      <w:pPr>
        <w:shd w:val="clear" w:color="auto" w:fill="FFFFFF"/>
        <w:tabs>
          <w:tab w:val="left" w:pos="195"/>
          <w:tab w:val="center" w:pos="4677"/>
        </w:tabs>
        <w:spacing w:after="0" w:line="360" w:lineRule="auto"/>
        <w:rPr>
          <w:rFonts w:eastAsia="Times New Roman"/>
          <w:sz w:val="24"/>
          <w:szCs w:val="24"/>
          <w:lang w:eastAsia="ru-RU"/>
        </w:rPr>
      </w:pPr>
    </w:p>
    <w:p w14:paraId="60C98AAC" w14:textId="77777777" w:rsidR="00353650" w:rsidRDefault="00353650" w:rsidP="00353650">
      <w:pPr>
        <w:shd w:val="clear" w:color="auto" w:fill="FFFFFF"/>
        <w:tabs>
          <w:tab w:val="left" w:pos="195"/>
          <w:tab w:val="center" w:pos="4677"/>
        </w:tabs>
        <w:spacing w:after="0" w:line="360" w:lineRule="auto"/>
        <w:rPr>
          <w:rFonts w:eastAsia="Times New Roman"/>
          <w:sz w:val="24"/>
          <w:szCs w:val="24"/>
          <w:lang w:eastAsia="ru-RU"/>
        </w:rPr>
      </w:pPr>
    </w:p>
    <w:p w14:paraId="2ED9C27A" w14:textId="77777777" w:rsidR="00353650" w:rsidRPr="00F20AC7" w:rsidRDefault="00353650" w:rsidP="00353650">
      <w:pPr>
        <w:shd w:val="clear" w:color="auto" w:fill="FFFFFF"/>
        <w:tabs>
          <w:tab w:val="left" w:pos="195"/>
          <w:tab w:val="center" w:pos="4677"/>
        </w:tabs>
        <w:spacing w:after="0"/>
        <w:rPr>
          <w:rFonts w:eastAsia="Times New Roman"/>
          <w:sz w:val="24"/>
          <w:szCs w:val="24"/>
          <w:lang w:eastAsia="ru-RU"/>
        </w:rPr>
      </w:pPr>
    </w:p>
    <w:p w14:paraId="466FE811" w14:textId="3DB26871" w:rsidR="00353650" w:rsidRPr="00F20AC7" w:rsidRDefault="00353650" w:rsidP="00353650">
      <w:pPr>
        <w:shd w:val="clear" w:color="auto" w:fill="FFFFFF"/>
        <w:tabs>
          <w:tab w:val="left" w:pos="195"/>
        </w:tabs>
        <w:spacing w:after="0"/>
        <w:contextualSpacing/>
        <w:mirrorIndents/>
        <w:jc w:val="right"/>
        <w:rPr>
          <w:rFonts w:eastAsia="Times New Roman"/>
          <w:sz w:val="24"/>
          <w:szCs w:val="24"/>
          <w:lang w:eastAsia="ru-RU"/>
        </w:rPr>
      </w:pPr>
      <w:r w:rsidRPr="00F20AC7">
        <w:rPr>
          <w:rFonts w:eastAsia="Times New Roman"/>
          <w:sz w:val="24"/>
          <w:szCs w:val="24"/>
          <w:lang w:eastAsia="ru-RU"/>
        </w:rPr>
        <w:tab/>
      </w:r>
      <w:r w:rsidRPr="00F20AC7">
        <w:rPr>
          <w:rFonts w:eastAsia="Times New Roman"/>
          <w:sz w:val="24"/>
          <w:szCs w:val="24"/>
          <w:lang w:eastAsia="ru-RU"/>
        </w:rPr>
        <w:tab/>
      </w:r>
      <w:r w:rsidRPr="00F20AC7">
        <w:rPr>
          <w:rFonts w:eastAsia="Times New Roman"/>
          <w:sz w:val="24"/>
          <w:szCs w:val="24"/>
          <w:lang w:eastAsia="ru-RU"/>
        </w:rPr>
        <w:tab/>
        <w:t xml:space="preserve">Исполнитель: </w:t>
      </w:r>
    </w:p>
    <w:p w14:paraId="4E26BFB3" w14:textId="77777777" w:rsidR="00353650" w:rsidRPr="00F20AC7" w:rsidRDefault="00353650" w:rsidP="00353650">
      <w:pPr>
        <w:shd w:val="clear" w:color="auto" w:fill="FFFFFF"/>
        <w:tabs>
          <w:tab w:val="left" w:pos="195"/>
        </w:tabs>
        <w:spacing w:after="0"/>
        <w:contextualSpacing/>
        <w:mirrorIndents/>
        <w:jc w:val="right"/>
        <w:rPr>
          <w:rFonts w:eastAsia="Times New Roman"/>
          <w:sz w:val="24"/>
          <w:szCs w:val="24"/>
          <w:lang w:eastAsia="ru-RU"/>
        </w:rPr>
      </w:pPr>
      <w:r w:rsidRPr="00F20AC7">
        <w:rPr>
          <w:rFonts w:eastAsia="Times New Roman"/>
          <w:sz w:val="24"/>
          <w:szCs w:val="24"/>
          <w:lang w:eastAsia="ru-RU"/>
        </w:rPr>
        <w:t xml:space="preserve">Гомбожапова Т.Э.-Б., педагог-психолог МАДОУ </w:t>
      </w:r>
    </w:p>
    <w:p w14:paraId="3F95029B" w14:textId="77777777" w:rsidR="00353650" w:rsidRPr="00F20AC7" w:rsidRDefault="00353650" w:rsidP="00353650">
      <w:pPr>
        <w:shd w:val="clear" w:color="auto" w:fill="FFFFFF"/>
        <w:tabs>
          <w:tab w:val="left" w:pos="195"/>
        </w:tabs>
        <w:spacing w:after="0"/>
        <w:contextualSpacing/>
        <w:mirrorIndents/>
        <w:jc w:val="right"/>
        <w:rPr>
          <w:rFonts w:eastAsia="Times New Roman"/>
          <w:sz w:val="24"/>
          <w:szCs w:val="24"/>
          <w:lang w:eastAsia="ru-RU"/>
        </w:rPr>
      </w:pPr>
      <w:r w:rsidRPr="00F20AC7">
        <w:rPr>
          <w:rFonts w:eastAsia="Times New Roman"/>
          <w:sz w:val="24"/>
          <w:szCs w:val="24"/>
          <w:lang w:eastAsia="ru-RU"/>
        </w:rPr>
        <w:t>детский сад №58 «Золушка» г. Улан-Удэ</w:t>
      </w:r>
    </w:p>
    <w:p w14:paraId="5291C036" w14:textId="77777777" w:rsidR="00353650" w:rsidRPr="00F20AC7" w:rsidRDefault="00353650" w:rsidP="00353650">
      <w:pPr>
        <w:shd w:val="clear" w:color="auto" w:fill="FFFFFF"/>
        <w:tabs>
          <w:tab w:val="left" w:pos="195"/>
        </w:tabs>
        <w:spacing w:after="0"/>
        <w:contextualSpacing/>
        <w:mirrorIndents/>
        <w:jc w:val="right"/>
        <w:rPr>
          <w:rFonts w:eastAsia="Times New Roman"/>
          <w:sz w:val="24"/>
          <w:szCs w:val="24"/>
          <w:lang w:eastAsia="ru-RU"/>
        </w:rPr>
      </w:pPr>
      <w:r w:rsidRPr="00F20AC7">
        <w:rPr>
          <w:rFonts w:eastAsia="Times New Roman"/>
          <w:sz w:val="24"/>
          <w:szCs w:val="24"/>
          <w:lang w:eastAsia="ru-RU"/>
        </w:rPr>
        <w:tab/>
      </w:r>
      <w:r w:rsidRPr="00F20AC7">
        <w:rPr>
          <w:rFonts w:eastAsia="Times New Roman"/>
          <w:sz w:val="24"/>
          <w:szCs w:val="24"/>
          <w:lang w:eastAsia="ru-RU"/>
        </w:rPr>
        <w:tab/>
      </w:r>
      <w:r w:rsidRPr="00F20AC7">
        <w:rPr>
          <w:rFonts w:eastAsia="Times New Roman"/>
          <w:sz w:val="24"/>
          <w:szCs w:val="24"/>
          <w:lang w:eastAsia="ru-RU"/>
        </w:rPr>
        <w:tab/>
      </w:r>
    </w:p>
    <w:p w14:paraId="4A326B16" w14:textId="77777777" w:rsidR="00353650" w:rsidRDefault="00353650" w:rsidP="00353650">
      <w:pPr>
        <w:shd w:val="clear" w:color="auto" w:fill="FFFFFF"/>
        <w:tabs>
          <w:tab w:val="left" w:pos="195"/>
          <w:tab w:val="center" w:pos="4677"/>
        </w:tabs>
        <w:spacing w:after="0" w:line="360" w:lineRule="auto"/>
        <w:rPr>
          <w:rFonts w:eastAsia="Times New Roman"/>
          <w:b/>
          <w:bCs/>
          <w:sz w:val="24"/>
          <w:szCs w:val="24"/>
          <w:lang w:eastAsia="ru-RU"/>
        </w:rPr>
      </w:pPr>
    </w:p>
    <w:p w14:paraId="05EA8289" w14:textId="77777777" w:rsidR="00353650" w:rsidRDefault="00353650" w:rsidP="00353650">
      <w:pPr>
        <w:shd w:val="clear" w:color="auto" w:fill="FFFFFF"/>
        <w:tabs>
          <w:tab w:val="left" w:pos="195"/>
          <w:tab w:val="center" w:pos="4677"/>
        </w:tabs>
        <w:spacing w:after="0" w:line="360" w:lineRule="auto"/>
        <w:rPr>
          <w:rFonts w:eastAsia="Times New Roman"/>
          <w:b/>
          <w:bCs/>
          <w:sz w:val="24"/>
          <w:szCs w:val="24"/>
          <w:lang w:eastAsia="ru-RU"/>
        </w:rPr>
      </w:pPr>
    </w:p>
    <w:p w14:paraId="284CF759" w14:textId="77777777" w:rsidR="00353650" w:rsidRDefault="00353650" w:rsidP="00353650">
      <w:pPr>
        <w:shd w:val="clear" w:color="auto" w:fill="FFFFFF"/>
        <w:tabs>
          <w:tab w:val="left" w:pos="195"/>
          <w:tab w:val="center" w:pos="4677"/>
        </w:tabs>
        <w:spacing w:after="0" w:line="360" w:lineRule="auto"/>
        <w:rPr>
          <w:rFonts w:eastAsia="Times New Roman"/>
          <w:b/>
          <w:bCs/>
          <w:sz w:val="24"/>
          <w:szCs w:val="24"/>
          <w:lang w:eastAsia="ru-RU"/>
        </w:rPr>
      </w:pPr>
    </w:p>
    <w:p w14:paraId="132FCECF" w14:textId="77777777" w:rsidR="00353650" w:rsidRDefault="00353650" w:rsidP="00353650">
      <w:pPr>
        <w:shd w:val="clear" w:color="auto" w:fill="FFFFFF"/>
        <w:tabs>
          <w:tab w:val="left" w:pos="195"/>
          <w:tab w:val="center" w:pos="4677"/>
        </w:tabs>
        <w:spacing w:after="0" w:line="360" w:lineRule="auto"/>
        <w:rPr>
          <w:rFonts w:eastAsia="Times New Roman"/>
          <w:b/>
          <w:bCs/>
          <w:sz w:val="24"/>
          <w:szCs w:val="24"/>
          <w:lang w:eastAsia="ru-RU"/>
        </w:rPr>
      </w:pPr>
    </w:p>
    <w:p w14:paraId="08DCC7A6" w14:textId="77777777" w:rsidR="00353650" w:rsidRDefault="00353650" w:rsidP="00353650">
      <w:pPr>
        <w:shd w:val="clear" w:color="auto" w:fill="FFFFFF"/>
        <w:tabs>
          <w:tab w:val="left" w:pos="195"/>
          <w:tab w:val="center" w:pos="4677"/>
        </w:tabs>
        <w:spacing w:after="0" w:line="360" w:lineRule="auto"/>
        <w:rPr>
          <w:rFonts w:eastAsia="Times New Roman"/>
          <w:b/>
          <w:bCs/>
          <w:sz w:val="24"/>
          <w:szCs w:val="24"/>
          <w:lang w:eastAsia="ru-RU"/>
        </w:rPr>
      </w:pPr>
    </w:p>
    <w:p w14:paraId="773FE356" w14:textId="77777777" w:rsidR="00353650" w:rsidRDefault="00353650" w:rsidP="00353650">
      <w:pPr>
        <w:shd w:val="clear" w:color="auto" w:fill="FFFFFF"/>
        <w:tabs>
          <w:tab w:val="left" w:pos="195"/>
          <w:tab w:val="center" w:pos="4677"/>
        </w:tabs>
        <w:spacing w:after="0" w:line="360" w:lineRule="auto"/>
        <w:rPr>
          <w:rFonts w:eastAsia="Times New Roman"/>
          <w:b/>
          <w:bCs/>
          <w:sz w:val="24"/>
          <w:szCs w:val="24"/>
          <w:lang w:eastAsia="ru-RU"/>
        </w:rPr>
      </w:pPr>
    </w:p>
    <w:p w14:paraId="72B2C7D9" w14:textId="77777777" w:rsidR="00353650" w:rsidRPr="00F20AC7" w:rsidRDefault="00353650" w:rsidP="00353650">
      <w:pPr>
        <w:shd w:val="clear" w:color="auto" w:fill="FFFFFF"/>
        <w:tabs>
          <w:tab w:val="left" w:pos="195"/>
          <w:tab w:val="center" w:pos="4677"/>
        </w:tabs>
        <w:spacing w:after="0" w:line="360" w:lineRule="auto"/>
        <w:rPr>
          <w:rFonts w:eastAsia="Times New Roman"/>
          <w:b/>
          <w:bCs/>
          <w:sz w:val="24"/>
          <w:szCs w:val="24"/>
          <w:lang w:eastAsia="ru-RU"/>
        </w:rPr>
      </w:pPr>
    </w:p>
    <w:p w14:paraId="0B431997" w14:textId="3DB07CD9" w:rsidR="00353650" w:rsidRPr="00F20AC7" w:rsidRDefault="00353650" w:rsidP="00353650">
      <w:pPr>
        <w:shd w:val="clear" w:color="auto" w:fill="FFFFFF"/>
        <w:tabs>
          <w:tab w:val="left" w:pos="195"/>
          <w:tab w:val="center" w:pos="4677"/>
        </w:tabs>
        <w:spacing w:after="0" w:line="360" w:lineRule="auto"/>
        <w:jc w:val="center"/>
        <w:rPr>
          <w:rFonts w:eastAsia="Times New Roman"/>
          <w:sz w:val="24"/>
          <w:szCs w:val="24"/>
          <w:lang w:eastAsia="ru-RU"/>
        </w:rPr>
      </w:pPr>
      <w:r w:rsidRPr="00F20AC7">
        <w:rPr>
          <w:rFonts w:eastAsia="Times New Roman"/>
          <w:sz w:val="24"/>
          <w:szCs w:val="24"/>
          <w:lang w:eastAsia="ru-RU"/>
        </w:rPr>
        <w:t>202</w:t>
      </w:r>
      <w:r>
        <w:rPr>
          <w:rFonts w:eastAsia="Times New Roman"/>
          <w:sz w:val="24"/>
          <w:szCs w:val="24"/>
          <w:lang w:eastAsia="ru-RU"/>
        </w:rPr>
        <w:t>5</w:t>
      </w:r>
      <w:r w:rsidRPr="00F20AC7">
        <w:rPr>
          <w:rFonts w:eastAsia="Times New Roman"/>
          <w:sz w:val="24"/>
          <w:szCs w:val="24"/>
          <w:lang w:eastAsia="ru-RU"/>
        </w:rPr>
        <w:t xml:space="preserve"> год</w:t>
      </w:r>
    </w:p>
    <w:bookmarkEnd w:id="0"/>
    <w:p w14:paraId="029D5182" w14:textId="77777777" w:rsidR="00353650" w:rsidRDefault="00353650" w:rsidP="006C690C">
      <w:pPr>
        <w:spacing w:after="0"/>
        <w:ind w:left="284" w:firstLine="283"/>
        <w:contextualSpacing/>
        <w:mirrorIndents/>
        <w:jc w:val="both"/>
        <w:rPr>
          <w:rFonts w:ascii="Times New Roman" w:hAnsi="Times New Roman" w:cs="Times New Roman"/>
          <w:sz w:val="24"/>
          <w:szCs w:val="24"/>
        </w:rPr>
      </w:pPr>
    </w:p>
    <w:p w14:paraId="3FD52E15" w14:textId="77777777" w:rsidR="00353650" w:rsidRPr="006C690C" w:rsidRDefault="00353650" w:rsidP="006C690C">
      <w:pPr>
        <w:spacing w:after="0"/>
        <w:ind w:left="284" w:firstLine="283"/>
        <w:contextualSpacing/>
        <w:mirrorIndents/>
        <w:jc w:val="both"/>
        <w:rPr>
          <w:rFonts w:ascii="Times New Roman" w:hAnsi="Times New Roman" w:cs="Times New Roman"/>
          <w:sz w:val="24"/>
          <w:szCs w:val="24"/>
        </w:rPr>
      </w:pPr>
    </w:p>
    <w:p w14:paraId="6848BB75" w14:textId="36B25338" w:rsidR="00182ED7" w:rsidRPr="006C690C" w:rsidRDefault="003A0E7D" w:rsidP="00353650">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                 </w:t>
      </w:r>
      <w:r w:rsidR="0015108E" w:rsidRPr="006C690C">
        <w:rPr>
          <w:rFonts w:ascii="Times New Roman" w:hAnsi="Times New Roman" w:cs="Times New Roman"/>
          <w:sz w:val="24"/>
          <w:szCs w:val="24"/>
        </w:rPr>
        <w:t xml:space="preserve"> </w:t>
      </w:r>
    </w:p>
    <w:p w14:paraId="494C58FC"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ЗАНЯТИЕ 1 </w:t>
      </w:r>
    </w:p>
    <w:p w14:paraId="10FEA174"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138493D1"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Задачи: </w:t>
      </w:r>
    </w:p>
    <w:p w14:paraId="60278700" w14:textId="77777777" w:rsidR="00182ED7" w:rsidRPr="006C690C" w:rsidRDefault="00182ED7" w:rsidP="006C690C">
      <w:pPr>
        <w:pStyle w:val="a3"/>
        <w:numPr>
          <w:ilvl w:val="0"/>
          <w:numId w:val="1"/>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налаживание отношений психолога с группой и детей между собой; </w:t>
      </w:r>
    </w:p>
    <w:p w14:paraId="6772EF2D" w14:textId="77777777" w:rsidR="00182ED7" w:rsidRPr="006C690C" w:rsidRDefault="00182ED7" w:rsidP="006C690C">
      <w:pPr>
        <w:pStyle w:val="a3"/>
        <w:numPr>
          <w:ilvl w:val="0"/>
          <w:numId w:val="1"/>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азвитие произвольности и самоконтроля; </w:t>
      </w:r>
      <w:r w:rsidR="007D1FB4" w:rsidRPr="006C690C">
        <w:rPr>
          <w:rFonts w:ascii="Times New Roman" w:hAnsi="Times New Roman" w:cs="Times New Roman"/>
          <w:sz w:val="24"/>
          <w:szCs w:val="24"/>
        </w:rPr>
        <w:t>4</w:t>
      </w:r>
    </w:p>
    <w:p w14:paraId="3F4E8BEE" w14:textId="77777777" w:rsidR="00182ED7" w:rsidRPr="006C690C" w:rsidRDefault="00182ED7" w:rsidP="006C690C">
      <w:pPr>
        <w:pStyle w:val="a3"/>
        <w:numPr>
          <w:ilvl w:val="0"/>
          <w:numId w:val="1"/>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азвитие внимания и воображения; </w:t>
      </w:r>
    </w:p>
    <w:p w14:paraId="435B0998" w14:textId="77777777" w:rsidR="00182ED7" w:rsidRPr="006C690C" w:rsidRDefault="00182ED7" w:rsidP="006C690C">
      <w:pPr>
        <w:pStyle w:val="a3"/>
        <w:numPr>
          <w:ilvl w:val="0"/>
          <w:numId w:val="1"/>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раз</w:t>
      </w:r>
      <w:r w:rsidR="00C904A4" w:rsidRPr="006C690C">
        <w:rPr>
          <w:rFonts w:ascii="Times New Roman" w:hAnsi="Times New Roman" w:cs="Times New Roman"/>
          <w:sz w:val="24"/>
          <w:szCs w:val="24"/>
        </w:rPr>
        <w:t>витие согласованности движений;</w:t>
      </w:r>
    </w:p>
    <w:p w14:paraId="168BE7C9" w14:textId="77777777" w:rsidR="00182ED7" w:rsidRPr="006C690C" w:rsidRDefault="00182ED7" w:rsidP="006C690C">
      <w:pPr>
        <w:pStyle w:val="a3"/>
        <w:numPr>
          <w:ilvl w:val="0"/>
          <w:numId w:val="1"/>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снятие психоэмоционального напряжения; </w:t>
      </w:r>
    </w:p>
    <w:p w14:paraId="1047BC26" w14:textId="77777777" w:rsidR="00334E46" w:rsidRPr="006C690C" w:rsidRDefault="00182ED7" w:rsidP="006C690C">
      <w:pPr>
        <w:pStyle w:val="a3"/>
        <w:numPr>
          <w:ilvl w:val="0"/>
          <w:numId w:val="1"/>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азвитие эмоционально-выразительных движений. </w:t>
      </w:r>
    </w:p>
    <w:p w14:paraId="2B09C523" w14:textId="77777777" w:rsidR="00334E46" w:rsidRPr="006C690C" w:rsidRDefault="00334E46" w:rsidP="006C690C">
      <w:pPr>
        <w:spacing w:after="0"/>
        <w:ind w:left="284" w:firstLine="283"/>
        <w:contextualSpacing/>
        <w:mirrorIndents/>
        <w:jc w:val="both"/>
        <w:rPr>
          <w:rFonts w:ascii="Times New Roman" w:hAnsi="Times New Roman" w:cs="Times New Roman"/>
          <w:sz w:val="24"/>
          <w:szCs w:val="24"/>
        </w:rPr>
      </w:pPr>
    </w:p>
    <w:p w14:paraId="30DCA68F"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Материалы к занятию: мяч средних размеров. </w:t>
      </w:r>
    </w:p>
    <w:p w14:paraId="1BEE836F"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2834F7BE" w14:textId="77777777" w:rsidR="00182ED7" w:rsidRPr="006C690C" w:rsidRDefault="00C904A4"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1.</w:t>
      </w:r>
      <w:r w:rsidR="00182ED7" w:rsidRPr="006C690C">
        <w:rPr>
          <w:rFonts w:ascii="Times New Roman" w:hAnsi="Times New Roman" w:cs="Times New Roman"/>
          <w:sz w:val="24"/>
          <w:szCs w:val="24"/>
        </w:rPr>
        <w:t xml:space="preserve">Упражнения из «Йоговской гимнастики для малышей» (см. Приложение) (2-3 мин). </w:t>
      </w:r>
    </w:p>
    <w:p w14:paraId="1310F344" w14:textId="77777777" w:rsidR="00182ED7" w:rsidRPr="006C690C" w:rsidRDefault="00C904A4"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2.</w:t>
      </w:r>
      <w:r w:rsidR="00182ED7" w:rsidRPr="006C690C">
        <w:rPr>
          <w:rFonts w:ascii="Times New Roman" w:hAnsi="Times New Roman" w:cs="Times New Roman"/>
          <w:sz w:val="24"/>
          <w:szCs w:val="24"/>
        </w:rPr>
        <w:t xml:space="preserve">Упражнение «Прогулка в лес» (7 мин). </w:t>
      </w:r>
    </w:p>
    <w:p w14:paraId="0C5136DF"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Психолог приглашает детей прогуляться в воображаемый лес. Дети повторяют движения психолога: идут тихо, на цыпочках, чтобы не разбудить медведя, перешагивают через валежник, боком движутся по узкой дорожке, вокруг которой растет крапива, осторожно ступают по шаткому мостику, перекинутому через ручеек, прыгают по кочкам в болоте, наклоняются, собирая грибы и цветы, тянутся вверх за орехами и пр. </w:t>
      </w:r>
    </w:p>
    <w:p w14:paraId="22B2C136"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Можно спросить детей, какие они знают грибы, цветы, деревья и т.д. </w:t>
      </w:r>
    </w:p>
    <w:p w14:paraId="3EAAF0EF"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3. Телесно-ориентированное упражнение «Камень и путник» (5 мин).</w:t>
      </w:r>
    </w:p>
    <w:p w14:paraId="3EE9E321"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Психолог говорит, что после прогулки нужно отдохнуть. Предлагает кому-то из детей стать «камнями», а другим — «путниками». Дети, которые изображают камни, опускаются на пол, обхватывают колени руками и сидят неподвижно, напряженно. Каждый из «путников» садится, облокачиваясь спиной на спину ребенка, изображающего камень. Потом дети меняются ролями. </w:t>
      </w:r>
    </w:p>
    <w:p w14:paraId="2DBB4ED1"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По окончании упражнения психолог спрашивает детей: какие были «камни» — удобные или неудобные, твердые или мягкие? </w:t>
      </w:r>
    </w:p>
    <w:p w14:paraId="05CB7C00"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4. Игра «Будь внимателен! (5 мин).</w:t>
      </w:r>
    </w:p>
    <w:p w14:paraId="6A60B7D5"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и встают в круг. Психолог берет мяч и входит в центр круга. Он называет имена детей и бросает мяч. Ребенок, услышав свое имя, должен поймать мяч и кинуть его обратно. </w:t>
      </w:r>
    </w:p>
    <w:p w14:paraId="1B794A30"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Игра проводится в быстром темпе. </w:t>
      </w:r>
    </w:p>
    <w:p w14:paraId="171FC4D1"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5. Упражнение «Передай движение» (5 мин).</w:t>
      </w:r>
    </w:p>
    <w:p w14:paraId="38CE544D"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и стоят в кругу и по сигналу психолога делают вид, что передают друг другу большой мяч, тяжелую гирю, горячий блин, цветочек и др. </w:t>
      </w:r>
    </w:p>
    <w:p w14:paraId="5E84E7A9"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Упражнение выполняется молча. </w:t>
      </w:r>
    </w:p>
    <w:p w14:paraId="2BB8287F"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6. Заключительный этап (3-5 мин).</w:t>
      </w:r>
    </w:p>
    <w:p w14:paraId="52F64B67"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и садятся на пол, образуя круг. Психолог просит детей сказать, какое упражнение им понравилось. Дети, передавая друг другу мяч, поочередно делятся своими впечатлениями. </w:t>
      </w:r>
    </w:p>
    <w:p w14:paraId="4DB7A242"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18D890C6"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ЗАНЯТИЕ 2 </w:t>
      </w:r>
    </w:p>
    <w:p w14:paraId="4736CAC1"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1C0D2B40"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Задачи: </w:t>
      </w:r>
    </w:p>
    <w:p w14:paraId="4041079F" w14:textId="77777777" w:rsidR="00182ED7" w:rsidRPr="006C690C" w:rsidRDefault="00182ED7" w:rsidP="006C690C">
      <w:pPr>
        <w:pStyle w:val="a3"/>
        <w:numPr>
          <w:ilvl w:val="0"/>
          <w:numId w:val="2"/>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азвитие произвольности и самоконтроля; </w:t>
      </w:r>
    </w:p>
    <w:p w14:paraId="19CE42A5" w14:textId="77777777" w:rsidR="00182ED7" w:rsidRPr="006C690C" w:rsidRDefault="00182ED7" w:rsidP="006C690C">
      <w:pPr>
        <w:pStyle w:val="a3"/>
        <w:numPr>
          <w:ilvl w:val="0"/>
          <w:numId w:val="2"/>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азвитие внимания, наблюдательности и воображения; </w:t>
      </w:r>
    </w:p>
    <w:p w14:paraId="18DF6C4A" w14:textId="77777777" w:rsidR="00C904A4" w:rsidRPr="006C690C" w:rsidRDefault="00182ED7" w:rsidP="006C690C">
      <w:pPr>
        <w:pStyle w:val="a3"/>
        <w:numPr>
          <w:ilvl w:val="0"/>
          <w:numId w:val="2"/>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развитие эмоционально-выразительных движений;</w:t>
      </w:r>
    </w:p>
    <w:p w14:paraId="4E4A1D23" w14:textId="77777777" w:rsidR="00182ED7" w:rsidRPr="006C690C" w:rsidRDefault="00182ED7" w:rsidP="006C690C">
      <w:pPr>
        <w:pStyle w:val="a3"/>
        <w:numPr>
          <w:ilvl w:val="0"/>
          <w:numId w:val="2"/>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азвитие и совершенствование коммуникативных навыков. </w:t>
      </w:r>
    </w:p>
    <w:p w14:paraId="0C4CA1C8"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Материалы к занятию: магнитофон; кассета с записью спокойной музыки; мольберт (подставка); доска и мел (лист ватмана и фломастеры); палочка (длина — 30 см). </w:t>
      </w:r>
    </w:p>
    <w:p w14:paraId="72E735DE" w14:textId="77777777" w:rsidR="00182ED7" w:rsidRPr="006C690C" w:rsidRDefault="00C904A4"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1.</w:t>
      </w:r>
      <w:r w:rsidR="00182ED7" w:rsidRPr="006C690C">
        <w:rPr>
          <w:rFonts w:ascii="Times New Roman" w:hAnsi="Times New Roman" w:cs="Times New Roman"/>
          <w:sz w:val="24"/>
          <w:szCs w:val="24"/>
        </w:rPr>
        <w:t xml:space="preserve">Упражнения из «Йоговской гимнастики для малышей» (см. Приложение) (2-3 мин). </w:t>
      </w:r>
    </w:p>
    <w:p w14:paraId="2B0A790A" w14:textId="77777777" w:rsidR="00182ED7" w:rsidRPr="006C690C" w:rsidRDefault="00C904A4"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2.</w:t>
      </w:r>
      <w:r w:rsidR="00182ED7" w:rsidRPr="006C690C">
        <w:rPr>
          <w:rFonts w:ascii="Times New Roman" w:hAnsi="Times New Roman" w:cs="Times New Roman"/>
          <w:sz w:val="24"/>
          <w:szCs w:val="24"/>
        </w:rPr>
        <w:t xml:space="preserve">Игра «Изобрази явление» (8 мин). </w:t>
      </w:r>
    </w:p>
    <w:p w14:paraId="4BD243FB" w14:textId="77777777" w:rsidR="00182ED7" w:rsidRPr="006C690C" w:rsidRDefault="00C904A4"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lastRenderedPageBreak/>
        <w:t xml:space="preserve">     </w:t>
      </w:r>
      <w:r w:rsidR="00182ED7" w:rsidRPr="006C690C">
        <w:rPr>
          <w:rFonts w:ascii="Times New Roman" w:hAnsi="Times New Roman" w:cs="Times New Roman"/>
          <w:sz w:val="24"/>
          <w:szCs w:val="24"/>
        </w:rPr>
        <w:t xml:space="preserve">Психолог и дети перечисляют приметы осени: дует ветер, качаются деревья, падают листья, идет дождь, образуются лужи. </w:t>
      </w:r>
    </w:p>
    <w:p w14:paraId="5C86DBBC"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Психолог показывает движения, которые соответствуют этим явлениям: </w:t>
      </w:r>
    </w:p>
    <w:p w14:paraId="3CA8962F"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Дует ветер» — дует, вытянув губы.</w:t>
      </w:r>
    </w:p>
    <w:p w14:paraId="2A966F94"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Качаются деревья» — покачивает вытянутыми вверх руками. </w:t>
      </w:r>
    </w:p>
    <w:p w14:paraId="684346D2"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Падают листья» — выполняет плавные движения руками сверху вниз.</w:t>
      </w:r>
    </w:p>
    <w:p w14:paraId="7800E01F"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Идет дождь» — выполняет мелкие движения руками сверху вниз. </w:t>
      </w:r>
    </w:p>
    <w:p w14:paraId="54A2EC70"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roofErr w:type="gramStart"/>
      <w:r w:rsidRPr="006C690C">
        <w:rPr>
          <w:rFonts w:ascii="Times New Roman" w:hAnsi="Times New Roman" w:cs="Times New Roman"/>
          <w:sz w:val="24"/>
          <w:szCs w:val="24"/>
        </w:rPr>
        <w:t>« Появляются</w:t>
      </w:r>
      <w:proofErr w:type="gramEnd"/>
      <w:r w:rsidRPr="006C690C">
        <w:rPr>
          <w:rFonts w:ascii="Times New Roman" w:hAnsi="Times New Roman" w:cs="Times New Roman"/>
          <w:sz w:val="24"/>
          <w:szCs w:val="24"/>
        </w:rPr>
        <w:t xml:space="preserve"> </w:t>
      </w:r>
      <w:proofErr w:type="gramStart"/>
      <w:r w:rsidRPr="006C690C">
        <w:rPr>
          <w:rFonts w:ascii="Times New Roman" w:hAnsi="Times New Roman" w:cs="Times New Roman"/>
          <w:sz w:val="24"/>
          <w:szCs w:val="24"/>
        </w:rPr>
        <w:t>лужи »</w:t>
      </w:r>
      <w:proofErr w:type="gramEnd"/>
      <w:r w:rsidRPr="006C690C">
        <w:rPr>
          <w:rFonts w:ascii="Times New Roman" w:hAnsi="Times New Roman" w:cs="Times New Roman"/>
          <w:sz w:val="24"/>
          <w:szCs w:val="24"/>
        </w:rPr>
        <w:t xml:space="preserve"> — смыкает руки в кольцо перед собой.</w:t>
      </w:r>
    </w:p>
    <w:p w14:paraId="0955632D" w14:textId="77777777" w:rsidR="00182ED7" w:rsidRPr="006C690C" w:rsidRDefault="00C904A4"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      </w:t>
      </w:r>
      <w:r w:rsidR="00182ED7" w:rsidRPr="006C690C">
        <w:rPr>
          <w:rFonts w:ascii="Times New Roman" w:hAnsi="Times New Roman" w:cs="Times New Roman"/>
          <w:sz w:val="24"/>
          <w:szCs w:val="24"/>
        </w:rPr>
        <w:t xml:space="preserve">Когда дети запомнят показанные движения, объясняются правила игры: пока звучит музыка, дети бегают, танцуют, как только музыка прекращается, дети останавливаются и слушают, какое явление назовет психолог. Дети должны выполнить движения, которые соответствуют данному явлению. </w:t>
      </w:r>
    </w:p>
    <w:p w14:paraId="2BCA6AB3"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3. Игра «Самолеты» (2-3 мин).</w:t>
      </w:r>
    </w:p>
    <w:p w14:paraId="0F6C1518"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и сидят на корточках далеко друг от друга —«самолеты на аэродроме». Психолог говорит: </w:t>
      </w:r>
    </w:p>
    <w:p w14:paraId="4071F8CF"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Самолеты загудели, загудели, загудели, поднялись и полетели.</w:t>
      </w:r>
    </w:p>
    <w:p w14:paraId="6F62F4CA"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и гудят вначале тихо, потом все громче, поднимаются и начинают бегать по залу, разведя руки в стороны. </w:t>
      </w:r>
    </w:p>
    <w:p w14:paraId="4255D02F"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Полетели, полетели и сели.</w:t>
      </w:r>
    </w:p>
    <w:p w14:paraId="71207D01"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и садятся на корточки, ждут команды психолога. Так делается несколько раз. В конце игры «самолеты прилетают к морю» — дети садятся на стульчики или ложатся на ковер так, чтобы не задевать друг друга. </w:t>
      </w:r>
    </w:p>
    <w:p w14:paraId="066878B7"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4. Упражнение «Надоедливая муха» (2 мин).</w:t>
      </w:r>
    </w:p>
    <w:p w14:paraId="70EBC6F0"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Психолог говорит: </w:t>
      </w:r>
    </w:p>
    <w:p w14:paraId="203BE9D0"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Представьте, что вы лежите на пляже, солнышко вас согревает, шевелиться не хочется. Вдруг муха прилетела и на лобик села. Чтобы прогнать муху, пошевелите бровями. Муха кружится возле глаз — поморгайте ими, перелетает со щеки на щеку — надувайте по очереди каждую щеку, уселась на подбородок — подвигайте челюстью и т.д.</w:t>
      </w:r>
    </w:p>
    <w:p w14:paraId="35859785"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Упражнение «Раз, два, три — говори!» (10-12 мин). </w:t>
      </w:r>
    </w:p>
    <w:p w14:paraId="6112A3AE"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и сидят на стульчиках. Перед ними стоит мольберт, на котором установлена небольшая доска (или прикреплен большой лист плотной бумаги). Психолог рисует морской берег, волны, чаек, пароходик. Затем он вызывает одного из детей и шепотом предлагает ему внести в рисунок дополнение (изобразить облако, лодочку, камешек на берегу, еще одну птицу и т.п.). Мольберт переворачивается, вызванный ребенок выполняет инструкцию, и рисунок вновь демонстрируется детям. Психолог просит детей определить, какая новая деталь появилась на картине, и назвать ее, но только после того, как прозвучит команда: «Раз, два, три — говори!». </w:t>
      </w:r>
    </w:p>
    <w:p w14:paraId="231E264D"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Картина дополняется поочередно всеми детьми </w:t>
      </w:r>
    </w:p>
    <w:p w14:paraId="56B01483"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Упражнение «Одно большое животное» (2 мин). </w:t>
      </w:r>
    </w:p>
    <w:p w14:paraId="3C0FDCCD"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и и психолог встают в круг и берутся за руки. </w:t>
      </w:r>
    </w:p>
    <w:p w14:paraId="47967DF0"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Психолог говорит: </w:t>
      </w:r>
    </w:p>
    <w:p w14:paraId="736A3561"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Представьте себе, что мы — одно большое животное. Будем дышать все вместе: шаг вперед — вдох, шаг назад — выдох.</w:t>
      </w:r>
    </w:p>
    <w:p w14:paraId="4C8EB83C"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Упражнение повторяется 3 раза. </w:t>
      </w:r>
    </w:p>
    <w:p w14:paraId="1A3EA227"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7. Заключительный этап (2-3 мин).</w:t>
      </w:r>
    </w:p>
    <w:p w14:paraId="6FDF692A"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и садятся на пол, образуя круг. Психолог просит детей сказать, какое задание сегодня было самым трудным. Дети, передавая друг другу «палочку-выручалочку», поочередно высказывают свое мнение. </w:t>
      </w:r>
    </w:p>
    <w:p w14:paraId="68D25688"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ЗАНЯТИЕ 3 </w:t>
      </w:r>
    </w:p>
    <w:p w14:paraId="684E9D5C" w14:textId="77777777" w:rsidR="00C904A4" w:rsidRPr="006C690C" w:rsidRDefault="00C904A4" w:rsidP="006C690C">
      <w:pPr>
        <w:spacing w:after="0"/>
        <w:ind w:left="284" w:firstLine="283"/>
        <w:contextualSpacing/>
        <w:mirrorIndents/>
        <w:jc w:val="both"/>
        <w:rPr>
          <w:rFonts w:ascii="Times New Roman" w:hAnsi="Times New Roman" w:cs="Times New Roman"/>
          <w:sz w:val="24"/>
          <w:szCs w:val="24"/>
        </w:rPr>
      </w:pPr>
    </w:p>
    <w:p w14:paraId="2AF7B93A"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Задачи: </w:t>
      </w:r>
    </w:p>
    <w:p w14:paraId="7C89A1A3" w14:textId="77777777" w:rsidR="00C904A4" w:rsidRPr="006C690C" w:rsidRDefault="00182ED7" w:rsidP="006C690C">
      <w:pPr>
        <w:pStyle w:val="a3"/>
        <w:numPr>
          <w:ilvl w:val="0"/>
          <w:numId w:val="3"/>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развитие произвольности и самоконтроля;</w:t>
      </w:r>
    </w:p>
    <w:p w14:paraId="470AD390" w14:textId="77777777" w:rsidR="00182ED7" w:rsidRPr="006C690C" w:rsidRDefault="00182ED7" w:rsidP="006C690C">
      <w:pPr>
        <w:pStyle w:val="a3"/>
        <w:numPr>
          <w:ilvl w:val="0"/>
          <w:numId w:val="3"/>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 развитие внимания и воображения; </w:t>
      </w:r>
    </w:p>
    <w:p w14:paraId="05632424" w14:textId="77777777" w:rsidR="00182ED7" w:rsidRPr="006C690C" w:rsidRDefault="00182ED7" w:rsidP="006C690C">
      <w:pPr>
        <w:pStyle w:val="a3"/>
        <w:numPr>
          <w:ilvl w:val="0"/>
          <w:numId w:val="3"/>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азвитие координации движений; </w:t>
      </w:r>
    </w:p>
    <w:p w14:paraId="476E30F9" w14:textId="77777777" w:rsidR="00182ED7" w:rsidRPr="006C690C" w:rsidRDefault="00182ED7" w:rsidP="006C690C">
      <w:pPr>
        <w:pStyle w:val="a3"/>
        <w:numPr>
          <w:ilvl w:val="0"/>
          <w:numId w:val="3"/>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снятие психоэмоционального напряжения; </w:t>
      </w:r>
    </w:p>
    <w:p w14:paraId="6959ADA0" w14:textId="77777777" w:rsidR="00182ED7" w:rsidRPr="006C690C" w:rsidRDefault="00182ED7" w:rsidP="006C690C">
      <w:pPr>
        <w:pStyle w:val="a3"/>
        <w:numPr>
          <w:ilvl w:val="0"/>
          <w:numId w:val="3"/>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lastRenderedPageBreak/>
        <w:t xml:space="preserve">развитие эмоционально-выразительных движений; </w:t>
      </w:r>
    </w:p>
    <w:p w14:paraId="3066C5EB" w14:textId="77777777" w:rsidR="00182ED7" w:rsidRPr="006C690C" w:rsidRDefault="00182ED7" w:rsidP="006C690C">
      <w:pPr>
        <w:pStyle w:val="a3"/>
        <w:numPr>
          <w:ilvl w:val="0"/>
          <w:numId w:val="3"/>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азвитие и совершенствование коммуникативных навыков. </w:t>
      </w:r>
    </w:p>
    <w:p w14:paraId="71C38656"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75057365"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Материалы к занятию: три-четыре кубика средних размеров. </w:t>
      </w:r>
    </w:p>
    <w:p w14:paraId="6D28E818"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555CCB0B"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1. Игра «Запретное движение» (5 мин).</w:t>
      </w:r>
    </w:p>
    <w:p w14:paraId="63E6353E"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и стоят полукругом напротив психолога. Психолог говорит: </w:t>
      </w:r>
    </w:p>
    <w:p w14:paraId="119579F9"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Я буду показывать различные движения. Вы будете повторять все движения, кроме одного.</w:t>
      </w:r>
    </w:p>
    <w:p w14:paraId="2E74EEE5"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Сначала психолог показывает разные движения (например, руки вверх, в стороны и др.). Дети повторяют их. </w:t>
      </w:r>
    </w:p>
    <w:p w14:paraId="56FD8BD3"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Затем психолог называет и показывает «запретное» движение (например, подпрыгивание), которое дети не должны повторять. Дается сигнал к началу игры. Дети повторяют все движения психолога, кроме «запретного».</w:t>
      </w:r>
    </w:p>
    <w:p w14:paraId="57EA062D"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Ошибки обычно вызывают бурные эмоциональные реакции, смех, но выводить детей из игры не следует. </w:t>
      </w:r>
    </w:p>
    <w:p w14:paraId="47FBD519"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2. Игра «Зоопарк» (8-10 мин).</w:t>
      </w:r>
    </w:p>
    <w:p w14:paraId="232AF760"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Психолог говорит: </w:t>
      </w:r>
    </w:p>
    <w:p w14:paraId="4260E8CE"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А теперь попробуйте изобразить движения различных животных. Если я хлопну в ладоши один раз — прыгайте, как зайчики, хлопну два раза — ходите вразвалочку, как медведи, хлопну три раза — «превращайтесь» в аистов, которые умеют долго стоять на одной ноге. Начинаем игру.</w:t>
      </w:r>
    </w:p>
    <w:p w14:paraId="1ACFF2E4"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3. Упражнение «Я кубик несу и не уроню» (10 мин). </w:t>
      </w:r>
    </w:p>
    <w:p w14:paraId="36A5D651"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На расстоянии 5-6 метров друг от друга ставятся два ряда стульчиков (по количеству детей). </w:t>
      </w:r>
    </w:p>
    <w:p w14:paraId="131BB1D4"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Дети делятся на две команды. Каждая команда занимает ряд стульчиков.</w:t>
      </w:r>
    </w:p>
    <w:p w14:paraId="2881C1AC"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Психолог кладет кубики на ладони детей, входящих в одну из команд. Дети должны, маршируя, как роботы, донести кубики, передать их участникам другой команды и вернуться на место. Дети, получившие кубики, выполняют те же действия. </w:t>
      </w:r>
    </w:p>
    <w:p w14:paraId="14EFAB0B"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Упражнение повторяется несколько раз.</w:t>
      </w:r>
    </w:p>
    <w:p w14:paraId="49818A61"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Если дети легко справляются с заданием, кубик кладется на тыльную сторону ладони или на голову. Характер движений при этом меняется — дети должны двигаться плавно. </w:t>
      </w:r>
    </w:p>
    <w:p w14:paraId="09A68CB9"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4. Упражнение «Шалтай-болтай» (2-3 мин).</w:t>
      </w:r>
    </w:p>
    <w:p w14:paraId="557154BF"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и встают в круг на расстоянии вытянутой руки друг от друга и поворачивают корпус вправо и влево. Руки при этом свободно болтаются вдоль тела. </w:t>
      </w:r>
    </w:p>
    <w:p w14:paraId="77CCFE6C"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Психолог произносит: </w:t>
      </w:r>
    </w:p>
    <w:p w14:paraId="0E4969AD"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 Шалтай-болтай сидел на стене, </w:t>
      </w:r>
    </w:p>
    <w:p w14:paraId="3167CFD1"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Шалтай-болтай свалился во сне. </w:t>
      </w:r>
    </w:p>
    <w:p w14:paraId="769C40B7"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и приседают или падают на ковер. </w:t>
      </w:r>
    </w:p>
    <w:p w14:paraId="636BAABC"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5. Заключительный этап (2-3 мин).</w:t>
      </w:r>
    </w:p>
    <w:p w14:paraId="3481CAAF"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и садятся на пол, образуя круг. Психолог просит детей сказать, какое задание сегодня было самым трудным. Дети, передавая друг другу кубик, поочередно высказывают свое мнение. </w:t>
      </w:r>
    </w:p>
    <w:p w14:paraId="724973FD"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06F397A4"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ЗАНЯТИЕ 4 </w:t>
      </w:r>
    </w:p>
    <w:p w14:paraId="4A0D2341"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750E42B0"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Задачи: </w:t>
      </w:r>
    </w:p>
    <w:p w14:paraId="3F213E1E"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7958D931" w14:textId="77777777" w:rsidR="00182ED7" w:rsidRPr="006C690C" w:rsidRDefault="00182ED7" w:rsidP="006C690C">
      <w:pPr>
        <w:pStyle w:val="a3"/>
        <w:numPr>
          <w:ilvl w:val="0"/>
          <w:numId w:val="4"/>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азвитие произвольности и самоконтроля; </w:t>
      </w:r>
    </w:p>
    <w:p w14:paraId="609113E7" w14:textId="77777777" w:rsidR="00182ED7" w:rsidRPr="006C690C" w:rsidRDefault="00182ED7" w:rsidP="006C690C">
      <w:pPr>
        <w:pStyle w:val="a3"/>
        <w:numPr>
          <w:ilvl w:val="0"/>
          <w:numId w:val="4"/>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азвитие внимания и воображения; </w:t>
      </w:r>
    </w:p>
    <w:p w14:paraId="38B55C5C" w14:textId="77777777" w:rsidR="00182ED7" w:rsidRPr="006C690C" w:rsidRDefault="00182ED7" w:rsidP="006C690C">
      <w:pPr>
        <w:pStyle w:val="a3"/>
        <w:numPr>
          <w:ilvl w:val="0"/>
          <w:numId w:val="4"/>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азвитие координации движений; </w:t>
      </w:r>
    </w:p>
    <w:p w14:paraId="20A50E4A" w14:textId="77777777" w:rsidR="00182ED7" w:rsidRPr="006C690C" w:rsidRDefault="00182ED7" w:rsidP="006C690C">
      <w:pPr>
        <w:pStyle w:val="a3"/>
        <w:numPr>
          <w:ilvl w:val="0"/>
          <w:numId w:val="4"/>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снятие психоэмоционального напряжения; </w:t>
      </w:r>
    </w:p>
    <w:p w14:paraId="7721F0B1" w14:textId="77777777" w:rsidR="00182ED7" w:rsidRPr="006C690C" w:rsidRDefault="00182ED7" w:rsidP="006C690C">
      <w:pPr>
        <w:pStyle w:val="a3"/>
        <w:numPr>
          <w:ilvl w:val="0"/>
          <w:numId w:val="4"/>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азвитие эмоционально-выразительных движений; </w:t>
      </w:r>
    </w:p>
    <w:p w14:paraId="6C1B9EE6" w14:textId="77777777" w:rsidR="00182ED7" w:rsidRPr="006C690C" w:rsidRDefault="00182ED7" w:rsidP="006C690C">
      <w:pPr>
        <w:pStyle w:val="a3"/>
        <w:numPr>
          <w:ilvl w:val="0"/>
          <w:numId w:val="4"/>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удовлетворение потребности в признании; </w:t>
      </w:r>
    </w:p>
    <w:p w14:paraId="7AABCD45" w14:textId="77777777" w:rsidR="00182ED7" w:rsidRPr="006C690C" w:rsidRDefault="00182ED7" w:rsidP="006C690C">
      <w:pPr>
        <w:pStyle w:val="a3"/>
        <w:numPr>
          <w:ilvl w:val="0"/>
          <w:numId w:val="4"/>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lastRenderedPageBreak/>
        <w:t xml:space="preserve">развитие групповой сплоченности и доверия детей друг к другу. </w:t>
      </w:r>
    </w:p>
    <w:p w14:paraId="2BEEC9AD"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02BBC433"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Материалы к занятию: мяч. </w:t>
      </w:r>
    </w:p>
    <w:p w14:paraId="78627D8A"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75770CFF" w14:textId="77777777" w:rsidR="00182ED7" w:rsidRPr="006C690C" w:rsidRDefault="00C904A4"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1.</w:t>
      </w:r>
      <w:r w:rsidR="00182ED7" w:rsidRPr="006C690C">
        <w:rPr>
          <w:rFonts w:ascii="Times New Roman" w:hAnsi="Times New Roman" w:cs="Times New Roman"/>
          <w:sz w:val="24"/>
          <w:szCs w:val="24"/>
        </w:rPr>
        <w:t xml:space="preserve">Упражнение «Расскажем и покажем» (3 мин). </w:t>
      </w:r>
    </w:p>
    <w:p w14:paraId="733A78C3"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Д</w:t>
      </w:r>
      <w:r w:rsidR="00E806A3" w:rsidRPr="006C690C">
        <w:rPr>
          <w:rFonts w:ascii="Times New Roman" w:hAnsi="Times New Roman" w:cs="Times New Roman"/>
          <w:sz w:val="24"/>
          <w:szCs w:val="24"/>
        </w:rPr>
        <w:t>ети</w:t>
      </w:r>
      <w:r w:rsidRPr="006C690C">
        <w:rPr>
          <w:rFonts w:ascii="Times New Roman" w:hAnsi="Times New Roman" w:cs="Times New Roman"/>
          <w:sz w:val="24"/>
          <w:szCs w:val="24"/>
        </w:rPr>
        <w:t xml:space="preserve"> </w:t>
      </w:r>
      <w:r w:rsidR="00E806A3" w:rsidRPr="006C690C">
        <w:rPr>
          <w:rFonts w:ascii="Times New Roman" w:hAnsi="Times New Roman" w:cs="Times New Roman"/>
          <w:sz w:val="24"/>
          <w:szCs w:val="24"/>
        </w:rPr>
        <w:t>п</w:t>
      </w:r>
      <w:r w:rsidRPr="006C690C">
        <w:rPr>
          <w:rFonts w:ascii="Times New Roman" w:hAnsi="Times New Roman" w:cs="Times New Roman"/>
          <w:sz w:val="24"/>
          <w:szCs w:val="24"/>
        </w:rPr>
        <w:t xml:space="preserve">оочередно загибают пальцы правой руки. </w:t>
      </w:r>
    </w:p>
    <w:p w14:paraId="2537C0DC"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Ритмично хлопают в ладоши.</w:t>
      </w:r>
    </w:p>
    <w:p w14:paraId="66EE80AD"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Обхватывают ладонями оба локтя. </w:t>
      </w:r>
    </w:p>
    <w:p w14:paraId="66CB54FF"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Выполняют наклоны вправо и влево.</w:t>
      </w:r>
    </w:p>
    <w:p w14:paraId="2188A6E9"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Кладут кисти рук на плечи. </w:t>
      </w:r>
    </w:p>
    <w:p w14:paraId="1277FE2E"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Выполняют наклоны вправо и влево.</w:t>
      </w:r>
    </w:p>
    <w:p w14:paraId="205EF3C5"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Выполняют наклоны вперед, касаются коленей. </w:t>
      </w:r>
    </w:p>
    <w:p w14:paraId="75BA83DC"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Поочередно загибают пальцы левой руки.</w:t>
      </w:r>
    </w:p>
    <w:p w14:paraId="0F619113"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итмично хлопают в ладоши. </w:t>
      </w:r>
    </w:p>
    <w:p w14:paraId="2D074D03" w14:textId="77777777" w:rsidR="00182ED7" w:rsidRPr="006C690C" w:rsidRDefault="00E806A3"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Д</w:t>
      </w:r>
      <w:r w:rsidR="00182ED7" w:rsidRPr="006C690C">
        <w:rPr>
          <w:rFonts w:ascii="Times New Roman" w:hAnsi="Times New Roman" w:cs="Times New Roman"/>
          <w:sz w:val="24"/>
          <w:szCs w:val="24"/>
        </w:rPr>
        <w:t xml:space="preserve">ети встают полукругом напротив психолога и повторяют за ним слова и движения. </w:t>
      </w:r>
    </w:p>
    <w:p w14:paraId="0C222E08"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Один, два, три, четыре, пять! </w:t>
      </w:r>
    </w:p>
    <w:p w14:paraId="164C9664"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Можем всё мы показать! </w:t>
      </w:r>
    </w:p>
    <w:p w14:paraId="1332379F"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Это локти — их коснемся. </w:t>
      </w:r>
    </w:p>
    <w:p w14:paraId="088C9892"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Вправо, влево мы качнемся. </w:t>
      </w:r>
    </w:p>
    <w:p w14:paraId="14C5C94C"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Это плечи — их коснемся. </w:t>
      </w:r>
    </w:p>
    <w:p w14:paraId="02C81B31"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Вправо, влево мы качнемся. </w:t>
      </w:r>
    </w:p>
    <w:p w14:paraId="51C7CB37"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Если мы вперед качнемся,</w:t>
      </w:r>
    </w:p>
    <w:p w14:paraId="78CBE175"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То коленей мы коснемся. </w:t>
      </w:r>
    </w:p>
    <w:p w14:paraId="40954C9A"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Один, два, три, четыре, пять! </w:t>
      </w:r>
    </w:p>
    <w:p w14:paraId="3AA8769A"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Можем всё мы показать! </w:t>
      </w:r>
    </w:p>
    <w:p w14:paraId="6BDAD6CC"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2. Игра «Передай мяч» (8-10 мин). </w:t>
      </w:r>
    </w:p>
    <w:p w14:paraId="456F3CAE"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и встают в круг и передают друг другу мяч с закрытыми глазами. </w:t>
      </w:r>
    </w:p>
    <w:p w14:paraId="5777C0B1"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Можно модифицировать игру: психолог закрывает глаза, а дети (с открытыми глазами) молча передают мяч друг другу. Как только психолог </w:t>
      </w:r>
      <w:proofErr w:type="gramStart"/>
      <w:r w:rsidRPr="006C690C">
        <w:rPr>
          <w:rFonts w:ascii="Times New Roman" w:hAnsi="Times New Roman" w:cs="Times New Roman"/>
          <w:sz w:val="24"/>
          <w:szCs w:val="24"/>
        </w:rPr>
        <w:t>скажет</w:t>
      </w:r>
      <w:proofErr w:type="gramEnd"/>
      <w:r w:rsidRPr="006C690C">
        <w:rPr>
          <w:rFonts w:ascii="Times New Roman" w:hAnsi="Times New Roman" w:cs="Times New Roman"/>
          <w:sz w:val="24"/>
          <w:szCs w:val="24"/>
        </w:rPr>
        <w:t xml:space="preserve"> «Стоп!», мяч остается в руках одного из детей. Психолог, не открывая глаз, пытается отгадать, у кого находится мяч. </w:t>
      </w:r>
    </w:p>
    <w:p w14:paraId="28282C34"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3. Телесно-ориентированное упражнение «Насос и мяч» (5 мин).</w:t>
      </w:r>
    </w:p>
    <w:p w14:paraId="2834A1EE"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Психолог предлагает детям разделиться на пары. Один из детей изображает мяч, другой — насос. Каждый ребенок выполняет движения в соответствии с полученной ролью. </w:t>
      </w:r>
    </w:p>
    <w:p w14:paraId="0634F58A"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Мяч сдутый» — ребенок сидит на корточках.</w:t>
      </w:r>
    </w:p>
    <w:p w14:paraId="38BC6CF3"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Насос надувает мяч» — ребенок делает соответствующие движения руками, сопровождая их звуками «С-с-</w:t>
      </w:r>
      <w:proofErr w:type="gramStart"/>
      <w:r w:rsidRPr="006C690C">
        <w:rPr>
          <w:rFonts w:ascii="Times New Roman" w:hAnsi="Times New Roman" w:cs="Times New Roman"/>
          <w:sz w:val="24"/>
          <w:szCs w:val="24"/>
        </w:rPr>
        <w:t>с...</w:t>
      </w:r>
      <w:proofErr w:type="gramEnd"/>
      <w:r w:rsidRPr="006C690C">
        <w:rPr>
          <w:rFonts w:ascii="Times New Roman" w:hAnsi="Times New Roman" w:cs="Times New Roman"/>
          <w:sz w:val="24"/>
          <w:szCs w:val="24"/>
        </w:rPr>
        <w:t xml:space="preserve">». </w:t>
      </w:r>
    </w:p>
    <w:p w14:paraId="2FAC7A80"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Мяч становится все больше» — ребенок постепенно встает, надувает щеки, поднимает руки вверх.</w:t>
      </w:r>
    </w:p>
    <w:p w14:paraId="06E43A46"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Насос прекращает работу» — ребенок делает вид, что выдергивает шланг. </w:t>
      </w:r>
    </w:p>
    <w:p w14:paraId="7C9C44A0"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Мяч вновь сдувается» — ребенок медленно садится, выпускает воздух из щек, опускает руки.</w:t>
      </w:r>
    </w:p>
    <w:p w14:paraId="1201ACFB"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Упражнение повторяется несколько раз, затем дети меняются ролями. </w:t>
      </w:r>
    </w:p>
    <w:p w14:paraId="6555E097"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4. Игра «Паровозик с именем».</w:t>
      </w:r>
    </w:p>
    <w:p w14:paraId="2A95DEAB"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и сидят на стульчиках, расположенных возле стены в один ряд. Ребенка, который первым будет изображать паровозик, выбирают с помощью считалки. </w:t>
      </w:r>
    </w:p>
    <w:p w14:paraId="528C097B"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Паровозик отправляется в путь» — ребенок встает со стульчика и медленно бежит по кругу, попеременно работая согнутыми в локтях руками и произнося: «</w:t>
      </w:r>
      <w:proofErr w:type="spellStart"/>
      <w:r w:rsidRPr="006C690C">
        <w:rPr>
          <w:rFonts w:ascii="Times New Roman" w:hAnsi="Times New Roman" w:cs="Times New Roman"/>
          <w:sz w:val="24"/>
          <w:szCs w:val="24"/>
        </w:rPr>
        <w:t>Чух-чух-чух</w:t>
      </w:r>
      <w:proofErr w:type="spellEnd"/>
      <w:r w:rsidRPr="006C690C">
        <w:rPr>
          <w:rFonts w:ascii="Times New Roman" w:hAnsi="Times New Roman" w:cs="Times New Roman"/>
          <w:sz w:val="24"/>
          <w:szCs w:val="24"/>
        </w:rPr>
        <w:t>». Сделав круг, «паровозик» останавливается возле одного из детей и произносит его имя.</w:t>
      </w:r>
    </w:p>
    <w:p w14:paraId="615498D6"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Названный по имени ребенок становится «паровозиком» и встает впереди, а первый ребенок становится «вагончиком». Теперь они вдвоем «едут» по кругу со словами «</w:t>
      </w:r>
      <w:proofErr w:type="spellStart"/>
      <w:r w:rsidRPr="006C690C">
        <w:rPr>
          <w:rFonts w:ascii="Times New Roman" w:hAnsi="Times New Roman" w:cs="Times New Roman"/>
          <w:sz w:val="24"/>
          <w:szCs w:val="24"/>
        </w:rPr>
        <w:t>Гух-гух-гух</w:t>
      </w:r>
      <w:proofErr w:type="spellEnd"/>
      <w:r w:rsidRPr="006C690C">
        <w:rPr>
          <w:rFonts w:ascii="Times New Roman" w:hAnsi="Times New Roman" w:cs="Times New Roman"/>
          <w:sz w:val="24"/>
          <w:szCs w:val="24"/>
        </w:rPr>
        <w:t xml:space="preserve">» и, «подъезжая» к детям, выбирают новый «паровозик». </w:t>
      </w:r>
    </w:p>
    <w:p w14:paraId="05782BD4"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Игра заканчивается после того, как последний из детей, изобразит «паровозик».</w:t>
      </w:r>
    </w:p>
    <w:p w14:paraId="6E360E93"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lastRenderedPageBreak/>
        <w:t xml:space="preserve">Дети повторяют имя ребенка, который изображает «паровозик», в то время, когда он бежит по кругу. При необходимости психолог просит «паровозик» двигаться медленнее, чтобы «вагончики» не отцепились. </w:t>
      </w:r>
    </w:p>
    <w:p w14:paraId="2AD9FDD6"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5. Телесно-ориентированное упражнение «Клоуны» (2-3 мин).</w:t>
      </w:r>
    </w:p>
    <w:p w14:paraId="07EBCBE5"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и встают в круг и поднимают руки вверх. По, команде психолога последовательно выполняют следующие движения: </w:t>
      </w:r>
    </w:p>
    <w:p w14:paraId="7BF9B8CD" w14:textId="77777777" w:rsidR="00182ED7" w:rsidRPr="006C690C" w:rsidRDefault="00182ED7" w:rsidP="006C690C">
      <w:pPr>
        <w:pStyle w:val="a3"/>
        <w:numPr>
          <w:ilvl w:val="0"/>
          <w:numId w:val="5"/>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кисти рук опускаются вниз;</w:t>
      </w:r>
    </w:p>
    <w:p w14:paraId="36337B8C" w14:textId="77777777" w:rsidR="00182ED7" w:rsidRPr="006C690C" w:rsidRDefault="00182ED7" w:rsidP="006C690C">
      <w:pPr>
        <w:pStyle w:val="a3"/>
        <w:numPr>
          <w:ilvl w:val="0"/>
          <w:numId w:val="5"/>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уки сгибаются в локтях; </w:t>
      </w:r>
    </w:p>
    <w:p w14:paraId="70177310" w14:textId="77777777" w:rsidR="00182ED7" w:rsidRPr="006C690C" w:rsidRDefault="00182ED7" w:rsidP="006C690C">
      <w:pPr>
        <w:pStyle w:val="a3"/>
        <w:numPr>
          <w:ilvl w:val="0"/>
          <w:numId w:val="5"/>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руки расслабляются и падают вниз;</w:t>
      </w:r>
    </w:p>
    <w:p w14:paraId="4EA61869" w14:textId="77777777" w:rsidR="00182ED7" w:rsidRPr="006C690C" w:rsidRDefault="00182ED7" w:rsidP="006C690C">
      <w:pPr>
        <w:pStyle w:val="a3"/>
        <w:numPr>
          <w:ilvl w:val="0"/>
          <w:numId w:val="5"/>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туловище сгибается, голова опускается вниз; </w:t>
      </w:r>
    </w:p>
    <w:p w14:paraId="550347B0" w14:textId="77777777" w:rsidR="00182ED7" w:rsidRPr="006C690C" w:rsidRDefault="00182ED7" w:rsidP="006C690C">
      <w:pPr>
        <w:pStyle w:val="a3"/>
        <w:numPr>
          <w:ilvl w:val="0"/>
          <w:numId w:val="5"/>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колени сгибаются, дети приседают на корточки.</w:t>
      </w:r>
    </w:p>
    <w:p w14:paraId="79E21914"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6. Заключительный этап (3 мин). </w:t>
      </w:r>
    </w:p>
    <w:p w14:paraId="71E914EA"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Дети садятся на пол, образуя круг. Психолог просит детей сказать, какое упражнение км понравилось. Дети, передавая друг другу мяч, поочередно делятся своими впечатлениями.</w:t>
      </w:r>
    </w:p>
    <w:p w14:paraId="15D45091"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0D239263"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ЗАНЯТИЕ 5 </w:t>
      </w:r>
    </w:p>
    <w:p w14:paraId="28B38CEC"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0B3212FA"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Задачи: </w:t>
      </w:r>
    </w:p>
    <w:p w14:paraId="1B0EC11D"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2013232B" w14:textId="77777777" w:rsidR="00182ED7" w:rsidRPr="006C690C" w:rsidRDefault="00182ED7" w:rsidP="006C690C">
      <w:pPr>
        <w:pStyle w:val="a3"/>
        <w:numPr>
          <w:ilvl w:val="0"/>
          <w:numId w:val="6"/>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развитие</w:t>
      </w:r>
      <w:r w:rsidR="00E806A3" w:rsidRPr="006C690C">
        <w:rPr>
          <w:rFonts w:ascii="Times New Roman" w:hAnsi="Times New Roman" w:cs="Times New Roman"/>
          <w:sz w:val="24"/>
          <w:szCs w:val="24"/>
        </w:rPr>
        <w:t xml:space="preserve"> произвольности и самоконтроля;</w:t>
      </w:r>
    </w:p>
    <w:p w14:paraId="1938F3DA" w14:textId="77777777" w:rsidR="00E806A3" w:rsidRPr="006C690C" w:rsidRDefault="00182ED7" w:rsidP="006C690C">
      <w:pPr>
        <w:pStyle w:val="a3"/>
        <w:numPr>
          <w:ilvl w:val="0"/>
          <w:numId w:val="6"/>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развитие внимания и памяти;</w:t>
      </w:r>
    </w:p>
    <w:p w14:paraId="38EFB3C2" w14:textId="77777777" w:rsidR="00182ED7" w:rsidRPr="006C690C" w:rsidRDefault="00182ED7" w:rsidP="006C690C">
      <w:pPr>
        <w:pStyle w:val="a3"/>
        <w:numPr>
          <w:ilvl w:val="0"/>
          <w:numId w:val="6"/>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 развитие мышления и воображения; </w:t>
      </w:r>
    </w:p>
    <w:p w14:paraId="5ECFF0D7" w14:textId="77777777" w:rsidR="00182ED7" w:rsidRPr="006C690C" w:rsidRDefault="00182ED7" w:rsidP="006C690C">
      <w:pPr>
        <w:pStyle w:val="a3"/>
        <w:numPr>
          <w:ilvl w:val="0"/>
          <w:numId w:val="6"/>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азвитие эмоционально-выразительных движений; </w:t>
      </w:r>
    </w:p>
    <w:p w14:paraId="6A57605D" w14:textId="77777777" w:rsidR="00E806A3" w:rsidRPr="006C690C" w:rsidRDefault="00182ED7" w:rsidP="006C690C">
      <w:pPr>
        <w:pStyle w:val="a3"/>
        <w:numPr>
          <w:ilvl w:val="0"/>
          <w:numId w:val="6"/>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снятие психоэмоционального напряжения;</w:t>
      </w:r>
    </w:p>
    <w:p w14:paraId="3518BE15" w14:textId="77777777" w:rsidR="00182ED7" w:rsidRPr="006C690C" w:rsidRDefault="00182ED7" w:rsidP="006C690C">
      <w:pPr>
        <w:pStyle w:val="a3"/>
        <w:numPr>
          <w:ilvl w:val="0"/>
          <w:numId w:val="6"/>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 развитие и совершенствование коммуникативных навыков. </w:t>
      </w:r>
    </w:p>
    <w:p w14:paraId="1140ED7E"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02E3C7A7"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Материалы к занятию: листы плотной бумаги и фломастеры. </w:t>
      </w:r>
    </w:p>
    <w:p w14:paraId="776F1314"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7B3BD60F" w14:textId="77777777" w:rsidR="00182ED7" w:rsidRPr="006C690C" w:rsidRDefault="00E806A3"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1.</w:t>
      </w:r>
      <w:r w:rsidR="00182ED7" w:rsidRPr="006C690C">
        <w:rPr>
          <w:rFonts w:ascii="Times New Roman" w:hAnsi="Times New Roman" w:cs="Times New Roman"/>
          <w:sz w:val="24"/>
          <w:szCs w:val="24"/>
        </w:rPr>
        <w:t xml:space="preserve">Игра «Космическое путешествие» (10 мин). </w:t>
      </w:r>
    </w:p>
    <w:p w14:paraId="418FEEAB"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и стоят возле стульчиков, расположенных вдоль стены в один ряд </w:t>
      </w:r>
    </w:p>
    <w:p w14:paraId="49C3DB48"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Психолог говорит:</w:t>
      </w:r>
    </w:p>
    <w:p w14:paraId="79C025BB"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 Представьте, что вы превратились в космонавтов, а стульчики — в ракету. Вам предстоит отправиться в путешествие на другую планету. Наденьте скафандры. </w:t>
      </w:r>
    </w:p>
    <w:p w14:paraId="5B746933"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Дети делают вид, что надевают скафандры.</w:t>
      </w:r>
    </w:p>
    <w:p w14:paraId="1BF4A385"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 Скафандры надеты. Экипаж космонавтов делает круг почета перед посадкой в ракету. </w:t>
      </w:r>
    </w:p>
    <w:p w14:paraId="1331DE91"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Дети, идя друг за другом, обходят зал.</w:t>
      </w:r>
    </w:p>
    <w:p w14:paraId="7B340B75"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Психолог напоминает, что на них надеты большие скафандры, поэтому идти нужно медленно, широко расставляя ноги. </w:t>
      </w:r>
    </w:p>
    <w:p w14:paraId="16A87CD8"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Космонавты занимают места в ракете.</w:t>
      </w:r>
    </w:p>
    <w:p w14:paraId="58CA2F54"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и садятся на стульчики. </w:t>
      </w:r>
    </w:p>
    <w:p w14:paraId="5F868095"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Внимание! До старта осталось 5 секунд. Начинается отсчет времени: «Пять, четыре, три, два, один, старт!»</w:t>
      </w:r>
    </w:p>
    <w:p w14:paraId="45FFB084"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и имитируют звук двигателей. </w:t>
      </w:r>
    </w:p>
    <w:p w14:paraId="7D23905D"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По ходу игры можно предложить детям «испытать перегрузки (откинуться назад, прижаться к спинке стула, напрячь ночи и руки) и изобразить человека в невесомости (привстать со стульчиков, выполнять замедленные плавные движения).</w:t>
      </w:r>
    </w:p>
    <w:p w14:paraId="58664CE0"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 Объявляется общая готовность. Перед вами неизвестная планета. Ракета идет на посадку. </w:t>
      </w:r>
    </w:p>
    <w:p w14:paraId="67A00869"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Дети делают вид, что пристегиваются. Кладут руки на колени, откидывают голову назад, напрягают мышцы тела.</w:t>
      </w:r>
    </w:p>
    <w:p w14:paraId="016F9896"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 Поздравляю вас. Посадка прошла успешно. </w:t>
      </w:r>
    </w:p>
    <w:p w14:paraId="313D704F"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и расслабляют мышцы. </w:t>
      </w:r>
    </w:p>
    <w:p w14:paraId="1D0A5AEC"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Сейчас вы высадитесь на незнакомой планете. Будьте внимательны. Вам предстоит рассказать всем жителям Земли о том, что вы увидите.</w:t>
      </w:r>
    </w:p>
    <w:p w14:paraId="314ED502"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lastRenderedPageBreak/>
        <w:t xml:space="preserve">Дети встают со стульчиков, широко расставив ноги, ходят по залу, внимательно смотрят по сторонам. </w:t>
      </w:r>
    </w:p>
    <w:p w14:paraId="384E7193"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Внимание! Говорит командный пункт. Всем космонавтам необходимо вернуться в космический корабль.</w:t>
      </w:r>
    </w:p>
    <w:p w14:paraId="3467ED4E"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и садятся на стульчики. </w:t>
      </w:r>
    </w:p>
    <w:p w14:paraId="1207A3DA"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Сосредоточьтесь, скоро вы будете выходить на связь с Землей.</w:t>
      </w:r>
    </w:p>
    <w:p w14:paraId="4A25A5DB"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и опускают голову и закрывают глаза. </w:t>
      </w:r>
    </w:p>
    <w:p w14:paraId="21589D39"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2. Упражнение «Интервью» (2-3 мин).</w:t>
      </w:r>
    </w:p>
    <w:p w14:paraId="5F94654D"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Психолог говорит: </w:t>
      </w:r>
    </w:p>
    <w:p w14:paraId="5AFF33C1"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Земля на связи. Вам предстоит ответить на вопросы журналистов. Отвечайте хором, но помните, что Земля находится очень далеко, звук будет доходить не сразу, а через 3 секунды, поэтому говорить нужно только после счета «Раз, два, три». Все готовы? Начали! </w:t>
      </w:r>
    </w:p>
    <w:p w14:paraId="0B716BD4"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Космонавты здоровы? Раз, два, три! </w:t>
      </w:r>
    </w:p>
    <w:p w14:paraId="19424908"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Люди на планете есть? </w:t>
      </w:r>
    </w:p>
    <w:p w14:paraId="1EF88768"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Небо какого цвета? </w:t>
      </w:r>
    </w:p>
    <w:p w14:paraId="3F6F6FE8"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Вода есть? </w:t>
      </w:r>
    </w:p>
    <w:p w14:paraId="3124E9EE"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Животные есть? </w:t>
      </w:r>
    </w:p>
    <w:p w14:paraId="702F1059"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омой хотите? </w:t>
      </w:r>
    </w:p>
    <w:p w14:paraId="58930BB5"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Можно придумать любые вопросы, относящиеся к описанию зала. </w:t>
      </w:r>
    </w:p>
    <w:p w14:paraId="1C3515D1"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3. Упражнение «Росток» (2-3 мин).</w:t>
      </w:r>
    </w:p>
    <w:p w14:paraId="3B92BE74"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Психолог говорит: </w:t>
      </w:r>
    </w:p>
    <w:p w14:paraId="07A14594"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Теперь представьте, что вы посадили на планете деревья. Покажите, как они будут расти.</w:t>
      </w:r>
    </w:p>
    <w:p w14:paraId="50F705A6"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и встают со стульчиков и садятся на корточки. </w:t>
      </w:r>
    </w:p>
    <w:p w14:paraId="2FA084B4"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Я буду считать до десяти, а вы постепенно поднимайтесь, растите. На счет 10 деревья должны стать уже большими.</w:t>
      </w:r>
    </w:p>
    <w:p w14:paraId="3C0FA73C"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Упражнение повторяется несколько раз. В конце психолог спрашивает, какие деревья посадил каждый ребенок. </w:t>
      </w:r>
    </w:p>
    <w:p w14:paraId="3F8F8B54"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4. Упражнение «Пловцы» (2-3 мин).</w:t>
      </w:r>
    </w:p>
    <w:p w14:paraId="00E0E9E4"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Психолог говорит: </w:t>
      </w:r>
    </w:p>
    <w:p w14:paraId="4F79712C"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Пришло время отправляться в обратный путь.</w:t>
      </w:r>
    </w:p>
    <w:p w14:paraId="00F7784F"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и садятся на стульчики, имитируют звук двигателей. </w:t>
      </w:r>
    </w:p>
    <w:p w14:paraId="30CF2D0A"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Ракета приближается к Земле. Садимся. Что произошло? Мы не приземлились, а «приводнились». Ракета оказалась в море. Придется выбираться из нее и плыть к берегу.</w:t>
      </w:r>
    </w:p>
    <w:p w14:paraId="16FFB745"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и встают со стульчиков и, имитируя движения пловцов, обегают зал и садятся на места. </w:t>
      </w:r>
    </w:p>
    <w:p w14:paraId="6B26A0DA"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5. Рисование на заданную тему (10-12 мин).</w:t>
      </w:r>
    </w:p>
    <w:p w14:paraId="43F5B807"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ям раздаются листы плотной бумаги и фломастеры. </w:t>
      </w:r>
    </w:p>
    <w:p w14:paraId="44A1CB45"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Представьте и нарисуйте то, что каждый из вас мог бы (хотел бы) увидеть во время путешествия по незнакомой планете.</w:t>
      </w:r>
    </w:p>
    <w:p w14:paraId="0DFFF108"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и выполняют задание. </w:t>
      </w:r>
    </w:p>
    <w:p w14:paraId="2ECE8704"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441E6664"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ЗАНЯТИЕ 6 </w:t>
      </w:r>
    </w:p>
    <w:p w14:paraId="5D4ADE2C"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1C3A21A4"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Задачи: </w:t>
      </w:r>
    </w:p>
    <w:p w14:paraId="7D295A61"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367D3838" w14:textId="77777777" w:rsidR="00E806A3" w:rsidRPr="006C690C" w:rsidRDefault="00182ED7" w:rsidP="006C690C">
      <w:pPr>
        <w:pStyle w:val="a3"/>
        <w:numPr>
          <w:ilvl w:val="0"/>
          <w:numId w:val="7"/>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развитие произвольности и самоконтроля;</w:t>
      </w:r>
    </w:p>
    <w:p w14:paraId="7CE29548" w14:textId="77777777" w:rsidR="00182ED7" w:rsidRPr="006C690C" w:rsidRDefault="00182ED7" w:rsidP="006C690C">
      <w:pPr>
        <w:pStyle w:val="a3"/>
        <w:numPr>
          <w:ilvl w:val="0"/>
          <w:numId w:val="7"/>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 развитие внимания, наблюдательности и памяти; </w:t>
      </w:r>
    </w:p>
    <w:p w14:paraId="1B85DC4D" w14:textId="77777777" w:rsidR="00182ED7" w:rsidRPr="006C690C" w:rsidRDefault="00182ED7" w:rsidP="006C690C">
      <w:pPr>
        <w:pStyle w:val="a3"/>
        <w:numPr>
          <w:ilvl w:val="0"/>
          <w:numId w:val="7"/>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снятие психоэмоционального напряжения; </w:t>
      </w:r>
    </w:p>
    <w:p w14:paraId="7961343C" w14:textId="77777777" w:rsidR="00182ED7" w:rsidRPr="006C690C" w:rsidRDefault="00182ED7" w:rsidP="006C690C">
      <w:pPr>
        <w:pStyle w:val="a3"/>
        <w:numPr>
          <w:ilvl w:val="0"/>
          <w:numId w:val="7"/>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азвитие и совершенствование коммуникативных навыков. </w:t>
      </w:r>
    </w:p>
    <w:p w14:paraId="211DDFD4"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12208F93"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Материалы к занятию: красный, желтый и зеленый круги; ширма; палочка (длина — 30 см). </w:t>
      </w:r>
    </w:p>
    <w:p w14:paraId="0630BFCA"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1. Подвижная игра «Светофор» (5 мин).</w:t>
      </w:r>
    </w:p>
    <w:p w14:paraId="173A6381"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и кладут руки на плечи друг другу, ходят по залу и гудят, изображая автобус. Психолог, изображая светофор, показывает «автобусу» круги разного цвета. При показе красного круга </w:t>
      </w:r>
      <w:r w:rsidRPr="006C690C">
        <w:rPr>
          <w:rFonts w:ascii="Times New Roman" w:hAnsi="Times New Roman" w:cs="Times New Roman"/>
          <w:sz w:val="24"/>
          <w:szCs w:val="24"/>
        </w:rPr>
        <w:lastRenderedPageBreak/>
        <w:t xml:space="preserve">дети должны остановиться, желтого — «гудеть» и маршировать на месте, зеленого — продолжать движение. </w:t>
      </w:r>
    </w:p>
    <w:p w14:paraId="36080B67"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По окончании упражнения психолог говорит:</w:t>
      </w:r>
    </w:p>
    <w:p w14:paraId="6DAA4974"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 А теперь каждый из вас будет водителем собственного автомобиля. Внимательно следите за сигналами светофора и выполняйте правила дорожного движения. </w:t>
      </w:r>
    </w:p>
    <w:p w14:paraId="38D0DB94"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Дети, изображая автомобилистов, движутся по залу и следят за сигналами «светофора».</w:t>
      </w:r>
    </w:p>
    <w:p w14:paraId="3F84A118"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За нарушение правил дорожного движения можно «ставить автомобиль на стоянку» — сажать ребенка на стульчик. </w:t>
      </w:r>
    </w:p>
    <w:p w14:paraId="5E24F7E0"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2. Игра «Внимательные глазки» (5-7 мин).</w:t>
      </w:r>
    </w:p>
    <w:p w14:paraId="4B462444"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Психолог говорит: </w:t>
      </w:r>
    </w:p>
    <w:p w14:paraId="5CEA2103"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Ехали вы, ехали и приехали в школу. Давайте посмотрим, какие вы внимательные, хорошо ли вы друг друга знаете.</w:t>
      </w:r>
    </w:p>
    <w:p w14:paraId="1D0167E7"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Психолог предлагает одному из детей спрятаться за ширму или штору. Остальные дети по очереди отвечают на вопросы: какие у него волосы, глаза, брюки или платье и т.д. </w:t>
      </w:r>
    </w:p>
    <w:p w14:paraId="59FBCD67"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Упражнение повторяется несколько раз.</w:t>
      </w:r>
    </w:p>
    <w:p w14:paraId="2C03C302"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3. Упражнение «Знаете ли вы цифры?» (2-3 мин). </w:t>
      </w:r>
    </w:p>
    <w:p w14:paraId="275CEE5B"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Психолог говорит: </w:t>
      </w:r>
    </w:p>
    <w:p w14:paraId="3330EF9A"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Молодцы, все вы очень внимательные. А теперь посмотрим, знаете ли вы цифры. Отвечать нужно хором, но только после моей команды.</w:t>
      </w:r>
    </w:p>
    <w:p w14:paraId="7764B8EA"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Психолог рисует в воздухе какую-нибудь цифру, а через некоторое время дает команду: «Говори!» Дети хором отвечают. </w:t>
      </w:r>
    </w:p>
    <w:p w14:paraId="6E16DE45"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4. Упражнение «Расскажем и покажем».</w:t>
      </w:r>
    </w:p>
    <w:p w14:paraId="7E59E13E"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Психолог говорит: </w:t>
      </w:r>
    </w:p>
    <w:p w14:paraId="5923022E"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Началась переменка. Встаньте возле стульчиков, внимательно слушайте стишок и выполняйте движения, о которых в нем говорится.</w:t>
      </w:r>
    </w:p>
    <w:p w14:paraId="2F1785E3"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Вместе весели шагаем </w:t>
      </w:r>
    </w:p>
    <w:p w14:paraId="347833E0"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И колени поднимаем. </w:t>
      </w:r>
    </w:p>
    <w:p w14:paraId="026AED1F"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Пальцы мы в кулак сожмем </w:t>
      </w:r>
    </w:p>
    <w:p w14:paraId="5B178272"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И за спину уберем. </w:t>
      </w:r>
    </w:p>
    <w:p w14:paraId="2FF4347F"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уки в стороны, вперед </w:t>
      </w:r>
    </w:p>
    <w:p w14:paraId="468EB7E4"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И направо поворот. </w:t>
      </w:r>
    </w:p>
    <w:p w14:paraId="6C3171CE"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уки в стороны и вниз, </w:t>
      </w:r>
    </w:p>
    <w:p w14:paraId="3FE7CCB8"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И налево повернись. </w:t>
      </w:r>
    </w:p>
    <w:p w14:paraId="3AA58370"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Дети, выполнив движения, которые упоминаются в тексте, садятся на стульчики.</w:t>
      </w:r>
    </w:p>
    <w:p w14:paraId="7AB03C4C"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5. Упражнение «Знаете ли вы буквы?» (2-3 мин). </w:t>
      </w:r>
    </w:p>
    <w:p w14:paraId="56061CEE"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Упражнение выполняется аналогично предыдущему —см. пункт 3.) </w:t>
      </w:r>
    </w:p>
    <w:p w14:paraId="4390B0E6"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6. Упражнение «Кто за кем стоит?» (5-7 мин</w:t>
      </w:r>
      <w:proofErr w:type="gramStart"/>
      <w:r w:rsidRPr="006C690C">
        <w:rPr>
          <w:rFonts w:ascii="Times New Roman" w:hAnsi="Times New Roman" w:cs="Times New Roman"/>
          <w:sz w:val="24"/>
          <w:szCs w:val="24"/>
        </w:rPr>
        <w:t>).</w:t>
      </w:r>
      <w:r w:rsidR="00334E46" w:rsidRPr="006C690C">
        <w:rPr>
          <w:rFonts w:ascii="Times New Roman" w:hAnsi="Times New Roman" w:cs="Times New Roman"/>
          <w:sz w:val="24"/>
          <w:szCs w:val="24"/>
        </w:rPr>
        <w:t>АВЫФ</w:t>
      </w:r>
      <w:proofErr w:type="gramEnd"/>
    </w:p>
    <w:p w14:paraId="20DF4A9D"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Психолог говорит: </w:t>
      </w:r>
    </w:p>
    <w:p w14:paraId="313E2175"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Вы очень внимательные, буквы знаете, цифры знаете, теперь посмотрим, как вы запоминаете.</w:t>
      </w:r>
    </w:p>
    <w:p w14:paraId="379656BA"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ей выстраивают в шеренгу друг за другом, а одного ребенка просят выйти из шеренги и внимательно посмотреть на детей. Потом он отворачивается и, припоминая кто за кем стоит, воспроизводит имена детей по порядку. </w:t>
      </w:r>
    </w:p>
    <w:p w14:paraId="1D89F384"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Можно предложить детям поменяться местами, а водящему — расставить всех по-прежнему. </w:t>
      </w:r>
    </w:p>
    <w:p w14:paraId="504FCF8A"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7. Телесно-ориентированное упражнение «Штанга» (3 мин).</w:t>
      </w:r>
    </w:p>
    <w:p w14:paraId="20D9D101"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Психолог предлагает детям побывать на уроке физкультуры и представить себе, что они поднимают тяжелую штангу. Дети широко расставляют ноги и напрягают их. Нагибаются вперед и сжимают руки в кулаки. Медленно выпрямляются, сгибая в локтях напряженные руки, рывком поднимают воображаемую штангу, затем опускают ее вниз и расслабляют мышцы. </w:t>
      </w:r>
    </w:p>
    <w:p w14:paraId="5F33CE1B"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8. Заключительный этап (2-3 мин).</w:t>
      </w:r>
    </w:p>
    <w:p w14:paraId="6176CB3B"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lastRenderedPageBreak/>
        <w:t xml:space="preserve">Дети садятся на пол, образуя круг. Психолог просит детей сказать, какое задание сегодня было самым трудным. Дети, передавая друг другу «палочку-выручалочку», поочередно высказывают свое мнение. </w:t>
      </w:r>
    </w:p>
    <w:p w14:paraId="255F8614"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5CA77977"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ЗАНЯТИЕ 7 </w:t>
      </w:r>
    </w:p>
    <w:p w14:paraId="1FEBC005"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323247F9"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Задачи: </w:t>
      </w:r>
    </w:p>
    <w:p w14:paraId="4DFFF239"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6EFC5B95" w14:textId="77777777" w:rsidR="00182ED7" w:rsidRPr="006C690C" w:rsidRDefault="00182ED7" w:rsidP="006C690C">
      <w:pPr>
        <w:pStyle w:val="a3"/>
        <w:numPr>
          <w:ilvl w:val="0"/>
          <w:numId w:val="8"/>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азвитие внимания и произвольного поведения; </w:t>
      </w:r>
    </w:p>
    <w:p w14:paraId="62524C07" w14:textId="77777777" w:rsidR="00182ED7" w:rsidRPr="006C690C" w:rsidRDefault="00182ED7" w:rsidP="006C690C">
      <w:pPr>
        <w:pStyle w:val="a3"/>
        <w:numPr>
          <w:ilvl w:val="0"/>
          <w:numId w:val="8"/>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профилактика страхов; </w:t>
      </w:r>
    </w:p>
    <w:p w14:paraId="0A3B8DC6" w14:textId="77777777" w:rsidR="00182ED7" w:rsidRPr="006C690C" w:rsidRDefault="00182ED7" w:rsidP="006C690C">
      <w:pPr>
        <w:pStyle w:val="a3"/>
        <w:numPr>
          <w:ilvl w:val="0"/>
          <w:numId w:val="8"/>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азвитие ориентировки в пространстве и тактильных ощущений; </w:t>
      </w:r>
    </w:p>
    <w:p w14:paraId="29BAA79E" w14:textId="77777777" w:rsidR="00E806A3" w:rsidRPr="006C690C" w:rsidRDefault="00182ED7" w:rsidP="006C690C">
      <w:pPr>
        <w:pStyle w:val="a3"/>
        <w:numPr>
          <w:ilvl w:val="0"/>
          <w:numId w:val="8"/>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развитие речи и воображения;</w:t>
      </w:r>
    </w:p>
    <w:p w14:paraId="78BD2532" w14:textId="77777777" w:rsidR="00182ED7" w:rsidRPr="006C690C" w:rsidRDefault="00182ED7" w:rsidP="006C690C">
      <w:pPr>
        <w:pStyle w:val="a3"/>
        <w:numPr>
          <w:ilvl w:val="0"/>
          <w:numId w:val="8"/>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 развитие эмоционально-выразительных движений; </w:t>
      </w:r>
    </w:p>
    <w:p w14:paraId="0B48F657" w14:textId="77777777" w:rsidR="00182ED7" w:rsidRPr="006C690C" w:rsidRDefault="00182ED7" w:rsidP="006C690C">
      <w:pPr>
        <w:pStyle w:val="a3"/>
        <w:numPr>
          <w:ilvl w:val="0"/>
          <w:numId w:val="8"/>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снятие эмоционального напряжения; </w:t>
      </w:r>
    </w:p>
    <w:p w14:paraId="091F0ECC" w14:textId="77777777" w:rsidR="00182ED7" w:rsidRPr="006C690C" w:rsidRDefault="00182ED7" w:rsidP="006C690C">
      <w:pPr>
        <w:pStyle w:val="a3"/>
        <w:numPr>
          <w:ilvl w:val="0"/>
          <w:numId w:val="8"/>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азвитие и совершенствование коммуникативных навыков. </w:t>
      </w:r>
    </w:p>
    <w:p w14:paraId="07875B84"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6ECE7B4A"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Материалы к занятию: шарф; матерчатый мешочек и 7-8 мелких игрушек; мяч. </w:t>
      </w:r>
    </w:p>
    <w:p w14:paraId="025CC9C3"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3CB4E554"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1. Игра «Жмурки» (8-10 мин).</w:t>
      </w:r>
    </w:p>
    <w:p w14:paraId="02CE96CC"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С помощью считалки выбирается водящий. Психолог завязывает ему глаза шарфом. Задача водящего — поймать кого-нибудь из игроков. Пойманный ребенок становится новым водящим, игра продолжается. </w:t>
      </w:r>
    </w:p>
    <w:p w14:paraId="4A7BBAF8"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Эта известная игра рекомендуется детям, испытывающим страх темноты, она учит ориентироваться в пространстве, способствует лучшему ощущению своего тела, развивает координацию движений, произвольное поведение. </w:t>
      </w:r>
    </w:p>
    <w:p w14:paraId="07C0920B"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В роли водящего должен побывать каждый ребенок. Если игрок «попался» во второй раз, ему предлагают сесть на стульчик, а нового водящего выбирает психолог. </w:t>
      </w:r>
    </w:p>
    <w:p w14:paraId="01AF613A"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2. Упражнение «</w:t>
      </w:r>
      <w:proofErr w:type="spellStart"/>
      <w:r w:rsidRPr="006C690C">
        <w:rPr>
          <w:rFonts w:ascii="Times New Roman" w:hAnsi="Times New Roman" w:cs="Times New Roman"/>
          <w:sz w:val="24"/>
          <w:szCs w:val="24"/>
        </w:rPr>
        <w:t>Потягушечки</w:t>
      </w:r>
      <w:proofErr w:type="spellEnd"/>
      <w:r w:rsidRPr="006C690C">
        <w:rPr>
          <w:rFonts w:ascii="Times New Roman" w:hAnsi="Times New Roman" w:cs="Times New Roman"/>
          <w:sz w:val="24"/>
          <w:szCs w:val="24"/>
        </w:rPr>
        <w:t>» (2 мин).</w:t>
      </w:r>
    </w:p>
    <w:p w14:paraId="4031AE82"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и собираются в круг, садятся на корточки и закрывают глаза. </w:t>
      </w:r>
    </w:p>
    <w:p w14:paraId="4D009329"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Психолог говорит:</w:t>
      </w:r>
    </w:p>
    <w:p w14:paraId="2A1A65E3"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 Вот мы и проснулись, сладко потянулись. </w:t>
      </w:r>
    </w:p>
    <w:p w14:paraId="51C36EB6"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Дети открывают глаза, медленно встают, вытягивают руки вперед, затем поднимают их вверх, отводят за голову и поднимаются на носочки.</w:t>
      </w:r>
    </w:p>
    <w:p w14:paraId="517B0D44"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 Сладко потянулись, друг другу улыбнулись. </w:t>
      </w:r>
    </w:p>
    <w:p w14:paraId="78B8B8AD"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Дети встают на ступни, опускают руки вниз. Упражнение повторяется несколько раз.</w:t>
      </w:r>
    </w:p>
    <w:p w14:paraId="6191AFEB"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3. Упражнение «Лимон» (2 мин). </w:t>
      </w:r>
    </w:p>
    <w:p w14:paraId="2D16B9F1"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Психолог предлагает детям представить, что в правой руке у них лимон, из которого нужно выжать сок. Дети как можно сильнее сжимают правую руку в кулачок, затем расслабляют ее.</w:t>
      </w:r>
    </w:p>
    <w:p w14:paraId="5BE817C8"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Аналогичное упражнение выполняется левой рукой, затем дети садятся на стульчики. </w:t>
      </w:r>
    </w:p>
    <w:p w14:paraId="71E54D90"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4. Упражнение «Волшебный мешочек» (5 мин</w:t>
      </w:r>
      <w:proofErr w:type="gramStart"/>
      <w:r w:rsidRPr="006C690C">
        <w:rPr>
          <w:rFonts w:ascii="Times New Roman" w:hAnsi="Times New Roman" w:cs="Times New Roman"/>
          <w:sz w:val="24"/>
          <w:szCs w:val="24"/>
        </w:rPr>
        <w:t>).</w:t>
      </w:r>
      <w:r w:rsidR="00334E46" w:rsidRPr="006C690C">
        <w:rPr>
          <w:rFonts w:ascii="Times New Roman" w:hAnsi="Times New Roman" w:cs="Times New Roman"/>
          <w:sz w:val="24"/>
          <w:szCs w:val="24"/>
        </w:rPr>
        <w:t>АВЫ</w:t>
      </w:r>
      <w:proofErr w:type="gramEnd"/>
    </w:p>
    <w:p w14:paraId="04DD7B76"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и рассматривают 7-8 мелких игрушек. Психолог незаметно для детей кладет одну из игрушек в матерчатый мешочек и говорит: </w:t>
      </w:r>
    </w:p>
    <w:p w14:paraId="3FD611F1"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Потрогайте мешочек и догадайтесь, что в нем лежит.</w:t>
      </w:r>
    </w:p>
    <w:p w14:paraId="127B2D9C"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и поочередно ощупывают игрушку, находящуюся в мешочке, и высказывают свои предположения. Психолог вынимает игрушку и показывает детям. Игра проводится несколько раз. </w:t>
      </w:r>
    </w:p>
    <w:p w14:paraId="1A917218"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5. Упражнение «Опиши игрушку» (10 мин).</w:t>
      </w:r>
    </w:p>
    <w:p w14:paraId="58D2D3F1"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Психолог складывает все игрушки в мешочек. Каждый ребенок поочередно подходит к мешочку, достает одну из игрушек и составляет о ней рассказ-описание. При возникновении затруднений, можно задать детям вопросы: «Из чего сделана игрушка?», «Какого она цвета?», «Из чего она состоит (что у нее есть)?», «Как с ней можно играть?» </w:t>
      </w:r>
    </w:p>
    <w:p w14:paraId="2B199A7F"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6. Заключительный этап (2-3 мин).</w:t>
      </w:r>
    </w:p>
    <w:p w14:paraId="1048BABA"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и садятся на пол, образуя круг. Психолог просит детей сказать, какое упражнение им понравилось. Дети, передавая друг другу мяч, поочередно делятся своими впечатлениями. </w:t>
      </w:r>
    </w:p>
    <w:p w14:paraId="51303B13"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42572902"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ЗАНЯТИЕ 8 </w:t>
      </w:r>
    </w:p>
    <w:p w14:paraId="24CD1B27"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6B977072"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Задачи: </w:t>
      </w:r>
    </w:p>
    <w:p w14:paraId="2BC1B7FB"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41BBE7AF" w14:textId="77777777" w:rsidR="00182ED7" w:rsidRPr="006C690C" w:rsidRDefault="00182ED7" w:rsidP="006C690C">
      <w:pPr>
        <w:pStyle w:val="a3"/>
        <w:numPr>
          <w:ilvl w:val="0"/>
          <w:numId w:val="9"/>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азвитие произвольности и самоконтроля; </w:t>
      </w:r>
    </w:p>
    <w:p w14:paraId="60B3F3B2" w14:textId="77777777" w:rsidR="00182ED7" w:rsidRPr="006C690C" w:rsidRDefault="00182ED7" w:rsidP="006C690C">
      <w:pPr>
        <w:pStyle w:val="a3"/>
        <w:numPr>
          <w:ilvl w:val="0"/>
          <w:numId w:val="9"/>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азвитие внимания и наблюдательности; </w:t>
      </w:r>
    </w:p>
    <w:p w14:paraId="7298ECAC" w14:textId="77777777" w:rsidR="00182ED7" w:rsidRPr="006C690C" w:rsidRDefault="00182ED7" w:rsidP="006C690C">
      <w:pPr>
        <w:pStyle w:val="a3"/>
        <w:numPr>
          <w:ilvl w:val="0"/>
          <w:numId w:val="9"/>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азвитие доверия к другому; </w:t>
      </w:r>
    </w:p>
    <w:p w14:paraId="6FBC69BC" w14:textId="77777777" w:rsidR="00182ED7" w:rsidRPr="006C690C" w:rsidRDefault="00182ED7" w:rsidP="006C690C">
      <w:pPr>
        <w:pStyle w:val="a3"/>
        <w:numPr>
          <w:ilvl w:val="0"/>
          <w:numId w:val="9"/>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азвитие ориентировки в пространстве; </w:t>
      </w:r>
    </w:p>
    <w:p w14:paraId="2A3136D4" w14:textId="77777777" w:rsidR="00182ED7" w:rsidRPr="006C690C" w:rsidRDefault="00182ED7" w:rsidP="006C690C">
      <w:pPr>
        <w:pStyle w:val="a3"/>
        <w:numPr>
          <w:ilvl w:val="0"/>
          <w:numId w:val="9"/>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азвитие эмоционально-выразительных движений; </w:t>
      </w:r>
    </w:p>
    <w:p w14:paraId="3D111B4A" w14:textId="77777777" w:rsidR="00182ED7" w:rsidRPr="006C690C" w:rsidRDefault="00182ED7" w:rsidP="006C690C">
      <w:pPr>
        <w:pStyle w:val="a3"/>
        <w:numPr>
          <w:ilvl w:val="0"/>
          <w:numId w:val="9"/>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снятие психоэмоционального напряжения; </w:t>
      </w:r>
    </w:p>
    <w:p w14:paraId="5450A92B" w14:textId="77777777" w:rsidR="00182ED7" w:rsidRPr="006C690C" w:rsidRDefault="00182ED7" w:rsidP="006C690C">
      <w:pPr>
        <w:pStyle w:val="a3"/>
        <w:numPr>
          <w:ilvl w:val="0"/>
          <w:numId w:val="9"/>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азвитие и совершенствование коммуникативных навыков. </w:t>
      </w:r>
    </w:p>
    <w:p w14:paraId="3576B4CF"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2603290A"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Материалы к занятию: шарф; мольберт (подставка); доска и мел (лист ватмана и фломастеры); указка. </w:t>
      </w:r>
    </w:p>
    <w:p w14:paraId="624A352E"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53E709AA"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1. Телесно-ориентированное упражнение </w:t>
      </w:r>
      <w:proofErr w:type="gramStart"/>
      <w:r w:rsidRPr="006C690C">
        <w:rPr>
          <w:rFonts w:ascii="Times New Roman" w:hAnsi="Times New Roman" w:cs="Times New Roman"/>
          <w:sz w:val="24"/>
          <w:szCs w:val="24"/>
        </w:rPr>
        <w:t>« Слепой</w:t>
      </w:r>
      <w:proofErr w:type="gramEnd"/>
      <w:r w:rsidRPr="006C690C">
        <w:rPr>
          <w:rFonts w:ascii="Times New Roman" w:hAnsi="Times New Roman" w:cs="Times New Roman"/>
          <w:sz w:val="24"/>
          <w:szCs w:val="24"/>
        </w:rPr>
        <w:t xml:space="preserve"> и поводырь» (10 мин).</w:t>
      </w:r>
    </w:p>
    <w:p w14:paraId="616AA46F"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Психолог расставляет по залу несколько стульев и разделяет детей на пары. </w:t>
      </w:r>
    </w:p>
    <w:p w14:paraId="533322D2"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Один из детей, входящих в пару, будет исполнять роль слепого, другой — поводыря.</w:t>
      </w:r>
    </w:p>
    <w:p w14:paraId="6BCBACBA"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Слепому» завязывают глаза, «поводырь» берет его за руку и ведет по залу, обходя стулья. </w:t>
      </w:r>
    </w:p>
    <w:p w14:paraId="7FAE3E9F"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Затем дети меняются ролями.</w:t>
      </w:r>
    </w:p>
    <w:p w14:paraId="5AA55F0F"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Остальные дети («зрители») наблюдают за парой. </w:t>
      </w:r>
    </w:p>
    <w:p w14:paraId="153CA1B0"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После того как каждый ребенок побывает в разных ролях, можно спросить: «Кем больше понравилось быть — «поводырем» или «слепым». Почему?» </w:t>
      </w:r>
    </w:p>
    <w:p w14:paraId="52138B3E"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2. Игра «Летает — не летает» (3-5 мин).</w:t>
      </w:r>
    </w:p>
    <w:p w14:paraId="52D1AD1A"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Все встают в круг. Психолог называет разные предметы. Дети должны поднимать руки вверх только тогда, когда психолог произносит название предмета, который может летать. </w:t>
      </w:r>
    </w:p>
    <w:p w14:paraId="50EAA7A5"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Психолог, провоцируя детей, поднимает руки вверх при произнесении каждого слова. </w:t>
      </w:r>
    </w:p>
    <w:p w14:paraId="552E3FAE"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3. Совместное рисование человека и игра </w:t>
      </w:r>
      <w:proofErr w:type="gramStart"/>
      <w:r w:rsidRPr="006C690C">
        <w:rPr>
          <w:rFonts w:ascii="Times New Roman" w:hAnsi="Times New Roman" w:cs="Times New Roman"/>
          <w:sz w:val="24"/>
          <w:szCs w:val="24"/>
        </w:rPr>
        <w:t>« Что</w:t>
      </w:r>
      <w:proofErr w:type="gramEnd"/>
      <w:r w:rsidRPr="006C690C">
        <w:rPr>
          <w:rFonts w:ascii="Times New Roman" w:hAnsi="Times New Roman" w:cs="Times New Roman"/>
          <w:sz w:val="24"/>
          <w:szCs w:val="24"/>
        </w:rPr>
        <w:t xml:space="preserve"> изменилось?» (10—12 мин).</w:t>
      </w:r>
    </w:p>
    <w:p w14:paraId="6A4DCEC6"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и сидят на стульчиках. Перед ними стоит мольберт, на котором установлена небольшая доска (или прикреплен большой лист плотной бумаги). </w:t>
      </w:r>
    </w:p>
    <w:p w14:paraId="46027698"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Психолог рисует голову человека. Затем дети поочередно подходят к мольберту, шепотом называют часть тела, которую нужно дорисовать (шея, плечи и т.д.), и дополняют рисунок.</w:t>
      </w:r>
    </w:p>
    <w:p w14:paraId="678C77F0"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По окончании совместного рисования мольберт переворачивается, психолог вносит в рисунок какую-нибудь деталь и вновь показывает изображение детям. </w:t>
      </w:r>
    </w:p>
    <w:p w14:paraId="12E22069"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Дети должны «воды в рот набрать» и молчать. Психолог дает указку сидящему спокойно ребенку, тот подходит к доске и показывает появившуюся деталь.</w:t>
      </w:r>
    </w:p>
    <w:p w14:paraId="0802170B"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ополнения в рисунок вносятся несколько раз. </w:t>
      </w:r>
    </w:p>
    <w:p w14:paraId="533AABA1"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4. Телесно-ориентированное упражнение «Снеговик» (3-5 мин).</w:t>
      </w:r>
    </w:p>
    <w:p w14:paraId="0CD726E5"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Психолог предлагает детям встать в позу нарисованного ими человека и говорит: </w:t>
      </w:r>
    </w:p>
    <w:p w14:paraId="34FBC5C8"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Наш человечек не умеет говорить и не может двигаться. Представьте себе, что он оказался зимой на улице, снег на него падал и падал, и вскоре нарисованный человечек превратился в снеговика. Давайте попробуем изобразить снеговика.</w:t>
      </w:r>
    </w:p>
    <w:p w14:paraId="39DF520A"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и разводят напряженные руки в стороны, надувают щеки, делают грустное лицо и неподвижно стоят на месте. </w:t>
      </w:r>
    </w:p>
    <w:p w14:paraId="475B0EF1"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Так простоял наш снеговик всю зиму, но вот пришла весна, пригрело солнышко, и снег начал таять.</w:t>
      </w:r>
    </w:p>
    <w:p w14:paraId="0B590E11"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и постепенно расслабляются, опускают руки, «обмякают, подставляют лицо солнцу» и приседают на корточки. Упражнение повторяется 3 раза. </w:t>
      </w:r>
    </w:p>
    <w:p w14:paraId="727D65D5"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5. Заключительный этап (1-2 мин).</w:t>
      </w:r>
    </w:p>
    <w:p w14:paraId="4FB89D68"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По окончании упражнения психолог говорит: </w:t>
      </w:r>
    </w:p>
    <w:p w14:paraId="787B7086"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lastRenderedPageBreak/>
        <w:t>— Эта немного грустная история закончилась очень хорошо. Под ласковыми солнечными лучами снеговик растаял и превратился в веселый ручеек. Ручеек звонко зажурчал и пустился в путь. По дороге добрый ручеек поил водой цветы и травы. Вскоре он добрался до большой реки, влился в нее и отправился в долгое удивительное путешествие.</w:t>
      </w:r>
    </w:p>
    <w:p w14:paraId="3298CB67"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2ABFF8AC"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21B3B88D"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ЗАНЯТИЕ 9 </w:t>
      </w:r>
    </w:p>
    <w:p w14:paraId="06BBB971"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6AC5CAB6"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Задачи: </w:t>
      </w:r>
    </w:p>
    <w:p w14:paraId="40FE9DD4"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02F9B5A5" w14:textId="77777777" w:rsidR="00182ED7" w:rsidRPr="006C690C" w:rsidRDefault="00182ED7" w:rsidP="006C690C">
      <w:pPr>
        <w:pStyle w:val="a3"/>
        <w:numPr>
          <w:ilvl w:val="0"/>
          <w:numId w:val="10"/>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азвитие произвольности и самоконтроля; </w:t>
      </w:r>
    </w:p>
    <w:p w14:paraId="40BA366F" w14:textId="77777777" w:rsidR="00F721D7" w:rsidRPr="006C690C" w:rsidRDefault="00182ED7" w:rsidP="006C690C">
      <w:pPr>
        <w:pStyle w:val="a3"/>
        <w:numPr>
          <w:ilvl w:val="0"/>
          <w:numId w:val="10"/>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развитие внимания и координации движений;</w:t>
      </w:r>
    </w:p>
    <w:p w14:paraId="42C722B5" w14:textId="77777777" w:rsidR="00182ED7" w:rsidRPr="006C690C" w:rsidRDefault="00182ED7" w:rsidP="006C690C">
      <w:pPr>
        <w:pStyle w:val="a3"/>
        <w:numPr>
          <w:ilvl w:val="0"/>
          <w:numId w:val="10"/>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 снятие психоэмоционального напряжения; </w:t>
      </w:r>
    </w:p>
    <w:p w14:paraId="6C8B5730" w14:textId="77777777" w:rsidR="00182ED7" w:rsidRPr="006C690C" w:rsidRDefault="00182ED7" w:rsidP="006C690C">
      <w:pPr>
        <w:pStyle w:val="a3"/>
        <w:numPr>
          <w:ilvl w:val="0"/>
          <w:numId w:val="10"/>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азвитие эмоционально-выразительных движений; </w:t>
      </w:r>
    </w:p>
    <w:p w14:paraId="389CB9AF" w14:textId="77777777" w:rsidR="00182ED7" w:rsidRPr="006C690C" w:rsidRDefault="00182ED7" w:rsidP="006C690C">
      <w:pPr>
        <w:pStyle w:val="a3"/>
        <w:numPr>
          <w:ilvl w:val="0"/>
          <w:numId w:val="10"/>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азвитие и совершенствование коммуникативных навыков. </w:t>
      </w:r>
    </w:p>
    <w:p w14:paraId="6F8C421E"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72D1670A"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Материалы к занятию: красный, синий и желтый квадраты; длинная лента или веревка. </w:t>
      </w:r>
    </w:p>
    <w:p w14:paraId="666AEB6F"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2ED6E475" w14:textId="77777777" w:rsidR="00182ED7" w:rsidRPr="006C690C" w:rsidRDefault="00F721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1.</w:t>
      </w:r>
      <w:r w:rsidR="00182ED7" w:rsidRPr="006C690C">
        <w:rPr>
          <w:rFonts w:ascii="Times New Roman" w:hAnsi="Times New Roman" w:cs="Times New Roman"/>
          <w:sz w:val="24"/>
          <w:szCs w:val="24"/>
        </w:rPr>
        <w:t xml:space="preserve">Игра «Кричалки — </w:t>
      </w:r>
      <w:proofErr w:type="spellStart"/>
      <w:r w:rsidR="00182ED7" w:rsidRPr="006C690C">
        <w:rPr>
          <w:rFonts w:ascii="Times New Roman" w:hAnsi="Times New Roman" w:cs="Times New Roman"/>
          <w:sz w:val="24"/>
          <w:szCs w:val="24"/>
        </w:rPr>
        <w:t>шепталки</w:t>
      </w:r>
      <w:proofErr w:type="spellEnd"/>
      <w:r w:rsidR="00182ED7" w:rsidRPr="006C690C">
        <w:rPr>
          <w:rFonts w:ascii="Times New Roman" w:hAnsi="Times New Roman" w:cs="Times New Roman"/>
          <w:sz w:val="24"/>
          <w:szCs w:val="24"/>
        </w:rPr>
        <w:t xml:space="preserve"> — </w:t>
      </w:r>
      <w:proofErr w:type="spellStart"/>
      <w:r w:rsidR="00182ED7" w:rsidRPr="006C690C">
        <w:rPr>
          <w:rFonts w:ascii="Times New Roman" w:hAnsi="Times New Roman" w:cs="Times New Roman"/>
          <w:sz w:val="24"/>
          <w:szCs w:val="24"/>
        </w:rPr>
        <w:t>молчалки</w:t>
      </w:r>
      <w:proofErr w:type="spellEnd"/>
      <w:r w:rsidR="00182ED7" w:rsidRPr="006C690C">
        <w:rPr>
          <w:rFonts w:ascii="Times New Roman" w:hAnsi="Times New Roman" w:cs="Times New Roman"/>
          <w:sz w:val="24"/>
          <w:szCs w:val="24"/>
        </w:rPr>
        <w:t xml:space="preserve">» (5 мин). </w:t>
      </w:r>
    </w:p>
    <w:p w14:paraId="05071BE6"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Психолог говорит: </w:t>
      </w:r>
    </w:p>
    <w:p w14:paraId="7CC5ED4A"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Ребята, внимательно следите за квадратами, которые я буду показывать. Если увидите красный квадрат —можно прыгать, бегать и кричать, если желтый — можно только шептаться, а если синий — нужно замереть на месте и замолчать.</w:t>
      </w:r>
    </w:p>
    <w:p w14:paraId="502D2C90"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Психолог показывает квадраты, дети выполняют инструкцию. </w:t>
      </w:r>
    </w:p>
    <w:p w14:paraId="701373BD"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2. Упражнение «Солнечный лучик» (3 мин).</w:t>
      </w:r>
    </w:p>
    <w:p w14:paraId="354C1B49"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и садятся на корточки и закрывают глаза. Психолог говорит: </w:t>
      </w:r>
    </w:p>
    <w:p w14:paraId="43BFA2A6"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Мы играли, играли и немного устали. Присели отдохнуть и задремали. Но вот солнечный лучик:</w:t>
      </w:r>
    </w:p>
    <w:p w14:paraId="29CFA00F" w14:textId="77777777" w:rsidR="00F721D7" w:rsidRPr="006C690C" w:rsidRDefault="00182ED7" w:rsidP="006C690C">
      <w:pPr>
        <w:pStyle w:val="a3"/>
        <w:numPr>
          <w:ilvl w:val="0"/>
          <w:numId w:val="11"/>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коснулся глаз — откройте глаза;</w:t>
      </w:r>
    </w:p>
    <w:p w14:paraId="1D3C2C8E" w14:textId="77777777" w:rsidR="00182ED7" w:rsidRPr="006C690C" w:rsidRDefault="00182ED7" w:rsidP="006C690C">
      <w:pPr>
        <w:pStyle w:val="a3"/>
        <w:numPr>
          <w:ilvl w:val="0"/>
          <w:numId w:val="11"/>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 коснулся лба — пошевелите бровями; </w:t>
      </w:r>
    </w:p>
    <w:p w14:paraId="2885F38B" w14:textId="77777777" w:rsidR="00F721D7" w:rsidRPr="006C690C" w:rsidRDefault="00182ED7" w:rsidP="006C690C">
      <w:pPr>
        <w:pStyle w:val="a3"/>
        <w:numPr>
          <w:ilvl w:val="0"/>
          <w:numId w:val="11"/>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коснулся носа — наморщите нос;</w:t>
      </w:r>
    </w:p>
    <w:p w14:paraId="35DCD890" w14:textId="77777777" w:rsidR="00182ED7" w:rsidRPr="006C690C" w:rsidRDefault="00182ED7" w:rsidP="006C690C">
      <w:pPr>
        <w:pStyle w:val="a3"/>
        <w:numPr>
          <w:ilvl w:val="0"/>
          <w:numId w:val="11"/>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 коснулся губ — пошевелите губами; </w:t>
      </w:r>
    </w:p>
    <w:p w14:paraId="746CE793" w14:textId="77777777" w:rsidR="00182ED7" w:rsidRPr="006C690C" w:rsidRDefault="00182ED7" w:rsidP="006C690C">
      <w:pPr>
        <w:pStyle w:val="a3"/>
        <w:numPr>
          <w:ilvl w:val="0"/>
          <w:numId w:val="11"/>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коснулся подбородка — подвигайте челюстью;</w:t>
      </w:r>
    </w:p>
    <w:p w14:paraId="10FCD563" w14:textId="77777777" w:rsidR="00182ED7" w:rsidRPr="006C690C" w:rsidRDefault="00182ED7" w:rsidP="006C690C">
      <w:pPr>
        <w:pStyle w:val="a3"/>
        <w:numPr>
          <w:ilvl w:val="0"/>
          <w:numId w:val="11"/>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коснулся плеч — приподнимите и опустите плечи; </w:t>
      </w:r>
    </w:p>
    <w:p w14:paraId="4E92E87E" w14:textId="77777777" w:rsidR="00F721D7" w:rsidRPr="006C690C" w:rsidRDefault="00182ED7" w:rsidP="006C690C">
      <w:pPr>
        <w:pStyle w:val="a3"/>
        <w:numPr>
          <w:ilvl w:val="0"/>
          <w:numId w:val="11"/>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коснулся рук — потрясите руками;</w:t>
      </w:r>
    </w:p>
    <w:p w14:paraId="74EE0615" w14:textId="77777777" w:rsidR="00182ED7" w:rsidRPr="006C690C" w:rsidRDefault="00182ED7" w:rsidP="006C690C">
      <w:pPr>
        <w:pStyle w:val="a3"/>
        <w:numPr>
          <w:ilvl w:val="0"/>
          <w:numId w:val="11"/>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 коснулся ног — лягте на спину и подрыгайте ногами. </w:t>
      </w:r>
    </w:p>
    <w:p w14:paraId="6A6C4B70"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Солнечный лучик поиграл с вами и скрылся — вставайте, ребята. </w:t>
      </w:r>
    </w:p>
    <w:p w14:paraId="5796F29C"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3. Игра «Кто первый прыгнет в круг» (5-7 мин).</w:t>
      </w:r>
    </w:p>
    <w:p w14:paraId="54E62C3A"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С помощью ленты или веревки на полу выкладывается большой круг. Дети стоят по внешнему периметру круга. Психолог говорит: </w:t>
      </w:r>
    </w:p>
    <w:p w14:paraId="1D3B99F2"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Когда вы услышите слово «дом», быстро прыгайте в круг.</w:t>
      </w:r>
    </w:p>
    <w:p w14:paraId="128D8978"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Психолог произносит разные слова. Дети ждут, когда он скажет слово, которое служит сигналом для прыжка. </w:t>
      </w:r>
    </w:p>
    <w:p w14:paraId="5ADF8F0B"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После нескольких </w:t>
      </w:r>
      <w:proofErr w:type="spellStart"/>
      <w:r w:rsidRPr="006C690C">
        <w:rPr>
          <w:rFonts w:ascii="Times New Roman" w:hAnsi="Times New Roman" w:cs="Times New Roman"/>
          <w:sz w:val="24"/>
          <w:szCs w:val="24"/>
        </w:rPr>
        <w:t>проигрываний</w:t>
      </w:r>
      <w:proofErr w:type="spellEnd"/>
      <w:r w:rsidRPr="006C690C">
        <w:rPr>
          <w:rFonts w:ascii="Times New Roman" w:hAnsi="Times New Roman" w:cs="Times New Roman"/>
          <w:sz w:val="24"/>
          <w:szCs w:val="24"/>
        </w:rPr>
        <w:t xml:space="preserve"> слово-сигнал меняется. </w:t>
      </w:r>
    </w:p>
    <w:p w14:paraId="4D7F79A7"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4. Игра «Не спеши» (5-7 мин).</w:t>
      </w:r>
    </w:p>
    <w:p w14:paraId="2E6AE1A6"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и сидят на стульчиках. На расстоянии 5-6 шагов от них ставится стул. Дети поочередно подходят (не подбегают!) к стулу, огибают его и, не торопясь, возвращаются на свое место. </w:t>
      </w:r>
    </w:p>
    <w:p w14:paraId="555F58F2"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После того как каждый обогнет стул, дается задание идти спиной.</w:t>
      </w:r>
    </w:p>
    <w:p w14:paraId="45E42C3B" w14:textId="77777777" w:rsidR="00182ED7" w:rsidRPr="006C690C" w:rsidRDefault="00F721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5.</w:t>
      </w:r>
      <w:r w:rsidR="00182ED7" w:rsidRPr="006C690C">
        <w:rPr>
          <w:rFonts w:ascii="Times New Roman" w:hAnsi="Times New Roman" w:cs="Times New Roman"/>
          <w:sz w:val="24"/>
          <w:szCs w:val="24"/>
        </w:rPr>
        <w:t xml:space="preserve">Телесно-ориентированное упражнение «Клоуны» (см. Занятие 4) (3 мин). </w:t>
      </w:r>
    </w:p>
    <w:p w14:paraId="5D81B7FC" w14:textId="77777777" w:rsidR="00182ED7" w:rsidRPr="006C690C" w:rsidRDefault="00F721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6.</w:t>
      </w:r>
      <w:r w:rsidR="00182ED7" w:rsidRPr="006C690C">
        <w:rPr>
          <w:rFonts w:ascii="Times New Roman" w:hAnsi="Times New Roman" w:cs="Times New Roman"/>
          <w:sz w:val="24"/>
          <w:szCs w:val="24"/>
        </w:rPr>
        <w:t xml:space="preserve">Заключительный этап (3 мин). </w:t>
      </w:r>
    </w:p>
    <w:p w14:paraId="547C359B"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и садятся на пол, образуя круг. Психолог просит детей сказать, какое упражнение им понравилось. Дети, передавая друг другу желтый квадрат, поочередно делятся своими впечатлениями. </w:t>
      </w:r>
    </w:p>
    <w:p w14:paraId="3C216D33"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69671AF6"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lastRenderedPageBreak/>
        <w:t xml:space="preserve">ЗАНЯТИЕ 10 </w:t>
      </w:r>
    </w:p>
    <w:p w14:paraId="33823C9D"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265C266F"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Задачи: </w:t>
      </w:r>
    </w:p>
    <w:p w14:paraId="383B2A2B"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50CD9627" w14:textId="77777777" w:rsidR="00F721D7" w:rsidRPr="006C690C" w:rsidRDefault="00182ED7" w:rsidP="006C690C">
      <w:pPr>
        <w:pStyle w:val="a3"/>
        <w:numPr>
          <w:ilvl w:val="0"/>
          <w:numId w:val="13"/>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развитие произвольности и самоконтроля;</w:t>
      </w:r>
    </w:p>
    <w:p w14:paraId="7A062A89" w14:textId="77777777" w:rsidR="00182ED7" w:rsidRPr="006C690C" w:rsidRDefault="00182ED7" w:rsidP="006C690C">
      <w:pPr>
        <w:pStyle w:val="a3"/>
        <w:numPr>
          <w:ilvl w:val="0"/>
          <w:numId w:val="13"/>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 развитие внимания и воображения; </w:t>
      </w:r>
    </w:p>
    <w:p w14:paraId="599AB7D7" w14:textId="77777777" w:rsidR="00182ED7" w:rsidRPr="006C690C" w:rsidRDefault="00182ED7" w:rsidP="006C690C">
      <w:pPr>
        <w:pStyle w:val="a3"/>
        <w:numPr>
          <w:ilvl w:val="0"/>
          <w:numId w:val="13"/>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азвитие эмоционально-выразительных движений; </w:t>
      </w:r>
    </w:p>
    <w:p w14:paraId="1F8B8681" w14:textId="77777777" w:rsidR="00182ED7" w:rsidRPr="006C690C" w:rsidRDefault="00182ED7" w:rsidP="006C690C">
      <w:pPr>
        <w:pStyle w:val="a3"/>
        <w:numPr>
          <w:ilvl w:val="0"/>
          <w:numId w:val="13"/>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снятие психоэмоционального напряжения; </w:t>
      </w:r>
    </w:p>
    <w:p w14:paraId="46B3BCB5" w14:textId="77777777" w:rsidR="00182ED7" w:rsidRPr="006C690C" w:rsidRDefault="00182ED7" w:rsidP="006C690C">
      <w:pPr>
        <w:pStyle w:val="a3"/>
        <w:numPr>
          <w:ilvl w:val="0"/>
          <w:numId w:val="13"/>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удовлетворение потребности в признании; </w:t>
      </w:r>
    </w:p>
    <w:p w14:paraId="785B4E48" w14:textId="77777777" w:rsidR="00182ED7" w:rsidRPr="006C690C" w:rsidRDefault="00182ED7" w:rsidP="006C690C">
      <w:pPr>
        <w:pStyle w:val="a3"/>
        <w:numPr>
          <w:ilvl w:val="0"/>
          <w:numId w:val="13"/>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азвитие и совершенствование коммуникативных навыков. </w:t>
      </w:r>
    </w:p>
    <w:p w14:paraId="61D71AE3"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142F64B0"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Материалы к занятию: магнитофон; кассета с записью спокойной музыки; палочка (длина — 30 см). </w:t>
      </w:r>
    </w:p>
    <w:p w14:paraId="79366ED4"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1. Упражнение «Давайте поздороваемся» (5 мин).</w:t>
      </w:r>
    </w:p>
    <w:p w14:paraId="3846B261"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Звучит спокойная музыка, дети ходят по залу. Если психолог хлопает в ладоши один раз, дети здороваются за руку, если два — плечиками, если три раза — спинками. </w:t>
      </w:r>
    </w:p>
    <w:p w14:paraId="0B35F45B"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2. Игра «Море волнуется» (5 мин).</w:t>
      </w:r>
    </w:p>
    <w:p w14:paraId="2FEBF49E"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и бегают по залу, изображая руками движения волн. Психолог говорит: </w:t>
      </w:r>
    </w:p>
    <w:p w14:paraId="0A1415A9"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Море волнуется раз, море волнуется два, море волнуется три, морская фигура — замри!</w:t>
      </w:r>
    </w:p>
    <w:p w14:paraId="3F8FBA14"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и должны остановиться и удерживать позу, в которой они находились до того, как прозвучала команда «Замри». </w:t>
      </w:r>
    </w:p>
    <w:p w14:paraId="07E26843"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Психолог ходит по залу, рассматривает «морские </w:t>
      </w:r>
      <w:proofErr w:type="gramStart"/>
      <w:r w:rsidRPr="006C690C">
        <w:rPr>
          <w:rFonts w:ascii="Times New Roman" w:hAnsi="Times New Roman" w:cs="Times New Roman"/>
          <w:sz w:val="24"/>
          <w:szCs w:val="24"/>
        </w:rPr>
        <w:t>фигуры »</w:t>
      </w:r>
      <w:proofErr w:type="gramEnd"/>
      <w:r w:rsidRPr="006C690C">
        <w:rPr>
          <w:rFonts w:ascii="Times New Roman" w:hAnsi="Times New Roman" w:cs="Times New Roman"/>
          <w:sz w:val="24"/>
          <w:szCs w:val="24"/>
        </w:rPr>
        <w:t>, хвалит каждого ребенка за необычность или красоту фигуры, за неподвижность и т.д.</w:t>
      </w:r>
    </w:p>
    <w:p w14:paraId="13C68166"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3. Телесно-ориентированное упражнение «Пластилиновая кукла» (5-7 мин). </w:t>
      </w:r>
    </w:p>
    <w:p w14:paraId="415EDC3A"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Психолог делит детей на пары. Один из детей, входящих в пару, будет исполнять роль скульптура, другой — пластилина. «Скульптор» должен лепить «куклу», придавая «пластилину» определенную позу. «Пластилин» должен быть мягким и податливым.</w:t>
      </w:r>
    </w:p>
    <w:p w14:paraId="6F33836B"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После того как каждый ребенок побывает в разных ролях, психолог спрашивает: «Кем больше понравилось быть: скульптором или пластилиновой куклой? Почему? Удобно ли было кукле находиться в той позе, которую придумал для нее скульптор? Почему?» и т.д. </w:t>
      </w:r>
    </w:p>
    <w:p w14:paraId="2645A4B9"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4. Подвижная игра «Иголка и нитка» (5-7 мин).</w:t>
      </w:r>
    </w:p>
    <w:p w14:paraId="58CD02A1"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Один из детей становится ведущим — «иголкой», а все остальные — «ниткой». Ребенок, выполняющий роль иголки, бегает по залу, меняя направление, а все остальные дети бегут за ним. </w:t>
      </w:r>
    </w:p>
    <w:p w14:paraId="4BEAC7E2"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Ведущий меняется, игра повторяется. Каждый ребенок должен побывать в роли иголки.</w:t>
      </w:r>
    </w:p>
    <w:p w14:paraId="09030A70" w14:textId="77777777" w:rsidR="00182ED7" w:rsidRPr="006C690C" w:rsidRDefault="00F721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5.</w:t>
      </w:r>
      <w:r w:rsidR="00182ED7" w:rsidRPr="006C690C">
        <w:rPr>
          <w:rFonts w:ascii="Times New Roman" w:hAnsi="Times New Roman" w:cs="Times New Roman"/>
          <w:sz w:val="24"/>
          <w:szCs w:val="24"/>
        </w:rPr>
        <w:t xml:space="preserve">Упражнение «Шалтай-болтай» (см. Занятие 3) (2-3 мин). </w:t>
      </w:r>
    </w:p>
    <w:p w14:paraId="54B41C4A"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Заключительный этап (2-3 мин). </w:t>
      </w:r>
    </w:p>
    <w:p w14:paraId="1CAE262A"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и садятся на пол, образуя круг. Психолог просит детей сказать, какое задание сегодня было самым трудным. Дети, передавая друг другу «палочку-выручалочку», поочередно высказывают свое мнение. </w:t>
      </w:r>
    </w:p>
    <w:p w14:paraId="5FFAE695"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376CCD5A"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ЗАНЯТИЕ 11 </w:t>
      </w:r>
    </w:p>
    <w:p w14:paraId="640ECCC3"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26D2313A"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Задачи: </w:t>
      </w:r>
    </w:p>
    <w:p w14:paraId="68B7567C"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5C7DB9C6" w14:textId="77777777" w:rsidR="00F721D7" w:rsidRPr="006C690C" w:rsidRDefault="00182ED7" w:rsidP="006C690C">
      <w:pPr>
        <w:pStyle w:val="a3"/>
        <w:numPr>
          <w:ilvl w:val="0"/>
          <w:numId w:val="14"/>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развитие внимания и самоконтроля;</w:t>
      </w:r>
    </w:p>
    <w:p w14:paraId="5E4CBBE4" w14:textId="77777777" w:rsidR="00182ED7" w:rsidRPr="006C690C" w:rsidRDefault="00182ED7" w:rsidP="006C690C">
      <w:pPr>
        <w:pStyle w:val="a3"/>
        <w:numPr>
          <w:ilvl w:val="0"/>
          <w:numId w:val="14"/>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 развитие памяти и воображения; </w:t>
      </w:r>
    </w:p>
    <w:p w14:paraId="40D1074C" w14:textId="77777777" w:rsidR="00182ED7" w:rsidRPr="006C690C" w:rsidRDefault="00182ED7" w:rsidP="006C690C">
      <w:pPr>
        <w:pStyle w:val="a3"/>
        <w:numPr>
          <w:ilvl w:val="0"/>
          <w:numId w:val="14"/>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азвитие эмоционально-выразительных движений; </w:t>
      </w:r>
    </w:p>
    <w:p w14:paraId="2E11D6E9" w14:textId="77777777" w:rsidR="00182ED7" w:rsidRPr="006C690C" w:rsidRDefault="00182ED7" w:rsidP="006C690C">
      <w:pPr>
        <w:pStyle w:val="a3"/>
        <w:numPr>
          <w:ilvl w:val="0"/>
          <w:numId w:val="14"/>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снятие психоэмоционального напряжения; </w:t>
      </w:r>
    </w:p>
    <w:p w14:paraId="7D6E7C7C" w14:textId="77777777" w:rsidR="00182ED7" w:rsidRPr="006C690C" w:rsidRDefault="00182ED7" w:rsidP="006C690C">
      <w:pPr>
        <w:pStyle w:val="a3"/>
        <w:numPr>
          <w:ilvl w:val="0"/>
          <w:numId w:val="14"/>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азвитие и совершенствование коммуникативных навыков. </w:t>
      </w:r>
    </w:p>
    <w:p w14:paraId="12AAAB11"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38717521"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Материалы к занятию: мольберт (поставка); доска и мел (листы ватмана и фломастеры); указка. </w:t>
      </w:r>
    </w:p>
    <w:p w14:paraId="73A7578A"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lastRenderedPageBreak/>
        <w:t>1. Игра «Расставить посты!» (4 мин).</w:t>
      </w:r>
    </w:p>
    <w:p w14:paraId="75D64031"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и строятся в колонну. </w:t>
      </w:r>
    </w:p>
    <w:p w14:paraId="376989C4"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Психолог, исполняющий роль командира, встает впереди. Колонна начинает движение по залу. Когда психолог хлопает в ладоши, ребенок, идущий последним, должен остановиться. Так «командир» расставляет всех детей в задуманном им порядке (линейка, круг, квадрат и т.п.). В роли командира может выступать один из детей.</w:t>
      </w:r>
    </w:p>
    <w:p w14:paraId="66D708AE"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2. Игра «Что изменилось» (10 мин). </w:t>
      </w:r>
    </w:p>
    <w:p w14:paraId="6274EB4D"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Дети садятся на стульчики.</w:t>
      </w:r>
    </w:p>
    <w:p w14:paraId="3A73DEFC"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Психолог говорит: </w:t>
      </w:r>
    </w:p>
    <w:p w14:paraId="0A3E469D"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Мы приехали в зимний лес. Будьте внимательны и постарайтесь запомнить все, что вы увидите.</w:t>
      </w:r>
    </w:p>
    <w:p w14:paraId="12279914"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Психолог ставит перед детьми мольберт, на котором установлена небольшая доска (или прикреплен большой лист плотной бумаги). На доске (листе) нарисованы сугробы, ели, голые деревья, облака. </w:t>
      </w:r>
    </w:p>
    <w:p w14:paraId="142855E8"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Дети рассматривают картину, затем психолог переворачивает мольберт и вносит в изображение какую-нибудь деталь: птичку, бабочку, цветок, сугроб, гриб. Рисунок вновь демонстрируется детям.</w:t>
      </w:r>
    </w:p>
    <w:p w14:paraId="6A745D40"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и должны «воды в рот набрать» и молчать. Психолог дает указку сидящему спокойно ребенку, тот подходит к доске, показывает появившийся предмет и отвечает на вопрос: «Может ли этот предмет находиться в зимнем лесу?» Если ребенок выполнил задание правильно, дети хлопают, при неверном ответе — топают ногами. </w:t>
      </w:r>
    </w:p>
    <w:p w14:paraId="0D2A5464"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ополнения в рисунок вносятся до тех пор, пока все дети не побывают у доски. </w:t>
      </w:r>
    </w:p>
    <w:p w14:paraId="2BF448A3"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3. Упражнение «Снежинка» (2-3 мин).</w:t>
      </w:r>
    </w:p>
    <w:p w14:paraId="5593538E"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и сидят на стульчиках, глаза закрыты. </w:t>
      </w:r>
    </w:p>
    <w:p w14:paraId="0FF94D39"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Психолог говорит:</w:t>
      </w:r>
    </w:p>
    <w:p w14:paraId="6A1446FE"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 Представьте себе, что с неба падают снежинки, а вы ловите их ртом. А теперь снежинка: </w:t>
      </w:r>
    </w:p>
    <w:p w14:paraId="26F45C76" w14:textId="77777777" w:rsidR="00F721D7" w:rsidRPr="006C690C" w:rsidRDefault="00182ED7" w:rsidP="006C690C">
      <w:pPr>
        <w:pStyle w:val="a3"/>
        <w:numPr>
          <w:ilvl w:val="0"/>
          <w:numId w:val="15"/>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легла на правую щеку — надуйте ее;</w:t>
      </w:r>
    </w:p>
    <w:p w14:paraId="078BDAB6" w14:textId="77777777" w:rsidR="00182ED7" w:rsidRPr="006C690C" w:rsidRDefault="00182ED7" w:rsidP="006C690C">
      <w:pPr>
        <w:pStyle w:val="a3"/>
        <w:numPr>
          <w:ilvl w:val="0"/>
          <w:numId w:val="15"/>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 легла на левую щеку — надуйте ее; </w:t>
      </w:r>
    </w:p>
    <w:p w14:paraId="1B52224E" w14:textId="77777777" w:rsidR="00182ED7" w:rsidRPr="006C690C" w:rsidRDefault="00182ED7" w:rsidP="006C690C">
      <w:pPr>
        <w:pStyle w:val="a3"/>
        <w:numPr>
          <w:ilvl w:val="0"/>
          <w:numId w:val="15"/>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легла на носик — наморщите нос; </w:t>
      </w:r>
    </w:p>
    <w:p w14:paraId="38FAC7EE" w14:textId="77777777" w:rsidR="00182ED7" w:rsidRPr="006C690C" w:rsidRDefault="00182ED7" w:rsidP="006C690C">
      <w:pPr>
        <w:pStyle w:val="a3"/>
        <w:numPr>
          <w:ilvl w:val="0"/>
          <w:numId w:val="15"/>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легла на лоб — пошевелите бровями; </w:t>
      </w:r>
    </w:p>
    <w:p w14:paraId="07D4B4C7" w14:textId="77777777" w:rsidR="00182ED7" w:rsidRPr="006C690C" w:rsidRDefault="00182ED7" w:rsidP="006C690C">
      <w:pPr>
        <w:pStyle w:val="a3"/>
        <w:numPr>
          <w:ilvl w:val="0"/>
          <w:numId w:val="15"/>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легла на веки — поморгайте глазами и откройте их. </w:t>
      </w:r>
    </w:p>
    <w:p w14:paraId="0627FC6E"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Снегопад закончился. </w:t>
      </w:r>
    </w:p>
    <w:p w14:paraId="470BBC09"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4. Игра «Зимние забавы» (2-3 мин).</w:t>
      </w:r>
    </w:p>
    <w:p w14:paraId="28398854"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и делятся на две команды. Команды встают в шеренги друг напротив друга. Психолог говорит: </w:t>
      </w:r>
    </w:p>
    <w:p w14:paraId="422FB6F0"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Представьте, что на улице оттепель, снег стал липким. Вы лепите из него снежки и бросаете в участников другой команды. Но не забывайте при этом уворачиваться от снежков, которые летят в вас.</w:t>
      </w:r>
    </w:p>
    <w:p w14:paraId="3B89E669"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5. Совместное рисование снеговика (5 мин). </w:t>
      </w:r>
    </w:p>
    <w:p w14:paraId="34592017"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Дети садятся на стульчики. Перед ними стоит мольберт, на котором установлена небольшая доска (или прикреплен большой лист плотной бумаги).</w:t>
      </w:r>
    </w:p>
    <w:p w14:paraId="5A30D2F1"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Психолог говорит: </w:t>
      </w:r>
    </w:p>
    <w:p w14:paraId="1E19576C"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Сейчас мы все вместе изобразим снеговика. Каждый нарисует по одной детали.</w:t>
      </w:r>
    </w:p>
    <w:p w14:paraId="4D3B84FA"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и поочередно подходят к мольберту и, следуя инструкции психолога, рисуют вначале нижний круг, затем средний, верхний, изображают части лица, ведро на голове, метлу и т.п. </w:t>
      </w:r>
    </w:p>
    <w:p w14:paraId="7F69543E"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6. Телесно-ориентированное упражнение «Снеговик»</w:t>
      </w:r>
      <w:r w:rsidR="00F721D7" w:rsidRPr="006C690C">
        <w:rPr>
          <w:rFonts w:ascii="Times New Roman" w:hAnsi="Times New Roman" w:cs="Times New Roman"/>
          <w:sz w:val="24"/>
          <w:szCs w:val="24"/>
        </w:rPr>
        <w:t xml:space="preserve"> </w:t>
      </w:r>
      <w:r w:rsidRPr="006C690C">
        <w:rPr>
          <w:rFonts w:ascii="Times New Roman" w:hAnsi="Times New Roman" w:cs="Times New Roman"/>
          <w:sz w:val="24"/>
          <w:szCs w:val="24"/>
        </w:rPr>
        <w:t>(3-4 мин).</w:t>
      </w:r>
    </w:p>
    <w:p w14:paraId="06D1BE2C"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Психолог предлагает детям представить себя снеговиками. </w:t>
      </w:r>
    </w:p>
    <w:p w14:paraId="377943F9"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Дети встают, разводят напряженные руки в стороны, надувают щеки и в течение 10 секунд удерживают заданную позу.</w:t>
      </w:r>
    </w:p>
    <w:p w14:paraId="423184D1"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 А теперь, — говорит психолог, — выглянуло солнышко, его жаркие лучи коснулись снеговика, и он начал таять. </w:t>
      </w:r>
    </w:p>
    <w:p w14:paraId="00C12C35"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Дети постепенно расслабляются, опускают руки, «обмякают» и приседают на корточки.</w:t>
      </w:r>
    </w:p>
    <w:p w14:paraId="0DC99E69"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Упражнение повторяется несколько раз. </w:t>
      </w:r>
    </w:p>
    <w:p w14:paraId="0ACEDB9F"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7. Упражнение «Лыжники» (2-3 мин).</w:t>
      </w:r>
    </w:p>
    <w:p w14:paraId="3CCC0797"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lastRenderedPageBreak/>
        <w:t xml:space="preserve">Психолог говорит: </w:t>
      </w:r>
    </w:p>
    <w:p w14:paraId="7A4BFD1D"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Сегодня мы погуляли по зимнему лесу, поиграли в снежки, слепили снеговика, а теперь пора домой. Представьте, что мы надеваем лыжи и отправляемся в обратный путь.</w:t>
      </w:r>
    </w:p>
    <w:p w14:paraId="503A2E2E"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Психолог имитирует надевание лыж и движения лыжников. Дети повторяют за ним. </w:t>
      </w:r>
    </w:p>
    <w:p w14:paraId="630A833C"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Построившись в колонну «лыжники выезжают» из зала</w:t>
      </w:r>
    </w:p>
    <w:p w14:paraId="25597D8C"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75323B26"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ЗАНЯТИЕ 12 </w:t>
      </w:r>
    </w:p>
    <w:p w14:paraId="23141219" w14:textId="77777777" w:rsidR="00360F1A" w:rsidRPr="006C690C" w:rsidRDefault="00360F1A" w:rsidP="006C690C">
      <w:pPr>
        <w:spacing w:after="0"/>
        <w:ind w:left="284" w:firstLine="283"/>
        <w:contextualSpacing/>
        <w:mirrorIndents/>
        <w:jc w:val="both"/>
        <w:rPr>
          <w:rFonts w:ascii="Times New Roman" w:hAnsi="Times New Roman" w:cs="Times New Roman"/>
          <w:sz w:val="24"/>
          <w:szCs w:val="24"/>
        </w:rPr>
      </w:pPr>
    </w:p>
    <w:p w14:paraId="54071522"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Задачи: </w:t>
      </w:r>
    </w:p>
    <w:p w14:paraId="2EC2A134" w14:textId="77777777" w:rsidR="00360F1A" w:rsidRPr="006C690C" w:rsidRDefault="00360F1A" w:rsidP="006C690C">
      <w:pPr>
        <w:spacing w:after="0"/>
        <w:ind w:left="284" w:firstLine="283"/>
        <w:contextualSpacing/>
        <w:mirrorIndents/>
        <w:jc w:val="both"/>
        <w:rPr>
          <w:rFonts w:ascii="Times New Roman" w:hAnsi="Times New Roman" w:cs="Times New Roman"/>
          <w:sz w:val="24"/>
          <w:szCs w:val="24"/>
        </w:rPr>
      </w:pPr>
    </w:p>
    <w:p w14:paraId="7BAF1849" w14:textId="77777777" w:rsidR="00182ED7" w:rsidRPr="006C690C" w:rsidRDefault="00182ED7" w:rsidP="006C690C">
      <w:pPr>
        <w:pStyle w:val="a3"/>
        <w:numPr>
          <w:ilvl w:val="0"/>
          <w:numId w:val="16"/>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азвитие произвольности и самоконтроля; </w:t>
      </w:r>
    </w:p>
    <w:p w14:paraId="0743A4E7" w14:textId="77777777" w:rsidR="00182ED7" w:rsidRPr="006C690C" w:rsidRDefault="00182ED7" w:rsidP="006C690C">
      <w:pPr>
        <w:pStyle w:val="a3"/>
        <w:numPr>
          <w:ilvl w:val="0"/>
          <w:numId w:val="16"/>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азвитие внимания и чувства юмора; развитие эмоционально-выразительных движений; </w:t>
      </w:r>
    </w:p>
    <w:p w14:paraId="4919F979" w14:textId="77777777" w:rsidR="00182ED7" w:rsidRPr="006C690C" w:rsidRDefault="00182ED7" w:rsidP="006C690C">
      <w:pPr>
        <w:pStyle w:val="a3"/>
        <w:numPr>
          <w:ilvl w:val="0"/>
          <w:numId w:val="16"/>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удовлетворение потребности в признании; </w:t>
      </w:r>
    </w:p>
    <w:p w14:paraId="048482B5" w14:textId="77777777" w:rsidR="00182ED7" w:rsidRPr="006C690C" w:rsidRDefault="00182ED7" w:rsidP="006C690C">
      <w:pPr>
        <w:pStyle w:val="a3"/>
        <w:numPr>
          <w:ilvl w:val="0"/>
          <w:numId w:val="16"/>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снятие психоэмоционального напряжения; </w:t>
      </w:r>
    </w:p>
    <w:p w14:paraId="6A9714DF" w14:textId="77777777" w:rsidR="00182ED7" w:rsidRPr="006C690C" w:rsidRDefault="00182ED7" w:rsidP="006C690C">
      <w:pPr>
        <w:pStyle w:val="a3"/>
        <w:numPr>
          <w:ilvl w:val="0"/>
          <w:numId w:val="16"/>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азвитие и совершенствование коммуникативных навыков. </w:t>
      </w:r>
    </w:p>
    <w:p w14:paraId="410894EA"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0145B00D"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Материалы к занятию: магнитофон; кассета с записью медленной спокойной музыки; разрезанные на две части открытки (картинки); красный, синий и желтый квадраты. </w:t>
      </w:r>
    </w:p>
    <w:p w14:paraId="697F8A6F"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1. Упражнение «Танец снежинок» (3 мин).</w:t>
      </w:r>
    </w:p>
    <w:p w14:paraId="5CEEA881"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и входят в зал, где звучит спокойная музыка. </w:t>
      </w:r>
    </w:p>
    <w:p w14:paraId="4AC33C8C"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Психолог говорит: </w:t>
      </w:r>
    </w:p>
    <w:p w14:paraId="3EF69EFA"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 Представьте, что вы снежинки, которые кружатся на ветру под музыку — медленно, спокойно, красиво. Как только музыка перестанет звучать, берите за руки того, кто стоит рядом. Услышав звуки мелодии, продолжайте танцевать парами. Когда я </w:t>
      </w:r>
      <w:proofErr w:type="gramStart"/>
      <w:r w:rsidRPr="006C690C">
        <w:rPr>
          <w:rFonts w:ascii="Times New Roman" w:hAnsi="Times New Roman" w:cs="Times New Roman"/>
          <w:sz w:val="24"/>
          <w:szCs w:val="24"/>
        </w:rPr>
        <w:t>скажу</w:t>
      </w:r>
      <w:proofErr w:type="gramEnd"/>
      <w:r w:rsidRPr="006C690C">
        <w:rPr>
          <w:rFonts w:ascii="Times New Roman" w:hAnsi="Times New Roman" w:cs="Times New Roman"/>
          <w:sz w:val="24"/>
          <w:szCs w:val="24"/>
        </w:rPr>
        <w:t xml:space="preserve"> «Стоп!», нужно сразу же остановиться.</w:t>
      </w:r>
    </w:p>
    <w:p w14:paraId="163DA7AD"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2. Игра «Ручеек» (4-5 мин). </w:t>
      </w:r>
    </w:p>
    <w:p w14:paraId="56565CEE"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Психолог дает каждому ребенку по половинке открытки (одну из половинок он оставляет у себя) и объясняет правила игры:</w:t>
      </w:r>
    </w:p>
    <w:p w14:paraId="4A38026F"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 Сначала каждый найдет себе пару, а для этого надо определить, у кого вторая половина вашей открытки. Пары берутся за руки, поднимают их вверх, встают друг за другом, образуя «коридор». Оставшийся без пары ребенок проходит под руками играющих, выбирает кого-нибудь, берет его за руку и ведет за собой. В конце «коридора» новая пара встает и поднимает вверх руки. Оставшийся без пары ребенок бежит вперед и также, проходя по «коридору», выбирает себе пару. Новые пары встают последними. </w:t>
      </w:r>
    </w:p>
    <w:p w14:paraId="61C22C59"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Игра проходит в быстром темпе.</w:t>
      </w:r>
    </w:p>
    <w:p w14:paraId="712C2BDE"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3. Упражнение «Одно большое животное» (см. Занятие 2) (2 мин). </w:t>
      </w:r>
    </w:p>
    <w:p w14:paraId="469BE62C"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4. Упражнение «Ищем ошибки» (5-7 мин).</w:t>
      </w:r>
    </w:p>
    <w:p w14:paraId="65DA1002"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и садятся на стульчики. </w:t>
      </w:r>
    </w:p>
    <w:p w14:paraId="79A4F763"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Психолог говорит:</w:t>
      </w:r>
    </w:p>
    <w:p w14:paraId="48B388ED"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 Я буду читать рассказ. Внимательно следите за моей речью. Если услышите какую-нибудь путаницу или то, чего не может быть, — потопайте ногами, а затем объясните, почему вы прервали рассказ и исправьте мою ошибку. </w:t>
      </w:r>
    </w:p>
    <w:p w14:paraId="2A98BE98"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ассказ с нелепостями </w:t>
      </w:r>
    </w:p>
    <w:p w14:paraId="40D4A689"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Собралась я как-то раз в лес. Взяла с собой собаку, рюкзак и лыжи. Прихожу в лес, надеваю КОНЬКИ и начинаю двигаться по лыжне. Вдруг моя КОШКА что-то увидела. Под елкой сидел</w:t>
      </w:r>
      <w:r w:rsidR="00360F1A" w:rsidRPr="006C690C">
        <w:rPr>
          <w:rFonts w:ascii="Times New Roman" w:hAnsi="Times New Roman" w:cs="Times New Roman"/>
          <w:sz w:val="24"/>
          <w:szCs w:val="24"/>
        </w:rPr>
        <w:t xml:space="preserve"> </w:t>
      </w:r>
      <w:r w:rsidRPr="006C690C">
        <w:rPr>
          <w:rFonts w:ascii="Times New Roman" w:hAnsi="Times New Roman" w:cs="Times New Roman"/>
          <w:sz w:val="24"/>
          <w:szCs w:val="24"/>
        </w:rPr>
        <w:t xml:space="preserve">РЫЖИЙ заяц. Собака ЗАМЯУКАЛА, заяц бросился бежать. Заяц прыгнул НА ДЕРЕВО, а собака за ним ПОЛЕЗЛА. Заяц от собаки убежал, ведь он бегает МЕДЛЕННО. Тогда моя собачка стала копать ЗЕМЛЮ и раскопала — что бы вы думали? ГРИБ! Нет, конечно, не гриб, а норку, а в той норке жила ВОРОНА. Собака обнюхала норку и ПОЕХАЛА дальше. Я отправилась вслед за ней. Захотелось мне есть. Достала я из ПОРТФЕЛЯ два бутерброда и термос с кофе. Один из ПИРОЖКОВ я дала собаке. Мы поели, и вдруг я услышала стук колес и гудок ПАРОХОДА, значит, близко железная дорога. Пошли мы на звук поезда и вскоре добрались до станции. На станции я сняла КОНЬКИ, </w:t>
      </w:r>
      <w:r w:rsidRPr="006C690C">
        <w:rPr>
          <w:rFonts w:ascii="Times New Roman" w:hAnsi="Times New Roman" w:cs="Times New Roman"/>
          <w:sz w:val="24"/>
          <w:szCs w:val="24"/>
        </w:rPr>
        <w:lastRenderedPageBreak/>
        <w:t>достала из ЧЕМОДАНА деньги и купила билет на электричку. Через несколько минут мы сели в вагон АВТОБУСА и отправились в обратный путь. Вот и сказке конец, а кто слушал — молодец!</w:t>
      </w:r>
    </w:p>
    <w:p w14:paraId="39059D07"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Игра «Кричалки — </w:t>
      </w:r>
      <w:proofErr w:type="spellStart"/>
      <w:r w:rsidRPr="006C690C">
        <w:rPr>
          <w:rFonts w:ascii="Times New Roman" w:hAnsi="Times New Roman" w:cs="Times New Roman"/>
          <w:sz w:val="24"/>
          <w:szCs w:val="24"/>
        </w:rPr>
        <w:t>шепталки</w:t>
      </w:r>
      <w:proofErr w:type="spellEnd"/>
      <w:r w:rsidRPr="006C690C">
        <w:rPr>
          <w:rFonts w:ascii="Times New Roman" w:hAnsi="Times New Roman" w:cs="Times New Roman"/>
          <w:sz w:val="24"/>
          <w:szCs w:val="24"/>
        </w:rPr>
        <w:t xml:space="preserve"> — </w:t>
      </w:r>
      <w:proofErr w:type="spellStart"/>
      <w:r w:rsidRPr="006C690C">
        <w:rPr>
          <w:rFonts w:ascii="Times New Roman" w:hAnsi="Times New Roman" w:cs="Times New Roman"/>
          <w:sz w:val="24"/>
          <w:szCs w:val="24"/>
        </w:rPr>
        <w:t>молчалки</w:t>
      </w:r>
      <w:proofErr w:type="spellEnd"/>
      <w:r w:rsidRPr="006C690C">
        <w:rPr>
          <w:rFonts w:ascii="Times New Roman" w:hAnsi="Times New Roman" w:cs="Times New Roman"/>
          <w:sz w:val="24"/>
          <w:szCs w:val="24"/>
        </w:rPr>
        <w:t xml:space="preserve">» (см. Занятие 9) (4 мин). </w:t>
      </w:r>
    </w:p>
    <w:p w14:paraId="2765E56B"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Игра «Испорченный телефон» (4 мин). </w:t>
      </w:r>
    </w:p>
    <w:p w14:paraId="0B1F057A"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и и психолог берут стульчики и садятся в круг. </w:t>
      </w:r>
    </w:p>
    <w:p w14:paraId="4021D75C"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Психолог говорит:</w:t>
      </w:r>
    </w:p>
    <w:p w14:paraId="6D4FCD8B"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 Давайте еще немного пошепчемся — поиграем в «Испорченный телефон». </w:t>
      </w:r>
    </w:p>
    <w:p w14:paraId="298D47A2"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Детям объясняются правила игры: психолог придумывает слово и шепотом произносит его на ушко ребенку, сидящему справа от него, тот тоже шепотом передает услышанное соседу справа и т.д. Последний ребенок произносит слово вслух.</w:t>
      </w:r>
    </w:p>
    <w:p w14:paraId="2C01C853"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Обычно последнее слово не совпадает с первоначальным вариантом, что вызывает бурную реакцию детей. Психолог дает детям время для проявления эмоций и продолжает игру. </w:t>
      </w:r>
    </w:p>
    <w:p w14:paraId="5B6EF403" w14:textId="77777777" w:rsidR="00182ED7" w:rsidRPr="006C690C" w:rsidRDefault="00360F1A"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5.</w:t>
      </w:r>
      <w:r w:rsidR="00182ED7" w:rsidRPr="006C690C">
        <w:rPr>
          <w:rFonts w:ascii="Times New Roman" w:hAnsi="Times New Roman" w:cs="Times New Roman"/>
          <w:sz w:val="24"/>
          <w:szCs w:val="24"/>
        </w:rPr>
        <w:t xml:space="preserve">Игра «Паровозик с именем» (см. Занятие 4) (5 мин). </w:t>
      </w:r>
    </w:p>
    <w:p w14:paraId="4A940B74" w14:textId="77777777" w:rsidR="00182ED7" w:rsidRPr="006C690C" w:rsidRDefault="00360F1A"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6.</w:t>
      </w:r>
      <w:r w:rsidR="00182ED7" w:rsidRPr="006C690C">
        <w:rPr>
          <w:rFonts w:ascii="Times New Roman" w:hAnsi="Times New Roman" w:cs="Times New Roman"/>
          <w:sz w:val="24"/>
          <w:szCs w:val="24"/>
        </w:rPr>
        <w:t xml:space="preserve">Заключительный этап (2 мин). </w:t>
      </w:r>
    </w:p>
    <w:p w14:paraId="2C883E5A"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Психолог благодарит всех детей и отмечает тех, кто был особенно внимательным, добрым и пр. </w:t>
      </w:r>
    </w:p>
    <w:p w14:paraId="01CCDB0A"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2AFBC808"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ЗАНЯТИЕ 13 </w:t>
      </w:r>
    </w:p>
    <w:p w14:paraId="183593A2"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5A6D6539"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Задачи: </w:t>
      </w:r>
    </w:p>
    <w:p w14:paraId="31D11E77"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3E8A7E24" w14:textId="77777777" w:rsidR="00182ED7" w:rsidRPr="006C690C" w:rsidRDefault="00182ED7" w:rsidP="006C690C">
      <w:pPr>
        <w:pStyle w:val="a3"/>
        <w:numPr>
          <w:ilvl w:val="0"/>
          <w:numId w:val="17"/>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азвитие произвольности и самоконтроля; </w:t>
      </w:r>
    </w:p>
    <w:p w14:paraId="62160CC8" w14:textId="77777777" w:rsidR="00182ED7" w:rsidRPr="006C690C" w:rsidRDefault="00182ED7" w:rsidP="006C690C">
      <w:pPr>
        <w:pStyle w:val="a3"/>
        <w:numPr>
          <w:ilvl w:val="0"/>
          <w:numId w:val="17"/>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азвитие слухового внимания; </w:t>
      </w:r>
    </w:p>
    <w:p w14:paraId="02F54F78" w14:textId="77777777" w:rsidR="00182ED7" w:rsidRPr="006C690C" w:rsidRDefault="00182ED7" w:rsidP="006C690C">
      <w:pPr>
        <w:pStyle w:val="a3"/>
        <w:numPr>
          <w:ilvl w:val="0"/>
          <w:numId w:val="17"/>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азвитие эмоционально-выразительных движений; </w:t>
      </w:r>
    </w:p>
    <w:p w14:paraId="17F656E8" w14:textId="77777777" w:rsidR="00182ED7" w:rsidRPr="006C690C" w:rsidRDefault="00182ED7" w:rsidP="006C690C">
      <w:pPr>
        <w:pStyle w:val="a3"/>
        <w:numPr>
          <w:ilvl w:val="0"/>
          <w:numId w:val="17"/>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азвитие тактильного восприятия; </w:t>
      </w:r>
    </w:p>
    <w:p w14:paraId="6070D17B" w14:textId="77777777" w:rsidR="00182ED7" w:rsidRPr="006C690C" w:rsidRDefault="00182ED7" w:rsidP="006C690C">
      <w:pPr>
        <w:pStyle w:val="a3"/>
        <w:numPr>
          <w:ilvl w:val="0"/>
          <w:numId w:val="17"/>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азвитие и совершенствование коммуникативных навыков. </w:t>
      </w:r>
    </w:p>
    <w:p w14:paraId="63214C4D"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0F79000A"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Материалы к занятию: конверт с геометрическими фигурками (кругами, треугольниками, квадратами, прямоугольниками, овалами, ромбами); мяч. </w:t>
      </w:r>
    </w:p>
    <w:p w14:paraId="30033FD9"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07B534DD" w14:textId="77777777" w:rsidR="00182ED7" w:rsidRPr="006C690C" w:rsidRDefault="00360F1A"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1.</w:t>
      </w:r>
      <w:r w:rsidR="00182ED7" w:rsidRPr="006C690C">
        <w:rPr>
          <w:rFonts w:ascii="Times New Roman" w:hAnsi="Times New Roman" w:cs="Times New Roman"/>
          <w:sz w:val="24"/>
          <w:szCs w:val="24"/>
        </w:rPr>
        <w:t xml:space="preserve">Упражнение «Расскажем и покажем» (3-4 мин). </w:t>
      </w:r>
    </w:p>
    <w:p w14:paraId="4DB9AB45"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и встают полукругом напротив психолога и выполняют движения, которые упоминаются в рифмовке. </w:t>
      </w:r>
    </w:p>
    <w:p w14:paraId="66EC5D9E"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уку правую — на плечо, </w:t>
      </w:r>
    </w:p>
    <w:p w14:paraId="14D0514A"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уку левую — на бочок. </w:t>
      </w:r>
    </w:p>
    <w:p w14:paraId="16CB4406"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уки в стороны, руки вниз, </w:t>
      </w:r>
    </w:p>
    <w:p w14:paraId="0EFD603E"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И направо повернись. </w:t>
      </w:r>
    </w:p>
    <w:p w14:paraId="2961D7A2"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уку левую — на плечо, </w:t>
      </w:r>
    </w:p>
    <w:p w14:paraId="299A22AB"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уку правую — на бочок. </w:t>
      </w:r>
    </w:p>
    <w:p w14:paraId="1930B22C"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уки вверх, руки вниз, </w:t>
      </w:r>
    </w:p>
    <w:p w14:paraId="7C2FF05D"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И налево повернись. </w:t>
      </w:r>
    </w:p>
    <w:p w14:paraId="56250A55"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Упражнение повторяется несколько раз.</w:t>
      </w:r>
    </w:p>
    <w:p w14:paraId="660A441B"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2. Игра «Слушай и отвечай» (5 мин). Дети встают в круг. Психолог берет мяч и входит в центр круга. Он, поочередно бросая мяч детям, просит назвать какое-нибудь растение, животное, игрушку, марку автомобиля и т.п.Игра проводится в быстром темпе. </w:t>
      </w:r>
    </w:p>
    <w:p w14:paraId="32E3A8DC"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3. Игра «Броуновское движение» (5-7 мин).</w:t>
      </w:r>
    </w:p>
    <w:p w14:paraId="62D1CCB9"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и ходят по залу, стараясь не задевать друг друга. Услышав команду психолога «Глаза закрыть», дети закрывают глаза и медленно идут к центру зала. Когда дети приблизятся друг к другу, психолог произносит: </w:t>
      </w:r>
    </w:p>
    <w:p w14:paraId="25A7B604"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Раз-два-три, того, кто рядом, за руку возьми. Глаз не открывай, а кто это, отгадай.</w:t>
      </w:r>
    </w:p>
    <w:p w14:paraId="2DFE8501"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и на ощупь определяют, кто стоит рядом, называют имена друг друга и открывают глаза. </w:t>
      </w:r>
    </w:p>
    <w:p w14:paraId="18415121"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4. Игра «Угадай фигурку» (7 мин). </w:t>
      </w:r>
    </w:p>
    <w:p w14:paraId="1CD229B2"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lastRenderedPageBreak/>
        <w:t>Дети садятся на стульчики и закрывают глаза. Психолог берет конвертов котором находятся разные геометрические фигуры, и говорит:</w:t>
      </w:r>
    </w:p>
    <w:p w14:paraId="459648D0"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 Глаза не открывай, а какую фигурку на ладонь положу, угадай. </w:t>
      </w:r>
    </w:p>
    <w:p w14:paraId="3174216A"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Психолог кладет на ладонь каждого ребенка по одной фигурке. Ребенок на ощупь определяет, какая фигурка ему досталась, называет ее, затем открывает глаза.</w:t>
      </w:r>
    </w:p>
    <w:p w14:paraId="4F32AEC8"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Игра проводится дважды: вначале психолог кладет фигурку на правую, затем на левую ладонь ребенка. При необходимости перед началом игры уточняются названия геометрических фигур. </w:t>
      </w:r>
    </w:p>
    <w:p w14:paraId="66680F3D"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5. Игра «Съедобное — несъедобное» (5-7 мин).</w:t>
      </w:r>
    </w:p>
    <w:p w14:paraId="411D762B"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и строятся в ряд. Психолог берет мяч и встает напротив детей. (Расстояние между психологом и детьми — 5 шагов.) </w:t>
      </w:r>
    </w:p>
    <w:p w14:paraId="224B35C0"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Психолог, называя какой-либо предмет, поочередно бросает мяч детям. Если прозвучало название съедобного предмета, ребенок ловит мяч, несъедобного — отталкивает. При правильном выполнении задания ребенок делает шаг вперед. Тот, кто первым дойдет до психолога, становится ведущим.</w:t>
      </w:r>
    </w:p>
    <w:p w14:paraId="3A59D055"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Игра повторяется </w:t>
      </w:r>
    </w:p>
    <w:p w14:paraId="229A0E98" w14:textId="77777777" w:rsidR="00182ED7" w:rsidRPr="006C690C" w:rsidRDefault="00360F1A"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6.</w:t>
      </w:r>
      <w:r w:rsidR="00182ED7" w:rsidRPr="006C690C">
        <w:rPr>
          <w:rFonts w:ascii="Times New Roman" w:hAnsi="Times New Roman" w:cs="Times New Roman"/>
          <w:sz w:val="24"/>
          <w:szCs w:val="24"/>
        </w:rPr>
        <w:t xml:space="preserve">Упражнение «Сидели два медведя...» (2 мин). Дети встают полукругом напротив психолога и повторяют за ним слова и движения. </w:t>
      </w:r>
    </w:p>
    <w:p w14:paraId="0B2E9C29"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Сидели два медведя </w:t>
      </w:r>
    </w:p>
    <w:p w14:paraId="16299A8D"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На тоненьком суку Приседают. </w:t>
      </w:r>
    </w:p>
    <w:p w14:paraId="551ADBE7"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Один читал газету</w:t>
      </w:r>
      <w:proofErr w:type="gramStart"/>
      <w:r w:rsidRPr="006C690C">
        <w:rPr>
          <w:rFonts w:ascii="Times New Roman" w:hAnsi="Times New Roman" w:cs="Times New Roman"/>
          <w:sz w:val="24"/>
          <w:szCs w:val="24"/>
        </w:rPr>
        <w:t>, Вытягивают</w:t>
      </w:r>
      <w:proofErr w:type="gramEnd"/>
      <w:r w:rsidRPr="006C690C">
        <w:rPr>
          <w:rFonts w:ascii="Times New Roman" w:hAnsi="Times New Roman" w:cs="Times New Roman"/>
          <w:sz w:val="24"/>
          <w:szCs w:val="24"/>
        </w:rPr>
        <w:t xml:space="preserve"> руки вперед, сжимают </w:t>
      </w:r>
    </w:p>
    <w:p w14:paraId="02730E1B"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кулачки, слегка поворачивают голову </w:t>
      </w:r>
    </w:p>
    <w:p w14:paraId="12F0C57A"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вправо и влево. </w:t>
      </w:r>
    </w:p>
    <w:p w14:paraId="39D49E7B"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ругой месил муку. Прижимают кулачки друг к другу, </w:t>
      </w:r>
    </w:p>
    <w:p w14:paraId="2CD0B844"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лают вращательные движения. </w:t>
      </w:r>
    </w:p>
    <w:p w14:paraId="5E39CB8A"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аз ку-ку, два ку-ку, </w:t>
      </w:r>
    </w:p>
    <w:p w14:paraId="6A4247DE"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Оба шлепнулись в муку. Падают на ковер </w:t>
      </w:r>
    </w:p>
    <w:p w14:paraId="0BCC0E95" w14:textId="77777777" w:rsidR="00182ED7" w:rsidRPr="006C690C" w:rsidRDefault="00360F1A"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7.</w:t>
      </w:r>
      <w:r w:rsidR="00182ED7" w:rsidRPr="006C690C">
        <w:rPr>
          <w:rFonts w:ascii="Times New Roman" w:hAnsi="Times New Roman" w:cs="Times New Roman"/>
          <w:sz w:val="24"/>
          <w:szCs w:val="24"/>
        </w:rPr>
        <w:t xml:space="preserve">Заключительный этап (3 мин). </w:t>
      </w:r>
    </w:p>
    <w:p w14:paraId="2E581211"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и садятся на пол, образуя круг. Психолог просит детей сказать, какое упражнение им понравилось. Дети, передавая друг другу мяч, поочередно делятся своими впечатлениями. </w:t>
      </w:r>
    </w:p>
    <w:p w14:paraId="03B9E8E7"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0E28876A"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ЗАНЯТИЕ 14 </w:t>
      </w:r>
    </w:p>
    <w:p w14:paraId="43DFA867"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764C486A"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Задачи: </w:t>
      </w:r>
    </w:p>
    <w:p w14:paraId="6782F1E8"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25874499" w14:textId="77777777" w:rsidR="00182ED7" w:rsidRPr="006C690C" w:rsidRDefault="00182ED7" w:rsidP="006C690C">
      <w:pPr>
        <w:pStyle w:val="a3"/>
        <w:numPr>
          <w:ilvl w:val="0"/>
          <w:numId w:val="18"/>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азвитие произвольности и самоконтроля; </w:t>
      </w:r>
    </w:p>
    <w:p w14:paraId="515F69F6" w14:textId="77777777" w:rsidR="00182ED7" w:rsidRPr="006C690C" w:rsidRDefault="00182ED7" w:rsidP="006C690C">
      <w:pPr>
        <w:pStyle w:val="a3"/>
        <w:numPr>
          <w:ilvl w:val="0"/>
          <w:numId w:val="18"/>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азвитие внимания, речи и воображения; </w:t>
      </w:r>
    </w:p>
    <w:p w14:paraId="5470EE0A" w14:textId="77777777" w:rsidR="00182ED7" w:rsidRPr="006C690C" w:rsidRDefault="00182ED7" w:rsidP="006C690C">
      <w:pPr>
        <w:pStyle w:val="a3"/>
        <w:numPr>
          <w:ilvl w:val="0"/>
          <w:numId w:val="18"/>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азвитие координации движений; </w:t>
      </w:r>
    </w:p>
    <w:p w14:paraId="0B68D026" w14:textId="77777777" w:rsidR="00182ED7" w:rsidRPr="006C690C" w:rsidRDefault="00182ED7" w:rsidP="006C690C">
      <w:pPr>
        <w:pStyle w:val="a3"/>
        <w:numPr>
          <w:ilvl w:val="0"/>
          <w:numId w:val="18"/>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азвитие эмоционально-выразительных движений </w:t>
      </w:r>
    </w:p>
    <w:p w14:paraId="4F060577" w14:textId="77777777" w:rsidR="00182ED7" w:rsidRPr="006C690C" w:rsidRDefault="00182ED7" w:rsidP="006C690C">
      <w:pPr>
        <w:pStyle w:val="a3"/>
        <w:numPr>
          <w:ilvl w:val="0"/>
          <w:numId w:val="18"/>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снятие психоэмоционального напряжения; </w:t>
      </w:r>
    </w:p>
    <w:p w14:paraId="350C80E5" w14:textId="77777777" w:rsidR="00182ED7" w:rsidRPr="006C690C" w:rsidRDefault="00182ED7" w:rsidP="006C690C">
      <w:pPr>
        <w:pStyle w:val="a3"/>
        <w:numPr>
          <w:ilvl w:val="0"/>
          <w:numId w:val="18"/>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азвитие и совершенствование коммуникативных навыков. </w:t>
      </w:r>
    </w:p>
    <w:p w14:paraId="3BB9A2CA"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5BA6F1CD"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Материалы к занятию: три-четыре кубика средних размеров; длинная лента или веревка. </w:t>
      </w:r>
    </w:p>
    <w:p w14:paraId="2E973E2F"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7B395C73"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1. Упражнение «Я кубик несу и не уроню» (см. Занятие 3) (8-10 мин).</w:t>
      </w:r>
    </w:p>
    <w:p w14:paraId="629C9DA3"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2D586BC7"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2. Игра «Цирковые артисты» (12 мин). </w:t>
      </w:r>
    </w:p>
    <w:p w14:paraId="342B8AE9"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и ставят стульчики вдоль стены. </w:t>
      </w:r>
    </w:p>
    <w:p w14:paraId="057CC96A"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Психолог с помощью ленты или веревки выкладывает на полу большой круг и говорит:</w:t>
      </w:r>
    </w:p>
    <w:p w14:paraId="1F47A6E6"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 Вы были ловкими, словно цирковые артисты. А теперь будьте внимательны и сосредоточены, как артисты перед выступлением. Представьте, что вы находитесь за кулисами и ждете своего выхода на арену (показывает на круг). Можно потихоньку переговариваться, двигаться, разминаться, репетировать свой номер. Но как только вы услышите свое имя, необходимо приготовиться и, досчитав про себя до трех, выйти на </w:t>
      </w:r>
      <w:r w:rsidRPr="006C690C">
        <w:rPr>
          <w:rFonts w:ascii="Times New Roman" w:hAnsi="Times New Roman" w:cs="Times New Roman"/>
          <w:sz w:val="24"/>
          <w:szCs w:val="24"/>
        </w:rPr>
        <w:lastRenderedPageBreak/>
        <w:t xml:space="preserve">арену и кого-нибудь изобразить — жонглера, канатоходца, силача, фокусника, дрессировщика или его животных. </w:t>
      </w:r>
    </w:p>
    <w:p w14:paraId="1ADA92A9"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После каждого «выступления» психолог выдерживает паузу в 5—8 секунд.</w:t>
      </w:r>
    </w:p>
    <w:p w14:paraId="4E390D59"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3. Телесно-ориентированное упражнение «Клоуны» (см. Занятие 4) (3 мин). </w:t>
      </w:r>
    </w:p>
    <w:p w14:paraId="7DC1F2C2"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4. Игра «Да» и «нет» не говори» (3-5 мин).</w:t>
      </w:r>
    </w:p>
    <w:p w14:paraId="148AFE1B"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и садятся на стульчики. </w:t>
      </w:r>
    </w:p>
    <w:p w14:paraId="33430E94"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Психолог говорит:</w:t>
      </w:r>
    </w:p>
    <w:p w14:paraId="2E930328"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 Я задам каждому из вас вопрос. Отвечая на него, вы не должны употреблять слова «да» и «нет». </w:t>
      </w:r>
    </w:p>
    <w:p w14:paraId="58ECE2A2"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Психолог поочередно задает детям следующие вопросы:</w:t>
      </w:r>
    </w:p>
    <w:p w14:paraId="12BF372C"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Ты сейчас дома? </w:t>
      </w:r>
    </w:p>
    <w:p w14:paraId="4CB4500D"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Тебе 6 лет? </w:t>
      </w:r>
    </w:p>
    <w:p w14:paraId="3C6FDDFC"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Ты учишься в школе? </w:t>
      </w:r>
    </w:p>
    <w:p w14:paraId="2AA3EF87"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Ты любишь смотреть мультфильмы? </w:t>
      </w:r>
    </w:p>
    <w:p w14:paraId="6E28E5DB"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Кошки умеют лаять? </w:t>
      </w:r>
    </w:p>
    <w:p w14:paraId="3206FE44"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Яблоки растут на елке? </w:t>
      </w:r>
    </w:p>
    <w:p w14:paraId="51554C58"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Сейчас ночь? И т.п. </w:t>
      </w:r>
    </w:p>
    <w:p w14:paraId="505EBD69"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Если ребенок употребляет при ответе слова «да» или «нет», психолог повторяет вопрос. В ходе игры каждому ребенку можно предложить ответить на 1—3 вопроса. </w:t>
      </w:r>
    </w:p>
    <w:p w14:paraId="5D953F22"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5. Упражнение «Расскажем и покажем» (3 мин). </w:t>
      </w:r>
    </w:p>
    <w:p w14:paraId="41A3DAF6"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и встают полукругом напротив психолога и повторяют за ним слова и движения. </w:t>
      </w:r>
    </w:p>
    <w:p w14:paraId="4613E084"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0398F6EE"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Раз, два, три, четыре! Ритмично хлопают в ладоши</w:t>
      </w:r>
    </w:p>
    <w:p w14:paraId="1E45CD2C"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76DCDA1D"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Подметаем пол в квартире. Имитируют движения </w:t>
      </w:r>
    </w:p>
    <w:p w14:paraId="11A86F2B"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05BD7601"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Пять, шесть, семь, восемь! Ритмично хлопают в ладоши.</w:t>
      </w:r>
    </w:p>
    <w:p w14:paraId="5064AC60"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4135B890"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Приходите завтра в гости. Плавно разводят руки в стороны. </w:t>
      </w:r>
    </w:p>
    <w:p w14:paraId="44F65669"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395DDBC7"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Восемь, семь, шесть, пять! Ритмично хлопают в ладоши.</w:t>
      </w:r>
    </w:p>
    <w:p w14:paraId="60C52EC4"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07A00E5E"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Будем вместе мы играть. Подпрыгивают и приседают </w:t>
      </w:r>
    </w:p>
    <w:p w14:paraId="2253D49D"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051041D0"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Четыре, три, два, один! Ритмично хлопают в ладоши.</w:t>
      </w:r>
    </w:p>
    <w:p w14:paraId="5BB97392"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74938BEA"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Пирогов мы вам дадим. Вытягивают руки вперед, </w:t>
      </w:r>
    </w:p>
    <w:p w14:paraId="5B6B9514" w14:textId="77777777" w:rsidR="00EB021E" w:rsidRPr="006C690C" w:rsidRDefault="00EB021E" w:rsidP="006C690C">
      <w:pPr>
        <w:spacing w:after="0"/>
        <w:ind w:left="284" w:firstLine="283"/>
        <w:contextualSpacing/>
        <w:mirrorIndents/>
        <w:jc w:val="both"/>
        <w:rPr>
          <w:rFonts w:ascii="Times New Roman" w:hAnsi="Times New Roman" w:cs="Times New Roman"/>
          <w:sz w:val="24"/>
          <w:szCs w:val="24"/>
        </w:rPr>
      </w:pPr>
    </w:p>
    <w:p w14:paraId="494310E2"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держа на ладонях воображаемый</w:t>
      </w:r>
      <w:r w:rsidR="00EB021E" w:rsidRPr="006C690C">
        <w:rPr>
          <w:rFonts w:ascii="Times New Roman" w:hAnsi="Times New Roman" w:cs="Times New Roman"/>
          <w:sz w:val="24"/>
          <w:szCs w:val="24"/>
        </w:rPr>
        <w:t xml:space="preserve"> </w:t>
      </w:r>
      <w:r w:rsidRPr="006C690C">
        <w:rPr>
          <w:rFonts w:ascii="Times New Roman" w:hAnsi="Times New Roman" w:cs="Times New Roman"/>
          <w:sz w:val="24"/>
          <w:szCs w:val="24"/>
        </w:rPr>
        <w:t xml:space="preserve">поднос с пирогами </w:t>
      </w:r>
    </w:p>
    <w:p w14:paraId="2CEB882B"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62D399D5"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А пока мы отдохнем — Опускаются на ковер.</w:t>
      </w:r>
    </w:p>
    <w:p w14:paraId="6AC173C4"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1A831BEB"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Ляжем на бочок, уснем. Ложатся на ковер, закрывают глаза </w:t>
      </w:r>
    </w:p>
    <w:p w14:paraId="32D2C78F"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5B3E93D6"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8. Заключительный этап (1-2 мин).</w:t>
      </w:r>
    </w:p>
    <w:p w14:paraId="0ABA5F3F"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Психолог благодарит всех детей и отмечает тех, кто был особенно внимательным, добрым и пр. </w:t>
      </w:r>
    </w:p>
    <w:p w14:paraId="2AE4B9F2"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23BE4C63"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ЗАНЯТИЕ 15 </w:t>
      </w:r>
    </w:p>
    <w:p w14:paraId="4EF9DAB4"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Задачи: </w:t>
      </w:r>
    </w:p>
    <w:p w14:paraId="7F3A02E5" w14:textId="77777777" w:rsidR="00182ED7" w:rsidRPr="006C690C" w:rsidRDefault="00182ED7" w:rsidP="006C690C">
      <w:pPr>
        <w:pStyle w:val="a3"/>
        <w:numPr>
          <w:ilvl w:val="0"/>
          <w:numId w:val="20"/>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азвитие произвольности и самоконтроля; </w:t>
      </w:r>
    </w:p>
    <w:p w14:paraId="6F8E16A1" w14:textId="77777777" w:rsidR="00182ED7" w:rsidRPr="006C690C" w:rsidRDefault="00182ED7" w:rsidP="006C690C">
      <w:pPr>
        <w:pStyle w:val="a3"/>
        <w:numPr>
          <w:ilvl w:val="0"/>
          <w:numId w:val="20"/>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азвитие внимания, мышления и речи; </w:t>
      </w:r>
    </w:p>
    <w:p w14:paraId="3907200A" w14:textId="77777777" w:rsidR="00A81071" w:rsidRPr="006C690C" w:rsidRDefault="00182ED7" w:rsidP="006C690C">
      <w:pPr>
        <w:pStyle w:val="a3"/>
        <w:numPr>
          <w:ilvl w:val="0"/>
          <w:numId w:val="20"/>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профилактика агрессии;</w:t>
      </w:r>
    </w:p>
    <w:p w14:paraId="6164FBB8" w14:textId="77777777" w:rsidR="00A81071" w:rsidRPr="006C690C" w:rsidRDefault="00182ED7" w:rsidP="006C690C">
      <w:pPr>
        <w:pStyle w:val="a3"/>
        <w:numPr>
          <w:ilvl w:val="0"/>
          <w:numId w:val="20"/>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 развитие эмоционально-выразительных движений;</w:t>
      </w:r>
    </w:p>
    <w:p w14:paraId="7A19A4BF" w14:textId="77777777" w:rsidR="00182ED7" w:rsidRPr="006C690C" w:rsidRDefault="00182ED7" w:rsidP="006C690C">
      <w:pPr>
        <w:pStyle w:val="a3"/>
        <w:numPr>
          <w:ilvl w:val="0"/>
          <w:numId w:val="20"/>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lastRenderedPageBreak/>
        <w:t xml:space="preserve"> снятие психоэмоционального напряжения; </w:t>
      </w:r>
    </w:p>
    <w:p w14:paraId="44D22A99" w14:textId="77777777" w:rsidR="00182ED7" w:rsidRPr="006C690C" w:rsidRDefault="00182ED7" w:rsidP="006C690C">
      <w:pPr>
        <w:pStyle w:val="a3"/>
        <w:numPr>
          <w:ilvl w:val="0"/>
          <w:numId w:val="20"/>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азвитие и совершенствование коммуникативных навыков. </w:t>
      </w:r>
    </w:p>
    <w:p w14:paraId="4DB9091F"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4E9FC66C"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Материалы к занятию: магнитофон; кассета с записью мажорной музыки; полотенце или шарф; смешная мягкая игрушка («Фантастик»); листы плотной бумаги, фломастеры (цветные карандаши). </w:t>
      </w:r>
    </w:p>
    <w:p w14:paraId="628C071B"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30F989E6"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1. Упражнение «Черепашки» (3 мин).</w:t>
      </w:r>
    </w:p>
    <w:p w14:paraId="702C1664"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и садятся на корточки. </w:t>
      </w:r>
    </w:p>
    <w:p w14:paraId="6663F25C"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Психолог говорит: </w:t>
      </w:r>
    </w:p>
    <w:p w14:paraId="2355B354"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Представьте, что вы превратились в маленьких черепашек. Наступила ночь. Черепашки спрятались под панцирями — втянули и опустили головки, прижали лапки к телу, закрыли глаза. Сладко спят черепашки. Но вот на смену ночи пришло утро. Солнечные лучи заглянули к черепашкам и стали их будить. Черепашки медленно просыпаются. Вот они осторожно пошевелили пальцами на лапках, открыли глазки, медленно-медленно приподняли головки, вытянули шеи и с любопытством осмотрелись вокруг. Пора вставать — они распрямили лапки, привстали, потянулись к солнышку, подняли лапки вверх. Эх, до чего же ласковое, теплое солнышко сегодня! С добрым утром, черепашки!</w:t>
      </w:r>
    </w:p>
    <w:p w14:paraId="29CD5351"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2. Игра «Слушай команду» (5-7 мин). </w:t>
      </w:r>
    </w:p>
    <w:p w14:paraId="45020DF0"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Дети движутся по залу под музыку. Внезапно музыка прерывается. Психолог шепотом произносит команду (поднять правую руку, присесть, подпрыгнуть, сесть на стульчик и т.п.).</w:t>
      </w:r>
    </w:p>
    <w:p w14:paraId="7ADD7CE9"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и выполняют команду, включается музыка, игра продолжается. </w:t>
      </w:r>
    </w:p>
    <w:p w14:paraId="1E0DF6D9"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3. Упражнение «Прошепчи ответ» (5-7 мин). Дети садятся на стульчики. Психолог говорит:</w:t>
      </w:r>
    </w:p>
    <w:p w14:paraId="18C3B495"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 Я буду задавать вам вопросы. Каждый, кто знает ответ, протягивает вперед руку, сжимает пальцы в кулак, а большой палец поднимает вверх. Покажите эти движения. </w:t>
      </w:r>
    </w:p>
    <w:p w14:paraId="26F37220"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Дети выполняют задание.</w:t>
      </w:r>
    </w:p>
    <w:p w14:paraId="646DFFBA"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 Когда я увижу много поднятых вверх пальцев, то начну считать: «Раз, два, три». На счет «три» вы все вместе должны будете прошептать ответ. </w:t>
      </w:r>
    </w:p>
    <w:p w14:paraId="6AF8750F"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Психолог задает следующие вопросы:</w:t>
      </w:r>
    </w:p>
    <w:p w14:paraId="58AFAF44"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Какое сейчас время года? </w:t>
      </w:r>
    </w:p>
    <w:p w14:paraId="66E3B66B"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Какой сегодня день недели? </w:t>
      </w:r>
    </w:p>
    <w:p w14:paraId="48DA043B"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Как называется город (поселок), в котором вы живете? </w:t>
      </w:r>
    </w:p>
    <w:p w14:paraId="6EE131B5"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Какое число следует за числом пять? </w:t>
      </w:r>
    </w:p>
    <w:p w14:paraId="503CEAA2"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Как называется детеныш коровы? </w:t>
      </w:r>
    </w:p>
    <w:p w14:paraId="4C0228AF"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Сколько лап у собаки? </w:t>
      </w:r>
    </w:p>
    <w:p w14:paraId="09DFA7A1"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Сколько лап у двух собак? И т.п. </w:t>
      </w:r>
    </w:p>
    <w:p w14:paraId="642E8E19" w14:textId="77777777" w:rsidR="00A81071" w:rsidRPr="006C690C" w:rsidRDefault="00A81071" w:rsidP="006C690C">
      <w:pPr>
        <w:spacing w:after="0"/>
        <w:ind w:left="284" w:firstLine="283"/>
        <w:contextualSpacing/>
        <w:mirrorIndents/>
        <w:jc w:val="both"/>
        <w:rPr>
          <w:rFonts w:ascii="Times New Roman" w:hAnsi="Times New Roman" w:cs="Times New Roman"/>
          <w:sz w:val="24"/>
          <w:szCs w:val="24"/>
        </w:rPr>
      </w:pPr>
    </w:p>
    <w:p w14:paraId="690E4147"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4. Игра «</w:t>
      </w:r>
      <w:proofErr w:type="spellStart"/>
      <w:r w:rsidRPr="006C690C">
        <w:rPr>
          <w:rFonts w:ascii="Times New Roman" w:hAnsi="Times New Roman" w:cs="Times New Roman"/>
          <w:sz w:val="24"/>
          <w:szCs w:val="24"/>
        </w:rPr>
        <w:t>Жужа</w:t>
      </w:r>
      <w:proofErr w:type="spellEnd"/>
      <w:r w:rsidRPr="006C690C">
        <w:rPr>
          <w:rFonts w:ascii="Times New Roman" w:hAnsi="Times New Roman" w:cs="Times New Roman"/>
          <w:sz w:val="24"/>
          <w:szCs w:val="24"/>
        </w:rPr>
        <w:t xml:space="preserve">» (6-7 мин). </w:t>
      </w:r>
    </w:p>
    <w:p w14:paraId="62EB25B8"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С помощью считалки выбирается водящий — «</w:t>
      </w:r>
      <w:proofErr w:type="spellStart"/>
      <w:r w:rsidRPr="006C690C">
        <w:rPr>
          <w:rFonts w:ascii="Times New Roman" w:hAnsi="Times New Roman" w:cs="Times New Roman"/>
          <w:sz w:val="24"/>
          <w:szCs w:val="24"/>
        </w:rPr>
        <w:t>Жужа</w:t>
      </w:r>
      <w:proofErr w:type="spellEnd"/>
      <w:r w:rsidRPr="006C690C">
        <w:rPr>
          <w:rFonts w:ascii="Times New Roman" w:hAnsi="Times New Roman" w:cs="Times New Roman"/>
          <w:sz w:val="24"/>
          <w:szCs w:val="24"/>
        </w:rPr>
        <w:t>». Он садится на стул, стоящий в центре зала. В руках «</w:t>
      </w:r>
      <w:proofErr w:type="spellStart"/>
      <w:r w:rsidRPr="006C690C">
        <w:rPr>
          <w:rFonts w:ascii="Times New Roman" w:hAnsi="Times New Roman" w:cs="Times New Roman"/>
          <w:sz w:val="24"/>
          <w:szCs w:val="24"/>
        </w:rPr>
        <w:t>Жужа</w:t>
      </w:r>
      <w:proofErr w:type="spellEnd"/>
      <w:r w:rsidRPr="006C690C">
        <w:rPr>
          <w:rFonts w:ascii="Times New Roman" w:hAnsi="Times New Roman" w:cs="Times New Roman"/>
          <w:sz w:val="24"/>
          <w:szCs w:val="24"/>
        </w:rPr>
        <w:t>» держит полотенце (шарф). Остальные дети начинают дразнить «</w:t>
      </w:r>
      <w:proofErr w:type="spellStart"/>
      <w:r w:rsidRPr="006C690C">
        <w:rPr>
          <w:rFonts w:ascii="Times New Roman" w:hAnsi="Times New Roman" w:cs="Times New Roman"/>
          <w:sz w:val="24"/>
          <w:szCs w:val="24"/>
        </w:rPr>
        <w:t>Жужу</w:t>
      </w:r>
      <w:proofErr w:type="spellEnd"/>
      <w:r w:rsidRPr="006C690C">
        <w:rPr>
          <w:rFonts w:ascii="Times New Roman" w:hAnsi="Times New Roman" w:cs="Times New Roman"/>
          <w:sz w:val="24"/>
          <w:szCs w:val="24"/>
        </w:rPr>
        <w:t>», кривляться перед ней, произнося слова:</w:t>
      </w:r>
    </w:p>
    <w:p w14:paraId="7212F761"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w:t>
      </w:r>
      <w:proofErr w:type="spellStart"/>
      <w:r w:rsidRPr="006C690C">
        <w:rPr>
          <w:rFonts w:ascii="Times New Roman" w:hAnsi="Times New Roman" w:cs="Times New Roman"/>
          <w:sz w:val="24"/>
          <w:szCs w:val="24"/>
        </w:rPr>
        <w:t>Жужа</w:t>
      </w:r>
      <w:proofErr w:type="spellEnd"/>
      <w:r w:rsidRPr="006C690C">
        <w:rPr>
          <w:rFonts w:ascii="Times New Roman" w:hAnsi="Times New Roman" w:cs="Times New Roman"/>
          <w:sz w:val="24"/>
          <w:szCs w:val="24"/>
        </w:rPr>
        <w:t xml:space="preserve">, </w:t>
      </w:r>
      <w:proofErr w:type="spellStart"/>
      <w:r w:rsidRPr="006C690C">
        <w:rPr>
          <w:rFonts w:ascii="Times New Roman" w:hAnsi="Times New Roman" w:cs="Times New Roman"/>
          <w:sz w:val="24"/>
          <w:szCs w:val="24"/>
        </w:rPr>
        <w:t>Жужа</w:t>
      </w:r>
      <w:proofErr w:type="spellEnd"/>
      <w:r w:rsidRPr="006C690C">
        <w:rPr>
          <w:rFonts w:ascii="Times New Roman" w:hAnsi="Times New Roman" w:cs="Times New Roman"/>
          <w:sz w:val="24"/>
          <w:szCs w:val="24"/>
        </w:rPr>
        <w:t xml:space="preserve">, выходи, </w:t>
      </w:r>
    </w:p>
    <w:p w14:paraId="5CA947E3"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roofErr w:type="spellStart"/>
      <w:r w:rsidRPr="006C690C">
        <w:rPr>
          <w:rFonts w:ascii="Times New Roman" w:hAnsi="Times New Roman" w:cs="Times New Roman"/>
          <w:sz w:val="24"/>
          <w:szCs w:val="24"/>
        </w:rPr>
        <w:t>Жужа</w:t>
      </w:r>
      <w:proofErr w:type="spellEnd"/>
      <w:r w:rsidRPr="006C690C">
        <w:rPr>
          <w:rFonts w:ascii="Times New Roman" w:hAnsi="Times New Roman" w:cs="Times New Roman"/>
          <w:sz w:val="24"/>
          <w:szCs w:val="24"/>
        </w:rPr>
        <w:t xml:space="preserve">, </w:t>
      </w:r>
      <w:proofErr w:type="spellStart"/>
      <w:r w:rsidRPr="006C690C">
        <w:rPr>
          <w:rFonts w:ascii="Times New Roman" w:hAnsi="Times New Roman" w:cs="Times New Roman"/>
          <w:sz w:val="24"/>
          <w:szCs w:val="24"/>
        </w:rPr>
        <w:t>Жужа</w:t>
      </w:r>
      <w:proofErr w:type="spellEnd"/>
      <w:r w:rsidRPr="006C690C">
        <w:rPr>
          <w:rFonts w:ascii="Times New Roman" w:hAnsi="Times New Roman" w:cs="Times New Roman"/>
          <w:sz w:val="24"/>
          <w:szCs w:val="24"/>
        </w:rPr>
        <w:t xml:space="preserve">, догони!» </w:t>
      </w:r>
    </w:p>
    <w:p w14:paraId="6537AED9"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w:t>
      </w:r>
      <w:proofErr w:type="spellStart"/>
      <w:r w:rsidRPr="006C690C">
        <w:rPr>
          <w:rFonts w:ascii="Times New Roman" w:hAnsi="Times New Roman" w:cs="Times New Roman"/>
          <w:sz w:val="24"/>
          <w:szCs w:val="24"/>
        </w:rPr>
        <w:t>Жужа</w:t>
      </w:r>
      <w:proofErr w:type="spellEnd"/>
      <w:r w:rsidRPr="006C690C">
        <w:rPr>
          <w:rFonts w:ascii="Times New Roman" w:hAnsi="Times New Roman" w:cs="Times New Roman"/>
          <w:sz w:val="24"/>
          <w:szCs w:val="24"/>
        </w:rPr>
        <w:t>» терпеливо сидит на стуле. Но вот «терпение заканчивается», она вскакивает и осаливает кого-нибудь из детей полотенцем (шарфом). Осаленный ребенок становится «</w:t>
      </w:r>
      <w:proofErr w:type="spellStart"/>
      <w:r w:rsidRPr="006C690C">
        <w:rPr>
          <w:rFonts w:ascii="Times New Roman" w:hAnsi="Times New Roman" w:cs="Times New Roman"/>
          <w:sz w:val="24"/>
          <w:szCs w:val="24"/>
        </w:rPr>
        <w:t>Жужей</w:t>
      </w:r>
      <w:proofErr w:type="spellEnd"/>
      <w:r w:rsidRPr="006C690C">
        <w:rPr>
          <w:rFonts w:ascii="Times New Roman" w:hAnsi="Times New Roman" w:cs="Times New Roman"/>
          <w:sz w:val="24"/>
          <w:szCs w:val="24"/>
        </w:rPr>
        <w:t>».</w:t>
      </w:r>
    </w:p>
    <w:p w14:paraId="243B9D71"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Надо внимательно следить за тем, чтобы удар был не сильным. </w:t>
      </w:r>
    </w:p>
    <w:p w14:paraId="1E13AD07"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5. Рисование на заданную тему (10-12 мин).</w:t>
      </w:r>
    </w:p>
    <w:p w14:paraId="73E1A920"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и садятся на стульчики. </w:t>
      </w:r>
    </w:p>
    <w:p w14:paraId="33222AAF"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Психолог показывает детям смешную мягкую игрушку и говорит:</w:t>
      </w:r>
    </w:p>
    <w:p w14:paraId="40CC515E"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lastRenderedPageBreak/>
        <w:t xml:space="preserve">— Ребята, к нам в гости пришел Фантастик. Он умеет рассказывать веселые неправдоподобные истории. Послушайте одну из них: </w:t>
      </w:r>
    </w:p>
    <w:p w14:paraId="795A5C29"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Однажды я бежал по лужайке и подпрыгивал то на одной, то на другой ноге. Один раз я так сильно подпрыгнул, что улетел на облако. Уселся на него поудобнее и решил попутешествовать на нем. Облако летело-летело и вдруг столкнулось с другим облаком. Меня подбросило вверх, я перекувырнулся через голову и начал падать, только не пойму — вверх или вниз? Как вы думаете, ребята? В том-то и дело, что не вниз, а вверх, и упал на звезду. Звезда была очень горячая, поэтому я не мог стоять на месте и стал прыгать и допрыгнул до необыкновенного цветка. Я долго любовался этим цветком. Все лепестки у него были разноцветные и такие яркие, что мне пришлось закрыть глаза. А когда я их открыл, оказался у себя дома в кровати! Это был сон!»</w:t>
      </w:r>
    </w:p>
    <w:p w14:paraId="1A8E8902"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Фантастик хотел нарисовать то, что увидел во сне, но у него не получилось. Давайте поможем ему. Возьмите листы бумаги и фломастеры (карандаши), нарисуйте сновидение Фантастика. </w:t>
      </w:r>
    </w:p>
    <w:p w14:paraId="692ACBCB"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Дети выполняют задание.</w:t>
      </w:r>
    </w:p>
    <w:p w14:paraId="29D9222F"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6. Заключительный этап (1-2 мин). </w:t>
      </w:r>
    </w:p>
    <w:p w14:paraId="0A012D15"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Фантастик благодарит детей, хвалит их рисунки.</w:t>
      </w:r>
    </w:p>
    <w:p w14:paraId="6A2B4775"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196142A0"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ЗАНЯТИЕ 16 </w:t>
      </w:r>
    </w:p>
    <w:p w14:paraId="4345B5EA"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646097EA"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Задачи: </w:t>
      </w:r>
    </w:p>
    <w:p w14:paraId="68B0D7E7"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6357A856" w14:textId="77777777" w:rsidR="00A81071" w:rsidRPr="006C690C" w:rsidRDefault="00182ED7" w:rsidP="006C690C">
      <w:pPr>
        <w:pStyle w:val="a3"/>
        <w:numPr>
          <w:ilvl w:val="0"/>
          <w:numId w:val="21"/>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развитие произвольности и самоконтроля;</w:t>
      </w:r>
    </w:p>
    <w:p w14:paraId="34E1C8E7" w14:textId="77777777" w:rsidR="00182ED7" w:rsidRPr="006C690C" w:rsidRDefault="00182ED7" w:rsidP="006C690C">
      <w:pPr>
        <w:pStyle w:val="a3"/>
        <w:numPr>
          <w:ilvl w:val="0"/>
          <w:numId w:val="21"/>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 развитие внимания и воображения; </w:t>
      </w:r>
    </w:p>
    <w:p w14:paraId="54E521B4" w14:textId="77777777" w:rsidR="00182ED7" w:rsidRPr="006C690C" w:rsidRDefault="00182ED7" w:rsidP="006C690C">
      <w:pPr>
        <w:pStyle w:val="a3"/>
        <w:numPr>
          <w:ilvl w:val="0"/>
          <w:numId w:val="21"/>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азвитие эмоционально-выразительных движений; </w:t>
      </w:r>
    </w:p>
    <w:p w14:paraId="754AE3C8" w14:textId="77777777" w:rsidR="00182ED7" w:rsidRPr="006C690C" w:rsidRDefault="00182ED7" w:rsidP="006C690C">
      <w:pPr>
        <w:pStyle w:val="a3"/>
        <w:numPr>
          <w:ilvl w:val="0"/>
          <w:numId w:val="21"/>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снятие психоэмоционального напряжения; </w:t>
      </w:r>
    </w:p>
    <w:p w14:paraId="5511775A" w14:textId="77777777" w:rsidR="00182ED7" w:rsidRPr="006C690C" w:rsidRDefault="00182ED7" w:rsidP="006C690C">
      <w:pPr>
        <w:pStyle w:val="a3"/>
        <w:numPr>
          <w:ilvl w:val="0"/>
          <w:numId w:val="21"/>
        </w:numPr>
        <w:spacing w:after="0"/>
        <w:ind w:left="284" w:firstLine="283"/>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азвитие и совершенствование коммуникативных навыков. </w:t>
      </w:r>
    </w:p>
    <w:p w14:paraId="1A1C8FBD"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54C3098B"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Материалы к занятию: магнитофон; кассета с записью мажорной музыки; мяч среднего размера; обруч; карточки с изображением лиц в разных эмоциональных состояниях (радость, злость, удивление, </w:t>
      </w:r>
      <w:proofErr w:type="gramStart"/>
      <w:r w:rsidRPr="006C690C">
        <w:rPr>
          <w:rFonts w:ascii="Times New Roman" w:hAnsi="Times New Roman" w:cs="Times New Roman"/>
          <w:sz w:val="24"/>
          <w:szCs w:val="24"/>
        </w:rPr>
        <w:t>обида)*</w:t>
      </w:r>
      <w:proofErr w:type="gramEnd"/>
      <w:r w:rsidRPr="006C690C">
        <w:rPr>
          <w:rFonts w:ascii="Times New Roman" w:hAnsi="Times New Roman" w:cs="Times New Roman"/>
          <w:sz w:val="24"/>
          <w:szCs w:val="24"/>
        </w:rPr>
        <w:t xml:space="preserve">. </w:t>
      </w:r>
    </w:p>
    <w:p w14:paraId="59520910"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1. Игра «Флажок» (5-7 мин).</w:t>
      </w:r>
    </w:p>
    <w:p w14:paraId="3B329669"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Звучит музыка. Дети маршируют по залу. По сигналу психолога (поднятый флажок) они должны прекратить движение и зафиксировать позу, в которой их застал сигнал, на 5-7 секунд. По повторному сигналу движение возобновляется. </w:t>
      </w:r>
    </w:p>
    <w:p w14:paraId="1EC10DB1"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2. Упражнение «Комплименты» (3-5 мин).</w:t>
      </w:r>
    </w:p>
    <w:p w14:paraId="6F370714"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и встают в круг. Психолог, отдавая мяч одному из детей, говорит ему комплимент. Ребенок должен сказать «спасибо» и передать мяч соседу, произнося при этом ласковые слова в его адрес. Тот, кто принял мяч, говорит «спасибо» и передает его следующему ребенку. </w:t>
      </w:r>
    </w:p>
    <w:p w14:paraId="2D178AEB"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и, говоря комплименты и слова благодарности, передают мяч сначала в одну, потом в другую сторону. </w:t>
      </w:r>
    </w:p>
    <w:p w14:paraId="7B392E90"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3. Подвижная игра «Сова» (5-7 мин).</w:t>
      </w:r>
    </w:p>
    <w:p w14:paraId="5BBC384E"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С помощью считалки выбирается водящий — «сова». Остальные дети будут изображать мышек или птичек. </w:t>
      </w:r>
    </w:p>
    <w:p w14:paraId="5EC8FB0D"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По команде психолога «День» «сова» садится в «гнездо» (обруч, лежащий на полу) и закрывает глаза, а дети начинают бегать по залу. Когда психолог произносит: «Ночь», дети приседают и замирают, а «сова» отправляется на охоту. Она высматривает тех, кто шевелится или смеется, и «уносит» их к себе в «гнездо».</w:t>
      </w:r>
    </w:p>
    <w:p w14:paraId="5F53FF15"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4. Упражнение «Эмоции» (7 мин). </w:t>
      </w:r>
    </w:p>
    <w:p w14:paraId="346DAEE8"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и садятся на стульчики. </w:t>
      </w:r>
    </w:p>
    <w:p w14:paraId="6EDBD1CC"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Психолог поочередно показывает детям карточки с изображением лиц.</w:t>
      </w:r>
    </w:p>
    <w:p w14:paraId="020C5EF2"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и, определив эмоциональное состояние человека, изображенного на рисунке, молча поднимают руку. Психолог произносит: «Раз, два, три». На счет «три» дети все вместе должны прошептать ответ. </w:t>
      </w:r>
    </w:p>
    <w:p w14:paraId="2FA329AE"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lastRenderedPageBreak/>
        <w:t>По окончании этого упражнения психолог предлагает детям изобразить при помощи пантомимики следующие эмоциональные состояния: грусть, обиду, радость, злость, удивление, спокойствие.</w:t>
      </w:r>
    </w:p>
    <w:p w14:paraId="2182C1CC"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и выполняют задание. </w:t>
      </w:r>
    </w:p>
    <w:p w14:paraId="30516176"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5. Телесно-ориентированное упражнение «Кораблик» (3-4 мин).</w:t>
      </w:r>
    </w:p>
    <w:p w14:paraId="3D14C81B"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и встают в круг. Психолог говорит: </w:t>
      </w:r>
    </w:p>
    <w:p w14:paraId="614D7E49"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Представьте, что мы находимся на палубе корабля. Чтобы не упасть, расставьте ноги пошире и прижмите их к полу. Руки сцепите за спиной.</w:t>
      </w:r>
    </w:p>
    <w:p w14:paraId="74F2A57C"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Налетел ветер, поднялась волна, кораблик качнулся. Прижмите к полу правую ногу, левую немного согните в колене, касайтесь пола только ее носком. </w:t>
      </w:r>
    </w:p>
    <w:p w14:paraId="1BC386A0"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Ветер утих — выпрямитесь, расслабьтесь. </w:t>
      </w:r>
    </w:p>
    <w:p w14:paraId="37107647"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Внимание! Новая волна. Кораблик качнуло в другую сторону — прижмите к полу левую ногу, правую расслабьте. </w:t>
      </w:r>
    </w:p>
    <w:p w14:paraId="0D964695"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Море успокоилось — выпрямитесь, расслабьтесь, глубоко вдохните и выдохните. </w:t>
      </w:r>
    </w:p>
    <w:p w14:paraId="591E6BDD"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6. Заключительный этап (2-4 мин).</w:t>
      </w:r>
    </w:p>
    <w:p w14:paraId="7F1CDDCA"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и садятся на стульчики. </w:t>
      </w:r>
    </w:p>
    <w:p w14:paraId="11758CCA"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Психолог предлагает вспомнить, какие хорошие, приятные слова каждый сегодня услышал.</w:t>
      </w:r>
    </w:p>
    <w:p w14:paraId="65A6E557"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и припоминают комплименты, сказанные им. Психолог благодарит детей за то, что они были внимательными и добрыми. </w:t>
      </w:r>
    </w:p>
    <w:p w14:paraId="4EB93124"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319F198E" w14:textId="77777777" w:rsidR="00A81071" w:rsidRPr="006C690C" w:rsidRDefault="00A81071" w:rsidP="006C690C">
      <w:pPr>
        <w:spacing w:after="0"/>
        <w:ind w:left="284" w:firstLine="283"/>
        <w:contextualSpacing/>
        <w:mirrorIndents/>
        <w:jc w:val="both"/>
        <w:rPr>
          <w:rFonts w:ascii="Times New Roman" w:hAnsi="Times New Roman" w:cs="Times New Roman"/>
          <w:sz w:val="24"/>
          <w:szCs w:val="24"/>
        </w:rPr>
      </w:pPr>
    </w:p>
    <w:p w14:paraId="3FA43082" w14:textId="77777777" w:rsidR="00A81071" w:rsidRPr="006C690C" w:rsidRDefault="00A81071" w:rsidP="006C690C">
      <w:pPr>
        <w:spacing w:after="0"/>
        <w:ind w:left="284" w:firstLine="283"/>
        <w:contextualSpacing/>
        <w:mirrorIndents/>
        <w:jc w:val="both"/>
        <w:rPr>
          <w:rFonts w:ascii="Times New Roman" w:hAnsi="Times New Roman" w:cs="Times New Roman"/>
          <w:sz w:val="24"/>
          <w:szCs w:val="24"/>
        </w:rPr>
      </w:pPr>
    </w:p>
    <w:p w14:paraId="18E5AF7D" w14:textId="77777777" w:rsidR="00A81071" w:rsidRPr="006C690C" w:rsidRDefault="00A81071" w:rsidP="006C690C">
      <w:pPr>
        <w:spacing w:after="0"/>
        <w:ind w:left="284" w:firstLine="283"/>
        <w:contextualSpacing/>
        <w:mirrorIndents/>
        <w:jc w:val="both"/>
        <w:rPr>
          <w:rFonts w:ascii="Times New Roman" w:hAnsi="Times New Roman" w:cs="Times New Roman"/>
          <w:sz w:val="24"/>
          <w:szCs w:val="24"/>
        </w:rPr>
      </w:pPr>
    </w:p>
    <w:p w14:paraId="3E8A1418" w14:textId="77777777" w:rsidR="00A81071" w:rsidRDefault="00A81071" w:rsidP="006C690C">
      <w:pPr>
        <w:spacing w:after="0"/>
        <w:ind w:left="284" w:firstLine="283"/>
        <w:contextualSpacing/>
        <w:mirrorIndents/>
        <w:jc w:val="both"/>
        <w:rPr>
          <w:rFonts w:ascii="Times New Roman" w:hAnsi="Times New Roman" w:cs="Times New Roman"/>
          <w:sz w:val="24"/>
          <w:szCs w:val="24"/>
        </w:rPr>
      </w:pPr>
    </w:p>
    <w:p w14:paraId="1D2DB75E" w14:textId="77777777" w:rsidR="006C690C" w:rsidRDefault="006C690C" w:rsidP="006C690C">
      <w:pPr>
        <w:spacing w:after="0"/>
        <w:ind w:left="284" w:firstLine="283"/>
        <w:contextualSpacing/>
        <w:mirrorIndents/>
        <w:jc w:val="both"/>
        <w:rPr>
          <w:rFonts w:ascii="Times New Roman" w:hAnsi="Times New Roman" w:cs="Times New Roman"/>
          <w:sz w:val="24"/>
          <w:szCs w:val="24"/>
        </w:rPr>
      </w:pPr>
    </w:p>
    <w:p w14:paraId="23B7B1A1" w14:textId="77777777" w:rsidR="006C690C" w:rsidRDefault="006C690C" w:rsidP="006C690C">
      <w:pPr>
        <w:spacing w:after="0"/>
        <w:ind w:left="284" w:firstLine="283"/>
        <w:contextualSpacing/>
        <w:mirrorIndents/>
        <w:jc w:val="both"/>
        <w:rPr>
          <w:rFonts w:ascii="Times New Roman" w:hAnsi="Times New Roman" w:cs="Times New Roman"/>
          <w:sz w:val="24"/>
          <w:szCs w:val="24"/>
        </w:rPr>
      </w:pPr>
    </w:p>
    <w:p w14:paraId="2A7A4AFC" w14:textId="77777777" w:rsidR="006C690C" w:rsidRDefault="006C690C" w:rsidP="006C690C">
      <w:pPr>
        <w:spacing w:after="0"/>
        <w:ind w:left="284" w:firstLine="283"/>
        <w:contextualSpacing/>
        <w:mirrorIndents/>
        <w:jc w:val="both"/>
        <w:rPr>
          <w:rFonts w:ascii="Times New Roman" w:hAnsi="Times New Roman" w:cs="Times New Roman"/>
          <w:sz w:val="24"/>
          <w:szCs w:val="24"/>
        </w:rPr>
      </w:pPr>
    </w:p>
    <w:p w14:paraId="57089AEE" w14:textId="77777777" w:rsidR="006C690C" w:rsidRDefault="006C690C" w:rsidP="006C690C">
      <w:pPr>
        <w:spacing w:after="0"/>
        <w:ind w:left="284" w:firstLine="283"/>
        <w:contextualSpacing/>
        <w:mirrorIndents/>
        <w:jc w:val="both"/>
        <w:rPr>
          <w:rFonts w:ascii="Times New Roman" w:hAnsi="Times New Roman" w:cs="Times New Roman"/>
          <w:sz w:val="24"/>
          <w:szCs w:val="24"/>
        </w:rPr>
      </w:pPr>
    </w:p>
    <w:p w14:paraId="1EE7D225" w14:textId="77777777" w:rsidR="00353650" w:rsidRDefault="00353650" w:rsidP="006C690C">
      <w:pPr>
        <w:spacing w:after="0"/>
        <w:ind w:left="284" w:firstLine="283"/>
        <w:contextualSpacing/>
        <w:mirrorIndents/>
        <w:jc w:val="both"/>
        <w:rPr>
          <w:rFonts w:ascii="Times New Roman" w:hAnsi="Times New Roman" w:cs="Times New Roman"/>
          <w:sz w:val="24"/>
          <w:szCs w:val="24"/>
        </w:rPr>
      </w:pPr>
    </w:p>
    <w:p w14:paraId="41C146A0" w14:textId="77777777" w:rsidR="00353650" w:rsidRDefault="00353650" w:rsidP="006C690C">
      <w:pPr>
        <w:spacing w:after="0"/>
        <w:ind w:left="284" w:firstLine="283"/>
        <w:contextualSpacing/>
        <w:mirrorIndents/>
        <w:jc w:val="both"/>
        <w:rPr>
          <w:rFonts w:ascii="Times New Roman" w:hAnsi="Times New Roman" w:cs="Times New Roman"/>
          <w:sz w:val="24"/>
          <w:szCs w:val="24"/>
        </w:rPr>
      </w:pPr>
    </w:p>
    <w:p w14:paraId="78E842B2" w14:textId="77777777" w:rsidR="00353650" w:rsidRDefault="00353650" w:rsidP="006C690C">
      <w:pPr>
        <w:spacing w:after="0"/>
        <w:ind w:left="284" w:firstLine="283"/>
        <w:contextualSpacing/>
        <w:mirrorIndents/>
        <w:jc w:val="both"/>
        <w:rPr>
          <w:rFonts w:ascii="Times New Roman" w:hAnsi="Times New Roman" w:cs="Times New Roman"/>
          <w:sz w:val="24"/>
          <w:szCs w:val="24"/>
        </w:rPr>
      </w:pPr>
    </w:p>
    <w:p w14:paraId="7E7803F2" w14:textId="77777777" w:rsidR="00353650" w:rsidRDefault="00353650" w:rsidP="006C690C">
      <w:pPr>
        <w:spacing w:after="0"/>
        <w:ind w:left="284" w:firstLine="283"/>
        <w:contextualSpacing/>
        <w:mirrorIndents/>
        <w:jc w:val="both"/>
        <w:rPr>
          <w:rFonts w:ascii="Times New Roman" w:hAnsi="Times New Roman" w:cs="Times New Roman"/>
          <w:sz w:val="24"/>
          <w:szCs w:val="24"/>
        </w:rPr>
      </w:pPr>
    </w:p>
    <w:p w14:paraId="71B0F1E3" w14:textId="77777777" w:rsidR="00353650" w:rsidRDefault="00353650" w:rsidP="006C690C">
      <w:pPr>
        <w:spacing w:after="0"/>
        <w:ind w:left="284" w:firstLine="283"/>
        <w:contextualSpacing/>
        <w:mirrorIndents/>
        <w:jc w:val="both"/>
        <w:rPr>
          <w:rFonts w:ascii="Times New Roman" w:hAnsi="Times New Roman" w:cs="Times New Roman"/>
          <w:sz w:val="24"/>
          <w:szCs w:val="24"/>
        </w:rPr>
      </w:pPr>
    </w:p>
    <w:p w14:paraId="2AC13E0A" w14:textId="77777777" w:rsidR="00353650" w:rsidRDefault="00353650" w:rsidP="006C690C">
      <w:pPr>
        <w:spacing w:after="0"/>
        <w:ind w:left="284" w:firstLine="283"/>
        <w:contextualSpacing/>
        <w:mirrorIndents/>
        <w:jc w:val="both"/>
        <w:rPr>
          <w:rFonts w:ascii="Times New Roman" w:hAnsi="Times New Roman" w:cs="Times New Roman"/>
          <w:sz w:val="24"/>
          <w:szCs w:val="24"/>
        </w:rPr>
      </w:pPr>
    </w:p>
    <w:p w14:paraId="0CBDB125" w14:textId="77777777" w:rsidR="00353650" w:rsidRDefault="00353650" w:rsidP="006C690C">
      <w:pPr>
        <w:spacing w:after="0"/>
        <w:ind w:left="284" w:firstLine="283"/>
        <w:contextualSpacing/>
        <w:mirrorIndents/>
        <w:jc w:val="both"/>
        <w:rPr>
          <w:rFonts w:ascii="Times New Roman" w:hAnsi="Times New Roman" w:cs="Times New Roman"/>
          <w:sz w:val="24"/>
          <w:szCs w:val="24"/>
        </w:rPr>
      </w:pPr>
    </w:p>
    <w:p w14:paraId="41AFE766" w14:textId="77777777" w:rsidR="00353650" w:rsidRDefault="00353650" w:rsidP="006C690C">
      <w:pPr>
        <w:spacing w:after="0"/>
        <w:ind w:left="284" w:firstLine="283"/>
        <w:contextualSpacing/>
        <w:mirrorIndents/>
        <w:jc w:val="both"/>
        <w:rPr>
          <w:rFonts w:ascii="Times New Roman" w:hAnsi="Times New Roman" w:cs="Times New Roman"/>
          <w:sz w:val="24"/>
          <w:szCs w:val="24"/>
        </w:rPr>
      </w:pPr>
    </w:p>
    <w:p w14:paraId="47C596FC" w14:textId="77777777" w:rsidR="006C690C" w:rsidRDefault="006C690C" w:rsidP="006C690C">
      <w:pPr>
        <w:spacing w:after="0"/>
        <w:ind w:left="284" w:firstLine="283"/>
        <w:contextualSpacing/>
        <w:mirrorIndents/>
        <w:jc w:val="both"/>
        <w:rPr>
          <w:rFonts w:ascii="Times New Roman" w:hAnsi="Times New Roman" w:cs="Times New Roman"/>
          <w:sz w:val="24"/>
          <w:szCs w:val="24"/>
        </w:rPr>
      </w:pPr>
    </w:p>
    <w:p w14:paraId="24D2B7D5" w14:textId="77777777" w:rsidR="006C690C" w:rsidRDefault="006C690C" w:rsidP="006C690C">
      <w:pPr>
        <w:spacing w:after="0"/>
        <w:ind w:left="284" w:firstLine="283"/>
        <w:contextualSpacing/>
        <w:mirrorIndents/>
        <w:jc w:val="both"/>
        <w:rPr>
          <w:rFonts w:ascii="Times New Roman" w:hAnsi="Times New Roman" w:cs="Times New Roman"/>
          <w:sz w:val="24"/>
          <w:szCs w:val="24"/>
        </w:rPr>
      </w:pPr>
    </w:p>
    <w:p w14:paraId="2299933A" w14:textId="77777777" w:rsidR="006C690C" w:rsidRDefault="006C690C" w:rsidP="006C690C">
      <w:pPr>
        <w:spacing w:after="0"/>
        <w:ind w:left="284" w:firstLine="283"/>
        <w:contextualSpacing/>
        <w:mirrorIndents/>
        <w:jc w:val="both"/>
        <w:rPr>
          <w:rFonts w:ascii="Times New Roman" w:hAnsi="Times New Roman" w:cs="Times New Roman"/>
          <w:sz w:val="24"/>
          <w:szCs w:val="24"/>
        </w:rPr>
      </w:pPr>
    </w:p>
    <w:p w14:paraId="5D132F65" w14:textId="77777777" w:rsidR="006C690C" w:rsidRDefault="006C690C" w:rsidP="006C690C">
      <w:pPr>
        <w:spacing w:after="0"/>
        <w:ind w:left="284" w:firstLine="283"/>
        <w:contextualSpacing/>
        <w:mirrorIndents/>
        <w:jc w:val="both"/>
        <w:rPr>
          <w:rFonts w:ascii="Times New Roman" w:hAnsi="Times New Roman" w:cs="Times New Roman"/>
          <w:sz w:val="24"/>
          <w:szCs w:val="24"/>
        </w:rPr>
      </w:pPr>
    </w:p>
    <w:p w14:paraId="6AB0237D" w14:textId="77777777" w:rsidR="006C690C" w:rsidRDefault="006C690C" w:rsidP="006C690C">
      <w:pPr>
        <w:spacing w:after="0"/>
        <w:ind w:left="284" w:firstLine="283"/>
        <w:contextualSpacing/>
        <w:mirrorIndents/>
        <w:jc w:val="both"/>
        <w:rPr>
          <w:rFonts w:ascii="Times New Roman" w:hAnsi="Times New Roman" w:cs="Times New Roman"/>
          <w:sz w:val="24"/>
          <w:szCs w:val="24"/>
        </w:rPr>
      </w:pPr>
    </w:p>
    <w:p w14:paraId="7FD73E2F" w14:textId="77777777" w:rsidR="00EA0D44" w:rsidRDefault="00EA0D44" w:rsidP="006C690C">
      <w:pPr>
        <w:spacing w:after="0"/>
        <w:ind w:left="284" w:firstLine="283"/>
        <w:contextualSpacing/>
        <w:mirrorIndents/>
        <w:jc w:val="both"/>
        <w:rPr>
          <w:rFonts w:ascii="Times New Roman" w:hAnsi="Times New Roman" w:cs="Times New Roman"/>
          <w:sz w:val="24"/>
          <w:szCs w:val="24"/>
        </w:rPr>
      </w:pPr>
    </w:p>
    <w:p w14:paraId="76C41728" w14:textId="77777777" w:rsidR="00EA0D44" w:rsidRDefault="00EA0D44" w:rsidP="006C690C">
      <w:pPr>
        <w:spacing w:after="0"/>
        <w:ind w:left="284" w:firstLine="283"/>
        <w:contextualSpacing/>
        <w:mirrorIndents/>
        <w:jc w:val="both"/>
        <w:rPr>
          <w:rFonts w:ascii="Times New Roman" w:hAnsi="Times New Roman" w:cs="Times New Roman"/>
          <w:sz w:val="24"/>
          <w:szCs w:val="24"/>
        </w:rPr>
      </w:pPr>
    </w:p>
    <w:p w14:paraId="6F1665AA" w14:textId="77777777" w:rsidR="00EA0D44" w:rsidRDefault="00EA0D44" w:rsidP="006C690C">
      <w:pPr>
        <w:spacing w:after="0"/>
        <w:ind w:left="284" w:firstLine="283"/>
        <w:contextualSpacing/>
        <w:mirrorIndents/>
        <w:jc w:val="both"/>
        <w:rPr>
          <w:rFonts w:ascii="Times New Roman" w:hAnsi="Times New Roman" w:cs="Times New Roman"/>
          <w:sz w:val="24"/>
          <w:szCs w:val="24"/>
        </w:rPr>
      </w:pPr>
    </w:p>
    <w:p w14:paraId="4834291D" w14:textId="77777777" w:rsidR="00EA0D44" w:rsidRDefault="00EA0D44" w:rsidP="006C690C">
      <w:pPr>
        <w:spacing w:after="0"/>
        <w:ind w:left="284" w:firstLine="283"/>
        <w:contextualSpacing/>
        <w:mirrorIndents/>
        <w:jc w:val="both"/>
        <w:rPr>
          <w:rFonts w:ascii="Times New Roman" w:hAnsi="Times New Roman" w:cs="Times New Roman"/>
          <w:sz w:val="24"/>
          <w:szCs w:val="24"/>
        </w:rPr>
      </w:pPr>
    </w:p>
    <w:p w14:paraId="494A20AD" w14:textId="77777777" w:rsidR="00EA0D44" w:rsidRDefault="00EA0D44" w:rsidP="006C690C">
      <w:pPr>
        <w:spacing w:after="0"/>
        <w:ind w:left="284" w:firstLine="283"/>
        <w:contextualSpacing/>
        <w:mirrorIndents/>
        <w:jc w:val="both"/>
        <w:rPr>
          <w:rFonts w:ascii="Times New Roman" w:hAnsi="Times New Roman" w:cs="Times New Roman"/>
          <w:sz w:val="24"/>
          <w:szCs w:val="24"/>
        </w:rPr>
      </w:pPr>
    </w:p>
    <w:p w14:paraId="15A40D51" w14:textId="77777777" w:rsidR="006C690C" w:rsidRDefault="006C690C" w:rsidP="006C690C">
      <w:pPr>
        <w:spacing w:after="0"/>
        <w:ind w:left="284" w:firstLine="283"/>
        <w:contextualSpacing/>
        <w:mirrorIndents/>
        <w:jc w:val="both"/>
        <w:rPr>
          <w:rFonts w:ascii="Times New Roman" w:hAnsi="Times New Roman" w:cs="Times New Roman"/>
          <w:sz w:val="24"/>
          <w:szCs w:val="24"/>
        </w:rPr>
      </w:pPr>
    </w:p>
    <w:p w14:paraId="7035870A" w14:textId="77777777" w:rsidR="006C690C" w:rsidRDefault="006C690C" w:rsidP="006C690C">
      <w:pPr>
        <w:spacing w:after="0"/>
        <w:ind w:left="284" w:firstLine="283"/>
        <w:contextualSpacing/>
        <w:mirrorIndents/>
        <w:jc w:val="both"/>
        <w:rPr>
          <w:rFonts w:ascii="Times New Roman" w:hAnsi="Times New Roman" w:cs="Times New Roman"/>
          <w:sz w:val="24"/>
          <w:szCs w:val="24"/>
        </w:rPr>
      </w:pPr>
    </w:p>
    <w:p w14:paraId="6D8CEA75" w14:textId="77777777" w:rsidR="006C690C" w:rsidRDefault="006C690C" w:rsidP="006C690C">
      <w:pPr>
        <w:spacing w:after="0"/>
        <w:ind w:left="284" w:firstLine="283"/>
        <w:contextualSpacing/>
        <w:mirrorIndents/>
        <w:jc w:val="both"/>
        <w:rPr>
          <w:rFonts w:ascii="Times New Roman" w:hAnsi="Times New Roman" w:cs="Times New Roman"/>
          <w:sz w:val="24"/>
          <w:szCs w:val="24"/>
        </w:rPr>
      </w:pPr>
    </w:p>
    <w:p w14:paraId="1B1AEA06" w14:textId="77777777" w:rsidR="006C690C" w:rsidRPr="006C690C" w:rsidRDefault="006C690C" w:rsidP="006C690C">
      <w:pPr>
        <w:spacing w:after="0"/>
        <w:ind w:left="284" w:firstLine="283"/>
        <w:contextualSpacing/>
        <w:mirrorIndents/>
        <w:jc w:val="both"/>
        <w:rPr>
          <w:rFonts w:ascii="Times New Roman" w:hAnsi="Times New Roman" w:cs="Times New Roman"/>
          <w:sz w:val="24"/>
          <w:szCs w:val="24"/>
        </w:rPr>
      </w:pPr>
    </w:p>
    <w:p w14:paraId="5231B3B6" w14:textId="77777777" w:rsidR="00A81071" w:rsidRPr="006C690C" w:rsidRDefault="00A81071" w:rsidP="006C690C">
      <w:pPr>
        <w:spacing w:after="0"/>
        <w:ind w:left="284" w:firstLine="283"/>
        <w:contextualSpacing/>
        <w:mirrorIndents/>
        <w:jc w:val="both"/>
        <w:rPr>
          <w:rFonts w:ascii="Times New Roman" w:hAnsi="Times New Roman" w:cs="Times New Roman"/>
          <w:sz w:val="24"/>
          <w:szCs w:val="24"/>
        </w:rPr>
      </w:pPr>
    </w:p>
    <w:p w14:paraId="57C82289" w14:textId="77777777" w:rsidR="00A81071" w:rsidRPr="006C690C" w:rsidRDefault="00A81071" w:rsidP="006C690C">
      <w:pPr>
        <w:spacing w:after="0"/>
        <w:ind w:left="284" w:firstLine="283"/>
        <w:contextualSpacing/>
        <w:mirrorIndents/>
        <w:jc w:val="both"/>
        <w:rPr>
          <w:rFonts w:ascii="Times New Roman" w:hAnsi="Times New Roman" w:cs="Times New Roman"/>
          <w:sz w:val="24"/>
          <w:szCs w:val="24"/>
        </w:rPr>
      </w:pPr>
    </w:p>
    <w:p w14:paraId="33E1BE4F" w14:textId="77777777" w:rsidR="00A81071" w:rsidRPr="006C690C" w:rsidRDefault="00A81071" w:rsidP="006C690C">
      <w:pPr>
        <w:spacing w:after="0"/>
        <w:ind w:left="284" w:firstLine="283"/>
        <w:contextualSpacing/>
        <w:mirrorIndents/>
        <w:jc w:val="both"/>
        <w:rPr>
          <w:rFonts w:ascii="Times New Roman" w:hAnsi="Times New Roman" w:cs="Times New Roman"/>
          <w:sz w:val="24"/>
          <w:szCs w:val="24"/>
        </w:rPr>
      </w:pPr>
    </w:p>
    <w:p w14:paraId="764E9CAF" w14:textId="77777777" w:rsidR="00182ED7" w:rsidRPr="006C690C" w:rsidRDefault="00A81071"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lastRenderedPageBreak/>
        <w:t xml:space="preserve">                                                              </w:t>
      </w:r>
      <w:r w:rsidR="00182ED7" w:rsidRPr="006C690C">
        <w:rPr>
          <w:rFonts w:ascii="Times New Roman" w:hAnsi="Times New Roman" w:cs="Times New Roman"/>
          <w:sz w:val="24"/>
          <w:szCs w:val="24"/>
        </w:rPr>
        <w:t xml:space="preserve">ПРИЛОЖЕНИЕ </w:t>
      </w:r>
    </w:p>
    <w:p w14:paraId="40DDEA6C"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1C770D06"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Йоговская гимнастика для малышей </w:t>
      </w:r>
    </w:p>
    <w:p w14:paraId="1E3B6637"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67CD06F2"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ти ходят по кругу друг за другом и гудят, как паровозики: «Ту-ту-у-у-у». </w:t>
      </w:r>
    </w:p>
    <w:p w14:paraId="3F90703E"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232EDDCE"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Останавливаются, встают в круг. </w:t>
      </w:r>
    </w:p>
    <w:p w14:paraId="57FFF529"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116D111F"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Заводят будильник»—сжимают ладонь в кулачок, выполняют круговые движения у солнечного сплетения: </w:t>
      </w:r>
      <w:proofErr w:type="gramStart"/>
      <w:r w:rsidRPr="006C690C">
        <w:rPr>
          <w:rFonts w:ascii="Times New Roman" w:hAnsi="Times New Roman" w:cs="Times New Roman"/>
          <w:sz w:val="24"/>
          <w:szCs w:val="24"/>
        </w:rPr>
        <w:t xml:space="preserve">« </w:t>
      </w:r>
      <w:proofErr w:type="spellStart"/>
      <w:r w:rsidRPr="006C690C">
        <w:rPr>
          <w:rFonts w:ascii="Times New Roman" w:hAnsi="Times New Roman" w:cs="Times New Roman"/>
          <w:sz w:val="24"/>
          <w:szCs w:val="24"/>
        </w:rPr>
        <w:t>Джик</w:t>
      </w:r>
      <w:proofErr w:type="gramEnd"/>
      <w:r w:rsidRPr="006C690C">
        <w:rPr>
          <w:rFonts w:ascii="Times New Roman" w:hAnsi="Times New Roman" w:cs="Times New Roman"/>
          <w:sz w:val="24"/>
          <w:szCs w:val="24"/>
        </w:rPr>
        <w:t>-джик-</w:t>
      </w:r>
      <w:proofErr w:type="gramStart"/>
      <w:r w:rsidRPr="006C690C">
        <w:rPr>
          <w:rFonts w:ascii="Times New Roman" w:hAnsi="Times New Roman" w:cs="Times New Roman"/>
          <w:sz w:val="24"/>
          <w:szCs w:val="24"/>
        </w:rPr>
        <w:t>джик</w:t>
      </w:r>
      <w:proofErr w:type="spellEnd"/>
      <w:r w:rsidRPr="006C690C">
        <w:rPr>
          <w:rFonts w:ascii="Times New Roman" w:hAnsi="Times New Roman" w:cs="Times New Roman"/>
          <w:sz w:val="24"/>
          <w:szCs w:val="24"/>
        </w:rPr>
        <w:t xml:space="preserve"> »</w:t>
      </w:r>
      <w:proofErr w:type="gramEnd"/>
      <w:r w:rsidRPr="006C690C">
        <w:rPr>
          <w:rFonts w:ascii="Times New Roman" w:hAnsi="Times New Roman" w:cs="Times New Roman"/>
          <w:sz w:val="24"/>
          <w:szCs w:val="24"/>
        </w:rPr>
        <w:t xml:space="preserve">. </w:t>
      </w:r>
    </w:p>
    <w:p w14:paraId="203682F8"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664B1A1D"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Будильник зазвонил»: «З-з-з». Мы его остановим —дети слегка ударяют ладошкой по голове, </w:t>
      </w:r>
    </w:p>
    <w:p w14:paraId="6A35C950"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2C78E8CA"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Лепят личико» — проводят руками по краю лица. </w:t>
      </w:r>
    </w:p>
    <w:p w14:paraId="35876859"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26BAE571"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Лепят волосики» — нажимают подушечками пальцев на корни волос. </w:t>
      </w:r>
    </w:p>
    <w:p w14:paraId="6B00E1FC"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1BEA7AC2"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Лепят бровки» — проводят кончиками пальцев по бровям. </w:t>
      </w:r>
    </w:p>
    <w:p w14:paraId="0D7421D9"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3B432C3E"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roofErr w:type="gramStart"/>
      <w:r w:rsidRPr="006C690C">
        <w:rPr>
          <w:rFonts w:ascii="Times New Roman" w:hAnsi="Times New Roman" w:cs="Times New Roman"/>
          <w:sz w:val="24"/>
          <w:szCs w:val="24"/>
        </w:rPr>
        <w:t>« Лепят</w:t>
      </w:r>
      <w:proofErr w:type="gramEnd"/>
      <w:r w:rsidRPr="006C690C">
        <w:rPr>
          <w:rFonts w:ascii="Times New Roman" w:hAnsi="Times New Roman" w:cs="Times New Roman"/>
          <w:sz w:val="24"/>
          <w:szCs w:val="24"/>
        </w:rPr>
        <w:t xml:space="preserve"> </w:t>
      </w:r>
      <w:proofErr w:type="gramStart"/>
      <w:r w:rsidRPr="006C690C">
        <w:rPr>
          <w:rFonts w:ascii="Times New Roman" w:hAnsi="Times New Roman" w:cs="Times New Roman"/>
          <w:sz w:val="24"/>
          <w:szCs w:val="24"/>
        </w:rPr>
        <w:t>глазки »</w:t>
      </w:r>
      <w:proofErr w:type="gramEnd"/>
      <w:r w:rsidRPr="006C690C">
        <w:rPr>
          <w:rFonts w:ascii="Times New Roman" w:hAnsi="Times New Roman" w:cs="Times New Roman"/>
          <w:sz w:val="24"/>
          <w:szCs w:val="24"/>
        </w:rPr>
        <w:t xml:space="preserve"> — трогают кончиками пальцев веки, проводят указательным пальцем вокруг глаз. Моргают глазами. </w:t>
      </w:r>
    </w:p>
    <w:p w14:paraId="1B051906"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2D9DAE22"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roofErr w:type="gramStart"/>
      <w:r w:rsidRPr="006C690C">
        <w:rPr>
          <w:rFonts w:ascii="Times New Roman" w:hAnsi="Times New Roman" w:cs="Times New Roman"/>
          <w:sz w:val="24"/>
          <w:szCs w:val="24"/>
        </w:rPr>
        <w:t>« Лепят</w:t>
      </w:r>
      <w:proofErr w:type="gramEnd"/>
      <w:r w:rsidRPr="006C690C">
        <w:rPr>
          <w:rFonts w:ascii="Times New Roman" w:hAnsi="Times New Roman" w:cs="Times New Roman"/>
          <w:sz w:val="24"/>
          <w:szCs w:val="24"/>
        </w:rPr>
        <w:t xml:space="preserve"> </w:t>
      </w:r>
      <w:proofErr w:type="gramStart"/>
      <w:r w:rsidRPr="006C690C">
        <w:rPr>
          <w:rFonts w:ascii="Times New Roman" w:hAnsi="Times New Roman" w:cs="Times New Roman"/>
          <w:sz w:val="24"/>
          <w:szCs w:val="24"/>
        </w:rPr>
        <w:t>носик »</w:t>
      </w:r>
      <w:proofErr w:type="gramEnd"/>
      <w:r w:rsidRPr="006C690C">
        <w:rPr>
          <w:rFonts w:ascii="Times New Roman" w:hAnsi="Times New Roman" w:cs="Times New Roman"/>
          <w:sz w:val="24"/>
          <w:szCs w:val="24"/>
        </w:rPr>
        <w:t xml:space="preserve"> — проводят указательным пальцем от переносицы по крыльям носа вниз. </w:t>
      </w:r>
    </w:p>
    <w:p w14:paraId="152E159C"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23FFD18C"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Лепят ушки» — пощипывают мочки ушей, поглаживают уши. </w:t>
      </w:r>
    </w:p>
    <w:p w14:paraId="2816B377"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09EF9A46"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roofErr w:type="gramStart"/>
      <w:r w:rsidRPr="006C690C">
        <w:rPr>
          <w:rFonts w:ascii="Times New Roman" w:hAnsi="Times New Roman" w:cs="Times New Roman"/>
          <w:sz w:val="24"/>
          <w:szCs w:val="24"/>
        </w:rPr>
        <w:t>« Лепят</w:t>
      </w:r>
      <w:proofErr w:type="gramEnd"/>
      <w:r w:rsidRPr="006C690C">
        <w:rPr>
          <w:rFonts w:ascii="Times New Roman" w:hAnsi="Times New Roman" w:cs="Times New Roman"/>
          <w:sz w:val="24"/>
          <w:szCs w:val="24"/>
        </w:rPr>
        <w:t xml:space="preserve"> </w:t>
      </w:r>
      <w:proofErr w:type="gramStart"/>
      <w:r w:rsidRPr="006C690C">
        <w:rPr>
          <w:rFonts w:ascii="Times New Roman" w:hAnsi="Times New Roman" w:cs="Times New Roman"/>
          <w:sz w:val="24"/>
          <w:szCs w:val="24"/>
        </w:rPr>
        <w:t>подбородок »</w:t>
      </w:r>
      <w:proofErr w:type="gramEnd"/>
      <w:r w:rsidRPr="006C690C">
        <w:rPr>
          <w:rFonts w:ascii="Times New Roman" w:hAnsi="Times New Roman" w:cs="Times New Roman"/>
          <w:sz w:val="24"/>
          <w:szCs w:val="24"/>
        </w:rPr>
        <w:t xml:space="preserve"> — поглаживают подбородок. </w:t>
      </w:r>
    </w:p>
    <w:p w14:paraId="47FE3231"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7DD85591"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roofErr w:type="gramStart"/>
      <w:r w:rsidRPr="006C690C">
        <w:rPr>
          <w:rFonts w:ascii="Times New Roman" w:hAnsi="Times New Roman" w:cs="Times New Roman"/>
          <w:sz w:val="24"/>
          <w:szCs w:val="24"/>
        </w:rPr>
        <w:t>« Рисуют</w:t>
      </w:r>
      <w:proofErr w:type="gramEnd"/>
      <w:r w:rsidRPr="006C690C">
        <w:rPr>
          <w:rFonts w:ascii="Times New Roman" w:hAnsi="Times New Roman" w:cs="Times New Roman"/>
          <w:sz w:val="24"/>
          <w:szCs w:val="24"/>
        </w:rPr>
        <w:t xml:space="preserve"> носиком </w:t>
      </w:r>
      <w:proofErr w:type="gramStart"/>
      <w:r w:rsidRPr="006C690C">
        <w:rPr>
          <w:rFonts w:ascii="Times New Roman" w:hAnsi="Times New Roman" w:cs="Times New Roman"/>
          <w:sz w:val="24"/>
          <w:szCs w:val="24"/>
        </w:rPr>
        <w:t>солнышко »</w:t>
      </w:r>
      <w:proofErr w:type="gramEnd"/>
      <w:r w:rsidRPr="006C690C">
        <w:rPr>
          <w:rFonts w:ascii="Times New Roman" w:hAnsi="Times New Roman" w:cs="Times New Roman"/>
          <w:sz w:val="24"/>
          <w:szCs w:val="24"/>
        </w:rPr>
        <w:t xml:space="preserve"> — крутят головой, рисуют носиком лучики — выполняют соответствующие движения головой снизу вверх: «</w:t>
      </w:r>
      <w:proofErr w:type="spellStart"/>
      <w:r w:rsidRPr="006C690C">
        <w:rPr>
          <w:rFonts w:ascii="Times New Roman" w:hAnsi="Times New Roman" w:cs="Times New Roman"/>
          <w:sz w:val="24"/>
          <w:szCs w:val="24"/>
        </w:rPr>
        <w:t>Жжик-жжик-жжик</w:t>
      </w:r>
      <w:proofErr w:type="spellEnd"/>
      <w:r w:rsidRPr="006C690C">
        <w:rPr>
          <w:rFonts w:ascii="Times New Roman" w:hAnsi="Times New Roman" w:cs="Times New Roman"/>
          <w:sz w:val="24"/>
          <w:szCs w:val="24"/>
        </w:rPr>
        <w:t xml:space="preserve">». </w:t>
      </w:r>
    </w:p>
    <w:p w14:paraId="6F579EB9"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0F711393"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Произносят хором: «Я хороший, добрый, красивый</w:t>
      </w:r>
      <w:proofErr w:type="gramStart"/>
      <w:r w:rsidRPr="006C690C">
        <w:rPr>
          <w:rFonts w:ascii="Times New Roman" w:hAnsi="Times New Roman" w:cs="Times New Roman"/>
          <w:sz w:val="24"/>
          <w:szCs w:val="24"/>
        </w:rPr>
        <w:t>» ,</w:t>
      </w:r>
      <w:proofErr w:type="gramEnd"/>
      <w:r w:rsidRPr="006C690C">
        <w:rPr>
          <w:rFonts w:ascii="Times New Roman" w:hAnsi="Times New Roman" w:cs="Times New Roman"/>
          <w:sz w:val="24"/>
          <w:szCs w:val="24"/>
        </w:rPr>
        <w:t xml:space="preserve"> гладят себя по голове. </w:t>
      </w:r>
    </w:p>
    <w:p w14:paraId="0008A554" w14:textId="77777777" w:rsidR="00A81071" w:rsidRPr="006C690C" w:rsidRDefault="00A81071" w:rsidP="006C690C">
      <w:pPr>
        <w:spacing w:after="0"/>
        <w:ind w:left="284" w:firstLine="283"/>
        <w:contextualSpacing/>
        <w:mirrorIndents/>
        <w:jc w:val="both"/>
        <w:rPr>
          <w:rFonts w:ascii="Times New Roman" w:hAnsi="Times New Roman" w:cs="Times New Roman"/>
          <w:sz w:val="24"/>
          <w:szCs w:val="24"/>
        </w:rPr>
      </w:pPr>
    </w:p>
    <w:p w14:paraId="66BB4076" w14:textId="77777777" w:rsidR="00A81071" w:rsidRPr="006C690C" w:rsidRDefault="00A81071" w:rsidP="006C690C">
      <w:pPr>
        <w:spacing w:after="0"/>
        <w:ind w:left="284" w:firstLine="283"/>
        <w:contextualSpacing/>
        <w:mirrorIndents/>
        <w:jc w:val="both"/>
        <w:rPr>
          <w:rFonts w:ascii="Times New Roman" w:hAnsi="Times New Roman" w:cs="Times New Roman"/>
          <w:sz w:val="24"/>
          <w:szCs w:val="24"/>
        </w:rPr>
      </w:pPr>
    </w:p>
    <w:p w14:paraId="38A4CA82" w14:textId="77777777" w:rsidR="00A81071" w:rsidRPr="006C690C" w:rsidRDefault="00A81071" w:rsidP="006C690C">
      <w:pPr>
        <w:spacing w:after="0"/>
        <w:ind w:left="284" w:firstLine="283"/>
        <w:contextualSpacing/>
        <w:mirrorIndents/>
        <w:jc w:val="both"/>
        <w:rPr>
          <w:rFonts w:ascii="Times New Roman" w:hAnsi="Times New Roman" w:cs="Times New Roman"/>
          <w:sz w:val="24"/>
          <w:szCs w:val="24"/>
        </w:rPr>
      </w:pPr>
    </w:p>
    <w:p w14:paraId="24F9A3F6" w14:textId="77777777" w:rsidR="00A81071" w:rsidRPr="006C690C" w:rsidRDefault="00A81071" w:rsidP="006C690C">
      <w:pPr>
        <w:spacing w:after="0"/>
        <w:ind w:left="284" w:firstLine="283"/>
        <w:contextualSpacing/>
        <w:mirrorIndents/>
        <w:jc w:val="both"/>
        <w:rPr>
          <w:rFonts w:ascii="Times New Roman" w:hAnsi="Times New Roman" w:cs="Times New Roman"/>
          <w:sz w:val="24"/>
          <w:szCs w:val="24"/>
        </w:rPr>
      </w:pPr>
    </w:p>
    <w:p w14:paraId="1813D9D4" w14:textId="77777777" w:rsidR="00A81071" w:rsidRPr="006C690C" w:rsidRDefault="00A81071" w:rsidP="006C690C">
      <w:pPr>
        <w:spacing w:after="0"/>
        <w:ind w:left="284" w:firstLine="283"/>
        <w:contextualSpacing/>
        <w:mirrorIndents/>
        <w:jc w:val="both"/>
        <w:rPr>
          <w:rFonts w:ascii="Times New Roman" w:hAnsi="Times New Roman" w:cs="Times New Roman"/>
          <w:sz w:val="24"/>
          <w:szCs w:val="24"/>
        </w:rPr>
      </w:pPr>
    </w:p>
    <w:p w14:paraId="4C985C1A" w14:textId="77777777" w:rsidR="00A81071" w:rsidRPr="006C690C" w:rsidRDefault="00A81071" w:rsidP="006C690C">
      <w:pPr>
        <w:spacing w:after="0"/>
        <w:ind w:left="284" w:firstLine="283"/>
        <w:contextualSpacing/>
        <w:mirrorIndents/>
        <w:jc w:val="both"/>
        <w:rPr>
          <w:rFonts w:ascii="Times New Roman" w:hAnsi="Times New Roman" w:cs="Times New Roman"/>
          <w:sz w:val="24"/>
          <w:szCs w:val="24"/>
        </w:rPr>
      </w:pPr>
    </w:p>
    <w:p w14:paraId="0C12333B" w14:textId="77777777" w:rsidR="00A81071" w:rsidRPr="006C690C" w:rsidRDefault="00A81071" w:rsidP="006C690C">
      <w:pPr>
        <w:spacing w:after="0"/>
        <w:ind w:left="284" w:firstLine="283"/>
        <w:contextualSpacing/>
        <w:mirrorIndents/>
        <w:jc w:val="both"/>
        <w:rPr>
          <w:rFonts w:ascii="Times New Roman" w:hAnsi="Times New Roman" w:cs="Times New Roman"/>
          <w:sz w:val="24"/>
          <w:szCs w:val="24"/>
        </w:rPr>
      </w:pPr>
    </w:p>
    <w:p w14:paraId="3144137C" w14:textId="77777777" w:rsidR="00A81071" w:rsidRPr="006C690C" w:rsidRDefault="00A81071" w:rsidP="006C690C">
      <w:pPr>
        <w:spacing w:after="0"/>
        <w:ind w:left="284" w:firstLine="283"/>
        <w:contextualSpacing/>
        <w:mirrorIndents/>
        <w:jc w:val="both"/>
        <w:rPr>
          <w:rFonts w:ascii="Times New Roman" w:hAnsi="Times New Roman" w:cs="Times New Roman"/>
          <w:sz w:val="24"/>
          <w:szCs w:val="24"/>
        </w:rPr>
      </w:pPr>
    </w:p>
    <w:p w14:paraId="1BAC469A" w14:textId="77777777" w:rsidR="00A81071" w:rsidRPr="006C690C" w:rsidRDefault="00A81071" w:rsidP="006C690C">
      <w:pPr>
        <w:spacing w:after="0"/>
        <w:ind w:left="284" w:firstLine="283"/>
        <w:contextualSpacing/>
        <w:mirrorIndents/>
        <w:jc w:val="both"/>
        <w:rPr>
          <w:rFonts w:ascii="Times New Roman" w:hAnsi="Times New Roman" w:cs="Times New Roman"/>
          <w:sz w:val="24"/>
          <w:szCs w:val="24"/>
        </w:rPr>
      </w:pPr>
    </w:p>
    <w:p w14:paraId="3B1D5185" w14:textId="77777777" w:rsidR="00A81071" w:rsidRPr="006C690C" w:rsidRDefault="00A81071" w:rsidP="006C690C">
      <w:pPr>
        <w:spacing w:after="0"/>
        <w:ind w:left="284" w:firstLine="283"/>
        <w:contextualSpacing/>
        <w:mirrorIndents/>
        <w:jc w:val="both"/>
        <w:rPr>
          <w:rFonts w:ascii="Times New Roman" w:hAnsi="Times New Roman" w:cs="Times New Roman"/>
          <w:sz w:val="24"/>
          <w:szCs w:val="24"/>
        </w:rPr>
      </w:pPr>
    </w:p>
    <w:p w14:paraId="6ECD3168" w14:textId="77777777" w:rsidR="00A81071" w:rsidRPr="006C690C" w:rsidRDefault="00A81071" w:rsidP="006C690C">
      <w:pPr>
        <w:spacing w:after="0"/>
        <w:ind w:left="284" w:firstLine="283"/>
        <w:contextualSpacing/>
        <w:mirrorIndents/>
        <w:jc w:val="both"/>
        <w:rPr>
          <w:rFonts w:ascii="Times New Roman" w:hAnsi="Times New Roman" w:cs="Times New Roman"/>
          <w:sz w:val="24"/>
          <w:szCs w:val="24"/>
        </w:rPr>
      </w:pPr>
    </w:p>
    <w:p w14:paraId="50ED57AB" w14:textId="77777777" w:rsidR="00A81071" w:rsidRPr="006C690C" w:rsidRDefault="00A81071" w:rsidP="006C690C">
      <w:pPr>
        <w:spacing w:after="0"/>
        <w:ind w:left="284" w:firstLine="283"/>
        <w:contextualSpacing/>
        <w:mirrorIndents/>
        <w:jc w:val="both"/>
        <w:rPr>
          <w:rFonts w:ascii="Times New Roman" w:hAnsi="Times New Roman" w:cs="Times New Roman"/>
          <w:sz w:val="24"/>
          <w:szCs w:val="24"/>
        </w:rPr>
      </w:pPr>
    </w:p>
    <w:p w14:paraId="3C4922BF" w14:textId="77777777" w:rsidR="00A81071" w:rsidRPr="006C690C" w:rsidRDefault="00A81071" w:rsidP="006C690C">
      <w:pPr>
        <w:spacing w:after="0"/>
        <w:ind w:left="284" w:firstLine="283"/>
        <w:contextualSpacing/>
        <w:mirrorIndents/>
        <w:jc w:val="both"/>
        <w:rPr>
          <w:rFonts w:ascii="Times New Roman" w:hAnsi="Times New Roman" w:cs="Times New Roman"/>
          <w:sz w:val="24"/>
          <w:szCs w:val="24"/>
        </w:rPr>
      </w:pPr>
    </w:p>
    <w:p w14:paraId="5CC6DB3E" w14:textId="77777777" w:rsidR="00A81071" w:rsidRPr="006C690C" w:rsidRDefault="00A81071" w:rsidP="006C690C">
      <w:pPr>
        <w:spacing w:after="0"/>
        <w:ind w:left="284" w:firstLine="283"/>
        <w:contextualSpacing/>
        <w:mirrorIndents/>
        <w:jc w:val="both"/>
        <w:rPr>
          <w:rFonts w:ascii="Times New Roman" w:hAnsi="Times New Roman" w:cs="Times New Roman"/>
          <w:sz w:val="24"/>
          <w:szCs w:val="24"/>
        </w:rPr>
      </w:pPr>
    </w:p>
    <w:p w14:paraId="53D5BBE7" w14:textId="77777777" w:rsidR="00A81071" w:rsidRPr="006C690C" w:rsidRDefault="00A81071" w:rsidP="006C690C">
      <w:pPr>
        <w:spacing w:after="0"/>
        <w:ind w:left="284" w:firstLine="283"/>
        <w:contextualSpacing/>
        <w:mirrorIndents/>
        <w:jc w:val="both"/>
        <w:rPr>
          <w:rFonts w:ascii="Times New Roman" w:hAnsi="Times New Roman" w:cs="Times New Roman"/>
          <w:sz w:val="24"/>
          <w:szCs w:val="24"/>
        </w:rPr>
      </w:pPr>
    </w:p>
    <w:p w14:paraId="499679B7" w14:textId="77777777" w:rsidR="00A81071" w:rsidRPr="006C690C" w:rsidRDefault="00A81071" w:rsidP="006C690C">
      <w:pPr>
        <w:spacing w:after="0"/>
        <w:ind w:left="284" w:firstLine="283"/>
        <w:contextualSpacing/>
        <w:mirrorIndents/>
        <w:jc w:val="both"/>
        <w:rPr>
          <w:rFonts w:ascii="Times New Roman" w:hAnsi="Times New Roman" w:cs="Times New Roman"/>
          <w:sz w:val="24"/>
          <w:szCs w:val="24"/>
        </w:rPr>
      </w:pPr>
    </w:p>
    <w:p w14:paraId="2CC8316E" w14:textId="77777777" w:rsidR="00A81071" w:rsidRPr="006C690C" w:rsidRDefault="00A81071" w:rsidP="006C690C">
      <w:pPr>
        <w:spacing w:after="0"/>
        <w:ind w:left="284" w:firstLine="283"/>
        <w:contextualSpacing/>
        <w:mirrorIndents/>
        <w:jc w:val="both"/>
        <w:rPr>
          <w:rFonts w:ascii="Times New Roman" w:hAnsi="Times New Roman" w:cs="Times New Roman"/>
          <w:sz w:val="24"/>
          <w:szCs w:val="24"/>
        </w:rPr>
      </w:pPr>
    </w:p>
    <w:p w14:paraId="171D1B89" w14:textId="77777777" w:rsidR="00A81071" w:rsidRPr="006C690C" w:rsidRDefault="00A81071" w:rsidP="006C690C">
      <w:pPr>
        <w:spacing w:after="0"/>
        <w:ind w:left="284" w:firstLine="283"/>
        <w:contextualSpacing/>
        <w:mirrorIndents/>
        <w:jc w:val="both"/>
        <w:rPr>
          <w:rFonts w:ascii="Times New Roman" w:hAnsi="Times New Roman" w:cs="Times New Roman"/>
          <w:sz w:val="24"/>
          <w:szCs w:val="24"/>
        </w:rPr>
      </w:pPr>
    </w:p>
    <w:p w14:paraId="52B610B0" w14:textId="77777777" w:rsidR="00A81071" w:rsidRPr="006C690C" w:rsidRDefault="00A81071" w:rsidP="006C690C">
      <w:pPr>
        <w:spacing w:after="0"/>
        <w:ind w:left="284" w:firstLine="283"/>
        <w:contextualSpacing/>
        <w:mirrorIndents/>
        <w:jc w:val="both"/>
        <w:rPr>
          <w:rFonts w:ascii="Times New Roman" w:hAnsi="Times New Roman" w:cs="Times New Roman"/>
          <w:sz w:val="24"/>
          <w:szCs w:val="24"/>
        </w:rPr>
      </w:pPr>
    </w:p>
    <w:p w14:paraId="2DAB1970" w14:textId="77777777" w:rsidR="00A81071" w:rsidRPr="006C690C" w:rsidRDefault="00A81071" w:rsidP="006C690C">
      <w:pPr>
        <w:spacing w:after="0"/>
        <w:ind w:left="284" w:firstLine="283"/>
        <w:contextualSpacing/>
        <w:mirrorIndents/>
        <w:jc w:val="both"/>
        <w:rPr>
          <w:rFonts w:ascii="Times New Roman" w:hAnsi="Times New Roman" w:cs="Times New Roman"/>
          <w:sz w:val="24"/>
          <w:szCs w:val="24"/>
        </w:rPr>
      </w:pPr>
    </w:p>
    <w:p w14:paraId="17FBADF0"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2D4C9845" w14:textId="77777777" w:rsidR="00182ED7" w:rsidRPr="006C690C" w:rsidRDefault="00A81071"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lastRenderedPageBreak/>
        <w:t xml:space="preserve">                     </w:t>
      </w:r>
      <w:r w:rsidR="00182ED7" w:rsidRPr="006C690C">
        <w:rPr>
          <w:rFonts w:ascii="Times New Roman" w:hAnsi="Times New Roman" w:cs="Times New Roman"/>
          <w:sz w:val="24"/>
          <w:szCs w:val="24"/>
        </w:rPr>
        <w:t xml:space="preserve">АНКЕТА ДЛЯ РОДИТЕЛЕЙ ГИПЕРАКТИВНЫХ ДЕТЕЙ </w:t>
      </w:r>
    </w:p>
    <w:p w14:paraId="6E7A5EDD"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67962F48"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Обведите кружком цифры напротив тех высказываний, с которыми Вы согласны. </w:t>
      </w:r>
    </w:p>
    <w:p w14:paraId="07A0C5AF"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3DCC8CF6"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Мой ребенок: </w:t>
      </w:r>
    </w:p>
    <w:p w14:paraId="6B4890A8"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59E26E52"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очень подвижен, много бегает,</w:t>
      </w:r>
    </w:p>
    <w:p w14:paraId="5EAF3234"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0225DCBF"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постоянно вертится …………………………...…</w:t>
      </w:r>
      <w:proofErr w:type="gramStart"/>
      <w:r w:rsidRPr="006C690C">
        <w:rPr>
          <w:rFonts w:ascii="Times New Roman" w:hAnsi="Times New Roman" w:cs="Times New Roman"/>
          <w:sz w:val="24"/>
          <w:szCs w:val="24"/>
        </w:rPr>
        <w:t>…….</w:t>
      </w:r>
      <w:proofErr w:type="gramEnd"/>
      <w:r w:rsidRPr="006C690C">
        <w:rPr>
          <w:rFonts w:ascii="Times New Roman" w:hAnsi="Times New Roman" w:cs="Times New Roman"/>
          <w:sz w:val="24"/>
          <w:szCs w:val="24"/>
        </w:rPr>
        <w:t xml:space="preserve">.1 </w:t>
      </w:r>
    </w:p>
    <w:p w14:paraId="0192356D"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спит намного меньше, чем другие дети ……………………</w:t>
      </w:r>
      <w:proofErr w:type="gramStart"/>
      <w:r w:rsidRPr="006C690C">
        <w:rPr>
          <w:rFonts w:ascii="Times New Roman" w:hAnsi="Times New Roman" w:cs="Times New Roman"/>
          <w:sz w:val="24"/>
          <w:szCs w:val="24"/>
        </w:rPr>
        <w:t>…….</w:t>
      </w:r>
      <w:proofErr w:type="gramEnd"/>
      <w:r w:rsidRPr="006C690C">
        <w:rPr>
          <w:rFonts w:ascii="Times New Roman" w:hAnsi="Times New Roman" w:cs="Times New Roman"/>
          <w:sz w:val="24"/>
          <w:szCs w:val="24"/>
        </w:rPr>
        <w:t>……</w:t>
      </w:r>
      <w:proofErr w:type="gramStart"/>
      <w:r w:rsidRPr="006C690C">
        <w:rPr>
          <w:rFonts w:ascii="Times New Roman" w:hAnsi="Times New Roman" w:cs="Times New Roman"/>
          <w:sz w:val="24"/>
          <w:szCs w:val="24"/>
        </w:rPr>
        <w:t>…….</w:t>
      </w:r>
      <w:proofErr w:type="gramEnd"/>
      <w:r w:rsidRPr="006C690C">
        <w:rPr>
          <w:rFonts w:ascii="Times New Roman" w:hAnsi="Times New Roman" w:cs="Times New Roman"/>
          <w:sz w:val="24"/>
          <w:szCs w:val="24"/>
        </w:rPr>
        <w:t xml:space="preserve">2 </w:t>
      </w:r>
    </w:p>
    <w:p w14:paraId="61184641"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очень говорлив………………………………………………………………</w:t>
      </w:r>
      <w:proofErr w:type="gramStart"/>
      <w:r w:rsidRPr="006C690C">
        <w:rPr>
          <w:rFonts w:ascii="Times New Roman" w:hAnsi="Times New Roman" w:cs="Times New Roman"/>
          <w:sz w:val="24"/>
          <w:szCs w:val="24"/>
        </w:rPr>
        <w:t>…….</w:t>
      </w:r>
      <w:proofErr w:type="gramEnd"/>
      <w:r w:rsidRPr="006C690C">
        <w:rPr>
          <w:rFonts w:ascii="Times New Roman" w:hAnsi="Times New Roman" w:cs="Times New Roman"/>
          <w:sz w:val="24"/>
          <w:szCs w:val="24"/>
        </w:rPr>
        <w:t>…</w:t>
      </w:r>
      <w:proofErr w:type="gramStart"/>
      <w:r w:rsidRPr="006C690C">
        <w:rPr>
          <w:rFonts w:ascii="Times New Roman" w:hAnsi="Times New Roman" w:cs="Times New Roman"/>
          <w:sz w:val="24"/>
          <w:szCs w:val="24"/>
        </w:rPr>
        <w:t>…….</w:t>
      </w:r>
      <w:proofErr w:type="gramEnd"/>
      <w:r w:rsidRPr="006C690C">
        <w:rPr>
          <w:rFonts w:ascii="Times New Roman" w:hAnsi="Times New Roman" w:cs="Times New Roman"/>
          <w:sz w:val="24"/>
          <w:szCs w:val="24"/>
        </w:rPr>
        <w:t xml:space="preserve">3 </w:t>
      </w:r>
    </w:p>
    <w:p w14:paraId="7B4C0A2A"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не может тихо, спокойно играть </w:t>
      </w:r>
    </w:p>
    <w:p w14:paraId="2F2EE332"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34CECB68"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или заниматься чем-то ………………………………</w:t>
      </w:r>
      <w:proofErr w:type="gramStart"/>
      <w:r w:rsidRPr="006C690C">
        <w:rPr>
          <w:rFonts w:ascii="Times New Roman" w:hAnsi="Times New Roman" w:cs="Times New Roman"/>
          <w:sz w:val="24"/>
          <w:szCs w:val="24"/>
        </w:rPr>
        <w:t>…….</w:t>
      </w:r>
      <w:proofErr w:type="gramEnd"/>
      <w:r w:rsidRPr="006C690C">
        <w:rPr>
          <w:rFonts w:ascii="Times New Roman" w:hAnsi="Times New Roman" w:cs="Times New Roman"/>
          <w:sz w:val="24"/>
          <w:szCs w:val="24"/>
        </w:rPr>
        <w:t>.4</w:t>
      </w:r>
    </w:p>
    <w:p w14:paraId="7C5E313D"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4493F6E8"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с трудом дожидается своей очереди </w:t>
      </w:r>
    </w:p>
    <w:p w14:paraId="7B7404F5"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в играх, в </w:t>
      </w:r>
      <w:proofErr w:type="gramStart"/>
      <w:r w:rsidRPr="006C690C">
        <w:rPr>
          <w:rFonts w:ascii="Times New Roman" w:hAnsi="Times New Roman" w:cs="Times New Roman"/>
          <w:sz w:val="24"/>
          <w:szCs w:val="24"/>
        </w:rPr>
        <w:t>магазинах)............................................................................................................</w:t>
      </w:r>
      <w:proofErr w:type="gramEnd"/>
      <w:r w:rsidRPr="006C690C">
        <w:rPr>
          <w:rFonts w:ascii="Times New Roman" w:hAnsi="Times New Roman" w:cs="Times New Roman"/>
          <w:sz w:val="24"/>
          <w:szCs w:val="24"/>
        </w:rPr>
        <w:t>5</w:t>
      </w:r>
    </w:p>
    <w:p w14:paraId="2CEF33AD"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6F9E334F"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начинает отвечать, не дослушав вопроса, </w:t>
      </w:r>
    </w:p>
    <w:p w14:paraId="23235822"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или, наоборот, задав вопрос, не слушает ответа ………………………</w:t>
      </w:r>
      <w:proofErr w:type="gramStart"/>
      <w:r w:rsidRPr="006C690C">
        <w:rPr>
          <w:rFonts w:ascii="Times New Roman" w:hAnsi="Times New Roman" w:cs="Times New Roman"/>
          <w:sz w:val="24"/>
          <w:szCs w:val="24"/>
        </w:rPr>
        <w:t>…….</w:t>
      </w:r>
      <w:proofErr w:type="gramEnd"/>
      <w:r w:rsidRPr="006C690C">
        <w:rPr>
          <w:rFonts w:ascii="Times New Roman" w:hAnsi="Times New Roman" w:cs="Times New Roman"/>
          <w:sz w:val="24"/>
          <w:szCs w:val="24"/>
        </w:rPr>
        <w:t>…………. 6</w:t>
      </w:r>
    </w:p>
    <w:p w14:paraId="1DF8E2B3"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701DB867"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часто мешает другим, вмешивается… </w:t>
      </w:r>
    </w:p>
    <w:p w14:paraId="3F383D48"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в разговоры взрослых ………………………………</w:t>
      </w:r>
      <w:proofErr w:type="gramStart"/>
      <w:r w:rsidRPr="006C690C">
        <w:rPr>
          <w:rFonts w:ascii="Times New Roman" w:hAnsi="Times New Roman" w:cs="Times New Roman"/>
          <w:sz w:val="24"/>
          <w:szCs w:val="24"/>
        </w:rPr>
        <w:t>…….</w:t>
      </w:r>
      <w:proofErr w:type="gramEnd"/>
      <w:r w:rsidRPr="006C690C">
        <w:rPr>
          <w:rFonts w:ascii="Times New Roman" w:hAnsi="Times New Roman" w:cs="Times New Roman"/>
          <w:sz w:val="24"/>
          <w:szCs w:val="24"/>
        </w:rPr>
        <w:t>.7</w:t>
      </w:r>
    </w:p>
    <w:p w14:paraId="6B93C25A"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1E93F6AD"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не может спокойно дожидаться вознаграждения </w:t>
      </w:r>
    </w:p>
    <w:p w14:paraId="2D6B079E"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если, например, обещали ему что-то </w:t>
      </w:r>
      <w:proofErr w:type="gramStart"/>
      <w:r w:rsidRPr="006C690C">
        <w:rPr>
          <w:rFonts w:ascii="Times New Roman" w:hAnsi="Times New Roman" w:cs="Times New Roman"/>
          <w:sz w:val="24"/>
          <w:szCs w:val="24"/>
        </w:rPr>
        <w:t>купить)…</w:t>
      </w:r>
      <w:proofErr w:type="gramEnd"/>
      <w:r w:rsidRPr="006C690C">
        <w:rPr>
          <w:rFonts w:ascii="Times New Roman" w:hAnsi="Times New Roman" w:cs="Times New Roman"/>
          <w:sz w:val="24"/>
          <w:szCs w:val="24"/>
        </w:rPr>
        <w:t>…………………</w:t>
      </w:r>
      <w:proofErr w:type="gramStart"/>
      <w:r w:rsidRPr="006C690C">
        <w:rPr>
          <w:rFonts w:ascii="Times New Roman" w:hAnsi="Times New Roman" w:cs="Times New Roman"/>
          <w:sz w:val="24"/>
          <w:szCs w:val="24"/>
        </w:rPr>
        <w:t>…….</w:t>
      </w:r>
      <w:proofErr w:type="gramEnd"/>
      <w:r w:rsidRPr="006C690C">
        <w:rPr>
          <w:rFonts w:ascii="Times New Roman" w:hAnsi="Times New Roman" w:cs="Times New Roman"/>
          <w:sz w:val="24"/>
          <w:szCs w:val="24"/>
        </w:rPr>
        <w:t>………………...8</w:t>
      </w:r>
    </w:p>
    <w:p w14:paraId="7E0FF7C9"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45A1CD7C"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часто не слышит, когда к нему обращаются …………………</w:t>
      </w:r>
      <w:proofErr w:type="gramStart"/>
      <w:r w:rsidRPr="006C690C">
        <w:rPr>
          <w:rFonts w:ascii="Times New Roman" w:hAnsi="Times New Roman" w:cs="Times New Roman"/>
          <w:sz w:val="24"/>
          <w:szCs w:val="24"/>
        </w:rPr>
        <w:t>…….</w:t>
      </w:r>
      <w:proofErr w:type="gramEnd"/>
      <w:r w:rsidRPr="006C690C">
        <w:rPr>
          <w:rFonts w:ascii="Times New Roman" w:hAnsi="Times New Roman" w:cs="Times New Roman"/>
          <w:sz w:val="24"/>
          <w:szCs w:val="24"/>
        </w:rPr>
        <w:t>………</w:t>
      </w:r>
      <w:proofErr w:type="gramStart"/>
      <w:r w:rsidRPr="006C690C">
        <w:rPr>
          <w:rFonts w:ascii="Times New Roman" w:hAnsi="Times New Roman" w:cs="Times New Roman"/>
          <w:sz w:val="24"/>
          <w:szCs w:val="24"/>
        </w:rPr>
        <w:t>…….</w:t>
      </w:r>
      <w:proofErr w:type="gramEnd"/>
      <w:r w:rsidRPr="006C690C">
        <w:rPr>
          <w:rFonts w:ascii="Times New Roman" w:hAnsi="Times New Roman" w:cs="Times New Roman"/>
          <w:sz w:val="24"/>
          <w:szCs w:val="24"/>
        </w:rPr>
        <w:t xml:space="preserve">.9 </w:t>
      </w:r>
    </w:p>
    <w:p w14:paraId="6B54E470"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легко отвлекается, когда ему читают книгу .......................................................................10 </w:t>
      </w:r>
    </w:p>
    <w:p w14:paraId="32CC8716"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часто не доводит начатое дело (игру, задание) </w:t>
      </w:r>
    </w:p>
    <w:p w14:paraId="6B672E22"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до конца …………………………………</w:t>
      </w:r>
      <w:proofErr w:type="gramStart"/>
      <w:r w:rsidRPr="006C690C">
        <w:rPr>
          <w:rFonts w:ascii="Times New Roman" w:hAnsi="Times New Roman" w:cs="Times New Roman"/>
          <w:sz w:val="24"/>
          <w:szCs w:val="24"/>
        </w:rPr>
        <w:t>…….</w:t>
      </w:r>
      <w:proofErr w:type="gramEnd"/>
      <w:r w:rsidRPr="006C690C">
        <w:rPr>
          <w:rFonts w:ascii="Times New Roman" w:hAnsi="Times New Roman" w:cs="Times New Roman"/>
          <w:sz w:val="24"/>
          <w:szCs w:val="24"/>
        </w:rPr>
        <w:t>11</w:t>
      </w:r>
    </w:p>
    <w:p w14:paraId="7061B1B4"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6EEB4132"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избегает занятий, где требуется длительное сосредоточение…………………………...12 </w:t>
      </w:r>
    </w:p>
    <w:p w14:paraId="52311047"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3F4A4A09"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Сделать заключение о наличии у ребенка СДВГ можно, если в течение полугода и в детском учреждении, и дома наблюдаются не менее семи симптомов из перечисленных. </w:t>
      </w:r>
    </w:p>
    <w:p w14:paraId="200717BC"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4B264051" w14:textId="77777777" w:rsidR="00A81071" w:rsidRPr="006C690C" w:rsidRDefault="00A81071" w:rsidP="006C690C">
      <w:pPr>
        <w:spacing w:after="0"/>
        <w:ind w:left="284" w:firstLine="283"/>
        <w:contextualSpacing/>
        <w:mirrorIndents/>
        <w:jc w:val="both"/>
        <w:rPr>
          <w:rFonts w:ascii="Times New Roman" w:hAnsi="Times New Roman" w:cs="Times New Roman"/>
          <w:sz w:val="24"/>
          <w:szCs w:val="24"/>
        </w:rPr>
      </w:pPr>
    </w:p>
    <w:p w14:paraId="157E4609" w14:textId="77777777" w:rsidR="00A81071" w:rsidRPr="006C690C" w:rsidRDefault="00A81071" w:rsidP="006C690C">
      <w:pPr>
        <w:spacing w:after="0"/>
        <w:ind w:left="284" w:firstLine="283"/>
        <w:contextualSpacing/>
        <w:mirrorIndents/>
        <w:jc w:val="both"/>
        <w:rPr>
          <w:rFonts w:ascii="Times New Roman" w:hAnsi="Times New Roman" w:cs="Times New Roman"/>
          <w:sz w:val="24"/>
          <w:szCs w:val="24"/>
        </w:rPr>
      </w:pPr>
    </w:p>
    <w:p w14:paraId="28517C3F" w14:textId="77777777" w:rsidR="00A81071" w:rsidRPr="006C690C" w:rsidRDefault="00A81071" w:rsidP="006C690C">
      <w:pPr>
        <w:spacing w:after="0"/>
        <w:ind w:left="284" w:firstLine="283"/>
        <w:contextualSpacing/>
        <w:mirrorIndents/>
        <w:jc w:val="both"/>
        <w:rPr>
          <w:rFonts w:ascii="Times New Roman" w:hAnsi="Times New Roman" w:cs="Times New Roman"/>
          <w:sz w:val="24"/>
          <w:szCs w:val="24"/>
        </w:rPr>
      </w:pPr>
    </w:p>
    <w:p w14:paraId="59184079" w14:textId="77777777" w:rsidR="00A81071" w:rsidRPr="006C690C" w:rsidRDefault="00A81071" w:rsidP="006C690C">
      <w:pPr>
        <w:spacing w:after="0"/>
        <w:ind w:left="284" w:firstLine="283"/>
        <w:contextualSpacing/>
        <w:mirrorIndents/>
        <w:jc w:val="both"/>
        <w:rPr>
          <w:rFonts w:ascii="Times New Roman" w:hAnsi="Times New Roman" w:cs="Times New Roman"/>
          <w:sz w:val="24"/>
          <w:szCs w:val="24"/>
        </w:rPr>
      </w:pPr>
    </w:p>
    <w:p w14:paraId="126E35A8" w14:textId="77777777" w:rsidR="00A81071" w:rsidRPr="006C690C" w:rsidRDefault="00A81071" w:rsidP="006C690C">
      <w:pPr>
        <w:spacing w:after="0"/>
        <w:ind w:left="284" w:firstLine="283"/>
        <w:contextualSpacing/>
        <w:mirrorIndents/>
        <w:jc w:val="both"/>
        <w:rPr>
          <w:rFonts w:ascii="Times New Roman" w:hAnsi="Times New Roman" w:cs="Times New Roman"/>
          <w:sz w:val="24"/>
          <w:szCs w:val="24"/>
        </w:rPr>
      </w:pPr>
    </w:p>
    <w:p w14:paraId="290D1D63" w14:textId="77777777" w:rsidR="00A81071" w:rsidRPr="006C690C" w:rsidRDefault="00A81071" w:rsidP="006C690C">
      <w:pPr>
        <w:spacing w:after="0"/>
        <w:ind w:left="284" w:firstLine="283"/>
        <w:contextualSpacing/>
        <w:mirrorIndents/>
        <w:jc w:val="both"/>
        <w:rPr>
          <w:rFonts w:ascii="Times New Roman" w:hAnsi="Times New Roman" w:cs="Times New Roman"/>
          <w:sz w:val="24"/>
          <w:szCs w:val="24"/>
        </w:rPr>
      </w:pPr>
    </w:p>
    <w:p w14:paraId="772D3102" w14:textId="77777777" w:rsidR="00A81071" w:rsidRPr="006C690C" w:rsidRDefault="00A81071" w:rsidP="006C690C">
      <w:pPr>
        <w:spacing w:after="0"/>
        <w:ind w:left="284" w:firstLine="283"/>
        <w:contextualSpacing/>
        <w:mirrorIndents/>
        <w:jc w:val="both"/>
        <w:rPr>
          <w:rFonts w:ascii="Times New Roman" w:hAnsi="Times New Roman" w:cs="Times New Roman"/>
          <w:sz w:val="24"/>
          <w:szCs w:val="24"/>
        </w:rPr>
      </w:pPr>
    </w:p>
    <w:p w14:paraId="1BBE15F6" w14:textId="77777777" w:rsidR="00A81071" w:rsidRPr="006C690C" w:rsidRDefault="00A81071" w:rsidP="006C690C">
      <w:pPr>
        <w:spacing w:after="0"/>
        <w:ind w:left="284" w:firstLine="283"/>
        <w:contextualSpacing/>
        <w:mirrorIndents/>
        <w:jc w:val="both"/>
        <w:rPr>
          <w:rFonts w:ascii="Times New Roman" w:hAnsi="Times New Roman" w:cs="Times New Roman"/>
          <w:sz w:val="24"/>
          <w:szCs w:val="24"/>
        </w:rPr>
      </w:pPr>
    </w:p>
    <w:p w14:paraId="665D3823" w14:textId="77777777" w:rsidR="00A81071" w:rsidRPr="006C690C" w:rsidRDefault="00A81071" w:rsidP="006C690C">
      <w:pPr>
        <w:spacing w:after="0"/>
        <w:ind w:left="284" w:firstLine="283"/>
        <w:contextualSpacing/>
        <w:mirrorIndents/>
        <w:jc w:val="both"/>
        <w:rPr>
          <w:rFonts w:ascii="Times New Roman" w:hAnsi="Times New Roman" w:cs="Times New Roman"/>
          <w:sz w:val="24"/>
          <w:szCs w:val="24"/>
        </w:rPr>
      </w:pPr>
    </w:p>
    <w:p w14:paraId="213F7248" w14:textId="77777777" w:rsidR="00A81071" w:rsidRPr="006C690C" w:rsidRDefault="00A81071" w:rsidP="006C690C">
      <w:pPr>
        <w:spacing w:after="0"/>
        <w:ind w:left="284" w:firstLine="283"/>
        <w:contextualSpacing/>
        <w:mirrorIndents/>
        <w:jc w:val="both"/>
        <w:rPr>
          <w:rFonts w:ascii="Times New Roman" w:hAnsi="Times New Roman" w:cs="Times New Roman"/>
          <w:sz w:val="24"/>
          <w:szCs w:val="24"/>
        </w:rPr>
      </w:pPr>
    </w:p>
    <w:p w14:paraId="1A0FE649" w14:textId="77777777" w:rsidR="00A81071" w:rsidRPr="006C690C" w:rsidRDefault="00A81071" w:rsidP="006C690C">
      <w:pPr>
        <w:spacing w:after="0"/>
        <w:ind w:left="284" w:firstLine="283"/>
        <w:contextualSpacing/>
        <w:mirrorIndents/>
        <w:jc w:val="both"/>
        <w:rPr>
          <w:rFonts w:ascii="Times New Roman" w:hAnsi="Times New Roman" w:cs="Times New Roman"/>
          <w:sz w:val="24"/>
          <w:szCs w:val="24"/>
        </w:rPr>
      </w:pPr>
    </w:p>
    <w:p w14:paraId="6F0245D9" w14:textId="77777777" w:rsidR="00A81071" w:rsidRPr="006C690C" w:rsidRDefault="00A81071" w:rsidP="006C690C">
      <w:pPr>
        <w:spacing w:after="0"/>
        <w:ind w:left="284" w:firstLine="283"/>
        <w:contextualSpacing/>
        <w:mirrorIndents/>
        <w:jc w:val="both"/>
        <w:rPr>
          <w:rFonts w:ascii="Times New Roman" w:hAnsi="Times New Roman" w:cs="Times New Roman"/>
          <w:sz w:val="24"/>
          <w:szCs w:val="24"/>
        </w:rPr>
      </w:pPr>
    </w:p>
    <w:p w14:paraId="453E930A" w14:textId="77777777" w:rsidR="00A81071" w:rsidRPr="006C690C" w:rsidRDefault="00A81071" w:rsidP="006C690C">
      <w:pPr>
        <w:spacing w:after="0"/>
        <w:ind w:left="284" w:firstLine="283"/>
        <w:contextualSpacing/>
        <w:mirrorIndents/>
        <w:jc w:val="both"/>
        <w:rPr>
          <w:rFonts w:ascii="Times New Roman" w:hAnsi="Times New Roman" w:cs="Times New Roman"/>
          <w:sz w:val="24"/>
          <w:szCs w:val="24"/>
        </w:rPr>
      </w:pPr>
    </w:p>
    <w:p w14:paraId="0C9BAE31" w14:textId="77777777" w:rsidR="00A81071" w:rsidRPr="006C690C" w:rsidRDefault="00A81071" w:rsidP="006C690C">
      <w:pPr>
        <w:spacing w:after="0"/>
        <w:ind w:left="284" w:firstLine="283"/>
        <w:contextualSpacing/>
        <w:mirrorIndents/>
        <w:jc w:val="both"/>
        <w:rPr>
          <w:rFonts w:ascii="Times New Roman" w:hAnsi="Times New Roman" w:cs="Times New Roman"/>
          <w:sz w:val="24"/>
          <w:szCs w:val="24"/>
        </w:rPr>
      </w:pPr>
    </w:p>
    <w:p w14:paraId="4B76532F" w14:textId="77777777" w:rsidR="00A81071" w:rsidRPr="006C690C" w:rsidRDefault="00A81071" w:rsidP="006C690C">
      <w:pPr>
        <w:spacing w:after="0"/>
        <w:ind w:left="284" w:firstLine="283"/>
        <w:contextualSpacing/>
        <w:mirrorIndents/>
        <w:jc w:val="both"/>
        <w:rPr>
          <w:rFonts w:ascii="Times New Roman" w:hAnsi="Times New Roman" w:cs="Times New Roman"/>
          <w:sz w:val="24"/>
          <w:szCs w:val="24"/>
        </w:rPr>
      </w:pPr>
    </w:p>
    <w:p w14:paraId="1562138F" w14:textId="77777777" w:rsidR="00A81071" w:rsidRPr="006C690C" w:rsidRDefault="00A81071"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                       </w:t>
      </w:r>
    </w:p>
    <w:p w14:paraId="6E95147C" w14:textId="77777777" w:rsidR="00A81071" w:rsidRPr="006C690C" w:rsidRDefault="00A81071" w:rsidP="006C690C">
      <w:pPr>
        <w:spacing w:after="0"/>
        <w:ind w:left="284" w:firstLine="283"/>
        <w:contextualSpacing/>
        <w:mirrorIndents/>
        <w:jc w:val="both"/>
        <w:rPr>
          <w:rFonts w:ascii="Times New Roman" w:hAnsi="Times New Roman" w:cs="Times New Roman"/>
          <w:sz w:val="24"/>
          <w:szCs w:val="24"/>
        </w:rPr>
      </w:pPr>
    </w:p>
    <w:p w14:paraId="683FDA72" w14:textId="77777777" w:rsidR="00A81071" w:rsidRPr="006C690C" w:rsidRDefault="00A81071" w:rsidP="006C690C">
      <w:pPr>
        <w:spacing w:after="0"/>
        <w:ind w:left="284" w:firstLine="283"/>
        <w:contextualSpacing/>
        <w:mirrorIndents/>
        <w:jc w:val="both"/>
        <w:rPr>
          <w:rFonts w:ascii="Times New Roman" w:hAnsi="Times New Roman" w:cs="Times New Roman"/>
          <w:sz w:val="24"/>
          <w:szCs w:val="24"/>
        </w:rPr>
      </w:pPr>
    </w:p>
    <w:p w14:paraId="74AC3BED" w14:textId="77777777" w:rsidR="00182ED7" w:rsidRPr="006C690C" w:rsidRDefault="00A81071"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                   </w:t>
      </w:r>
      <w:r w:rsidR="00182ED7" w:rsidRPr="006C690C">
        <w:rPr>
          <w:rFonts w:ascii="Times New Roman" w:hAnsi="Times New Roman" w:cs="Times New Roman"/>
          <w:sz w:val="24"/>
          <w:szCs w:val="24"/>
        </w:rPr>
        <w:t xml:space="preserve">РЕКОМЕНДАЦИИ ДЛЯ </w:t>
      </w:r>
      <w:proofErr w:type="gramStart"/>
      <w:r w:rsidR="00182ED7" w:rsidRPr="006C690C">
        <w:rPr>
          <w:rFonts w:ascii="Times New Roman" w:hAnsi="Times New Roman" w:cs="Times New Roman"/>
          <w:sz w:val="24"/>
          <w:szCs w:val="24"/>
        </w:rPr>
        <w:t xml:space="preserve">РОДИТЕЛЕЙ </w:t>
      </w:r>
      <w:r w:rsidRPr="006C690C">
        <w:rPr>
          <w:rFonts w:ascii="Times New Roman" w:hAnsi="Times New Roman" w:cs="Times New Roman"/>
          <w:sz w:val="24"/>
          <w:szCs w:val="24"/>
        </w:rPr>
        <w:t xml:space="preserve"> </w:t>
      </w:r>
      <w:r w:rsidR="00182ED7" w:rsidRPr="006C690C">
        <w:rPr>
          <w:rFonts w:ascii="Times New Roman" w:hAnsi="Times New Roman" w:cs="Times New Roman"/>
          <w:sz w:val="24"/>
          <w:szCs w:val="24"/>
        </w:rPr>
        <w:t>ПО</w:t>
      </w:r>
      <w:proofErr w:type="gramEnd"/>
      <w:r w:rsidR="00182ED7" w:rsidRPr="006C690C">
        <w:rPr>
          <w:rFonts w:ascii="Times New Roman" w:hAnsi="Times New Roman" w:cs="Times New Roman"/>
          <w:sz w:val="24"/>
          <w:szCs w:val="24"/>
        </w:rPr>
        <w:t xml:space="preserve"> ВОСПИТАНИЮ ДЕТЕЙ </w:t>
      </w:r>
    </w:p>
    <w:p w14:paraId="0E83DE40"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73F1E722" w14:textId="77777777" w:rsidR="00182ED7" w:rsidRPr="006C690C" w:rsidRDefault="00A81071"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                               </w:t>
      </w:r>
      <w:r w:rsidR="00182ED7" w:rsidRPr="006C690C">
        <w:rPr>
          <w:rFonts w:ascii="Times New Roman" w:hAnsi="Times New Roman" w:cs="Times New Roman"/>
          <w:sz w:val="24"/>
          <w:szCs w:val="24"/>
        </w:rPr>
        <w:t xml:space="preserve">С СИНДРОМОМ ДЕФИЦИТА ВНИМАНИЯ </w:t>
      </w:r>
    </w:p>
    <w:p w14:paraId="223CF1CC"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1714EF10"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В своих отношениях с ребенком поддерживайте позитивную установку. Хвалите его в каждом случае, когда он этого заслуживает, подчеркивайте успехи. Это помогает укрепить уверенность ребенка в собственных силах. </w:t>
      </w:r>
    </w:p>
    <w:p w14:paraId="1115D11A"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Избегайте повторения слов «нет» и «нельзя». </w:t>
      </w:r>
    </w:p>
    <w:p w14:paraId="5D8E4560"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Говорите сдержанно, спокойно, мягко. (Окрики возбуждают ребенка.) </w:t>
      </w:r>
    </w:p>
    <w:p w14:paraId="7AB0B396"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авайте ребенку только одно задание на определенный отрезок времени, чтобы он мог его завершить. </w:t>
      </w:r>
    </w:p>
    <w:p w14:paraId="0DDCDFF0"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ля подкрепления устных инструкций используйте зрительную стимуляцию. </w:t>
      </w:r>
    </w:p>
    <w:p w14:paraId="0B5A2AB3"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Поощряйте ребенка за все виды деятельности, требующие концентрации внимания (например, работа с кубиками, конструктором, настольными играми, раскрашивание, чтение). </w:t>
      </w:r>
    </w:p>
    <w:p w14:paraId="24F3A825"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Поддерживайте дома четкий распорядок дня. Время приема пищи, выполнения домашних заданий и сна ежедневно должно соответствовать этому распорядку. </w:t>
      </w:r>
    </w:p>
    <w:p w14:paraId="65D6E5F8"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Избегайте по возможности скоплений людей. Пребывание в крупных магазинах, на рынках и т.п. оказывает на ребенка чрезмерное стимулирующее действие. </w:t>
      </w:r>
    </w:p>
    <w:p w14:paraId="653E90F4"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Во время игр ограничивайте ребенка лишь одним партнером. Избегайте беспокойных, шумных приятелей. </w:t>
      </w:r>
    </w:p>
    <w:p w14:paraId="7334BE99"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Оберегайте ребенка от утомления, поскольку оно приводит к снижению самоконтроля и нарастанию гиперактивности. </w:t>
      </w:r>
    </w:p>
    <w:p w14:paraId="703B189D"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авайте ребенку возможность расходовать избыточную энергию. Полезна ежедневная физическая активность на свежем воздухе — прогулки, бег, спортивные занятия (гимнастика, плавание, теннис, но не борьба или бокс, т.к. эти виды спорта травматичны). </w:t>
      </w:r>
    </w:p>
    <w:p w14:paraId="0760DCEB"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Помните о том, что присущая детям с синдромом дефицита внимания гиперактивность хотя и неизбежна, но может удерживаться под разумным контролем с помощью перечисленных мер </w:t>
      </w:r>
    </w:p>
    <w:p w14:paraId="2A07D546"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1B26D2B9" w14:textId="77777777" w:rsidR="00A81071" w:rsidRPr="006C690C" w:rsidRDefault="00A81071" w:rsidP="006C690C">
      <w:pPr>
        <w:spacing w:after="0"/>
        <w:ind w:left="284" w:firstLine="283"/>
        <w:contextualSpacing/>
        <w:mirrorIndents/>
        <w:jc w:val="both"/>
        <w:rPr>
          <w:rFonts w:ascii="Times New Roman" w:hAnsi="Times New Roman" w:cs="Times New Roman"/>
          <w:sz w:val="24"/>
          <w:szCs w:val="24"/>
        </w:rPr>
      </w:pPr>
    </w:p>
    <w:p w14:paraId="3B6EB3E9" w14:textId="77777777" w:rsidR="00182ED7" w:rsidRPr="006C690C" w:rsidRDefault="00A81071"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                    </w:t>
      </w:r>
      <w:r w:rsidR="00182ED7" w:rsidRPr="006C690C">
        <w:rPr>
          <w:rFonts w:ascii="Times New Roman" w:hAnsi="Times New Roman" w:cs="Times New Roman"/>
          <w:sz w:val="24"/>
          <w:szCs w:val="24"/>
        </w:rPr>
        <w:t xml:space="preserve">ИГРЫ И УПРАЖНЕНИЯ </w:t>
      </w:r>
      <w:r w:rsidRPr="006C690C">
        <w:rPr>
          <w:rFonts w:ascii="Times New Roman" w:hAnsi="Times New Roman" w:cs="Times New Roman"/>
          <w:sz w:val="24"/>
          <w:szCs w:val="24"/>
        </w:rPr>
        <w:t xml:space="preserve">  </w:t>
      </w:r>
      <w:r w:rsidR="00182ED7" w:rsidRPr="006C690C">
        <w:rPr>
          <w:rFonts w:ascii="Times New Roman" w:hAnsi="Times New Roman" w:cs="Times New Roman"/>
          <w:sz w:val="24"/>
          <w:szCs w:val="24"/>
        </w:rPr>
        <w:t xml:space="preserve">ДЛЯ ИНДИВИДУАЛЬНЫХ ЗАНЯТИЙ </w:t>
      </w:r>
    </w:p>
    <w:p w14:paraId="20F8CE09" w14:textId="77777777" w:rsidR="00A81071" w:rsidRPr="006C690C" w:rsidRDefault="00A81071" w:rsidP="006C690C">
      <w:pPr>
        <w:spacing w:after="0"/>
        <w:ind w:left="284" w:firstLine="283"/>
        <w:contextualSpacing/>
        <w:mirrorIndents/>
        <w:jc w:val="both"/>
        <w:rPr>
          <w:rFonts w:ascii="Times New Roman" w:hAnsi="Times New Roman" w:cs="Times New Roman"/>
          <w:sz w:val="24"/>
          <w:szCs w:val="24"/>
        </w:rPr>
      </w:pPr>
    </w:p>
    <w:p w14:paraId="0404E153"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Прежде чем начать коллективные игровые занятия, желательно провести несколько индивидуальных тренировочных занятий с детьми. В этом особенно нуждаются дети расторможенные, заторможенные, чрезмерно застенчивые и дети с плохой координацией движений. </w:t>
      </w:r>
    </w:p>
    <w:p w14:paraId="4A44ED84"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При проведении индивидуальных занятий можно использовать следующие игры и упражнения.</w:t>
      </w:r>
    </w:p>
    <w:p w14:paraId="542DED7A"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00FC49A0"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1. Для развития произвольности: </w:t>
      </w:r>
    </w:p>
    <w:p w14:paraId="673919F6"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а» и «нет» не говори» (занятие 14); </w:t>
      </w:r>
    </w:p>
    <w:p w14:paraId="3CA8449A"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Летает - не летает» (занятие 8); </w:t>
      </w:r>
    </w:p>
    <w:p w14:paraId="6013EC15"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Съедобное-несъедобное» (занятие 13); </w:t>
      </w:r>
    </w:p>
    <w:p w14:paraId="09FECCE1"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Запретное движение» (занятие 3); </w:t>
      </w:r>
    </w:p>
    <w:p w14:paraId="09AECCF3"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Запретное слово»: ребенок вслед за психологом повторяет все слова, кроме одного, которое «назначили запретным». Вместо этого слова он может, например, хлопнуть в ладоши; </w:t>
      </w:r>
    </w:p>
    <w:p w14:paraId="1EDF0D2C"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аз-два-три - говори!» (занятие 2); </w:t>
      </w:r>
    </w:p>
    <w:p w14:paraId="6A6D3B01"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Море волнуется» (занятие 10). </w:t>
      </w:r>
    </w:p>
    <w:p w14:paraId="1830D7C5"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2. Для развития внимания и памяти: </w:t>
      </w:r>
    </w:p>
    <w:p w14:paraId="353C6CAB"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Что исчезло?»: </w:t>
      </w:r>
    </w:p>
    <w:p w14:paraId="6A21A3D3"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2796CF56"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психолог ставит на стол 10 игрушек. Ребенок рассматривает их и закрывает глаза. Психолог убирает одну игрушку. Ребенок открывает глаза и определяет, «что исчезло»; </w:t>
      </w:r>
    </w:p>
    <w:p w14:paraId="229C2856"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lastRenderedPageBreak/>
        <w:t>«Что изменилось</w:t>
      </w:r>
      <w:proofErr w:type="gramStart"/>
      <w:r w:rsidRPr="006C690C">
        <w:rPr>
          <w:rFonts w:ascii="Times New Roman" w:hAnsi="Times New Roman" w:cs="Times New Roman"/>
          <w:sz w:val="24"/>
          <w:szCs w:val="24"/>
        </w:rPr>
        <w:t>? »</w:t>
      </w:r>
      <w:proofErr w:type="gramEnd"/>
      <w:r w:rsidRPr="006C690C">
        <w:rPr>
          <w:rFonts w:ascii="Times New Roman" w:hAnsi="Times New Roman" w:cs="Times New Roman"/>
          <w:sz w:val="24"/>
          <w:szCs w:val="24"/>
        </w:rPr>
        <w:t xml:space="preserve">: </w:t>
      </w:r>
    </w:p>
    <w:p w14:paraId="12BAD264"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игра похожа на предыдущую, только игрушки не убирают, а меняют местами; </w:t>
      </w:r>
    </w:p>
    <w:p w14:paraId="62098D31"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Внимание - рисуй!»: </w:t>
      </w:r>
    </w:p>
    <w:p w14:paraId="2EE8F2BF"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психолог показывает ребенку в течение 2 секунд несложный рисунок (см.: Никитин Б. Развивающие игры. — </w:t>
      </w:r>
      <w:proofErr w:type="gramStart"/>
      <w:r w:rsidRPr="006C690C">
        <w:rPr>
          <w:rFonts w:ascii="Times New Roman" w:hAnsi="Times New Roman" w:cs="Times New Roman"/>
          <w:sz w:val="24"/>
          <w:szCs w:val="24"/>
        </w:rPr>
        <w:t>М,,</w:t>
      </w:r>
      <w:proofErr w:type="gramEnd"/>
      <w:r w:rsidRPr="006C690C">
        <w:rPr>
          <w:rFonts w:ascii="Times New Roman" w:hAnsi="Times New Roman" w:cs="Times New Roman"/>
          <w:sz w:val="24"/>
          <w:szCs w:val="24"/>
        </w:rPr>
        <w:t xml:space="preserve"> 1985). Затем рисунок убирают, и ребенок рисует его по памяти; </w:t>
      </w:r>
    </w:p>
    <w:p w14:paraId="7B14A320"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Слушай хлопки»: </w:t>
      </w:r>
    </w:p>
    <w:p w14:paraId="0DA73AED"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психолог договаривается с ребенком, что если звучит один хлопок, нужно маршировать на месте, два хлопка - стоять на одной ноге (как аист), три хлопка - прыгать (как лягушка); </w:t>
      </w:r>
    </w:p>
    <w:p w14:paraId="19063188"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Игрушку рассмотри, а потом ее опиши»; </w:t>
      </w:r>
    </w:p>
    <w:p w14:paraId="2978E724"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roofErr w:type="gramStart"/>
      <w:r w:rsidRPr="006C690C">
        <w:rPr>
          <w:rFonts w:ascii="Times New Roman" w:hAnsi="Times New Roman" w:cs="Times New Roman"/>
          <w:sz w:val="24"/>
          <w:szCs w:val="24"/>
        </w:rPr>
        <w:t>« Запомни</w:t>
      </w:r>
      <w:proofErr w:type="gramEnd"/>
      <w:r w:rsidRPr="006C690C">
        <w:rPr>
          <w:rFonts w:ascii="Times New Roman" w:hAnsi="Times New Roman" w:cs="Times New Roman"/>
          <w:sz w:val="24"/>
          <w:szCs w:val="24"/>
        </w:rPr>
        <w:t xml:space="preserve"> и повтори движения»: </w:t>
      </w:r>
    </w:p>
    <w:p w14:paraId="4FED6005"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психолог показывает три разных движения, ребенок смотрит, запоминает и повторяет их. Затем демонстрируются четыре движения; </w:t>
      </w:r>
    </w:p>
    <w:p w14:paraId="14971902"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абота за столом на листах: </w:t>
      </w:r>
    </w:p>
    <w:p w14:paraId="3E270392"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Корректурная проба», «Лабиринты», «Соедини по порядку» и др. </w:t>
      </w:r>
    </w:p>
    <w:p w14:paraId="71C83E5E"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3. Для развития моторики и координации движений: </w:t>
      </w:r>
    </w:p>
    <w:p w14:paraId="68422E49"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roofErr w:type="gramStart"/>
      <w:r w:rsidRPr="006C690C">
        <w:rPr>
          <w:rFonts w:ascii="Times New Roman" w:hAnsi="Times New Roman" w:cs="Times New Roman"/>
          <w:sz w:val="24"/>
          <w:szCs w:val="24"/>
        </w:rPr>
        <w:t>« Бирюльки</w:t>
      </w:r>
      <w:proofErr w:type="gramEnd"/>
      <w:r w:rsidRPr="006C690C">
        <w:rPr>
          <w:rFonts w:ascii="Times New Roman" w:hAnsi="Times New Roman" w:cs="Times New Roman"/>
          <w:sz w:val="24"/>
          <w:szCs w:val="24"/>
        </w:rPr>
        <w:t xml:space="preserve"> »: </w:t>
      </w:r>
    </w:p>
    <w:p w14:paraId="05117650"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на столе горкой лежат мелкие игрушки или спички. Их нужно двумя пальцами брать так, чтобы не задеть остальные; </w:t>
      </w:r>
    </w:p>
    <w:p w14:paraId="062134E7"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Насос и мяч» (занятие 4); </w:t>
      </w:r>
    </w:p>
    <w:p w14:paraId="222405B8"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Я кубик несу и не уроню» (занятие 3); </w:t>
      </w:r>
    </w:p>
    <w:p w14:paraId="1409171C"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Клоуны» (занятие 4); </w:t>
      </w:r>
    </w:p>
    <w:p w14:paraId="0F6A2F31"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Хождение по линии»: </w:t>
      </w:r>
    </w:p>
    <w:p w14:paraId="7B9A7562"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ебенок должен пройти по прямой линии, ставя пятку одной ноги перед носком другой и держа руки в стороны; </w:t>
      </w:r>
    </w:p>
    <w:p w14:paraId="6F84E476"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Перекрестные хлопки»: </w:t>
      </w:r>
    </w:p>
    <w:p w14:paraId="475F0360"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психолог и ребенок встают друг напротив друга. Сначала делается обычный хлопок, затем хлопок руками психолога о руки ребенка, опять обычный хлопок, потом правая ладонь психолога делает хлопок о правую ладонь ребенка, опять обычный хлопок, затем хлопок левой ладонью психолога о левую ладонь ребенка и обычные хлопки; </w:t>
      </w:r>
    </w:p>
    <w:p w14:paraId="6D7A25FB"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обот»: </w:t>
      </w:r>
    </w:p>
    <w:p w14:paraId="3D975731"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психолог говорит, что ребенок сейчас превратится в робота, который умеет только подчиняться командам. Ребенок замирает в стойке «смирно». Далее психолог дает ему команды, например: «Три шага вперед, два шага направо, правую руку вперед, два шага налево, левую руку в сторону, руки опустить, стоять смирно»; </w:t>
      </w:r>
    </w:p>
    <w:p w14:paraId="71F8C7C5"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7014C0A8"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любые пальчиковые или жестовые игры, которые у данного ребенка вызывают затруднения. </w:t>
      </w:r>
    </w:p>
    <w:p w14:paraId="672FE30B"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3325FA22"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4. Для преодоления застенчивости: </w:t>
      </w:r>
    </w:p>
    <w:p w14:paraId="52F9BBB9"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51A38C16"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Незнайка»: </w:t>
      </w:r>
    </w:p>
    <w:p w14:paraId="0A4206B5"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2207F1A6"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ебенку предлагают играть роль Незнайки. В ответ на любой вопрос, который ему задаст психолог, он должен сделать удивленное лицо, пожать плечами и </w:t>
      </w:r>
      <w:proofErr w:type="gramStart"/>
      <w:r w:rsidRPr="006C690C">
        <w:rPr>
          <w:rFonts w:ascii="Times New Roman" w:hAnsi="Times New Roman" w:cs="Times New Roman"/>
          <w:sz w:val="24"/>
          <w:szCs w:val="24"/>
        </w:rPr>
        <w:t>сказать</w:t>
      </w:r>
      <w:proofErr w:type="gramEnd"/>
      <w:r w:rsidRPr="006C690C">
        <w:rPr>
          <w:rFonts w:ascii="Times New Roman" w:hAnsi="Times New Roman" w:cs="Times New Roman"/>
          <w:sz w:val="24"/>
          <w:szCs w:val="24"/>
        </w:rPr>
        <w:t xml:space="preserve"> «Не знаю...»; </w:t>
      </w:r>
    </w:p>
    <w:p w14:paraId="25CE2102"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6FD509F0"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Зайка испугался»: </w:t>
      </w:r>
    </w:p>
    <w:p w14:paraId="5AEB2F93"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0B8D101E"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ебенок должен представить себя зайцем, который боится волка, и изобразить испуг при помощи пантомимики; </w:t>
      </w:r>
    </w:p>
    <w:p w14:paraId="3DB01016"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2665F6E2"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Злой волк»: </w:t>
      </w:r>
    </w:p>
    <w:p w14:paraId="30BCFC3E"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5D259C94"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ебенок при помощи пантомимики изображает злого и голодного волка; </w:t>
      </w:r>
    </w:p>
    <w:p w14:paraId="06F4D39A"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79667BC1"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roofErr w:type="gramStart"/>
      <w:r w:rsidRPr="006C690C">
        <w:rPr>
          <w:rFonts w:ascii="Times New Roman" w:hAnsi="Times New Roman" w:cs="Times New Roman"/>
          <w:sz w:val="24"/>
          <w:szCs w:val="24"/>
        </w:rPr>
        <w:lastRenderedPageBreak/>
        <w:t>« Петушки</w:t>
      </w:r>
      <w:proofErr w:type="gramEnd"/>
      <w:r w:rsidRPr="006C690C">
        <w:rPr>
          <w:rFonts w:ascii="Times New Roman" w:hAnsi="Times New Roman" w:cs="Times New Roman"/>
          <w:sz w:val="24"/>
          <w:szCs w:val="24"/>
        </w:rPr>
        <w:t xml:space="preserve"> »: </w:t>
      </w:r>
    </w:p>
    <w:p w14:paraId="6BA69FE2"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72509C35"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ебенок при помощи пантомимики изображает храброго петушка, гордого петушка, грустного петушка, веселого петушка; </w:t>
      </w:r>
    </w:p>
    <w:p w14:paraId="198587E1"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32BA887F"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Вкусная конфета»: </w:t>
      </w:r>
    </w:p>
    <w:p w14:paraId="39134E19"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34A7E661"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ебенок должен представить, что его угостили вкусной конфетой, и показать, как он разворачивает/берет в рот и медленно раскусывает ее, при этом лицо его изображает удовольствие. </w:t>
      </w:r>
    </w:p>
    <w:p w14:paraId="283DF427"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6BCC38A2"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5. Для активизации подкорковых структур мозга: </w:t>
      </w:r>
    </w:p>
    <w:p w14:paraId="14A58F19"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2E6F6975"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а) дыхательные упражнения: </w:t>
      </w:r>
    </w:p>
    <w:p w14:paraId="032D69E6"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00445F78"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ыхание с задержкой на вдохе/выдохе - сначала в собственном, затем в установленном ритме. Выполняется сидя на полу «по-турецки» или стоя на коленях, ладони кладутся на область диафрагмы; </w:t>
      </w:r>
    </w:p>
    <w:p w14:paraId="5A0F39F0"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152E97A2"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ебенок, сидя на полу «по-турецки» и поднимая руки вверх, делает вдох. При выдохе медленно наклоняется вперед, опуская руки и говоря: «Вниз»; </w:t>
      </w:r>
    </w:p>
    <w:p w14:paraId="377BD734"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24FBA5F5"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ебенок, сидя на полу, разводит руки в стороны, сжимает все пальцы, кроме большого, в кулак. При вдохе ребенок поднимает большой палец вверх, при медленном выдохе -постепенно опускает вниз и свистит; </w:t>
      </w:r>
    </w:p>
    <w:p w14:paraId="651A6717"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40F1DB4F"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ебенок, лежа на полу, кладет ладони на живот. Делая медленные вдох и выдох животом, ребенок представляет, что в животе надувается и сдувается воздушный шарик. </w:t>
      </w:r>
    </w:p>
    <w:p w14:paraId="19774C81"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10BEAC6F"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б) упражнения на нормализацию мышечного тонуса: </w:t>
      </w:r>
    </w:p>
    <w:p w14:paraId="7DE9E14F"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10757C61"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roofErr w:type="gramStart"/>
      <w:r w:rsidRPr="006C690C">
        <w:rPr>
          <w:rFonts w:ascii="Times New Roman" w:hAnsi="Times New Roman" w:cs="Times New Roman"/>
          <w:sz w:val="24"/>
          <w:szCs w:val="24"/>
        </w:rPr>
        <w:t>« Снеговик</w:t>
      </w:r>
      <w:proofErr w:type="gramEnd"/>
      <w:r w:rsidRPr="006C690C">
        <w:rPr>
          <w:rFonts w:ascii="Times New Roman" w:hAnsi="Times New Roman" w:cs="Times New Roman"/>
          <w:sz w:val="24"/>
          <w:szCs w:val="24"/>
        </w:rPr>
        <w:t xml:space="preserve"> »: </w:t>
      </w:r>
    </w:p>
    <w:p w14:paraId="06313F47"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2A553673"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ебенку предлагают представить себя </w:t>
      </w:r>
      <w:proofErr w:type="gramStart"/>
      <w:r w:rsidRPr="006C690C">
        <w:rPr>
          <w:rFonts w:ascii="Times New Roman" w:hAnsi="Times New Roman" w:cs="Times New Roman"/>
          <w:sz w:val="24"/>
          <w:szCs w:val="24"/>
        </w:rPr>
        <w:t>только Что</w:t>
      </w:r>
      <w:proofErr w:type="gramEnd"/>
      <w:r w:rsidRPr="006C690C">
        <w:rPr>
          <w:rFonts w:ascii="Times New Roman" w:hAnsi="Times New Roman" w:cs="Times New Roman"/>
          <w:sz w:val="24"/>
          <w:szCs w:val="24"/>
        </w:rPr>
        <w:t xml:space="preserve"> слепленным снеговиком - тело должно быть сильно напряжено, как замерзший снег. Но пригрело солнышко, и снеговик начал таять: сначала «тает» и повисает голова, затем опускаются плечи, расслабляются руки и т.д. В конце упражнения ребенок мягко падает на пол и лежит расслабленный, представляя, что он - лужица воды; </w:t>
      </w:r>
    </w:p>
    <w:p w14:paraId="2216A156"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593825A0"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Дерево»: </w:t>
      </w:r>
    </w:p>
    <w:p w14:paraId="5A084C9B"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0B6FBC37"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ебенок, изображая семечко, сидит на корточках, голова на коленях, руки обнимают колени. </w:t>
      </w:r>
    </w:p>
    <w:p w14:paraId="58943EA7"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4A34811B"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Семечко» </w:t>
      </w:r>
    </w:p>
    <w:p w14:paraId="5B49CCFD"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3949DA21"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прорастает и превращается в дерево - ребенок приподнимает голову, затем медленно встает, выпрямляется, поднимает руки. Вдруг налетел ветер и сломал дерево - ребенок сгибается в талии, расслабляя верхнюю часть туловища, голова и руки его безжизненно повисают; </w:t>
      </w:r>
    </w:p>
    <w:p w14:paraId="6142041F"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3CA4F4D3"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Пальчики»: </w:t>
      </w:r>
    </w:p>
    <w:p w14:paraId="1F511B25"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в положении сидя или стоя ребенок сгибает руки в локтях и начинает сжимать и разжимать кисти рук, постепенно убыстряя темп. Затем опускает руки, расслабляет и встряхивает кисти рук; </w:t>
      </w:r>
    </w:p>
    <w:p w14:paraId="058B21C7"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459B7FC6"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Лодочка»: </w:t>
      </w:r>
    </w:p>
    <w:p w14:paraId="79819668"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7B741EEB"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ебенок ложится на спину, вытягивает руки. По команде он одновременно поднимает голову, прямые ноги и руки. Поза держится максимально долго. Затем ребенок выполняет упражнение, лежа на животе. </w:t>
      </w:r>
    </w:p>
    <w:p w14:paraId="30D3296A"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2FE88DB8"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roofErr w:type="gramStart"/>
      <w:r w:rsidRPr="006C690C">
        <w:rPr>
          <w:rFonts w:ascii="Times New Roman" w:hAnsi="Times New Roman" w:cs="Times New Roman"/>
          <w:sz w:val="24"/>
          <w:szCs w:val="24"/>
        </w:rPr>
        <w:t>в )</w:t>
      </w:r>
      <w:proofErr w:type="gramEnd"/>
      <w:r w:rsidRPr="006C690C">
        <w:rPr>
          <w:rFonts w:ascii="Times New Roman" w:hAnsi="Times New Roman" w:cs="Times New Roman"/>
          <w:sz w:val="24"/>
          <w:szCs w:val="24"/>
        </w:rPr>
        <w:t xml:space="preserve"> упражнения на пространственную ориентацию: </w:t>
      </w:r>
    </w:p>
    <w:p w14:paraId="079186E4"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74F09165"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ебенок берет в руки мяч и по команде психолога поднимает его вверх, опускает вниз, кладет перед собой, справа и слева от себя, кладет его под, на, за стол и т.п.; </w:t>
      </w:r>
    </w:p>
    <w:p w14:paraId="4C06D537"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3D2E6CD5"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ебенок прыгает на двух ногах вперед, назад, влево, вправо; </w:t>
      </w:r>
    </w:p>
    <w:p w14:paraId="3911F6A7"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01304541"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Найди клад»: </w:t>
      </w:r>
    </w:p>
    <w:p w14:paraId="33DD8743"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549AD51B"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в комнате спрятана игрушка. Ребенок должен найти ее, ориентируясь на команды: «Два шага вперед, один направо и т.д. </w:t>
      </w:r>
    </w:p>
    <w:p w14:paraId="52EE41E4" w14:textId="77777777" w:rsidR="00182ED7" w:rsidRPr="006C690C" w:rsidRDefault="00182ED7" w:rsidP="006C690C">
      <w:pPr>
        <w:spacing w:after="0"/>
        <w:ind w:left="284" w:firstLine="283"/>
        <w:contextualSpacing/>
        <w:mirrorIndents/>
        <w:jc w:val="both"/>
        <w:rPr>
          <w:rFonts w:ascii="Times New Roman" w:hAnsi="Times New Roman" w:cs="Times New Roman"/>
          <w:sz w:val="24"/>
          <w:szCs w:val="24"/>
        </w:rPr>
      </w:pPr>
    </w:p>
    <w:p w14:paraId="047D3258" w14:textId="0299CFD4" w:rsidR="003A0E7D" w:rsidRPr="006C690C"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  </w:t>
      </w:r>
      <w:r w:rsidR="003A0E7D" w:rsidRPr="006C690C">
        <w:rPr>
          <w:rFonts w:ascii="Times New Roman" w:hAnsi="Times New Roman" w:cs="Times New Roman"/>
          <w:sz w:val="24"/>
          <w:szCs w:val="24"/>
        </w:rPr>
        <w:t xml:space="preserve">Игры для детей с синдромом дефицита </w:t>
      </w:r>
      <w:proofErr w:type="gramStart"/>
      <w:r w:rsidR="003A0E7D" w:rsidRPr="006C690C">
        <w:rPr>
          <w:rFonts w:ascii="Times New Roman" w:hAnsi="Times New Roman" w:cs="Times New Roman"/>
          <w:sz w:val="24"/>
          <w:szCs w:val="24"/>
        </w:rPr>
        <w:t>внимания  и</w:t>
      </w:r>
      <w:proofErr w:type="gramEnd"/>
      <w:r w:rsidR="003A0E7D" w:rsidRPr="006C690C">
        <w:rPr>
          <w:rFonts w:ascii="Times New Roman" w:hAnsi="Times New Roman" w:cs="Times New Roman"/>
          <w:sz w:val="24"/>
          <w:szCs w:val="24"/>
        </w:rPr>
        <w:t xml:space="preserve">  гиперактивностью</w:t>
      </w:r>
    </w:p>
    <w:p w14:paraId="5201002E" w14:textId="77777777" w:rsidR="003A0E7D" w:rsidRPr="006C690C" w:rsidRDefault="003A0E7D" w:rsidP="006C690C">
      <w:pPr>
        <w:spacing w:after="0"/>
        <w:ind w:left="284" w:firstLine="283"/>
        <w:contextualSpacing/>
        <w:mirrorIndents/>
        <w:jc w:val="both"/>
        <w:rPr>
          <w:rFonts w:ascii="Times New Roman" w:hAnsi="Times New Roman" w:cs="Times New Roman"/>
          <w:sz w:val="24"/>
          <w:szCs w:val="24"/>
        </w:rPr>
      </w:pPr>
    </w:p>
    <w:p w14:paraId="02F40EBD" w14:textId="61C6AEB6" w:rsidR="003A0E7D" w:rsidRPr="006C690C" w:rsidRDefault="003A0E7D"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 1.     «Передай </w:t>
      </w:r>
      <w:proofErr w:type="gramStart"/>
      <w:r w:rsidRPr="006C690C">
        <w:rPr>
          <w:rFonts w:ascii="Times New Roman" w:hAnsi="Times New Roman" w:cs="Times New Roman"/>
          <w:sz w:val="24"/>
          <w:szCs w:val="24"/>
        </w:rPr>
        <w:t>хорошее  настроение</w:t>
      </w:r>
      <w:proofErr w:type="gramEnd"/>
      <w:r w:rsidRPr="006C690C">
        <w:rPr>
          <w:rFonts w:ascii="Times New Roman" w:hAnsi="Times New Roman" w:cs="Times New Roman"/>
          <w:sz w:val="24"/>
          <w:szCs w:val="24"/>
        </w:rPr>
        <w:t>» игра-разминка.</w:t>
      </w:r>
    </w:p>
    <w:p w14:paraId="67E61AEF" w14:textId="77777777" w:rsidR="003A0E7D" w:rsidRPr="006C690C" w:rsidRDefault="003A0E7D"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Цель: создать положительный эмоциональный настрой.</w:t>
      </w:r>
    </w:p>
    <w:p w14:paraId="01A43E76" w14:textId="77777777" w:rsidR="003A0E7D" w:rsidRPr="006C690C" w:rsidRDefault="003A0E7D"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2.     «Считалочки-</w:t>
      </w:r>
      <w:proofErr w:type="spellStart"/>
      <w:r w:rsidRPr="006C690C">
        <w:rPr>
          <w:rFonts w:ascii="Times New Roman" w:hAnsi="Times New Roman" w:cs="Times New Roman"/>
          <w:sz w:val="24"/>
          <w:szCs w:val="24"/>
        </w:rPr>
        <w:t>бормоталочки</w:t>
      </w:r>
      <w:proofErr w:type="spellEnd"/>
      <w:r w:rsidRPr="006C690C">
        <w:rPr>
          <w:rFonts w:ascii="Times New Roman" w:hAnsi="Times New Roman" w:cs="Times New Roman"/>
          <w:sz w:val="24"/>
          <w:szCs w:val="24"/>
        </w:rPr>
        <w:t xml:space="preserve">». </w:t>
      </w:r>
    </w:p>
    <w:p w14:paraId="14FCF41C" w14:textId="77777777" w:rsidR="003A0E7D" w:rsidRPr="006C690C" w:rsidRDefault="003A0E7D"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Цель: развитие произвольности психических процессов, внимания.</w:t>
      </w:r>
    </w:p>
    <w:p w14:paraId="472D9556" w14:textId="77777777" w:rsidR="003A0E7D" w:rsidRPr="006C690C" w:rsidRDefault="003A0E7D"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По просьбе педагога дети повторяют фразу: «Идет - бычок - качается». В первый раз произносят вслух все три слова, во второй раз вслух только «идет - бычок», а слово «качается» про себя, хлопая при этом один раз в ладоши. В третий раз вслух произносят только слово «идет», а слова «бычок - качается» про себя, сопровождая каждое слово хлопком в ладоши. В четвертый раз все три слова произносят про себя, заменяя их тремя хлопками. Итак, это будет выглядеть следующим образом:</w:t>
      </w:r>
    </w:p>
    <w:p w14:paraId="3AC6EE4E" w14:textId="77777777" w:rsidR="003A0E7D" w:rsidRPr="006C690C" w:rsidRDefault="003A0E7D"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Вариант 1</w:t>
      </w:r>
    </w:p>
    <w:p w14:paraId="7CB0F143" w14:textId="77777777" w:rsidR="003A0E7D" w:rsidRPr="006C690C" w:rsidRDefault="003A0E7D"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1.Идет - бычок - качается.</w:t>
      </w:r>
    </w:p>
    <w:p w14:paraId="2B2489C2" w14:textId="77777777" w:rsidR="003A0E7D" w:rsidRPr="006C690C" w:rsidRDefault="003A0E7D"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2.Идет - бычок - хлопок.</w:t>
      </w:r>
    </w:p>
    <w:p w14:paraId="33C5990A" w14:textId="77777777" w:rsidR="003A0E7D" w:rsidRPr="006C690C" w:rsidRDefault="003A0E7D"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3.Идет - хлопок - хлопок.</w:t>
      </w:r>
    </w:p>
    <w:p w14:paraId="3E8CEC00" w14:textId="77777777" w:rsidR="003A0E7D" w:rsidRPr="006C690C" w:rsidRDefault="003A0E7D"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4.Хлопок - хлопок - хлопок. </w:t>
      </w:r>
    </w:p>
    <w:p w14:paraId="3F468DE6" w14:textId="77777777" w:rsidR="003A0E7D" w:rsidRPr="006C690C" w:rsidRDefault="003A0E7D"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Вариант 2</w:t>
      </w:r>
    </w:p>
    <w:p w14:paraId="10BE787D" w14:textId="77777777" w:rsidR="003A0E7D" w:rsidRPr="006C690C" w:rsidRDefault="003A0E7D"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1.Ехал - грека - через - реку.</w:t>
      </w:r>
    </w:p>
    <w:p w14:paraId="76211545" w14:textId="77777777" w:rsidR="003A0E7D" w:rsidRPr="006C690C" w:rsidRDefault="003A0E7D"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2.Ехал - грека - через - хлопок.</w:t>
      </w:r>
    </w:p>
    <w:p w14:paraId="6E39EB4E" w14:textId="77777777" w:rsidR="003A0E7D" w:rsidRPr="006C690C" w:rsidRDefault="003A0E7D"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3.Ехал - грека - хлопок - хлопок.</w:t>
      </w:r>
    </w:p>
    <w:p w14:paraId="3F04F743" w14:textId="77777777" w:rsidR="003A0E7D" w:rsidRPr="006C690C" w:rsidRDefault="003A0E7D"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4.Ехал - хлопок - хлопок - хлопок.</w:t>
      </w:r>
    </w:p>
    <w:p w14:paraId="3C8E9CC8" w14:textId="77777777" w:rsidR="003A0E7D" w:rsidRPr="006C690C" w:rsidRDefault="003A0E7D"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5.Хлопок - хлопок - хлопок - хлопок.</w:t>
      </w:r>
    </w:p>
    <w:p w14:paraId="46217D85" w14:textId="77777777" w:rsidR="003A0E7D" w:rsidRPr="006C690C" w:rsidRDefault="003A0E7D"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Вариант 3</w:t>
      </w:r>
    </w:p>
    <w:p w14:paraId="0DD9417E" w14:textId="77777777" w:rsidR="003A0E7D" w:rsidRPr="006C690C" w:rsidRDefault="003A0E7D"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1.Подарил - утенку - ежик - пару - кожаных - сапожек.</w:t>
      </w:r>
    </w:p>
    <w:p w14:paraId="62B24102" w14:textId="77777777" w:rsidR="003A0E7D" w:rsidRPr="006C690C" w:rsidRDefault="003A0E7D"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2.Подарил - утенку - ежик - пару - кожаных - хлопок.</w:t>
      </w:r>
    </w:p>
    <w:p w14:paraId="6B74D971" w14:textId="77777777" w:rsidR="003A0E7D" w:rsidRPr="006C690C" w:rsidRDefault="003A0E7D"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3.Подарил - утенку - ежик - пару -хлопок - хлопок.</w:t>
      </w:r>
    </w:p>
    <w:p w14:paraId="7CC6BD95" w14:textId="77777777" w:rsidR="003A0E7D" w:rsidRPr="006C690C" w:rsidRDefault="003A0E7D"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4.Подарил - утенку - ежик - хлопок -хлопок - хлопок.</w:t>
      </w:r>
    </w:p>
    <w:p w14:paraId="6F63EEF1" w14:textId="77777777" w:rsidR="003A0E7D" w:rsidRPr="006C690C" w:rsidRDefault="003A0E7D"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5.Подарил - утенку - хлопок - хлопок -хлопок - хлопок.</w:t>
      </w:r>
    </w:p>
    <w:p w14:paraId="67D29074" w14:textId="77777777" w:rsidR="003A0E7D" w:rsidRPr="006C690C" w:rsidRDefault="003A0E7D"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6.Подарил - хлопок - хлопок - хлопок -хлопок - хлопок.</w:t>
      </w:r>
    </w:p>
    <w:p w14:paraId="13FCAA8E" w14:textId="77777777" w:rsidR="003A0E7D" w:rsidRPr="006C690C" w:rsidRDefault="003A0E7D"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7.Хлопок - хлопок - хлопок - хлопок -хлопок - хлопок.</w:t>
      </w:r>
    </w:p>
    <w:p w14:paraId="5F27B917" w14:textId="77777777" w:rsidR="003A0E7D" w:rsidRPr="006C690C" w:rsidRDefault="003A0E7D"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 </w:t>
      </w:r>
    </w:p>
    <w:p w14:paraId="11F48757" w14:textId="77777777" w:rsidR="003A0E7D" w:rsidRPr="006C690C" w:rsidRDefault="003A0E7D" w:rsidP="006C690C">
      <w:pPr>
        <w:spacing w:after="0"/>
        <w:ind w:left="284" w:firstLine="283"/>
        <w:contextualSpacing/>
        <w:mirrorIndents/>
        <w:jc w:val="both"/>
        <w:rPr>
          <w:rFonts w:ascii="Times New Roman" w:hAnsi="Times New Roman" w:cs="Times New Roman"/>
          <w:sz w:val="24"/>
          <w:szCs w:val="24"/>
        </w:rPr>
      </w:pPr>
      <w:proofErr w:type="gramStart"/>
      <w:r w:rsidRPr="006C690C">
        <w:rPr>
          <w:rFonts w:ascii="Times New Roman" w:hAnsi="Times New Roman" w:cs="Times New Roman"/>
          <w:sz w:val="24"/>
          <w:szCs w:val="24"/>
        </w:rPr>
        <w:t>3.« Будь</w:t>
      </w:r>
      <w:proofErr w:type="gramEnd"/>
      <w:r w:rsidRPr="006C690C">
        <w:rPr>
          <w:rFonts w:ascii="Times New Roman" w:hAnsi="Times New Roman" w:cs="Times New Roman"/>
          <w:sz w:val="24"/>
          <w:szCs w:val="24"/>
        </w:rPr>
        <w:t xml:space="preserve"> внимательным».</w:t>
      </w:r>
    </w:p>
    <w:p w14:paraId="6CF8E23B" w14:textId="77777777" w:rsidR="003A0E7D" w:rsidRPr="006C690C" w:rsidRDefault="003A0E7D"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Цель: развитие внимания, памяти, формирование самоконтроля двигательной активности. </w:t>
      </w:r>
    </w:p>
    <w:p w14:paraId="230BD22B" w14:textId="77777777" w:rsidR="003A0E7D" w:rsidRPr="006C690C" w:rsidRDefault="003A0E7D"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lastRenderedPageBreak/>
        <w:t>Взрослый предлагает детям показать разные движения – упражнения.</w:t>
      </w:r>
    </w:p>
    <w:p w14:paraId="178A8248" w14:textId="77777777" w:rsidR="003A0E7D" w:rsidRPr="006C690C" w:rsidRDefault="003A0E7D"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После </w:t>
      </w:r>
      <w:proofErr w:type="gramStart"/>
      <w:r w:rsidRPr="006C690C">
        <w:rPr>
          <w:rFonts w:ascii="Times New Roman" w:hAnsi="Times New Roman" w:cs="Times New Roman"/>
          <w:sz w:val="24"/>
          <w:szCs w:val="24"/>
        </w:rPr>
        <w:t>показа  упражнения</w:t>
      </w:r>
      <w:proofErr w:type="gramEnd"/>
      <w:r w:rsidRPr="006C690C">
        <w:rPr>
          <w:rFonts w:ascii="Times New Roman" w:hAnsi="Times New Roman" w:cs="Times New Roman"/>
          <w:sz w:val="24"/>
          <w:szCs w:val="24"/>
        </w:rPr>
        <w:t xml:space="preserve"> дети все его повторяют, после показа второго упражнения, дети его запоминают и повторяют сначала первое, затем второе и т.д. до 8-10 движений. Затем взрослый предлагает вспомнить и показать в разброс 5, 8, 4. </w:t>
      </w:r>
    </w:p>
    <w:p w14:paraId="37B4C2A6" w14:textId="77777777" w:rsidR="003A0E7D" w:rsidRPr="006C690C" w:rsidRDefault="003A0E7D"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4.«Чужие колени или ладошки».</w:t>
      </w:r>
    </w:p>
    <w:p w14:paraId="2C9C2084" w14:textId="77777777" w:rsidR="003A0E7D" w:rsidRPr="006C690C" w:rsidRDefault="003A0E7D"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 </w:t>
      </w:r>
    </w:p>
    <w:p w14:paraId="7C9822FE" w14:textId="77777777" w:rsidR="003A0E7D" w:rsidRPr="006C690C" w:rsidRDefault="003A0E7D"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Цель: развитие концентрации внимания, сосредоточенности, взаимоконтроля деятельности.</w:t>
      </w:r>
    </w:p>
    <w:p w14:paraId="73836F91" w14:textId="77777777" w:rsidR="003A0E7D" w:rsidRPr="006C690C" w:rsidRDefault="003A0E7D"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 Дети, сидя на стульях, образуют тесный круг. Каждый участник должен положить свои руки на колени соседей, т.е. правую руку на левое колено соседа справа, левую - на правое колено соседа слева. В результате на коленях у каждого участника оказываются руки его соседей по кругу. Разобравшись с этим условием, можно приступать к выполнению упражнения, суть которого заключается в том, чтобы руки хлопали по коленям соседей последовательно, не обгоняя друг друга. Задание не такое простое, как кажется, поскольку все руки покоятся на чужих коленях и нужно внимательно следить, когда очередь дойдет до собственной руки, а не до собственного колена. Упражнение требует постоянной сосредоточенности. Как только сосредоточенность снижается, участник ошибается. Тот, кто ошибся, убирает руку, которой была совершена ошибка. </w:t>
      </w:r>
    </w:p>
    <w:p w14:paraId="145C1347" w14:textId="77777777" w:rsidR="003A0E7D" w:rsidRPr="006C690C" w:rsidRDefault="003A0E7D"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 </w:t>
      </w:r>
    </w:p>
    <w:p w14:paraId="2B5C392D" w14:textId="77777777" w:rsidR="003A0E7D" w:rsidRPr="006C690C" w:rsidRDefault="003A0E7D"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5. «Встреча» </w:t>
      </w:r>
    </w:p>
    <w:p w14:paraId="0C0A3789" w14:textId="77777777" w:rsidR="003A0E7D" w:rsidRPr="006C690C" w:rsidRDefault="003A0E7D"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Цель. Снять мышечное напряжение, развивать умение переключать внимание.</w:t>
      </w:r>
    </w:p>
    <w:p w14:paraId="7F01417B" w14:textId="77777777" w:rsidR="003A0E7D" w:rsidRPr="006C690C" w:rsidRDefault="003A0E7D"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Дети по сигналу ведущего начинают хаотично передвигаться по комнате и здороваться со всеми, кто встречается на их пути (возможно, кто-либо из детей захочет поздороваться именно с тем, кто обычно не обращает на него внимания). Здороваться надо определенным образом: один хлопок -здороваемся за руку; два - здороваемся плечами; три хлопка - здороваемся спинами.</w:t>
      </w:r>
    </w:p>
    <w:p w14:paraId="6E3A0D28" w14:textId="77777777" w:rsidR="003A0E7D" w:rsidRPr="006C690C" w:rsidRDefault="003A0E7D"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Разнообразие тактильных ощущений, сопутствующих проведению этой игры, даст гиперактивному ребенку возможность почувствовать свое тело, снять мышечное напряжение. Смена партнеров по игре помогает избавиться от ощущения отчужденности. Для полноты тактильных ощущений желательно ввести запрет на разговоры во время этой игры. </w:t>
      </w:r>
    </w:p>
    <w:p w14:paraId="4417B2F0" w14:textId="77777777" w:rsidR="003A0E7D" w:rsidRPr="006C690C" w:rsidRDefault="003A0E7D"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6. «Запомни и повтори».</w:t>
      </w:r>
    </w:p>
    <w:p w14:paraId="5C388152" w14:textId="77777777" w:rsidR="003A0E7D" w:rsidRPr="006C690C" w:rsidRDefault="003A0E7D"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Цель: развитие внимания, визуальной памяти.</w:t>
      </w:r>
    </w:p>
    <w:p w14:paraId="7EC60259" w14:textId="77777777" w:rsidR="003A0E7D" w:rsidRPr="006C690C" w:rsidRDefault="003A0E7D"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 На полу в произвольном порядке разложены различные предметы. Взрослый на несколько минут раздаёт детям карточки с изображением двух-трех предметов </w:t>
      </w:r>
      <w:proofErr w:type="gramStart"/>
      <w:r w:rsidRPr="006C690C">
        <w:rPr>
          <w:rFonts w:ascii="Times New Roman" w:hAnsi="Times New Roman" w:cs="Times New Roman"/>
          <w:sz w:val="24"/>
          <w:szCs w:val="24"/>
        </w:rPr>
        <w:t>( кубик</w:t>
      </w:r>
      <w:proofErr w:type="gramEnd"/>
      <w:r w:rsidRPr="006C690C">
        <w:rPr>
          <w:rFonts w:ascii="Times New Roman" w:hAnsi="Times New Roman" w:cs="Times New Roman"/>
          <w:sz w:val="24"/>
          <w:szCs w:val="24"/>
        </w:rPr>
        <w:t>, мяч, кольцо), затем собирает их. Звучит сигнал: дети произвольно двигаются по комнате, затем, продолжая двигаться выполняют задания:</w:t>
      </w:r>
    </w:p>
    <w:p w14:paraId="0D550F30" w14:textId="77777777" w:rsidR="003A0E7D" w:rsidRPr="006C690C" w:rsidRDefault="003A0E7D" w:rsidP="006C690C">
      <w:pPr>
        <w:spacing w:after="0"/>
        <w:ind w:left="284" w:firstLine="283"/>
        <w:contextualSpacing/>
        <w:mirrorIndents/>
        <w:jc w:val="both"/>
        <w:rPr>
          <w:rFonts w:ascii="Times New Roman" w:hAnsi="Times New Roman" w:cs="Times New Roman"/>
          <w:sz w:val="24"/>
          <w:szCs w:val="24"/>
        </w:rPr>
      </w:pPr>
      <w:proofErr w:type="gramStart"/>
      <w:r w:rsidRPr="006C690C">
        <w:rPr>
          <w:rFonts w:ascii="Times New Roman" w:hAnsi="Times New Roman" w:cs="Times New Roman"/>
          <w:sz w:val="24"/>
          <w:szCs w:val="24"/>
        </w:rPr>
        <w:t>  собери</w:t>
      </w:r>
      <w:proofErr w:type="gramEnd"/>
      <w:r w:rsidRPr="006C690C">
        <w:rPr>
          <w:rFonts w:ascii="Times New Roman" w:hAnsi="Times New Roman" w:cs="Times New Roman"/>
          <w:sz w:val="24"/>
          <w:szCs w:val="24"/>
        </w:rPr>
        <w:t xml:space="preserve"> предметы, которые ты видел на карточке.</w:t>
      </w:r>
    </w:p>
    <w:p w14:paraId="13346BD9" w14:textId="77777777" w:rsidR="003A0E7D" w:rsidRPr="006C690C" w:rsidRDefault="003A0E7D"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      собери предметы </w:t>
      </w:r>
      <w:proofErr w:type="gramStart"/>
      <w:r w:rsidRPr="006C690C">
        <w:rPr>
          <w:rFonts w:ascii="Times New Roman" w:hAnsi="Times New Roman" w:cs="Times New Roman"/>
          <w:sz w:val="24"/>
          <w:szCs w:val="24"/>
        </w:rPr>
        <w:t>в том порядке</w:t>
      </w:r>
      <w:proofErr w:type="gramEnd"/>
      <w:r w:rsidRPr="006C690C">
        <w:rPr>
          <w:rFonts w:ascii="Times New Roman" w:hAnsi="Times New Roman" w:cs="Times New Roman"/>
          <w:sz w:val="24"/>
          <w:szCs w:val="24"/>
        </w:rPr>
        <w:t xml:space="preserve"> в котором они были изображены на карточке. </w:t>
      </w:r>
    </w:p>
    <w:p w14:paraId="5D1A1B47" w14:textId="77777777" w:rsidR="003A0E7D" w:rsidRPr="006C690C" w:rsidRDefault="003A0E7D"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7.«Развивающие кубики».</w:t>
      </w:r>
    </w:p>
    <w:p w14:paraId="4D955C84" w14:textId="77777777" w:rsidR="003A0E7D" w:rsidRPr="006C690C" w:rsidRDefault="003A0E7D"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Цель: развитие внимания, памяти, комбинаторные способности, логическое мышление, пространственное представление и воображение.</w:t>
      </w:r>
    </w:p>
    <w:p w14:paraId="760B191A" w14:textId="77777777" w:rsidR="003A0E7D" w:rsidRPr="006C690C" w:rsidRDefault="003A0E7D"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Предлагается детям собрать из кубиков различные фигуры, постройки. Взрослый может использовать подсказку в виде крупной картинки, несли задание не трудное, то может показать только на своем примере.</w:t>
      </w:r>
    </w:p>
    <w:p w14:paraId="22CF02E4" w14:textId="77777777" w:rsidR="003A0E7D" w:rsidRPr="006C690C" w:rsidRDefault="003A0E7D"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Это малоподвижные игры, направлены на развитие произвольности психических процессов. в тоже время в этих играх решается задача взаимоконтроля деятельности. </w:t>
      </w:r>
    </w:p>
    <w:p w14:paraId="7AAEB5D3" w14:textId="77777777" w:rsidR="003A0E7D" w:rsidRPr="006C690C" w:rsidRDefault="003A0E7D"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 </w:t>
      </w:r>
    </w:p>
    <w:p w14:paraId="1B82470E" w14:textId="77777777" w:rsidR="003A0E7D" w:rsidRPr="006C690C" w:rsidRDefault="003A0E7D"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8. «Кричалки - </w:t>
      </w:r>
      <w:proofErr w:type="spellStart"/>
      <w:r w:rsidRPr="006C690C">
        <w:rPr>
          <w:rFonts w:ascii="Times New Roman" w:hAnsi="Times New Roman" w:cs="Times New Roman"/>
          <w:sz w:val="24"/>
          <w:szCs w:val="24"/>
        </w:rPr>
        <w:t>шепталки</w:t>
      </w:r>
      <w:proofErr w:type="spellEnd"/>
      <w:r w:rsidRPr="006C690C">
        <w:rPr>
          <w:rFonts w:ascii="Times New Roman" w:hAnsi="Times New Roman" w:cs="Times New Roman"/>
          <w:sz w:val="24"/>
          <w:szCs w:val="24"/>
        </w:rPr>
        <w:t xml:space="preserve"> -</w:t>
      </w:r>
      <w:proofErr w:type="spellStart"/>
      <w:r w:rsidRPr="006C690C">
        <w:rPr>
          <w:rFonts w:ascii="Times New Roman" w:hAnsi="Times New Roman" w:cs="Times New Roman"/>
          <w:sz w:val="24"/>
          <w:szCs w:val="24"/>
        </w:rPr>
        <w:t>молчалки</w:t>
      </w:r>
      <w:proofErr w:type="spellEnd"/>
      <w:r w:rsidRPr="006C690C">
        <w:rPr>
          <w:rFonts w:ascii="Times New Roman" w:hAnsi="Times New Roman" w:cs="Times New Roman"/>
          <w:sz w:val="24"/>
          <w:szCs w:val="24"/>
        </w:rPr>
        <w:t>» (И.В. Шевцова)</w:t>
      </w:r>
    </w:p>
    <w:p w14:paraId="6FECB109" w14:textId="77777777" w:rsidR="003A0E7D" w:rsidRPr="006C690C" w:rsidRDefault="003A0E7D"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Цель. Развивать наблюдательность, умение действовать по правилу, волевую регуляцию.</w:t>
      </w:r>
    </w:p>
    <w:p w14:paraId="66509503" w14:textId="77777777" w:rsidR="003A0E7D" w:rsidRPr="006C690C" w:rsidRDefault="003A0E7D"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Из разноцветного картона надо сделать три силуэта ладони: красный, желтый, синий. Это сигналы. Когда взрослый поднимает красную ладонь, «кричалку», можно бегать, кричать, сильно шуметь; желтая ладонь, «</w:t>
      </w:r>
      <w:proofErr w:type="spellStart"/>
      <w:r w:rsidRPr="006C690C">
        <w:rPr>
          <w:rFonts w:ascii="Times New Roman" w:hAnsi="Times New Roman" w:cs="Times New Roman"/>
          <w:sz w:val="24"/>
          <w:szCs w:val="24"/>
        </w:rPr>
        <w:t>шепталка</w:t>
      </w:r>
      <w:proofErr w:type="spellEnd"/>
      <w:r w:rsidRPr="006C690C">
        <w:rPr>
          <w:rFonts w:ascii="Times New Roman" w:hAnsi="Times New Roman" w:cs="Times New Roman"/>
          <w:sz w:val="24"/>
          <w:szCs w:val="24"/>
        </w:rPr>
        <w:t>», означает, что можно тихо передвигаться и шептаться; синяя ладонь, «</w:t>
      </w:r>
      <w:proofErr w:type="spellStart"/>
      <w:r w:rsidRPr="006C690C">
        <w:rPr>
          <w:rFonts w:ascii="Times New Roman" w:hAnsi="Times New Roman" w:cs="Times New Roman"/>
          <w:sz w:val="24"/>
          <w:szCs w:val="24"/>
        </w:rPr>
        <w:t>молчалка</w:t>
      </w:r>
      <w:proofErr w:type="spellEnd"/>
      <w:r w:rsidRPr="006C690C">
        <w:rPr>
          <w:rFonts w:ascii="Times New Roman" w:hAnsi="Times New Roman" w:cs="Times New Roman"/>
          <w:sz w:val="24"/>
          <w:szCs w:val="24"/>
        </w:rPr>
        <w:t>», призывает детей замереть на месте или лечь на пол и не шевелиться. Заканчивать игру следует «</w:t>
      </w:r>
      <w:proofErr w:type="spellStart"/>
      <w:r w:rsidRPr="006C690C">
        <w:rPr>
          <w:rFonts w:ascii="Times New Roman" w:hAnsi="Times New Roman" w:cs="Times New Roman"/>
          <w:sz w:val="24"/>
          <w:szCs w:val="24"/>
        </w:rPr>
        <w:t>молчалками</w:t>
      </w:r>
      <w:proofErr w:type="spellEnd"/>
      <w:r w:rsidRPr="006C690C">
        <w:rPr>
          <w:rFonts w:ascii="Times New Roman" w:hAnsi="Times New Roman" w:cs="Times New Roman"/>
          <w:sz w:val="24"/>
          <w:szCs w:val="24"/>
        </w:rPr>
        <w:t>».</w:t>
      </w:r>
    </w:p>
    <w:p w14:paraId="3C717FEA" w14:textId="77777777" w:rsidR="003A0E7D" w:rsidRPr="006C690C" w:rsidRDefault="003A0E7D"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lastRenderedPageBreak/>
        <w:t xml:space="preserve">8. «Колпак мой треугольный» </w:t>
      </w:r>
    </w:p>
    <w:p w14:paraId="6944F618" w14:textId="77777777" w:rsidR="003A0E7D" w:rsidRPr="006C690C" w:rsidRDefault="003A0E7D"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Цель. Научить концентрировать внимание, способствовать осознанию ребенком своего тела, научить управлять движениями и контролировать свое поведение.</w:t>
      </w:r>
    </w:p>
    <w:p w14:paraId="15A1D881" w14:textId="77777777" w:rsidR="003A0E7D" w:rsidRPr="006C690C" w:rsidRDefault="003A0E7D"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Играющие сидят в кругу. Все по очереди, начиная с ведущего, произносят по одному слову из фразы: «Колпак мой треугольный, мой треугольный колпак. А если не треугольный, то это не мой колпак». После этого фраза повторяется снова, но дети, которым выпадет говорить слово «колпак», заменяют его жестом (например, два легких хлопка ладошкой по своей голове). В следующий раз уже заменяются два слова: «колпак» и «мой» (показать рукой на себя). В каждом последующем кругу играющие произносят на одно слово меньше, а «показывают» на одно больше. В завершающем повторе дети изображают жестами уже всю фразу.</w:t>
      </w:r>
    </w:p>
    <w:p w14:paraId="7CFB81E9" w14:textId="77777777" w:rsidR="003A0E7D" w:rsidRPr="006C690C" w:rsidRDefault="003A0E7D"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Если такая длинная фраза трудна для воспроизведения, ее можно сократить.</w:t>
      </w:r>
    </w:p>
    <w:p w14:paraId="57B3B88F" w14:textId="77777777" w:rsidR="003A0E7D" w:rsidRPr="006C690C" w:rsidRDefault="003A0E7D"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9. «Ласковые лапки» (И.В. Шевцова)</w:t>
      </w:r>
    </w:p>
    <w:p w14:paraId="24BC3BF7" w14:textId="77777777" w:rsidR="003A0E7D" w:rsidRPr="006C690C" w:rsidRDefault="003A0E7D"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Цель. Снять напряжение, мышечные зажимы, снизить агрессивность, развивать чувственное восприятие, гармонизировать отношения между ребенком и взрослым.</w:t>
      </w:r>
    </w:p>
    <w:p w14:paraId="6455296D" w14:textId="77777777" w:rsidR="003A0E7D" w:rsidRPr="006C690C" w:rsidRDefault="003A0E7D"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Взрослый подбирает шесть-семь мелких предметов различной фактуры: кусочек меха, кисточку, стеклянный флакон, бусы, вату и т.д., выкладывает их на стол. Ребенку воспитатель предлагает оголить руку по локоть, объясняет, что по ней будет ходить «зверек» и касаться ласковыми лапками. Надо с закрытыми глазами угадать, какой «зверек» прикасался к руке, -отгадать предмет. Прикосновения должны быть поглаживающими, приятными.</w:t>
      </w:r>
    </w:p>
    <w:p w14:paraId="32232B5E" w14:textId="77777777" w:rsidR="00182ED7" w:rsidRPr="006C690C" w:rsidRDefault="003A0E7D"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Варианты игры: «зверек» может прикасаться к щеке, колену, ладони; можно поменяться с ребенком местами.</w:t>
      </w:r>
    </w:p>
    <w:p w14:paraId="0A4376CA" w14:textId="77777777" w:rsidR="00182ED7" w:rsidRDefault="00182ED7" w:rsidP="006C690C">
      <w:pPr>
        <w:spacing w:after="0"/>
        <w:ind w:left="284" w:firstLine="283"/>
        <w:contextualSpacing/>
        <w:mirrorIndents/>
        <w:jc w:val="both"/>
        <w:rPr>
          <w:rFonts w:ascii="Times New Roman" w:hAnsi="Times New Roman" w:cs="Times New Roman"/>
          <w:sz w:val="24"/>
          <w:szCs w:val="24"/>
        </w:rPr>
      </w:pPr>
      <w:r w:rsidRPr="006C690C">
        <w:rPr>
          <w:rFonts w:ascii="Times New Roman" w:hAnsi="Times New Roman" w:cs="Times New Roman"/>
          <w:sz w:val="24"/>
          <w:szCs w:val="24"/>
        </w:rPr>
        <w:t xml:space="preserve">  </w:t>
      </w:r>
    </w:p>
    <w:p w14:paraId="56282AA5" w14:textId="77777777" w:rsidR="00CB4C58" w:rsidRDefault="00CB4C58" w:rsidP="006C690C">
      <w:pPr>
        <w:spacing w:after="0"/>
        <w:ind w:left="284" w:firstLine="283"/>
        <w:contextualSpacing/>
        <w:mirrorIndents/>
        <w:jc w:val="both"/>
        <w:rPr>
          <w:rFonts w:ascii="Times New Roman" w:hAnsi="Times New Roman" w:cs="Times New Roman"/>
          <w:sz w:val="24"/>
          <w:szCs w:val="24"/>
        </w:rPr>
      </w:pPr>
    </w:p>
    <w:p w14:paraId="2F228056" w14:textId="77777777" w:rsidR="00CB4C58" w:rsidRDefault="00CB4C58" w:rsidP="006C690C">
      <w:pPr>
        <w:spacing w:after="0"/>
        <w:ind w:left="284" w:firstLine="283"/>
        <w:contextualSpacing/>
        <w:mirrorIndents/>
        <w:jc w:val="both"/>
        <w:rPr>
          <w:rFonts w:ascii="Times New Roman" w:hAnsi="Times New Roman" w:cs="Times New Roman"/>
          <w:sz w:val="24"/>
          <w:szCs w:val="24"/>
        </w:rPr>
      </w:pPr>
    </w:p>
    <w:p w14:paraId="3F3C49BE" w14:textId="77777777" w:rsidR="00CB4C58" w:rsidRDefault="00CB4C58" w:rsidP="006C690C">
      <w:pPr>
        <w:spacing w:after="0"/>
        <w:ind w:left="284" w:firstLine="283"/>
        <w:contextualSpacing/>
        <w:mirrorIndents/>
        <w:jc w:val="both"/>
        <w:rPr>
          <w:rFonts w:ascii="Times New Roman" w:hAnsi="Times New Roman" w:cs="Times New Roman"/>
          <w:sz w:val="24"/>
          <w:szCs w:val="24"/>
        </w:rPr>
      </w:pPr>
    </w:p>
    <w:p w14:paraId="399CF636" w14:textId="77777777" w:rsidR="00CB4C58" w:rsidRDefault="00CB4C58" w:rsidP="006C690C">
      <w:pPr>
        <w:spacing w:after="0"/>
        <w:ind w:left="284" w:firstLine="283"/>
        <w:contextualSpacing/>
        <w:mirrorIndents/>
        <w:jc w:val="both"/>
        <w:rPr>
          <w:rFonts w:ascii="Times New Roman" w:hAnsi="Times New Roman" w:cs="Times New Roman"/>
          <w:sz w:val="24"/>
          <w:szCs w:val="24"/>
        </w:rPr>
      </w:pPr>
    </w:p>
    <w:p w14:paraId="3186D947" w14:textId="77777777" w:rsidR="00CB4C58" w:rsidRDefault="00CB4C58" w:rsidP="006C690C">
      <w:pPr>
        <w:spacing w:after="0"/>
        <w:ind w:left="284" w:firstLine="283"/>
        <w:contextualSpacing/>
        <w:mirrorIndents/>
        <w:jc w:val="both"/>
        <w:rPr>
          <w:rFonts w:ascii="Times New Roman" w:hAnsi="Times New Roman" w:cs="Times New Roman"/>
          <w:sz w:val="24"/>
          <w:szCs w:val="24"/>
        </w:rPr>
      </w:pPr>
    </w:p>
    <w:p w14:paraId="45205BBE" w14:textId="77777777" w:rsidR="00CB4C58" w:rsidRDefault="00CB4C58" w:rsidP="006C690C">
      <w:pPr>
        <w:spacing w:after="0"/>
        <w:ind w:left="284" w:firstLine="283"/>
        <w:contextualSpacing/>
        <w:mirrorIndents/>
        <w:jc w:val="both"/>
        <w:rPr>
          <w:rFonts w:ascii="Times New Roman" w:hAnsi="Times New Roman" w:cs="Times New Roman"/>
          <w:sz w:val="24"/>
          <w:szCs w:val="24"/>
        </w:rPr>
      </w:pPr>
    </w:p>
    <w:p w14:paraId="2994513A" w14:textId="77777777" w:rsidR="00CB4C58" w:rsidRDefault="00CB4C58" w:rsidP="006C690C">
      <w:pPr>
        <w:spacing w:after="0"/>
        <w:ind w:left="284" w:firstLine="283"/>
        <w:contextualSpacing/>
        <w:mirrorIndents/>
        <w:jc w:val="both"/>
        <w:rPr>
          <w:rFonts w:ascii="Times New Roman" w:hAnsi="Times New Roman" w:cs="Times New Roman"/>
          <w:sz w:val="24"/>
          <w:szCs w:val="24"/>
        </w:rPr>
      </w:pPr>
    </w:p>
    <w:p w14:paraId="3610763A" w14:textId="77777777" w:rsidR="00CB4C58" w:rsidRDefault="00CB4C58" w:rsidP="006C690C">
      <w:pPr>
        <w:spacing w:after="0"/>
        <w:ind w:left="284" w:firstLine="283"/>
        <w:contextualSpacing/>
        <w:mirrorIndents/>
        <w:jc w:val="both"/>
        <w:rPr>
          <w:rFonts w:ascii="Times New Roman" w:hAnsi="Times New Roman" w:cs="Times New Roman"/>
          <w:sz w:val="24"/>
          <w:szCs w:val="24"/>
        </w:rPr>
      </w:pPr>
    </w:p>
    <w:p w14:paraId="46983AB1" w14:textId="77777777" w:rsidR="00CB4C58" w:rsidRDefault="00CB4C58" w:rsidP="006C690C">
      <w:pPr>
        <w:spacing w:after="0"/>
        <w:ind w:left="284" w:firstLine="283"/>
        <w:contextualSpacing/>
        <w:mirrorIndents/>
        <w:jc w:val="both"/>
        <w:rPr>
          <w:rFonts w:ascii="Times New Roman" w:hAnsi="Times New Roman" w:cs="Times New Roman"/>
          <w:sz w:val="24"/>
          <w:szCs w:val="24"/>
        </w:rPr>
      </w:pPr>
    </w:p>
    <w:p w14:paraId="64821D12" w14:textId="77777777" w:rsidR="00CB4C58" w:rsidRDefault="00CB4C58" w:rsidP="006C690C">
      <w:pPr>
        <w:spacing w:after="0"/>
        <w:ind w:left="284" w:firstLine="283"/>
        <w:contextualSpacing/>
        <w:mirrorIndents/>
        <w:jc w:val="both"/>
        <w:rPr>
          <w:rFonts w:ascii="Times New Roman" w:hAnsi="Times New Roman" w:cs="Times New Roman"/>
          <w:sz w:val="24"/>
          <w:szCs w:val="24"/>
        </w:rPr>
      </w:pPr>
    </w:p>
    <w:p w14:paraId="5E0EF9E5" w14:textId="77777777" w:rsidR="00CB4C58" w:rsidRDefault="00CB4C58" w:rsidP="006C690C">
      <w:pPr>
        <w:spacing w:after="0"/>
        <w:ind w:left="284" w:firstLine="283"/>
        <w:contextualSpacing/>
        <w:mirrorIndents/>
        <w:jc w:val="both"/>
        <w:rPr>
          <w:rFonts w:ascii="Times New Roman" w:hAnsi="Times New Roman" w:cs="Times New Roman"/>
          <w:sz w:val="24"/>
          <w:szCs w:val="24"/>
        </w:rPr>
      </w:pPr>
    </w:p>
    <w:p w14:paraId="2E67B3B2" w14:textId="77777777" w:rsidR="00CB4C58" w:rsidRDefault="00CB4C58" w:rsidP="006C690C">
      <w:pPr>
        <w:spacing w:after="0"/>
        <w:ind w:left="284" w:firstLine="283"/>
        <w:contextualSpacing/>
        <w:mirrorIndents/>
        <w:jc w:val="both"/>
        <w:rPr>
          <w:rFonts w:ascii="Times New Roman" w:hAnsi="Times New Roman" w:cs="Times New Roman"/>
          <w:sz w:val="24"/>
          <w:szCs w:val="24"/>
        </w:rPr>
      </w:pPr>
    </w:p>
    <w:p w14:paraId="5E660867" w14:textId="77777777" w:rsidR="00CB4C58" w:rsidRDefault="00CB4C58" w:rsidP="006C690C">
      <w:pPr>
        <w:spacing w:after="0"/>
        <w:ind w:left="284" w:firstLine="283"/>
        <w:contextualSpacing/>
        <w:mirrorIndents/>
        <w:jc w:val="both"/>
        <w:rPr>
          <w:rFonts w:ascii="Times New Roman" w:hAnsi="Times New Roman" w:cs="Times New Roman"/>
          <w:sz w:val="24"/>
          <w:szCs w:val="24"/>
        </w:rPr>
      </w:pPr>
    </w:p>
    <w:p w14:paraId="10D5C70C" w14:textId="77777777" w:rsidR="00CB4C58" w:rsidRDefault="00CB4C58" w:rsidP="006C690C">
      <w:pPr>
        <w:spacing w:after="0"/>
        <w:ind w:left="284" w:firstLine="283"/>
        <w:contextualSpacing/>
        <w:mirrorIndents/>
        <w:jc w:val="both"/>
        <w:rPr>
          <w:rFonts w:ascii="Times New Roman" w:hAnsi="Times New Roman" w:cs="Times New Roman"/>
          <w:sz w:val="24"/>
          <w:szCs w:val="24"/>
        </w:rPr>
      </w:pPr>
    </w:p>
    <w:p w14:paraId="1EBE1AFF" w14:textId="77777777" w:rsidR="00CB4C58" w:rsidRDefault="00CB4C58" w:rsidP="006C690C">
      <w:pPr>
        <w:spacing w:after="0"/>
        <w:ind w:left="284" w:firstLine="283"/>
        <w:contextualSpacing/>
        <w:mirrorIndents/>
        <w:jc w:val="both"/>
        <w:rPr>
          <w:rFonts w:ascii="Times New Roman" w:hAnsi="Times New Roman" w:cs="Times New Roman"/>
          <w:sz w:val="24"/>
          <w:szCs w:val="24"/>
        </w:rPr>
      </w:pPr>
    </w:p>
    <w:p w14:paraId="721BE407" w14:textId="77777777" w:rsidR="00CB4C58" w:rsidRDefault="00CB4C58" w:rsidP="006C690C">
      <w:pPr>
        <w:spacing w:after="0"/>
        <w:ind w:left="284" w:firstLine="283"/>
        <w:contextualSpacing/>
        <w:mirrorIndents/>
        <w:jc w:val="both"/>
        <w:rPr>
          <w:rFonts w:ascii="Times New Roman" w:hAnsi="Times New Roman" w:cs="Times New Roman"/>
          <w:sz w:val="24"/>
          <w:szCs w:val="24"/>
        </w:rPr>
      </w:pPr>
    </w:p>
    <w:p w14:paraId="4C51FEA8" w14:textId="77777777" w:rsidR="00CB4C58" w:rsidRDefault="00CB4C58" w:rsidP="006C690C">
      <w:pPr>
        <w:spacing w:after="0"/>
        <w:ind w:left="284" w:firstLine="283"/>
        <w:contextualSpacing/>
        <w:mirrorIndents/>
        <w:jc w:val="both"/>
        <w:rPr>
          <w:rFonts w:ascii="Times New Roman" w:hAnsi="Times New Roman" w:cs="Times New Roman"/>
          <w:sz w:val="24"/>
          <w:szCs w:val="24"/>
        </w:rPr>
      </w:pPr>
    </w:p>
    <w:p w14:paraId="5C5AB7CB" w14:textId="77777777" w:rsidR="00EA0D44" w:rsidRDefault="00EA0D44" w:rsidP="006C690C">
      <w:pPr>
        <w:spacing w:after="0"/>
        <w:ind w:left="284" w:firstLine="283"/>
        <w:contextualSpacing/>
        <w:mirrorIndents/>
        <w:jc w:val="both"/>
        <w:rPr>
          <w:rFonts w:ascii="Times New Roman" w:hAnsi="Times New Roman" w:cs="Times New Roman"/>
          <w:sz w:val="24"/>
          <w:szCs w:val="24"/>
        </w:rPr>
      </w:pPr>
    </w:p>
    <w:p w14:paraId="6BDE271E" w14:textId="77777777" w:rsidR="00EA0D44" w:rsidRDefault="00EA0D44" w:rsidP="006C690C">
      <w:pPr>
        <w:spacing w:after="0"/>
        <w:ind w:left="284" w:firstLine="283"/>
        <w:contextualSpacing/>
        <w:mirrorIndents/>
        <w:jc w:val="both"/>
        <w:rPr>
          <w:rFonts w:ascii="Times New Roman" w:hAnsi="Times New Roman" w:cs="Times New Roman"/>
          <w:sz w:val="24"/>
          <w:szCs w:val="24"/>
        </w:rPr>
      </w:pPr>
    </w:p>
    <w:p w14:paraId="55556670" w14:textId="77777777" w:rsidR="00EA0D44" w:rsidRDefault="00EA0D44" w:rsidP="006C690C">
      <w:pPr>
        <w:spacing w:after="0"/>
        <w:ind w:left="284" w:firstLine="283"/>
        <w:contextualSpacing/>
        <w:mirrorIndents/>
        <w:jc w:val="both"/>
        <w:rPr>
          <w:rFonts w:ascii="Times New Roman" w:hAnsi="Times New Roman" w:cs="Times New Roman"/>
          <w:sz w:val="24"/>
          <w:szCs w:val="24"/>
        </w:rPr>
      </w:pPr>
    </w:p>
    <w:p w14:paraId="0199993A" w14:textId="77777777" w:rsidR="00EA0D44" w:rsidRDefault="00EA0D44" w:rsidP="006C690C">
      <w:pPr>
        <w:spacing w:after="0"/>
        <w:ind w:left="284" w:firstLine="283"/>
        <w:contextualSpacing/>
        <w:mirrorIndents/>
        <w:jc w:val="both"/>
        <w:rPr>
          <w:rFonts w:ascii="Times New Roman" w:hAnsi="Times New Roman" w:cs="Times New Roman"/>
          <w:sz w:val="24"/>
          <w:szCs w:val="24"/>
        </w:rPr>
      </w:pPr>
    </w:p>
    <w:p w14:paraId="6DCE9BB6" w14:textId="77777777" w:rsidR="00EA0D44" w:rsidRDefault="00EA0D44" w:rsidP="006C690C">
      <w:pPr>
        <w:spacing w:after="0"/>
        <w:ind w:left="284" w:firstLine="283"/>
        <w:contextualSpacing/>
        <w:mirrorIndents/>
        <w:jc w:val="both"/>
        <w:rPr>
          <w:rFonts w:ascii="Times New Roman" w:hAnsi="Times New Roman" w:cs="Times New Roman"/>
          <w:sz w:val="24"/>
          <w:szCs w:val="24"/>
        </w:rPr>
      </w:pPr>
    </w:p>
    <w:p w14:paraId="13AEF9DA" w14:textId="77777777" w:rsidR="00CB4C58" w:rsidRDefault="00CB4C58" w:rsidP="006C690C">
      <w:pPr>
        <w:spacing w:after="0"/>
        <w:ind w:left="284" w:firstLine="283"/>
        <w:contextualSpacing/>
        <w:mirrorIndents/>
        <w:jc w:val="both"/>
        <w:rPr>
          <w:rFonts w:ascii="Times New Roman" w:hAnsi="Times New Roman" w:cs="Times New Roman"/>
          <w:sz w:val="24"/>
          <w:szCs w:val="24"/>
        </w:rPr>
      </w:pPr>
    </w:p>
    <w:p w14:paraId="1F8A2DA2" w14:textId="77777777" w:rsidR="00CB4C58" w:rsidRDefault="00CB4C58" w:rsidP="006C690C">
      <w:pPr>
        <w:spacing w:after="0"/>
        <w:ind w:left="284" w:firstLine="283"/>
        <w:contextualSpacing/>
        <w:mirrorIndents/>
        <w:jc w:val="both"/>
        <w:rPr>
          <w:rFonts w:ascii="Times New Roman" w:hAnsi="Times New Roman" w:cs="Times New Roman"/>
          <w:sz w:val="24"/>
          <w:szCs w:val="24"/>
        </w:rPr>
      </w:pPr>
    </w:p>
    <w:p w14:paraId="53317772" w14:textId="77777777" w:rsidR="00CB4C58" w:rsidRDefault="00CB4C58" w:rsidP="006C690C">
      <w:pPr>
        <w:spacing w:after="0"/>
        <w:ind w:left="284" w:firstLine="283"/>
        <w:contextualSpacing/>
        <w:mirrorIndents/>
        <w:jc w:val="both"/>
        <w:rPr>
          <w:rFonts w:ascii="Times New Roman" w:hAnsi="Times New Roman" w:cs="Times New Roman"/>
          <w:sz w:val="24"/>
          <w:szCs w:val="24"/>
        </w:rPr>
      </w:pPr>
    </w:p>
    <w:p w14:paraId="0A1883A3" w14:textId="77777777" w:rsidR="00CB4C58" w:rsidRDefault="00CB4C58" w:rsidP="006C690C">
      <w:pPr>
        <w:spacing w:after="0"/>
        <w:ind w:left="284" w:firstLine="283"/>
        <w:contextualSpacing/>
        <w:mirrorIndents/>
        <w:jc w:val="both"/>
        <w:rPr>
          <w:rFonts w:ascii="Times New Roman" w:hAnsi="Times New Roman" w:cs="Times New Roman"/>
          <w:sz w:val="24"/>
          <w:szCs w:val="24"/>
        </w:rPr>
      </w:pPr>
    </w:p>
    <w:p w14:paraId="3DBE6E72" w14:textId="77777777" w:rsidR="00CB4C58" w:rsidRDefault="00CB4C58" w:rsidP="006C690C">
      <w:pPr>
        <w:spacing w:after="0"/>
        <w:ind w:left="284" w:firstLine="283"/>
        <w:contextualSpacing/>
        <w:mirrorIndents/>
        <w:jc w:val="both"/>
        <w:rPr>
          <w:rFonts w:ascii="Times New Roman" w:hAnsi="Times New Roman" w:cs="Times New Roman"/>
          <w:sz w:val="24"/>
          <w:szCs w:val="24"/>
        </w:rPr>
      </w:pPr>
    </w:p>
    <w:p w14:paraId="0B7B1128" w14:textId="77777777" w:rsidR="00CB4C58" w:rsidRDefault="00CB4C58" w:rsidP="006C690C">
      <w:pPr>
        <w:spacing w:after="0"/>
        <w:ind w:left="284" w:firstLine="283"/>
        <w:contextualSpacing/>
        <w:mirrorIndents/>
        <w:jc w:val="both"/>
        <w:rPr>
          <w:rFonts w:ascii="Times New Roman" w:hAnsi="Times New Roman" w:cs="Times New Roman"/>
          <w:sz w:val="24"/>
          <w:szCs w:val="24"/>
        </w:rPr>
      </w:pPr>
    </w:p>
    <w:p w14:paraId="47DB2598" w14:textId="77777777" w:rsidR="00CB4C58" w:rsidRDefault="00CB4C58" w:rsidP="006C690C">
      <w:pPr>
        <w:spacing w:after="0"/>
        <w:ind w:left="284" w:firstLine="283"/>
        <w:contextualSpacing/>
        <w:mirrorIndents/>
        <w:jc w:val="both"/>
        <w:rPr>
          <w:rFonts w:ascii="Times New Roman" w:hAnsi="Times New Roman" w:cs="Times New Roman"/>
          <w:sz w:val="24"/>
          <w:szCs w:val="24"/>
        </w:rPr>
      </w:pPr>
    </w:p>
    <w:p w14:paraId="10A9823D" w14:textId="77777777" w:rsidR="00CB4C58" w:rsidRPr="006C690C" w:rsidRDefault="00CB4C58" w:rsidP="006C690C">
      <w:pPr>
        <w:spacing w:after="0"/>
        <w:ind w:left="284" w:firstLine="283"/>
        <w:contextualSpacing/>
        <w:mirrorIndents/>
        <w:jc w:val="both"/>
        <w:rPr>
          <w:rFonts w:ascii="Times New Roman" w:hAnsi="Times New Roman" w:cs="Times New Roman"/>
          <w:sz w:val="24"/>
          <w:szCs w:val="24"/>
        </w:rPr>
      </w:pPr>
    </w:p>
    <w:p w14:paraId="5930DB5A" w14:textId="279309AD" w:rsidR="00182ED7" w:rsidRPr="00CB4C58" w:rsidRDefault="006C690C" w:rsidP="00CB4C58">
      <w:pPr>
        <w:spacing w:after="0"/>
        <w:ind w:left="284" w:firstLine="283"/>
        <w:contextualSpacing/>
        <w:mirrorIndents/>
        <w:jc w:val="center"/>
        <w:rPr>
          <w:rFonts w:ascii="Times New Roman" w:hAnsi="Times New Roman" w:cs="Times New Roman"/>
          <w:sz w:val="24"/>
          <w:szCs w:val="24"/>
        </w:rPr>
      </w:pPr>
      <w:r w:rsidRPr="00CB4C58">
        <w:rPr>
          <w:rFonts w:ascii="Times New Roman" w:hAnsi="Times New Roman" w:cs="Times New Roman"/>
          <w:sz w:val="24"/>
          <w:szCs w:val="24"/>
        </w:rPr>
        <w:lastRenderedPageBreak/>
        <w:t>ЛИТЕРАТУРА</w:t>
      </w:r>
    </w:p>
    <w:p w14:paraId="425BFFD6" w14:textId="77777777" w:rsidR="00182ED7" w:rsidRPr="00CB4C58" w:rsidRDefault="00182ED7" w:rsidP="00CB4C58">
      <w:pPr>
        <w:spacing w:after="0"/>
        <w:ind w:left="284" w:firstLine="283"/>
        <w:contextualSpacing/>
        <w:mirrorIndents/>
        <w:jc w:val="center"/>
        <w:rPr>
          <w:rFonts w:ascii="Times New Roman" w:hAnsi="Times New Roman" w:cs="Times New Roman"/>
          <w:sz w:val="24"/>
          <w:szCs w:val="24"/>
        </w:rPr>
      </w:pPr>
    </w:p>
    <w:p w14:paraId="13F16F60" w14:textId="4C3F4CB4" w:rsidR="00CB4C58" w:rsidRPr="00CB4C58" w:rsidRDefault="00182ED7" w:rsidP="00CB4C58">
      <w:pPr>
        <w:spacing w:after="0"/>
        <w:ind w:left="284" w:firstLine="283"/>
        <w:contextualSpacing/>
        <w:mirrorIndents/>
        <w:jc w:val="both"/>
        <w:rPr>
          <w:rFonts w:ascii="Times New Roman" w:hAnsi="Times New Roman" w:cs="Times New Roman"/>
          <w:sz w:val="24"/>
          <w:szCs w:val="24"/>
        </w:rPr>
      </w:pPr>
      <w:r w:rsidRPr="00CB4C58">
        <w:rPr>
          <w:rFonts w:ascii="Times New Roman" w:hAnsi="Times New Roman" w:cs="Times New Roman"/>
          <w:sz w:val="24"/>
          <w:szCs w:val="24"/>
        </w:rPr>
        <w:t xml:space="preserve"> </w:t>
      </w:r>
    </w:p>
    <w:p w14:paraId="6C14635E" w14:textId="77777777" w:rsidR="00CB4C58" w:rsidRPr="00CB4C58" w:rsidRDefault="00CB4C58" w:rsidP="00CB4C58">
      <w:pPr>
        <w:pStyle w:val="c29"/>
        <w:numPr>
          <w:ilvl w:val="0"/>
          <w:numId w:val="22"/>
        </w:numPr>
        <w:shd w:val="clear" w:color="auto" w:fill="FFFFFF"/>
        <w:spacing w:before="0" w:beforeAutospacing="0"/>
        <w:ind w:left="1440"/>
        <w:contextualSpacing/>
        <w:jc w:val="both"/>
        <w:rPr>
          <w:rFonts w:ascii="Calibri" w:hAnsi="Calibri" w:cs="Calibri"/>
          <w:color w:val="000000"/>
        </w:rPr>
      </w:pPr>
      <w:r w:rsidRPr="00CB4C58">
        <w:rPr>
          <w:rStyle w:val="c0"/>
          <w:color w:val="000000"/>
        </w:rPr>
        <w:t>Белоусова Е.Д., Никифорова М.Ю. Синдром дефицита внимания / гиперактивности. / Российский вестник перинатологии и педиатрии.</w:t>
      </w:r>
    </w:p>
    <w:p w14:paraId="6534F645" w14:textId="77777777" w:rsidR="00CB4C58" w:rsidRPr="00CB4C58" w:rsidRDefault="00CB4C58" w:rsidP="00CB4C58">
      <w:pPr>
        <w:pStyle w:val="c3"/>
        <w:numPr>
          <w:ilvl w:val="0"/>
          <w:numId w:val="22"/>
        </w:numPr>
        <w:shd w:val="clear" w:color="auto" w:fill="FFFFFF"/>
        <w:spacing w:before="0" w:beforeAutospacing="0"/>
        <w:ind w:left="1440"/>
        <w:contextualSpacing/>
        <w:jc w:val="both"/>
        <w:rPr>
          <w:rFonts w:ascii="Calibri" w:hAnsi="Calibri" w:cs="Calibri"/>
          <w:color w:val="000000"/>
        </w:rPr>
      </w:pPr>
      <w:proofErr w:type="spellStart"/>
      <w:r w:rsidRPr="00CB4C58">
        <w:rPr>
          <w:rStyle w:val="c0"/>
          <w:color w:val="000000"/>
        </w:rPr>
        <w:t>Брязгунов</w:t>
      </w:r>
      <w:proofErr w:type="spellEnd"/>
      <w:r w:rsidRPr="00CB4C58">
        <w:rPr>
          <w:rStyle w:val="c0"/>
          <w:color w:val="000000"/>
        </w:rPr>
        <w:t xml:space="preserve"> И.П., </w:t>
      </w:r>
      <w:proofErr w:type="spellStart"/>
      <w:r w:rsidRPr="00CB4C58">
        <w:rPr>
          <w:rStyle w:val="c0"/>
          <w:color w:val="000000"/>
        </w:rPr>
        <w:t>Касатикова</w:t>
      </w:r>
      <w:proofErr w:type="spellEnd"/>
      <w:r w:rsidRPr="00CB4C58">
        <w:rPr>
          <w:rStyle w:val="c0"/>
          <w:color w:val="000000"/>
        </w:rPr>
        <w:t xml:space="preserve"> Е.В. Непоседливый ребёнок, или все о гиперактивных детях. – М.: Изд-во Института Психотерапии.</w:t>
      </w:r>
    </w:p>
    <w:p w14:paraId="3BD8AF46" w14:textId="77777777" w:rsidR="00CB4C58" w:rsidRPr="00CB4C58" w:rsidRDefault="00CB4C58" w:rsidP="00CB4C58">
      <w:pPr>
        <w:pStyle w:val="c3"/>
        <w:numPr>
          <w:ilvl w:val="0"/>
          <w:numId w:val="22"/>
        </w:numPr>
        <w:shd w:val="clear" w:color="auto" w:fill="FFFFFF"/>
        <w:spacing w:before="0" w:beforeAutospacing="0"/>
        <w:ind w:left="1440"/>
        <w:contextualSpacing/>
        <w:jc w:val="both"/>
        <w:rPr>
          <w:rFonts w:ascii="Calibri" w:hAnsi="Calibri" w:cs="Calibri"/>
          <w:color w:val="000000"/>
        </w:rPr>
      </w:pPr>
      <w:proofErr w:type="spellStart"/>
      <w:r w:rsidRPr="00CB4C58">
        <w:rPr>
          <w:rStyle w:val="c0"/>
          <w:color w:val="000000"/>
        </w:rPr>
        <w:t>Дробинский</w:t>
      </w:r>
      <w:proofErr w:type="spellEnd"/>
      <w:r w:rsidRPr="00CB4C58">
        <w:rPr>
          <w:rStyle w:val="c0"/>
          <w:color w:val="000000"/>
        </w:rPr>
        <w:t xml:space="preserve"> А.О. Синдром гиперактивности с дефицитом внимания // Дефектология.</w:t>
      </w:r>
    </w:p>
    <w:p w14:paraId="02C8F417" w14:textId="77777777" w:rsidR="00CB4C58" w:rsidRPr="00CB4C58" w:rsidRDefault="00CB4C58" w:rsidP="00CB4C58">
      <w:pPr>
        <w:pStyle w:val="c3"/>
        <w:numPr>
          <w:ilvl w:val="0"/>
          <w:numId w:val="22"/>
        </w:numPr>
        <w:shd w:val="clear" w:color="auto" w:fill="FFFFFF"/>
        <w:spacing w:before="0" w:beforeAutospacing="0"/>
        <w:ind w:left="1440"/>
        <w:contextualSpacing/>
        <w:jc w:val="both"/>
        <w:rPr>
          <w:rFonts w:ascii="Calibri" w:hAnsi="Calibri" w:cs="Calibri"/>
          <w:color w:val="000000"/>
        </w:rPr>
      </w:pPr>
      <w:proofErr w:type="spellStart"/>
      <w:r w:rsidRPr="00CB4C58">
        <w:rPr>
          <w:rStyle w:val="c0"/>
          <w:color w:val="000000"/>
        </w:rPr>
        <w:t>Заваденко</w:t>
      </w:r>
      <w:proofErr w:type="spellEnd"/>
      <w:r w:rsidRPr="00CB4C58">
        <w:rPr>
          <w:rStyle w:val="c0"/>
          <w:color w:val="000000"/>
        </w:rPr>
        <w:t xml:space="preserve"> Н.Н. Диагноз и дифференциальный диагноз синдрома дефицита внимания с гиперактивностью у детей // Школьный психолог.</w:t>
      </w:r>
    </w:p>
    <w:p w14:paraId="7248B9CB" w14:textId="77777777" w:rsidR="00CB4C58" w:rsidRPr="00CB4C58" w:rsidRDefault="00CB4C58" w:rsidP="00CB4C58">
      <w:pPr>
        <w:pStyle w:val="c3"/>
        <w:numPr>
          <w:ilvl w:val="0"/>
          <w:numId w:val="22"/>
        </w:numPr>
        <w:shd w:val="clear" w:color="auto" w:fill="FFFFFF"/>
        <w:spacing w:before="0" w:beforeAutospacing="0"/>
        <w:ind w:left="1440"/>
        <w:contextualSpacing/>
        <w:jc w:val="both"/>
        <w:rPr>
          <w:rFonts w:ascii="Calibri" w:hAnsi="Calibri" w:cs="Calibri"/>
          <w:color w:val="000000"/>
        </w:rPr>
      </w:pPr>
      <w:r w:rsidRPr="00CB4C58">
        <w:rPr>
          <w:rStyle w:val="c0"/>
          <w:color w:val="000000"/>
        </w:rPr>
        <w:t xml:space="preserve">Кошелева А.Д., Алексеева Л.С. Диагностика и коррекция гиперактивности ребёнка. - </w:t>
      </w:r>
      <w:proofErr w:type="gramStart"/>
      <w:r w:rsidRPr="00CB4C58">
        <w:rPr>
          <w:rStyle w:val="c0"/>
          <w:color w:val="000000"/>
        </w:rPr>
        <w:t>М.:НИИ</w:t>
      </w:r>
      <w:proofErr w:type="gramEnd"/>
      <w:r w:rsidRPr="00CB4C58">
        <w:rPr>
          <w:rStyle w:val="c0"/>
          <w:color w:val="000000"/>
        </w:rPr>
        <w:t xml:space="preserve"> семьи,</w:t>
      </w:r>
    </w:p>
    <w:p w14:paraId="6B0C9DBA" w14:textId="77777777" w:rsidR="00CB4C58" w:rsidRPr="00CB4C58" w:rsidRDefault="00CB4C58" w:rsidP="00CB4C58">
      <w:pPr>
        <w:pStyle w:val="c3"/>
        <w:numPr>
          <w:ilvl w:val="0"/>
          <w:numId w:val="22"/>
        </w:numPr>
        <w:shd w:val="clear" w:color="auto" w:fill="FFFFFF"/>
        <w:spacing w:before="0" w:beforeAutospacing="0"/>
        <w:ind w:left="1440"/>
        <w:contextualSpacing/>
        <w:jc w:val="both"/>
        <w:rPr>
          <w:rFonts w:ascii="Calibri" w:hAnsi="Calibri" w:cs="Calibri"/>
          <w:color w:val="000000"/>
        </w:rPr>
      </w:pPr>
      <w:r w:rsidRPr="00CB4C58">
        <w:rPr>
          <w:rStyle w:val="c0"/>
          <w:color w:val="000000"/>
        </w:rPr>
        <w:t xml:space="preserve">Лютова Е.К., Монина Г.Б. Шпаргалка для взрослых: </w:t>
      </w:r>
      <w:proofErr w:type="spellStart"/>
      <w:r w:rsidRPr="00CB4C58">
        <w:rPr>
          <w:rStyle w:val="c0"/>
          <w:color w:val="000000"/>
        </w:rPr>
        <w:t>Псикоррекционная</w:t>
      </w:r>
      <w:proofErr w:type="spellEnd"/>
      <w:r w:rsidRPr="00CB4C58">
        <w:rPr>
          <w:rStyle w:val="c0"/>
          <w:color w:val="000000"/>
        </w:rPr>
        <w:t xml:space="preserve"> работа с гиперактивным, агрессивными, тревожными и аутичными детьми. - М.</w:t>
      </w:r>
    </w:p>
    <w:p w14:paraId="5E0BD896" w14:textId="77777777" w:rsidR="00CB4C58" w:rsidRPr="00CB4C58" w:rsidRDefault="00CB4C58" w:rsidP="00CB4C58">
      <w:pPr>
        <w:pStyle w:val="c29"/>
        <w:numPr>
          <w:ilvl w:val="0"/>
          <w:numId w:val="22"/>
        </w:numPr>
        <w:shd w:val="clear" w:color="auto" w:fill="FFFFFF"/>
        <w:spacing w:before="0" w:beforeAutospacing="0"/>
        <w:ind w:left="1440"/>
        <w:contextualSpacing/>
        <w:jc w:val="both"/>
        <w:rPr>
          <w:rFonts w:ascii="Calibri" w:hAnsi="Calibri" w:cs="Calibri"/>
          <w:color w:val="000000"/>
        </w:rPr>
      </w:pPr>
      <w:r w:rsidRPr="00CB4C58">
        <w:rPr>
          <w:rStyle w:val="c0"/>
          <w:color w:val="000000"/>
        </w:rPr>
        <w:t>Сиротюк А.Л. Синдром дефицита внимания с гиперактивностью. Диагностика, коррекция и практические рекомендации родителям и педагогам. – М.: ТЦ Сфера</w:t>
      </w:r>
    </w:p>
    <w:p w14:paraId="5E727D0C" w14:textId="096F0646" w:rsidR="003677EF" w:rsidRPr="00CB4C58" w:rsidRDefault="00CB4C58" w:rsidP="00CB4C58">
      <w:pPr>
        <w:spacing w:after="0"/>
        <w:ind w:left="568"/>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CB4C58">
        <w:rPr>
          <w:rFonts w:ascii="Times New Roman" w:hAnsi="Times New Roman" w:cs="Times New Roman"/>
          <w:sz w:val="24"/>
          <w:szCs w:val="24"/>
        </w:rPr>
        <w:t xml:space="preserve">   8.   </w:t>
      </w:r>
      <w:r w:rsidRPr="00CB4C58">
        <w:rPr>
          <w:rFonts w:ascii="Times New Roman" w:hAnsi="Times New Roman" w:cs="Times New Roman"/>
          <w:sz w:val="24"/>
          <w:szCs w:val="24"/>
        </w:rPr>
        <w:t xml:space="preserve">Никитин Б. Развивающие игры. — </w:t>
      </w:r>
      <w:proofErr w:type="gramStart"/>
      <w:r w:rsidRPr="00CB4C58">
        <w:rPr>
          <w:rFonts w:ascii="Times New Roman" w:hAnsi="Times New Roman" w:cs="Times New Roman"/>
          <w:sz w:val="24"/>
          <w:szCs w:val="24"/>
        </w:rPr>
        <w:t>М,,</w:t>
      </w:r>
      <w:proofErr w:type="gramEnd"/>
      <w:r w:rsidRPr="00CB4C58">
        <w:rPr>
          <w:rFonts w:ascii="Times New Roman" w:hAnsi="Times New Roman" w:cs="Times New Roman"/>
          <w:sz w:val="24"/>
          <w:szCs w:val="24"/>
        </w:rPr>
        <w:t xml:space="preserve"> 1985).   </w:t>
      </w:r>
    </w:p>
    <w:sectPr w:rsidR="003677EF" w:rsidRPr="00CB4C58" w:rsidSect="00A81071">
      <w:pgSz w:w="11906" w:h="16838"/>
      <w:pgMar w:top="709"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3FC"/>
    <w:multiLevelType w:val="hybridMultilevel"/>
    <w:tmpl w:val="0B700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EA003E"/>
    <w:multiLevelType w:val="hybridMultilevel"/>
    <w:tmpl w:val="E6A29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362E00"/>
    <w:multiLevelType w:val="hybridMultilevel"/>
    <w:tmpl w:val="C396F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0E116E"/>
    <w:multiLevelType w:val="multilevel"/>
    <w:tmpl w:val="BA389980"/>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4" w15:restartNumberingAfterBreak="0">
    <w:nsid w:val="1318353F"/>
    <w:multiLevelType w:val="hybridMultilevel"/>
    <w:tmpl w:val="FDCAB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DA7868"/>
    <w:multiLevelType w:val="hybridMultilevel"/>
    <w:tmpl w:val="DB749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4B5AA9"/>
    <w:multiLevelType w:val="hybridMultilevel"/>
    <w:tmpl w:val="7A2AF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180B11"/>
    <w:multiLevelType w:val="hybridMultilevel"/>
    <w:tmpl w:val="62469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AB5A46"/>
    <w:multiLevelType w:val="hybridMultilevel"/>
    <w:tmpl w:val="EBEA0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72754A"/>
    <w:multiLevelType w:val="hybridMultilevel"/>
    <w:tmpl w:val="D39A3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2E4965"/>
    <w:multiLevelType w:val="hybridMultilevel"/>
    <w:tmpl w:val="BADAC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53256D"/>
    <w:multiLevelType w:val="hybridMultilevel"/>
    <w:tmpl w:val="F70E9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311FE6"/>
    <w:multiLevelType w:val="hybridMultilevel"/>
    <w:tmpl w:val="03C05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1976695"/>
    <w:multiLevelType w:val="hybridMultilevel"/>
    <w:tmpl w:val="5A4EEC02"/>
    <w:lvl w:ilvl="0" w:tplc="64A69B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A430F51"/>
    <w:multiLevelType w:val="hybridMultilevel"/>
    <w:tmpl w:val="B052C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A90559"/>
    <w:multiLevelType w:val="hybridMultilevel"/>
    <w:tmpl w:val="9F003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B4D30EC"/>
    <w:multiLevelType w:val="hybridMultilevel"/>
    <w:tmpl w:val="00946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572C0A"/>
    <w:multiLevelType w:val="hybridMultilevel"/>
    <w:tmpl w:val="5136DE8E"/>
    <w:lvl w:ilvl="0" w:tplc="64A69B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7106C9"/>
    <w:multiLevelType w:val="hybridMultilevel"/>
    <w:tmpl w:val="F5C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6917554"/>
    <w:multiLevelType w:val="hybridMultilevel"/>
    <w:tmpl w:val="AF388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F6930A7"/>
    <w:multiLevelType w:val="hybridMultilevel"/>
    <w:tmpl w:val="6C94E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D6073F"/>
    <w:multiLevelType w:val="hybridMultilevel"/>
    <w:tmpl w:val="6FC2F3EA"/>
    <w:lvl w:ilvl="0" w:tplc="64A69B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05762952">
    <w:abstractNumId w:val="8"/>
  </w:num>
  <w:num w:numId="2" w16cid:durableId="294599587">
    <w:abstractNumId w:val="6"/>
  </w:num>
  <w:num w:numId="3" w16cid:durableId="81727678">
    <w:abstractNumId w:val="19"/>
  </w:num>
  <w:num w:numId="4" w16cid:durableId="160045969">
    <w:abstractNumId w:val="1"/>
  </w:num>
  <w:num w:numId="5" w16cid:durableId="212348697">
    <w:abstractNumId w:val="13"/>
  </w:num>
  <w:num w:numId="6" w16cid:durableId="557084552">
    <w:abstractNumId w:val="11"/>
  </w:num>
  <w:num w:numId="7" w16cid:durableId="161094705">
    <w:abstractNumId w:val="12"/>
  </w:num>
  <w:num w:numId="8" w16cid:durableId="61148079">
    <w:abstractNumId w:val="14"/>
  </w:num>
  <w:num w:numId="9" w16cid:durableId="257908279">
    <w:abstractNumId w:val="18"/>
  </w:num>
  <w:num w:numId="10" w16cid:durableId="1858344413">
    <w:abstractNumId w:val="16"/>
  </w:num>
  <w:num w:numId="11" w16cid:durableId="790981905">
    <w:abstractNumId w:val="17"/>
  </w:num>
  <w:num w:numId="12" w16cid:durableId="1892693019">
    <w:abstractNumId w:val="10"/>
  </w:num>
  <w:num w:numId="13" w16cid:durableId="209847616">
    <w:abstractNumId w:val="2"/>
  </w:num>
  <w:num w:numId="14" w16cid:durableId="1287195220">
    <w:abstractNumId w:val="4"/>
  </w:num>
  <w:num w:numId="15" w16cid:durableId="254746550">
    <w:abstractNumId w:val="21"/>
  </w:num>
  <w:num w:numId="16" w16cid:durableId="1368683604">
    <w:abstractNumId w:val="5"/>
  </w:num>
  <w:num w:numId="17" w16cid:durableId="1860654662">
    <w:abstractNumId w:val="20"/>
  </w:num>
  <w:num w:numId="18" w16cid:durableId="579798606">
    <w:abstractNumId w:val="15"/>
  </w:num>
  <w:num w:numId="19" w16cid:durableId="334377763">
    <w:abstractNumId w:val="0"/>
  </w:num>
  <w:num w:numId="20" w16cid:durableId="978727305">
    <w:abstractNumId w:val="7"/>
  </w:num>
  <w:num w:numId="21" w16cid:durableId="1228414956">
    <w:abstractNumId w:val="9"/>
  </w:num>
  <w:num w:numId="22" w16cid:durableId="438449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ED7"/>
    <w:rsid w:val="00034F09"/>
    <w:rsid w:val="0015108E"/>
    <w:rsid w:val="00155C3B"/>
    <w:rsid w:val="00182ED7"/>
    <w:rsid w:val="00334E46"/>
    <w:rsid w:val="00353650"/>
    <w:rsid w:val="00360F1A"/>
    <w:rsid w:val="003677EF"/>
    <w:rsid w:val="003A0E7D"/>
    <w:rsid w:val="00577D4A"/>
    <w:rsid w:val="00667C42"/>
    <w:rsid w:val="006C690C"/>
    <w:rsid w:val="00734900"/>
    <w:rsid w:val="007B10E1"/>
    <w:rsid w:val="007D1FB4"/>
    <w:rsid w:val="007D4714"/>
    <w:rsid w:val="008102B2"/>
    <w:rsid w:val="00A81071"/>
    <w:rsid w:val="00AF46BD"/>
    <w:rsid w:val="00C904A4"/>
    <w:rsid w:val="00CB4C58"/>
    <w:rsid w:val="00D03557"/>
    <w:rsid w:val="00E806A3"/>
    <w:rsid w:val="00EA0D44"/>
    <w:rsid w:val="00EB021E"/>
    <w:rsid w:val="00F12FBF"/>
    <w:rsid w:val="00F721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CCFF"/>
  <w15:docId w15:val="{62B09B4E-0519-4CB3-964F-A6327C1B0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7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4714"/>
    <w:pPr>
      <w:ind w:left="720"/>
      <w:contextualSpacing/>
    </w:pPr>
  </w:style>
  <w:style w:type="paragraph" w:customStyle="1" w:styleId="c29">
    <w:name w:val="c29"/>
    <w:basedOn w:val="a"/>
    <w:rsid w:val="00CB4C58"/>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0">
    <w:name w:val="c0"/>
    <w:basedOn w:val="a0"/>
    <w:rsid w:val="00CB4C58"/>
  </w:style>
  <w:style w:type="paragraph" w:customStyle="1" w:styleId="c3">
    <w:name w:val="c3"/>
    <w:basedOn w:val="a"/>
    <w:rsid w:val="00CB4C58"/>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E7BA7-44DC-4ABC-BFF8-9FACBFE2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9947</Words>
  <Characters>56702</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уяна гомбожапова</cp:lastModifiedBy>
  <cp:revision>3</cp:revision>
  <dcterms:created xsi:type="dcterms:W3CDTF">2026-05-04T01:07:00Z</dcterms:created>
  <dcterms:modified xsi:type="dcterms:W3CDTF">2026-05-04T01:08:00Z</dcterms:modified>
</cp:coreProperties>
</file>